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61D0" w14:textId="2EAE5B64" w:rsidR="00C52394" w:rsidRDefault="00C82CB7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noProof/>
          <w:sz w:val="40"/>
          <w:szCs w:val="40"/>
          <w:rtl/>
          <w:lang w:bidi="fa-IR"/>
        </w:rPr>
      </w:pPr>
      <w:r>
        <w:rPr>
          <w:rFonts w:cs="2  Titr"/>
          <w:noProof/>
          <w:sz w:val="40"/>
          <w:szCs w:val="40"/>
          <w:lang w:bidi="fa-IR"/>
        </w:rPr>
        <w:drawing>
          <wp:anchor distT="0" distB="0" distL="114300" distR="114300" simplePos="0" relativeHeight="252197376" behindDoc="0" locked="0" layoutInCell="1" allowOverlap="1" wp14:anchorId="7EA40FA0" wp14:editId="346DB814">
            <wp:simplePos x="0" y="0"/>
            <wp:positionH relativeFrom="page">
              <wp:posOffset>17145</wp:posOffset>
            </wp:positionH>
            <wp:positionV relativeFrom="paragraph">
              <wp:posOffset>-1030945</wp:posOffset>
            </wp:positionV>
            <wp:extent cx="7543165" cy="10674985"/>
            <wp:effectExtent l="0" t="0" r="635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CBE5D" w14:textId="5B3C2D9A" w:rsidR="003E30CD" w:rsidRDefault="003E30CD" w:rsidP="00C52394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13BAE7ED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77F5A93E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64E18FF4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434C31E0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04468DFE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2B7CF2BE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08219583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199A898F" w14:textId="77777777" w:rsidR="003E30CD" w:rsidRDefault="003E30CD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720B9C70" w14:textId="11157CD9" w:rsidR="003E30CD" w:rsidRDefault="008F3CD8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  <w:r w:rsidRPr="00E34734">
        <w:rPr>
          <w:rFonts w:cs="2  Titr"/>
          <w:noProof/>
          <w:sz w:val="40"/>
          <w:szCs w:val="40"/>
          <w:lang w:bidi="fa-IR"/>
        </w:rPr>
        <w:lastRenderedPageBreak/>
        <w:drawing>
          <wp:anchor distT="0" distB="0" distL="114300" distR="114300" simplePos="0" relativeHeight="251598336" behindDoc="0" locked="0" layoutInCell="1" allowOverlap="1" wp14:anchorId="1A2AC076" wp14:editId="00634CC8">
            <wp:simplePos x="0" y="0"/>
            <wp:positionH relativeFrom="page">
              <wp:posOffset>1276350</wp:posOffset>
            </wp:positionH>
            <wp:positionV relativeFrom="paragraph">
              <wp:posOffset>746760</wp:posOffset>
            </wp:positionV>
            <wp:extent cx="5020310" cy="2386965"/>
            <wp:effectExtent l="0" t="0" r="8890" b="0"/>
            <wp:wrapNone/>
            <wp:docPr id="65" name="Picture 3" descr="C:\Users\nourouzi\Desktop\بسم الله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nourouzi\Desktop\بسم الله\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4CC4A" w14:textId="5CE9FADD" w:rsidR="00A00526" w:rsidRPr="00E34734" w:rsidRDefault="00A00526" w:rsidP="003E30CD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443E1F9B" w14:textId="6D91BB33" w:rsidR="00A00526" w:rsidRPr="00E34734" w:rsidRDefault="00A0052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</w:p>
    <w:p w14:paraId="1E4F464B" w14:textId="4A0ED545" w:rsidR="00A00526" w:rsidRPr="00E34734" w:rsidRDefault="00A0052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62485B93" w14:textId="427A6B20" w:rsidR="00A00526" w:rsidRPr="00E34734" w:rsidRDefault="00A0052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0CEDF650" w14:textId="6D6C77B9" w:rsidR="00A00526" w:rsidRPr="00E34734" w:rsidRDefault="008F3CD8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2203520" behindDoc="0" locked="0" layoutInCell="1" allowOverlap="1" wp14:anchorId="1E606EC0" wp14:editId="7539F0E3">
            <wp:simplePos x="0" y="0"/>
            <wp:positionH relativeFrom="margin">
              <wp:posOffset>-95885</wp:posOffset>
            </wp:positionH>
            <wp:positionV relativeFrom="paragraph">
              <wp:posOffset>669925</wp:posOffset>
            </wp:positionV>
            <wp:extent cx="6324600" cy="3442335"/>
            <wp:effectExtent l="57150" t="57150" r="0" b="13906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7" t="446" r="-1952" b="-446"/>
                    <a:stretch/>
                  </pic:blipFill>
                  <pic:spPr bwMode="auto">
                    <a:xfrm>
                      <a:off x="0" y="0"/>
                      <a:ext cx="6324600" cy="3442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21B9" w14:textId="776DD86D" w:rsidR="00A00526" w:rsidRPr="00E34734" w:rsidRDefault="00A0052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7F8D74B2" w14:textId="456293C6" w:rsidR="00A00526" w:rsidRPr="00E34734" w:rsidRDefault="00A0052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70C2BD3C" w14:textId="7DCDA786" w:rsidR="00A00526" w:rsidRPr="00E34734" w:rsidRDefault="00A0052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79E28846" w14:textId="635ED46A" w:rsidR="00A00526" w:rsidRPr="00E34734" w:rsidRDefault="00A0052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0292F1C6" w14:textId="46BA4B9D" w:rsidR="00F71347" w:rsidRPr="00E34734" w:rsidRDefault="00F71347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15BC75C0" w14:textId="617C9768" w:rsidR="00F72AE6" w:rsidRPr="00E34734" w:rsidRDefault="008F3CD8" w:rsidP="002C3E4A">
      <w:pPr>
        <w:tabs>
          <w:tab w:val="right" w:pos="9900"/>
          <w:tab w:val="right" w:pos="10080"/>
        </w:tabs>
        <w:bidi/>
        <w:ind w:right="360"/>
        <w:jc w:val="both"/>
        <w:rPr>
          <w:rFonts w:cs="2  Lotus"/>
          <w:b/>
          <w:bCs/>
          <w:sz w:val="36"/>
          <w:szCs w:val="36"/>
          <w:rtl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79232" behindDoc="1" locked="0" layoutInCell="1" allowOverlap="1" wp14:anchorId="742A611A" wp14:editId="5D09BE61">
            <wp:simplePos x="0" y="0"/>
            <wp:positionH relativeFrom="column">
              <wp:posOffset>3272155</wp:posOffset>
            </wp:positionH>
            <wp:positionV relativeFrom="paragraph">
              <wp:posOffset>417830</wp:posOffset>
            </wp:positionV>
            <wp:extent cx="3066415" cy="3164840"/>
            <wp:effectExtent l="114300" t="57150" r="95885" b="149860"/>
            <wp:wrapNone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5"/>
                    <a:stretch/>
                  </pic:blipFill>
                  <pic:spPr bwMode="auto">
                    <a:xfrm>
                      <a:off x="0" y="0"/>
                      <a:ext cx="3066415" cy="3164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707904" behindDoc="1" locked="0" layoutInCell="1" allowOverlap="1" wp14:anchorId="4770E770" wp14:editId="03C94FDF">
            <wp:simplePos x="0" y="0"/>
            <wp:positionH relativeFrom="column">
              <wp:posOffset>-265430</wp:posOffset>
            </wp:positionH>
            <wp:positionV relativeFrom="paragraph">
              <wp:posOffset>531495</wp:posOffset>
            </wp:positionV>
            <wp:extent cx="3384550" cy="2590800"/>
            <wp:effectExtent l="19050" t="57150" r="82550" b="152400"/>
            <wp:wrapNone/>
            <wp:docPr id="21" name="Picture 21" descr="Image result for روحا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روحانی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4" r="15636"/>
                    <a:stretch/>
                  </pic:blipFill>
                  <pic:spPr bwMode="auto">
                    <a:xfrm>
                      <a:off x="0" y="0"/>
                      <a:ext cx="3384550" cy="259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13A0" w14:textId="4195B094" w:rsidR="00F72AE6" w:rsidRPr="00E34734" w:rsidRDefault="00F72AE6" w:rsidP="001668F8">
      <w:pPr>
        <w:tabs>
          <w:tab w:val="right" w:pos="9900"/>
          <w:tab w:val="right" w:pos="10080"/>
        </w:tabs>
        <w:bidi/>
        <w:ind w:left="-540" w:right="360"/>
        <w:jc w:val="both"/>
        <w:rPr>
          <w:rFonts w:cs="2  Lotus"/>
          <w:b/>
          <w:bCs/>
          <w:sz w:val="36"/>
          <w:szCs w:val="36"/>
          <w:rtl/>
        </w:rPr>
      </w:pPr>
    </w:p>
    <w:p w14:paraId="2343C8E7" w14:textId="72311EEE" w:rsidR="00F72AE6" w:rsidRPr="00E34734" w:rsidRDefault="00F72AE6" w:rsidP="001668F8">
      <w:p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imes New Roman" w:eastAsia="Times New Roman" w:hAnsi="Times New Roman" w:cs="2  Zar"/>
          <w:sz w:val="48"/>
          <w:szCs w:val="48"/>
          <w:rtl/>
        </w:rPr>
      </w:pPr>
    </w:p>
    <w:p w14:paraId="777F8357" w14:textId="38F7AB6B" w:rsidR="00F72AE6" w:rsidRDefault="00F72AE6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4171B5D9" w14:textId="07C0B885" w:rsidR="00F12D65" w:rsidRDefault="00F12D65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59D97B0F" w14:textId="3D9924B1" w:rsidR="008F3CD8" w:rsidRDefault="008F3CD8" w:rsidP="008F3CD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0752D6E7" w14:textId="06EE1750" w:rsidR="008F3CD8" w:rsidRDefault="008F3CD8" w:rsidP="008F3CD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  <w:r w:rsidRPr="008F3CD8">
        <w:rPr>
          <w:rFonts w:cs="2  Titr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63C37CD9" wp14:editId="0B58FBCC">
                <wp:simplePos x="0" y="0"/>
                <wp:positionH relativeFrom="column">
                  <wp:posOffset>3186652</wp:posOffset>
                </wp:positionH>
                <wp:positionV relativeFrom="paragraph">
                  <wp:posOffset>636270</wp:posOffset>
                </wp:positionV>
                <wp:extent cx="287079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8F60" w14:textId="74021DD1" w:rsidR="008F3CD8" w:rsidRPr="008F3CD8" w:rsidRDefault="008F3CD8" w:rsidP="008F3CD8">
                            <w:pPr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8F3CD8">
                              <w:rPr>
                                <w:rFonts w:ascii="IRANSansPN" w:hAnsi="IRANSansPN" w:cs="B Nazanin"/>
                                <w:b/>
                                <w:bCs/>
                                <w:sz w:val="26"/>
                                <w:szCs w:val="28"/>
                                <w:shd w:val="clear" w:color="auto" w:fill="F7F7F7"/>
                                <w:rtl/>
                              </w:rPr>
                              <w:t>امروز رویکرد دانشگاه‌ها و مراکز آموزشی، پژوهشی به سمت جامعه محوری در حرکت است و این انتظاری کاملا درست است که مراکز علمی توان تأثیرگذاری بر جامعه را داشته باشند و این تأثیر را به درستی نشان دهند</w:t>
                            </w:r>
                            <w:r w:rsidRPr="008F3CD8">
                              <w:rPr>
                                <w:rFonts w:ascii="IRANSansPN" w:hAnsi="IRANSansPN" w:cs="B Nazanin"/>
                                <w:b/>
                                <w:bCs/>
                                <w:sz w:val="26"/>
                                <w:szCs w:val="28"/>
                                <w:shd w:val="clear" w:color="auto" w:fill="F7F7F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9pt;margin-top:50.1pt;width:226.05pt;height:110.55pt;z-index:25220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dkDwIAAPU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" filled="f" stroked="f">
                <v:textbox style="mso-fit-shape-to-text:t">
                  <w:txbxContent>
                    <w:p w14:paraId="1A7D8F60" w14:textId="74021DD1" w:rsidR="008F3CD8" w:rsidRPr="008F3CD8" w:rsidRDefault="008F3CD8" w:rsidP="008F3CD8">
                      <w:pPr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8F3CD8">
                        <w:rPr>
                          <w:rFonts w:ascii="IRANSansPN" w:hAnsi="IRANSansPN" w:cs="B Nazanin"/>
                          <w:b/>
                          <w:bCs/>
                          <w:sz w:val="26"/>
                          <w:szCs w:val="28"/>
                          <w:shd w:val="clear" w:color="auto" w:fill="F7F7F7"/>
                          <w:rtl/>
                        </w:rPr>
                        <w:t>امروز رویکرد دانشگاه‌ها و مراکز آموزشی، پژوهشی به سمت جامعه محوری در حرکت است و این انتظاری کاملا درست است که مراکز علمی توان تأثیرگذاری بر جامعه را داشته باشند و این تأثیر را به درستی نشان دهند</w:t>
                      </w:r>
                      <w:r w:rsidRPr="008F3CD8">
                        <w:rPr>
                          <w:rFonts w:ascii="IRANSansPN" w:hAnsi="IRANSansPN" w:cs="B Nazanin"/>
                          <w:b/>
                          <w:bCs/>
                          <w:sz w:val="26"/>
                          <w:szCs w:val="28"/>
                          <w:shd w:val="clear" w:color="auto" w:fill="F7F7F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2204544" behindDoc="0" locked="0" layoutInCell="1" allowOverlap="1" wp14:anchorId="0EB3267F" wp14:editId="080467F2">
            <wp:simplePos x="0" y="0"/>
            <wp:positionH relativeFrom="column">
              <wp:posOffset>-328812</wp:posOffset>
            </wp:positionH>
            <wp:positionV relativeFrom="paragraph">
              <wp:posOffset>639275</wp:posOffset>
            </wp:positionV>
            <wp:extent cx="3056890" cy="2030730"/>
            <wp:effectExtent l="114300" t="57150" r="105410" b="160020"/>
            <wp:wrapNone/>
            <wp:docPr id="1" name="Picture 1" descr="Image result for وزیر علوم دکتر منصور غلام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وزیر علوم دکتر منصور غلام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030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1D59" w14:textId="6B862759" w:rsidR="00F12D65" w:rsidRDefault="00F12D65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385FA7B2" w14:textId="591E8700" w:rsidR="003D3A2E" w:rsidRDefault="008F3CD8" w:rsidP="003D3A2E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  <w:r w:rsidRPr="008F3CD8">
        <w:rPr>
          <w:rFonts w:cs="2  Titr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A19485F" wp14:editId="164B9444">
                <wp:simplePos x="0" y="0"/>
                <wp:positionH relativeFrom="column">
                  <wp:posOffset>2834005</wp:posOffset>
                </wp:positionH>
                <wp:positionV relativeFrom="paragraph">
                  <wp:posOffset>741680</wp:posOffset>
                </wp:positionV>
                <wp:extent cx="287020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7B2B" w14:textId="4FE92E4A" w:rsidR="008F3CD8" w:rsidRPr="008F3CD8" w:rsidRDefault="008F3CD8" w:rsidP="008F3CD8">
                            <w:pPr>
                              <w:bidi/>
                              <w:jc w:val="center"/>
                              <w:rPr>
                                <w:rFonts w:ascii="IRANSansPN" w:hAnsi="IRANSansPN" w:cs="B Nazanin"/>
                                <w:b/>
                                <w:bCs/>
                                <w:sz w:val="26"/>
                                <w:szCs w:val="24"/>
                                <w:shd w:val="clear" w:color="auto" w:fill="F7F7F7"/>
                                <w:rtl/>
                                <w:lang w:bidi="fa-IR"/>
                              </w:rPr>
                            </w:pPr>
                            <w:r w:rsidRPr="008F3CD8">
                              <w:rPr>
                                <w:rFonts w:ascii="IRANSansPN" w:hAnsi="IRANSansPN" w:cs="B Nazanin" w:hint="cs"/>
                                <w:b/>
                                <w:bCs/>
                                <w:sz w:val="26"/>
                                <w:szCs w:val="24"/>
                                <w:shd w:val="clear" w:color="auto" w:fill="F7F7F7"/>
                                <w:rtl/>
                                <w:lang w:bidi="fa-IR"/>
                              </w:rPr>
                              <w:t>دکتر منصور غلامی</w:t>
                            </w:r>
                          </w:p>
                          <w:p w14:paraId="15574470" w14:textId="6A7B6E0A" w:rsidR="008F3CD8" w:rsidRPr="008F3CD8" w:rsidRDefault="008F3CD8" w:rsidP="008F3CD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3CD8">
                              <w:rPr>
                                <w:rFonts w:ascii="IRANSansPN" w:hAnsi="IRANSansPN" w:cs="B Nazanin" w:hint="cs"/>
                                <w:b/>
                                <w:bCs/>
                                <w:sz w:val="26"/>
                                <w:szCs w:val="24"/>
                                <w:shd w:val="clear" w:color="auto" w:fill="F7F7F7"/>
                                <w:rtl/>
                                <w:lang w:bidi="fa-IR"/>
                              </w:rPr>
                              <w:t>وزیر</w:t>
                            </w:r>
                            <w:r w:rsidRPr="008F3CD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وم،تحقیقات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3.15pt;margin-top:58.4pt;width:226pt;height:110.55pt;z-index:25220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" filled="f" stroked="f">
                <v:textbox style="mso-fit-shape-to-text:t">
                  <w:txbxContent>
                    <w:p w14:paraId="0B807B2B" w14:textId="4FE92E4A" w:rsidR="008F3CD8" w:rsidRPr="008F3CD8" w:rsidRDefault="008F3CD8" w:rsidP="008F3CD8">
                      <w:pPr>
                        <w:bidi/>
                        <w:jc w:val="center"/>
                        <w:rPr>
                          <w:rFonts w:ascii="IRANSansPN" w:hAnsi="IRANSansPN" w:cs="B Nazanin"/>
                          <w:b/>
                          <w:bCs/>
                          <w:sz w:val="26"/>
                          <w:szCs w:val="24"/>
                          <w:shd w:val="clear" w:color="auto" w:fill="F7F7F7"/>
                          <w:rtl/>
                          <w:lang w:bidi="fa-IR"/>
                        </w:rPr>
                      </w:pPr>
                      <w:r w:rsidRPr="008F3CD8">
                        <w:rPr>
                          <w:rFonts w:ascii="IRANSansPN" w:hAnsi="IRANSansPN" w:cs="B Nazanin" w:hint="cs"/>
                          <w:b/>
                          <w:bCs/>
                          <w:sz w:val="26"/>
                          <w:szCs w:val="24"/>
                          <w:shd w:val="clear" w:color="auto" w:fill="F7F7F7"/>
                          <w:rtl/>
                          <w:lang w:bidi="fa-IR"/>
                        </w:rPr>
                        <w:t>دکتر منصور غلامی</w:t>
                      </w:r>
                    </w:p>
                    <w:p w14:paraId="15574470" w14:textId="6A7B6E0A" w:rsidR="008F3CD8" w:rsidRPr="008F3CD8" w:rsidRDefault="008F3CD8" w:rsidP="008F3CD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F3CD8">
                        <w:rPr>
                          <w:rFonts w:ascii="IRANSansPN" w:hAnsi="IRANSansPN" w:cs="B Nazanin" w:hint="cs"/>
                          <w:b/>
                          <w:bCs/>
                          <w:sz w:val="26"/>
                          <w:szCs w:val="24"/>
                          <w:shd w:val="clear" w:color="auto" w:fill="F7F7F7"/>
                          <w:rtl/>
                          <w:lang w:bidi="fa-IR"/>
                        </w:rPr>
                        <w:t>وزیر</w:t>
                      </w:r>
                      <w:r w:rsidRPr="008F3CD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لوم،تحقیقات و 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78455455" w14:textId="35E2CEA6" w:rsidR="00060516" w:rsidRDefault="00060516" w:rsidP="00060516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71BDAEA4" w14:textId="3A08D921" w:rsidR="00E15880" w:rsidRDefault="00E15880" w:rsidP="00E1588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  <w:lang w:bidi="fa-IR"/>
        </w:rPr>
      </w:pPr>
    </w:p>
    <w:p w14:paraId="5FF7581C" w14:textId="76699F7F" w:rsidR="00B364AA" w:rsidRPr="00E34734" w:rsidRDefault="008F3CD8" w:rsidP="008F3CD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  <w:lang w:bidi="fa-IR"/>
        </w:rPr>
        <w:lastRenderedPageBreak/>
        <w:drawing>
          <wp:anchor distT="0" distB="0" distL="114300" distR="114300" simplePos="0" relativeHeight="251943424" behindDoc="1" locked="0" layoutInCell="1" allowOverlap="1" wp14:anchorId="2D312A13" wp14:editId="174C2D0C">
            <wp:simplePos x="0" y="0"/>
            <wp:positionH relativeFrom="column">
              <wp:posOffset>-149860</wp:posOffset>
            </wp:positionH>
            <wp:positionV relativeFrom="paragraph">
              <wp:posOffset>65405</wp:posOffset>
            </wp:positionV>
            <wp:extent cx="2759710" cy="2647315"/>
            <wp:effectExtent l="323850" t="323850" r="326390" b="324485"/>
            <wp:wrapTight wrapText="bothSides">
              <wp:wrapPolygon edited="0">
                <wp:start x="3280" y="-2642"/>
                <wp:lineTo x="-1342" y="-2331"/>
                <wp:lineTo x="-1342" y="155"/>
                <wp:lineTo x="-2386" y="155"/>
                <wp:lineTo x="-2535" y="20051"/>
                <wp:lineTo x="-2237" y="22693"/>
                <wp:lineTo x="-298" y="23781"/>
                <wp:lineTo x="-149" y="24092"/>
                <wp:lineTo x="18489" y="24092"/>
                <wp:lineTo x="18638" y="23781"/>
                <wp:lineTo x="21769" y="22538"/>
                <wp:lineTo x="21918" y="22538"/>
                <wp:lineTo x="23558" y="20206"/>
                <wp:lineTo x="24006" y="17564"/>
                <wp:lineTo x="24006" y="155"/>
                <wp:lineTo x="21769" y="-2176"/>
                <wp:lineTo x="21620" y="-2642"/>
                <wp:lineTo x="3280" y="-2642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647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65" w:rsidRPr="002C3E4A">
        <w:rPr>
          <w:rFonts w:cs="B Titr" w:hint="cs"/>
          <w:sz w:val="22"/>
          <w:szCs w:val="22"/>
          <w:rtl/>
          <w:lang w:bidi="fa-IR"/>
        </w:rPr>
        <w:t>پیام ریاست دانشگاه</w:t>
      </w:r>
      <w:r w:rsidR="00F72AE6" w:rsidRPr="002C3E4A">
        <w:rPr>
          <w:rFonts w:cs="B Titr" w:hint="cs"/>
          <w:sz w:val="22"/>
          <w:szCs w:val="22"/>
          <w:rtl/>
          <w:lang w:bidi="fa-IR"/>
        </w:rPr>
        <w:t>:</w:t>
      </w:r>
    </w:p>
    <w:p w14:paraId="01B5834B" w14:textId="77777777" w:rsidR="004B7C69" w:rsidRDefault="00045711" w:rsidP="001668F8">
      <w:pPr>
        <w:bidi/>
        <w:spacing w:line="360" w:lineRule="auto"/>
        <w:ind w:right="567"/>
        <w:jc w:val="both"/>
        <w:rPr>
          <w:rFonts w:ascii="Times New Roman" w:eastAsia="Times New Roman" w:hAnsi="Times New Roman" w:cs="2  Zar"/>
          <w:sz w:val="26"/>
          <w:szCs w:val="26"/>
          <w:rtl/>
        </w:rPr>
      </w:pPr>
      <w:r>
        <w:rPr>
          <w:rFonts w:ascii="Times New Roman" w:eastAsia="Times New Roman" w:hAnsi="Times New Roman" w:cs="2  Zar" w:hint="cs"/>
          <w:sz w:val="26"/>
          <w:szCs w:val="26"/>
          <w:rtl/>
        </w:rPr>
        <w:t>در سالی که به دلیل تحریم‌</w:t>
      </w:r>
      <w:r w:rsidR="00F12D65" w:rsidRPr="00F27D53">
        <w:rPr>
          <w:rFonts w:ascii="Times New Roman" w:eastAsia="Times New Roman" w:hAnsi="Times New Roman" w:cs="2  Zar" w:hint="cs"/>
          <w:sz w:val="26"/>
          <w:szCs w:val="26"/>
          <w:rtl/>
        </w:rPr>
        <w:t>های</w:t>
      </w:r>
      <w:r>
        <w:rPr>
          <w:rFonts w:ascii="Times New Roman" w:eastAsia="Times New Roman" w:hAnsi="Times New Roman" w:cs="2  Zar" w:hint="cs"/>
          <w:sz w:val="26"/>
          <w:szCs w:val="26"/>
          <w:rtl/>
        </w:rPr>
        <w:t xml:space="preserve">  بی‌</w:t>
      </w:r>
      <w:r w:rsidR="00F12D65" w:rsidRPr="00F27D53">
        <w:rPr>
          <w:rFonts w:ascii="Times New Roman" w:eastAsia="Times New Roman" w:hAnsi="Times New Roman" w:cs="2  Zar" w:hint="cs"/>
          <w:sz w:val="26"/>
          <w:szCs w:val="26"/>
          <w:rtl/>
        </w:rPr>
        <w:t>رحمانه آمریکا، برای همه مردم پر از رنج و شکنج</w:t>
      </w:r>
      <w:r>
        <w:rPr>
          <w:rFonts w:ascii="Times New Roman" w:eastAsia="Times New Roman" w:hAnsi="Times New Roman" w:cs="2  Zar" w:hint="cs"/>
          <w:sz w:val="26"/>
          <w:szCs w:val="26"/>
          <w:rtl/>
        </w:rPr>
        <w:t>ه</w:t>
      </w:r>
      <w:r w:rsidR="004B7C69">
        <w:rPr>
          <w:rFonts w:ascii="Times New Roman" w:eastAsia="Times New Roman" w:hAnsi="Times New Roman" w:cs="2  Zar" w:hint="cs"/>
          <w:sz w:val="26"/>
          <w:szCs w:val="26"/>
          <w:rtl/>
        </w:rPr>
        <w:t xml:space="preserve"> بود، دانشگاه‌های ایران سال دشواری را پشت سر‌</w:t>
      </w:r>
      <w:r w:rsidR="00F12D65" w:rsidRPr="00F27D53">
        <w:rPr>
          <w:rFonts w:ascii="Times New Roman" w:eastAsia="Times New Roman" w:hAnsi="Times New Roman" w:cs="2  Zar" w:hint="cs"/>
          <w:sz w:val="26"/>
          <w:szCs w:val="26"/>
          <w:rtl/>
        </w:rPr>
        <w:t>گذاشتند. دانشگاهیان گنبدکاووس با تلاشی مضاعف در کنار مردم عزیزمان صبوری و تلاشی در خور داشتند و ماحصل این تلا</w:t>
      </w:r>
      <w:r w:rsidR="004B7C69">
        <w:rPr>
          <w:rFonts w:ascii="Times New Roman" w:eastAsia="Times New Roman" w:hAnsi="Times New Roman" w:cs="2  Zar" w:hint="cs"/>
          <w:sz w:val="26"/>
          <w:szCs w:val="26"/>
          <w:rtl/>
        </w:rPr>
        <w:t>ش‌</w:t>
      </w:r>
      <w:r w:rsidR="008F3CD8">
        <w:rPr>
          <w:rFonts w:ascii="Times New Roman" w:eastAsia="Times New Roman" w:hAnsi="Times New Roman" w:cs="2  Zar" w:hint="cs"/>
          <w:sz w:val="26"/>
          <w:szCs w:val="26"/>
          <w:rtl/>
        </w:rPr>
        <w:t>ها، بهبود جایگاه دانشگاه گنبد</w:t>
      </w:r>
      <w:r w:rsidR="00F12D65" w:rsidRPr="00F27D53">
        <w:rPr>
          <w:rFonts w:ascii="Times New Roman" w:eastAsia="Times New Roman" w:hAnsi="Times New Roman" w:cs="2  Zar" w:hint="cs"/>
          <w:sz w:val="26"/>
          <w:szCs w:val="26"/>
          <w:rtl/>
        </w:rPr>
        <w:t>کاووس به عنوان بزرگترین واحد آموزش عالی در شرق استان گلستان بوده است.</w:t>
      </w:r>
    </w:p>
    <w:p w14:paraId="01621E44" w14:textId="57E169EC" w:rsidR="00F72AE6" w:rsidRPr="00F27D53" w:rsidRDefault="00F12D65" w:rsidP="00757199">
      <w:pPr>
        <w:bidi/>
        <w:spacing w:line="360" w:lineRule="auto"/>
        <w:ind w:right="567"/>
        <w:jc w:val="both"/>
        <w:rPr>
          <w:rFonts w:ascii="Times New Roman" w:eastAsia="Times New Roman" w:hAnsi="Times New Roman" w:cs="2  Zar"/>
          <w:sz w:val="26"/>
          <w:szCs w:val="26"/>
          <w:rtl/>
        </w:rPr>
      </w:pPr>
      <w:r w:rsidRPr="00F27D53">
        <w:rPr>
          <w:rFonts w:ascii="Times New Roman" w:eastAsia="Times New Roman" w:hAnsi="Times New Roman" w:cs="2  Zar" w:hint="cs"/>
          <w:sz w:val="26"/>
          <w:szCs w:val="26"/>
          <w:rtl/>
        </w:rPr>
        <w:t xml:space="preserve"> جهت حرک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سی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رشد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وسع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لاش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نمودیم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ا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ا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دوین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رنامه‌ها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کوتا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دت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یان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د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لند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د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راستا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ارتقاء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کم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کیف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انشگا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حوزه‌ها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ادار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الی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آموزش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پژوهش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نهایتاً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انشجوی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فرهنگ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قدم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رداریم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.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این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راستا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ضمن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4B7C69">
        <w:rPr>
          <w:rFonts w:ascii="Times New Roman" w:eastAsia="Times New Roman" w:hAnsi="Times New Roman" w:cs="2  Zar" w:hint="cs"/>
          <w:sz w:val="26"/>
          <w:szCs w:val="26"/>
          <w:rtl/>
        </w:rPr>
        <w:t>تأ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کید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دیری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انش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حو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استفاد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حداکثر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هین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از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ظرفیت‌ها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وجود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ا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کی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خردجمعی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شکیل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کارگروه‌ها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خصص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پرداخت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تلاش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کردیم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ا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سرع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ق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شکلا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وجود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در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حوزه</w:t>
      </w:r>
      <w:r w:rsidR="00757199">
        <w:rPr>
          <w:rFonts w:ascii="Times New Roman" w:eastAsia="Times New Roman" w:hAnsi="Times New Roman" w:cs="2  Zar" w:hint="cs"/>
          <w:sz w:val="26"/>
          <w:szCs w:val="26"/>
          <w:rtl/>
        </w:rPr>
        <w:t>‌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ها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مختلف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را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اولویت</w:t>
      </w:r>
      <w:r w:rsidR="00757199">
        <w:rPr>
          <w:rFonts w:ascii="Times New Roman" w:eastAsia="Times New Roman" w:hAnsi="Times New Roman" w:cs="2  Zar" w:hint="cs"/>
          <w:sz w:val="26"/>
          <w:szCs w:val="26"/>
          <w:rtl/>
        </w:rPr>
        <w:t>‌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ندی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و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نسبت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به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حل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آنها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اقدام</w:t>
      </w:r>
      <w:r w:rsidR="00F72AE6" w:rsidRPr="00F27D53">
        <w:rPr>
          <w:rFonts w:ascii="Times New Roman" w:eastAsia="Times New Roman" w:hAnsi="Times New Roman" w:cs="2  Zar"/>
          <w:sz w:val="26"/>
          <w:szCs w:val="26"/>
          <w:rtl/>
        </w:rPr>
        <w:t xml:space="preserve"> </w:t>
      </w:r>
      <w:r w:rsidR="00F72AE6" w:rsidRPr="00F27D53">
        <w:rPr>
          <w:rFonts w:ascii="Times New Roman" w:eastAsia="Times New Roman" w:hAnsi="Times New Roman" w:cs="2  Zar" w:hint="cs"/>
          <w:sz w:val="26"/>
          <w:szCs w:val="26"/>
          <w:rtl/>
        </w:rPr>
        <w:t>نماییم</w:t>
      </w:r>
      <w:r w:rsidRPr="00F27D53">
        <w:rPr>
          <w:rFonts w:ascii="Times New Roman" w:eastAsia="Times New Roman" w:hAnsi="Times New Roman" w:cs="2  Zar" w:hint="cs"/>
          <w:sz w:val="26"/>
          <w:szCs w:val="26"/>
          <w:rtl/>
        </w:rPr>
        <w:t xml:space="preserve"> که گزارش مبسوط عملکرد </w:t>
      </w:r>
      <w:r w:rsidR="00757199">
        <w:rPr>
          <w:rFonts w:ascii="Times New Roman" w:eastAsia="Times New Roman" w:hAnsi="Times New Roman" w:cs="2  Zar" w:hint="cs"/>
          <w:sz w:val="26"/>
          <w:szCs w:val="26"/>
          <w:rtl/>
        </w:rPr>
        <w:t xml:space="preserve">8 ساله، </w:t>
      </w:r>
      <w:r w:rsidR="00DC1812" w:rsidRPr="00F27D53">
        <w:rPr>
          <w:rFonts w:ascii="Times New Roman" w:eastAsia="Times New Roman" w:hAnsi="Times New Roman" w:cs="2  Zar" w:hint="cs"/>
          <w:sz w:val="26"/>
          <w:szCs w:val="26"/>
          <w:rtl/>
        </w:rPr>
        <w:t xml:space="preserve"> به شرح </w:t>
      </w:r>
      <w:r w:rsidR="00757199">
        <w:rPr>
          <w:rFonts w:ascii="Times New Roman" w:eastAsia="Times New Roman" w:hAnsi="Times New Roman" w:cs="2  Zar" w:hint="cs"/>
          <w:sz w:val="26"/>
          <w:szCs w:val="26"/>
          <w:rtl/>
        </w:rPr>
        <w:t>ذیل تقدیم می‌</w:t>
      </w:r>
      <w:r w:rsidR="00DC1812" w:rsidRPr="00F27D53">
        <w:rPr>
          <w:rFonts w:ascii="Times New Roman" w:eastAsia="Times New Roman" w:hAnsi="Times New Roman" w:cs="2  Zar" w:hint="cs"/>
          <w:sz w:val="26"/>
          <w:szCs w:val="26"/>
          <w:rtl/>
        </w:rPr>
        <w:t xml:space="preserve">گردد. شرح عملکرد به معنای توجه به خواست عمومی برای تقویت و تداوم بنیان هایی است که جایگاه دانشگاه را ارتقاء می بخشد. </w:t>
      </w:r>
    </w:p>
    <w:p w14:paraId="165F545F" w14:textId="3E107A15" w:rsidR="00AF63BD" w:rsidRDefault="00B364AA" w:rsidP="00F27D53">
      <w:pPr>
        <w:bidi/>
        <w:spacing w:line="360" w:lineRule="auto"/>
        <w:ind w:right="567"/>
        <w:jc w:val="right"/>
        <w:rPr>
          <w:rFonts w:ascii="Times New Roman" w:eastAsia="Times New Roman" w:hAnsi="Times New Roman" w:cs="2  Zar"/>
          <w:sz w:val="26"/>
          <w:szCs w:val="26"/>
          <w:rtl/>
        </w:rPr>
      </w:pPr>
      <w:r w:rsidRPr="00F27D53">
        <w:rPr>
          <w:rFonts w:ascii="Times New Roman" w:eastAsia="Times New Roman" w:hAnsi="Times New Roman" w:cs="2  Zar" w:hint="cs"/>
          <w:sz w:val="26"/>
          <w:szCs w:val="26"/>
          <w:rtl/>
        </w:rPr>
        <w:t>ابوالفضل طهماسبی</w:t>
      </w:r>
      <w:r w:rsidR="00F27D53">
        <w:rPr>
          <w:rFonts w:ascii="Times New Roman" w:eastAsia="Times New Roman" w:hAnsi="Times New Roman" w:cs="2  Zar" w:hint="cs"/>
          <w:sz w:val="26"/>
          <w:szCs w:val="26"/>
          <w:rtl/>
        </w:rPr>
        <w:t>-</w:t>
      </w:r>
      <w:r w:rsidR="00757199">
        <w:rPr>
          <w:rFonts w:ascii="Times New Roman" w:eastAsia="Times New Roman" w:hAnsi="Times New Roman" w:cs="2  Zar" w:hint="cs"/>
          <w:sz w:val="26"/>
          <w:szCs w:val="26"/>
          <w:rtl/>
        </w:rPr>
        <w:t xml:space="preserve"> </w:t>
      </w:r>
      <w:r w:rsidRPr="00F27D53">
        <w:rPr>
          <w:rFonts w:ascii="Times New Roman" w:eastAsia="Times New Roman" w:hAnsi="Times New Roman" w:cs="2  Zar" w:hint="cs"/>
          <w:sz w:val="26"/>
          <w:szCs w:val="26"/>
          <w:rtl/>
        </w:rPr>
        <w:t>رییس دانشگاه</w:t>
      </w:r>
      <w:r w:rsidR="00F27D53">
        <w:rPr>
          <w:rFonts w:ascii="Times New Roman" w:eastAsia="Times New Roman" w:hAnsi="Times New Roman" w:cs="2  Zar" w:hint="cs"/>
          <w:sz w:val="26"/>
          <w:szCs w:val="26"/>
          <w:rtl/>
        </w:rPr>
        <w:t xml:space="preserve"> گنبدکاووس</w:t>
      </w:r>
    </w:p>
    <w:p w14:paraId="5C2B00AE" w14:textId="77777777" w:rsidR="00606CC2" w:rsidRPr="00F27D53" w:rsidRDefault="00606CC2" w:rsidP="00606CC2">
      <w:pPr>
        <w:bidi/>
        <w:spacing w:line="360" w:lineRule="auto"/>
        <w:ind w:right="567"/>
        <w:jc w:val="right"/>
        <w:rPr>
          <w:rFonts w:ascii="Times New Roman" w:eastAsia="Times New Roman" w:hAnsi="Times New Roman" w:cs="2  Zar"/>
          <w:sz w:val="26"/>
          <w:szCs w:val="26"/>
          <w:rtl/>
        </w:rPr>
      </w:pPr>
    </w:p>
    <w:p w14:paraId="0311771E" w14:textId="77777777" w:rsidR="001668F8" w:rsidRDefault="001668F8" w:rsidP="001668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2  Titr"/>
          <w:color w:val="FF0000"/>
          <w:sz w:val="24"/>
          <w:rtl/>
          <w:lang w:bidi="fa-IR"/>
        </w:rPr>
      </w:pPr>
    </w:p>
    <w:p w14:paraId="0F01C382" w14:textId="77777777" w:rsidR="00835C4F" w:rsidRDefault="00835C4F" w:rsidP="00835C4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2  Titr"/>
          <w:color w:val="FF0000"/>
          <w:sz w:val="24"/>
          <w:rtl/>
          <w:lang w:bidi="fa-IR"/>
        </w:rPr>
      </w:pPr>
    </w:p>
    <w:p w14:paraId="51B61BA8" w14:textId="77777777" w:rsidR="00835C4F" w:rsidRDefault="00835C4F" w:rsidP="00835C4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2  Titr"/>
          <w:color w:val="FF0000"/>
          <w:sz w:val="24"/>
          <w:rtl/>
          <w:lang w:bidi="fa-IR"/>
        </w:rPr>
      </w:pPr>
    </w:p>
    <w:p w14:paraId="192850DF" w14:textId="77777777" w:rsidR="00757199" w:rsidRDefault="00757199" w:rsidP="0075719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2  Titr"/>
          <w:color w:val="FF0000"/>
          <w:sz w:val="24"/>
          <w:rtl/>
          <w:lang w:bidi="fa-IR"/>
        </w:rPr>
      </w:pPr>
    </w:p>
    <w:p w14:paraId="3AB33B4D" w14:textId="77777777" w:rsidR="00757199" w:rsidRDefault="00757199" w:rsidP="0075719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2  Titr"/>
          <w:color w:val="FF0000"/>
          <w:sz w:val="24"/>
          <w:rtl/>
          <w:lang w:bidi="fa-IR"/>
        </w:rPr>
      </w:pPr>
    </w:p>
    <w:p w14:paraId="524FD62B" w14:textId="77777777" w:rsidR="00835C4F" w:rsidRDefault="00835C4F" w:rsidP="00835C4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2  Titr"/>
          <w:color w:val="FF0000"/>
          <w:sz w:val="24"/>
          <w:rtl/>
          <w:lang w:bidi="fa-IR"/>
        </w:rPr>
      </w:pPr>
    </w:p>
    <w:p w14:paraId="5BD81D2A" w14:textId="77777777" w:rsidR="00835C4F" w:rsidRDefault="00835C4F" w:rsidP="00835C4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2  Titr"/>
          <w:color w:val="FF0000"/>
          <w:sz w:val="24"/>
          <w:rtl/>
          <w:lang w:bidi="fa-IR"/>
        </w:rPr>
      </w:pPr>
    </w:p>
    <w:p w14:paraId="2CF68D20" w14:textId="04C64B69" w:rsidR="001668F8" w:rsidRPr="00757199" w:rsidRDefault="001668F8" w:rsidP="00F27D5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Farhood" w:cs="2  Titr"/>
          <w:color w:val="FF0000"/>
          <w:sz w:val="86"/>
          <w:szCs w:val="40"/>
          <w:rtl/>
        </w:rPr>
      </w:pPr>
      <w:r w:rsidRPr="00757199">
        <w:rPr>
          <w:rFonts w:ascii="Farhood" w:cs="2  Titr" w:hint="cs"/>
          <w:color w:val="FF0000"/>
          <w:sz w:val="86"/>
          <w:szCs w:val="40"/>
          <w:rtl/>
        </w:rPr>
        <w:lastRenderedPageBreak/>
        <w:t>فعالیت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ها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و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پروژه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های</w:t>
      </w:r>
      <w:r w:rsidR="00F27D53" w:rsidRPr="00757199">
        <w:rPr>
          <w:rFonts w:ascii="Farhood" w:cs="2  Titr" w:hint="cs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عمرانی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،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تجهیزاتی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و</w:t>
      </w:r>
      <w:r w:rsidRPr="00757199">
        <w:rPr>
          <w:rFonts w:ascii="Farhood" w:cs="2  Titr"/>
          <w:color w:val="FF0000"/>
          <w:sz w:val="86"/>
          <w:szCs w:val="40"/>
          <w:rtl/>
        </w:rPr>
        <w:t xml:space="preserve"> </w:t>
      </w:r>
      <w:r w:rsidRPr="00757199">
        <w:rPr>
          <w:rFonts w:ascii="Farhood" w:cs="2  Titr" w:hint="cs"/>
          <w:color w:val="FF0000"/>
          <w:sz w:val="86"/>
          <w:szCs w:val="40"/>
          <w:rtl/>
        </w:rPr>
        <w:t>تعمیراتی</w:t>
      </w:r>
    </w:p>
    <w:p w14:paraId="2715E1D3" w14:textId="1323DFA0" w:rsidR="006A3900" w:rsidRPr="007F7FE0" w:rsidRDefault="006A3900" w:rsidP="008E50D3">
      <w:pPr>
        <w:pStyle w:val="NormalWeb"/>
        <w:tabs>
          <w:tab w:val="right" w:pos="900"/>
        </w:tabs>
        <w:bidi/>
        <w:ind w:right="360"/>
        <w:jc w:val="center"/>
        <w:rPr>
          <w:rFonts w:cs="B Titr"/>
          <w:b/>
          <w:bCs/>
          <w:color w:val="00B0F0"/>
          <w:sz w:val="32"/>
          <w:szCs w:val="32"/>
          <w:rtl/>
          <w:lang w:bidi="fa-IR"/>
        </w:rPr>
      </w:pPr>
      <w:r w:rsidRPr="007F7FE0">
        <w:rPr>
          <w:rFonts w:cs="B Titr" w:hint="cs"/>
          <w:b/>
          <w:bCs/>
          <w:color w:val="00B0F0"/>
          <w:sz w:val="32"/>
          <w:szCs w:val="32"/>
          <w:rtl/>
          <w:lang w:bidi="fa-IR"/>
        </w:rPr>
        <w:t>پروژه مسجـد دانشگاه</w:t>
      </w:r>
    </w:p>
    <w:p w14:paraId="0314B0A9" w14:textId="6246BDB6" w:rsidR="008E50D3" w:rsidRPr="006A3900" w:rsidRDefault="00757199" w:rsidP="008E50D3">
      <w:pPr>
        <w:pStyle w:val="NormalWeb"/>
        <w:tabs>
          <w:tab w:val="right" w:pos="900"/>
        </w:tabs>
        <w:bidi/>
        <w:ind w:right="360"/>
        <w:jc w:val="center"/>
        <w:rPr>
          <w:rFonts w:cs="B Titr"/>
          <w:sz w:val="32"/>
          <w:szCs w:val="32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0752" behindDoc="1" locked="0" layoutInCell="1" allowOverlap="1" wp14:anchorId="2BD7D162" wp14:editId="4F68C250">
            <wp:simplePos x="0" y="0"/>
            <wp:positionH relativeFrom="margin">
              <wp:align>center</wp:align>
            </wp:positionH>
            <wp:positionV relativeFrom="paragraph">
              <wp:posOffset>41098</wp:posOffset>
            </wp:positionV>
            <wp:extent cx="4603898" cy="2590436"/>
            <wp:effectExtent l="133350" t="57150" r="82550" b="153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89" cy="25918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3E00F" w14:textId="1F475A40" w:rsidR="008E50D3" w:rsidRDefault="008E50D3" w:rsidP="006A3900">
      <w:pPr>
        <w:bidi/>
        <w:jc w:val="both"/>
        <w:rPr>
          <w:rFonts w:cs="2  Nazanin"/>
          <w:sz w:val="24"/>
          <w:szCs w:val="24"/>
          <w:rtl/>
        </w:rPr>
      </w:pPr>
    </w:p>
    <w:p w14:paraId="721FDB73" w14:textId="6F3C92FF" w:rsidR="008E50D3" w:rsidRDefault="008E50D3" w:rsidP="008E50D3">
      <w:pPr>
        <w:bidi/>
        <w:jc w:val="center"/>
        <w:rPr>
          <w:rFonts w:cs="2  Nazanin"/>
          <w:sz w:val="28"/>
          <w:szCs w:val="28"/>
          <w:rtl/>
        </w:rPr>
      </w:pPr>
    </w:p>
    <w:p w14:paraId="482C0C4A" w14:textId="13CC7322" w:rsidR="008E50D3" w:rsidRDefault="008E50D3" w:rsidP="008E50D3">
      <w:pPr>
        <w:bidi/>
        <w:jc w:val="center"/>
        <w:rPr>
          <w:rFonts w:cs="2  Nazanin"/>
          <w:sz w:val="28"/>
          <w:szCs w:val="28"/>
          <w:rtl/>
        </w:rPr>
      </w:pPr>
    </w:p>
    <w:p w14:paraId="25845484" w14:textId="4B5B338C" w:rsidR="008E50D3" w:rsidRDefault="008E50D3" w:rsidP="008E50D3">
      <w:pPr>
        <w:bidi/>
        <w:jc w:val="center"/>
        <w:rPr>
          <w:rFonts w:cs="2  Nazanin"/>
          <w:sz w:val="28"/>
          <w:szCs w:val="28"/>
          <w:rtl/>
        </w:rPr>
      </w:pPr>
    </w:p>
    <w:p w14:paraId="1F4EC002" w14:textId="4D8BC160" w:rsidR="008E50D3" w:rsidRDefault="008E50D3" w:rsidP="008E50D3">
      <w:pPr>
        <w:bidi/>
        <w:jc w:val="center"/>
        <w:rPr>
          <w:rFonts w:cs="2  Nazanin"/>
          <w:sz w:val="28"/>
          <w:szCs w:val="28"/>
          <w:rtl/>
        </w:rPr>
      </w:pPr>
    </w:p>
    <w:p w14:paraId="58D1F4FD" w14:textId="3499C818" w:rsidR="008E50D3" w:rsidRDefault="008E50D3" w:rsidP="008E50D3">
      <w:pPr>
        <w:bidi/>
        <w:jc w:val="center"/>
        <w:rPr>
          <w:rFonts w:cs="2  Nazanin"/>
          <w:sz w:val="28"/>
          <w:szCs w:val="28"/>
          <w:rtl/>
        </w:rPr>
      </w:pPr>
    </w:p>
    <w:p w14:paraId="67ABBE6E" w14:textId="47E2E45D" w:rsidR="008E50D3" w:rsidRPr="00757199" w:rsidRDefault="008E50D3" w:rsidP="008E50D3">
      <w:pPr>
        <w:bidi/>
        <w:jc w:val="center"/>
        <w:rPr>
          <w:rFonts w:cs="2  Nazanin"/>
          <w:sz w:val="2"/>
          <w:szCs w:val="2"/>
          <w:rtl/>
        </w:rPr>
      </w:pPr>
    </w:p>
    <w:p w14:paraId="63750A20" w14:textId="491E5C04" w:rsidR="006A3900" w:rsidRPr="008E50D3" w:rsidRDefault="006A3900" w:rsidP="001B56F9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8E50D3">
        <w:rPr>
          <w:rFonts w:cs="2  Nazanin"/>
          <w:sz w:val="28"/>
          <w:szCs w:val="28"/>
          <w:rtl/>
        </w:rPr>
        <w:t>مساحت</w:t>
      </w:r>
      <w:r w:rsidRPr="008E50D3">
        <w:rPr>
          <w:rFonts w:cs="2  Nazanin" w:hint="cs"/>
          <w:sz w:val="28"/>
          <w:szCs w:val="28"/>
          <w:rtl/>
        </w:rPr>
        <w:t>:</w:t>
      </w:r>
      <w:r w:rsidRPr="008E50D3">
        <w:rPr>
          <w:rFonts w:cs="2  Nazanin"/>
          <w:sz w:val="28"/>
          <w:szCs w:val="28"/>
          <w:rtl/>
        </w:rPr>
        <w:t xml:space="preserve"> </w:t>
      </w:r>
      <w:r w:rsidRPr="008E50D3">
        <w:rPr>
          <w:rFonts w:cs="2  Nazanin" w:hint="cs"/>
          <w:sz w:val="28"/>
          <w:szCs w:val="28"/>
          <w:rtl/>
        </w:rPr>
        <w:t>1000</w:t>
      </w:r>
      <w:r w:rsidRPr="008E50D3">
        <w:rPr>
          <w:rFonts w:cs="2  Nazanin"/>
          <w:sz w:val="28"/>
          <w:szCs w:val="28"/>
          <w:rtl/>
        </w:rPr>
        <w:t xml:space="preserve"> متر مربع </w:t>
      </w:r>
      <w:r w:rsidRPr="008E50D3">
        <w:rPr>
          <w:rFonts w:cs="2  Nazanin" w:hint="cs"/>
          <w:sz w:val="28"/>
          <w:szCs w:val="28"/>
          <w:rtl/>
        </w:rPr>
        <w:t xml:space="preserve">  </w:t>
      </w:r>
      <w:r w:rsidRPr="008E50D3">
        <w:rPr>
          <w:rFonts w:cs="2  Nazanin" w:hint="cs"/>
          <w:sz w:val="28"/>
          <w:szCs w:val="28"/>
          <w:rtl/>
          <w:lang w:bidi="fa-IR"/>
        </w:rPr>
        <w:t>اعتبار:</w:t>
      </w:r>
      <w:r w:rsidR="001B56F9">
        <w:rPr>
          <w:rFonts w:cs="2  Nazanin" w:hint="cs"/>
          <w:sz w:val="28"/>
          <w:szCs w:val="28"/>
          <w:rtl/>
          <w:lang w:bidi="fa-IR"/>
        </w:rPr>
        <w:t>10000</w:t>
      </w:r>
      <w:r w:rsidRPr="008E50D3">
        <w:rPr>
          <w:rFonts w:cs="2  Nazanin" w:hint="cs"/>
          <w:sz w:val="28"/>
          <w:szCs w:val="28"/>
          <w:rtl/>
          <w:lang w:bidi="fa-IR"/>
        </w:rPr>
        <w:t xml:space="preserve"> میلی</w:t>
      </w:r>
      <w:r w:rsidR="008E50D3">
        <w:rPr>
          <w:rFonts w:cs="2  Nazanin" w:hint="cs"/>
          <w:sz w:val="28"/>
          <w:szCs w:val="28"/>
          <w:rtl/>
          <w:lang w:bidi="fa-IR"/>
        </w:rPr>
        <w:t>ون</w:t>
      </w:r>
      <w:r w:rsidRPr="008E50D3">
        <w:rPr>
          <w:rFonts w:cs="2  Nazanin" w:hint="cs"/>
          <w:sz w:val="28"/>
          <w:szCs w:val="28"/>
          <w:rtl/>
          <w:lang w:bidi="fa-IR"/>
        </w:rPr>
        <w:t xml:space="preserve"> ریال </w:t>
      </w:r>
      <w:r w:rsidRPr="008E50D3">
        <w:rPr>
          <w:rFonts w:cs="2  Nazanin" w:hint="cs"/>
          <w:sz w:val="28"/>
          <w:szCs w:val="28"/>
          <w:rtl/>
        </w:rPr>
        <w:t xml:space="preserve">     </w:t>
      </w:r>
      <w:r w:rsidRPr="008E50D3">
        <w:rPr>
          <w:rFonts w:cs="2  Nazanin" w:hint="cs"/>
          <w:sz w:val="28"/>
          <w:szCs w:val="28"/>
          <w:rtl/>
          <w:lang w:bidi="fa-IR"/>
        </w:rPr>
        <w:t>سال شروع: 1392</w:t>
      </w:r>
      <w:r w:rsidRPr="008E50D3">
        <w:rPr>
          <w:rFonts w:cs="2  Nazanin" w:hint="cs"/>
          <w:sz w:val="28"/>
          <w:szCs w:val="28"/>
          <w:rtl/>
        </w:rPr>
        <w:t xml:space="preserve">     </w:t>
      </w:r>
      <w:r w:rsidRPr="008E50D3">
        <w:rPr>
          <w:rFonts w:cs="2  Nazanin" w:hint="cs"/>
          <w:sz w:val="28"/>
          <w:szCs w:val="28"/>
          <w:rtl/>
          <w:lang w:bidi="fa-IR"/>
        </w:rPr>
        <w:t>سال بهره برداری: 1394</w:t>
      </w:r>
      <w:r w:rsidR="00757199">
        <w:rPr>
          <w:rFonts w:cs="2  Nazanin"/>
          <w:sz w:val="28"/>
          <w:szCs w:val="28"/>
          <w:rtl/>
          <w:lang w:bidi="fa-IR"/>
        </w:rPr>
        <w:br/>
      </w:r>
      <w:r w:rsidR="00757199">
        <w:rPr>
          <w:rFonts w:cs="2  Nazanin" w:hint="cs"/>
          <w:sz w:val="28"/>
          <w:szCs w:val="28"/>
          <w:rtl/>
          <w:lang w:bidi="fa-IR"/>
        </w:rPr>
        <w:t>کاشیکاری و احداث گلدسته   اعتبار:1200 میلیون</w:t>
      </w:r>
      <w:r w:rsidR="001B56F9">
        <w:rPr>
          <w:rFonts w:cs="2  Nazanin" w:hint="cs"/>
          <w:sz w:val="28"/>
          <w:szCs w:val="28"/>
          <w:rtl/>
          <w:lang w:bidi="fa-IR"/>
        </w:rPr>
        <w:t xml:space="preserve"> ریال</w:t>
      </w:r>
      <w:r w:rsidR="00757199">
        <w:rPr>
          <w:rFonts w:cs="2  Nazanin" w:hint="cs"/>
          <w:sz w:val="28"/>
          <w:szCs w:val="28"/>
          <w:rtl/>
          <w:lang w:bidi="fa-IR"/>
        </w:rPr>
        <w:t xml:space="preserve">  سال شروع: 1398   سال بهره برداری: 1398</w:t>
      </w:r>
    </w:p>
    <w:p w14:paraId="64199A5B" w14:textId="77777777" w:rsidR="008E50D3" w:rsidRPr="008E50D3" w:rsidRDefault="008E50D3" w:rsidP="008E50D3">
      <w:pPr>
        <w:bidi/>
        <w:jc w:val="center"/>
        <w:rPr>
          <w:rFonts w:ascii="Times New Roman" w:eastAsia="Times New Roman" w:hAnsi="Times New Roman" w:cs="B Titr"/>
          <w:b/>
          <w:bCs/>
          <w:sz w:val="2"/>
          <w:szCs w:val="2"/>
          <w:rtl/>
          <w:lang w:bidi="fa-IR"/>
        </w:rPr>
      </w:pPr>
    </w:p>
    <w:p w14:paraId="6C88FA71" w14:textId="0EAD57F3" w:rsidR="008E50D3" w:rsidRPr="007F7FE0" w:rsidRDefault="008E50D3" w:rsidP="008E50D3">
      <w:pPr>
        <w:bidi/>
        <w:jc w:val="center"/>
        <w:rPr>
          <w:rFonts w:ascii="Times New Roman" w:eastAsia="Times New Roman" w:hAnsi="Times New Roman" w:cs="B Titr"/>
          <w:b/>
          <w:bCs/>
          <w:color w:val="00B0F0"/>
          <w:sz w:val="32"/>
          <w:szCs w:val="32"/>
          <w:lang w:bidi="fa-IR"/>
        </w:rPr>
      </w:pPr>
      <w:r w:rsidRPr="007F7FE0">
        <w:rPr>
          <w:rFonts w:ascii="Times New Roman" w:eastAsia="Times New Roman" w:hAnsi="Times New Roman" w:cs="B Titr" w:hint="cs"/>
          <w:b/>
          <w:bCs/>
          <w:color w:val="00B0F0"/>
          <w:sz w:val="32"/>
          <w:szCs w:val="32"/>
          <w:rtl/>
          <w:lang w:bidi="fa-IR"/>
        </w:rPr>
        <w:t>یادمان شهدای گمنام</w:t>
      </w:r>
    </w:p>
    <w:p w14:paraId="1D0D3E2E" w14:textId="2B13ABCB" w:rsidR="006A3900" w:rsidRDefault="008E50D3" w:rsidP="006A3900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1776" behindDoc="1" locked="0" layoutInCell="1" allowOverlap="1" wp14:anchorId="2DF2DD08" wp14:editId="3DE3EAD8">
            <wp:simplePos x="0" y="0"/>
            <wp:positionH relativeFrom="page">
              <wp:posOffset>1742440</wp:posOffset>
            </wp:positionH>
            <wp:positionV relativeFrom="paragraph">
              <wp:posOffset>43653</wp:posOffset>
            </wp:positionV>
            <wp:extent cx="4124960" cy="2748280"/>
            <wp:effectExtent l="133350" t="76200" r="85090" b="128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748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2637A" w14:textId="1BC78EA8" w:rsidR="006A3900" w:rsidRDefault="008E50D3" w:rsidP="008E50D3">
      <w:pPr>
        <w:pStyle w:val="NormalWeb"/>
        <w:tabs>
          <w:tab w:val="left" w:pos="2344"/>
        </w:tabs>
        <w:bidi/>
        <w:ind w:right="360"/>
        <w:rPr>
          <w:rFonts w:cs="B Titr"/>
          <w:sz w:val="32"/>
          <w:szCs w:val="32"/>
          <w:rtl/>
          <w:lang w:bidi="fa-IR"/>
        </w:rPr>
      </w:pPr>
      <w:r>
        <w:rPr>
          <w:rFonts w:cs="B Titr"/>
          <w:sz w:val="32"/>
          <w:szCs w:val="32"/>
          <w:rtl/>
          <w:lang w:bidi="fa-IR"/>
        </w:rPr>
        <w:tab/>
      </w:r>
    </w:p>
    <w:p w14:paraId="07BEEBC2" w14:textId="42673955" w:rsidR="008E50D3" w:rsidRDefault="008E50D3" w:rsidP="008E50D3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0D0F5324" w14:textId="77777777" w:rsidR="008E50D3" w:rsidRDefault="008E50D3" w:rsidP="008E50D3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7640E053" w14:textId="77777777" w:rsidR="006A3900" w:rsidRDefault="006A3900" w:rsidP="006A3900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026AD666" w14:textId="77777777" w:rsidR="008E50D3" w:rsidRDefault="008E50D3" w:rsidP="008E50D3">
      <w:pPr>
        <w:bidi/>
        <w:jc w:val="both"/>
        <w:rPr>
          <w:rFonts w:cs="2  Nazanin"/>
          <w:sz w:val="24"/>
          <w:szCs w:val="24"/>
          <w:rtl/>
        </w:rPr>
      </w:pPr>
    </w:p>
    <w:p w14:paraId="37BD6C9C" w14:textId="1B24E152" w:rsidR="008E50D3" w:rsidRPr="008E50D3" w:rsidRDefault="008E50D3" w:rsidP="008E50D3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8E50D3">
        <w:rPr>
          <w:rFonts w:cs="2  Nazanin"/>
          <w:sz w:val="28"/>
          <w:szCs w:val="28"/>
          <w:rtl/>
          <w:lang w:bidi="fa-IR"/>
        </w:rPr>
        <w:t>مساحت</w:t>
      </w:r>
      <w:r w:rsidRPr="008E50D3">
        <w:rPr>
          <w:rFonts w:cs="2  Nazanin" w:hint="cs"/>
          <w:sz w:val="28"/>
          <w:szCs w:val="28"/>
          <w:rtl/>
          <w:lang w:bidi="fa-IR"/>
        </w:rPr>
        <w:t>:</w:t>
      </w:r>
      <w:r w:rsidRPr="008E50D3">
        <w:rPr>
          <w:rFonts w:cs="2  Nazanin"/>
          <w:sz w:val="28"/>
          <w:szCs w:val="28"/>
          <w:rtl/>
          <w:lang w:bidi="fa-IR"/>
        </w:rPr>
        <w:t xml:space="preserve"> </w:t>
      </w:r>
      <w:r w:rsidRPr="008E50D3">
        <w:rPr>
          <w:rFonts w:cs="2  Nazanin" w:hint="cs"/>
          <w:sz w:val="28"/>
          <w:szCs w:val="28"/>
          <w:rtl/>
          <w:lang w:bidi="fa-IR"/>
        </w:rPr>
        <w:t>1000</w:t>
      </w:r>
      <w:r w:rsidRPr="008E50D3">
        <w:rPr>
          <w:rFonts w:cs="2  Nazanin"/>
          <w:sz w:val="28"/>
          <w:szCs w:val="28"/>
          <w:rtl/>
          <w:lang w:bidi="fa-IR"/>
        </w:rPr>
        <w:t xml:space="preserve"> متر مربع </w:t>
      </w:r>
      <w:r w:rsidRPr="008E50D3">
        <w:rPr>
          <w:rFonts w:cs="2  Nazanin" w:hint="cs"/>
          <w:sz w:val="28"/>
          <w:szCs w:val="28"/>
          <w:rtl/>
          <w:lang w:bidi="fa-IR"/>
        </w:rPr>
        <w:t xml:space="preserve">  اعتبار:3</w:t>
      </w:r>
      <w:r>
        <w:rPr>
          <w:rFonts w:cs="2  Nazanin" w:hint="cs"/>
          <w:sz w:val="28"/>
          <w:szCs w:val="28"/>
          <w:rtl/>
          <w:lang w:bidi="fa-IR"/>
        </w:rPr>
        <w:t>000</w:t>
      </w:r>
      <w:r w:rsidRPr="008E50D3">
        <w:rPr>
          <w:rFonts w:cs="2  Nazanin" w:hint="cs"/>
          <w:sz w:val="28"/>
          <w:szCs w:val="28"/>
          <w:rtl/>
          <w:lang w:bidi="fa-IR"/>
        </w:rPr>
        <w:t>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8E50D3">
        <w:rPr>
          <w:rFonts w:cs="2  Nazanin" w:hint="cs"/>
          <w:sz w:val="28"/>
          <w:szCs w:val="28"/>
          <w:rtl/>
          <w:lang w:bidi="fa-IR"/>
        </w:rPr>
        <w:t xml:space="preserve"> ریال   سال شروع: 1395   سال بهره برداری: 1395</w:t>
      </w:r>
    </w:p>
    <w:p w14:paraId="61B20211" w14:textId="2C68AE6B" w:rsidR="00ED4DB3" w:rsidRPr="002151B7" w:rsidRDefault="00ED4DB3" w:rsidP="00ED4DB3">
      <w:pPr>
        <w:bidi/>
        <w:jc w:val="center"/>
        <w:rPr>
          <w:rFonts w:ascii="Times New Roman" w:eastAsia="Times New Roman" w:hAnsi="Times New Roman" w:cs="B Titr"/>
          <w:b/>
          <w:bCs/>
          <w:sz w:val="10"/>
          <w:szCs w:val="10"/>
          <w:rtl/>
          <w:lang w:bidi="fa-IR"/>
        </w:rPr>
      </w:pPr>
    </w:p>
    <w:p w14:paraId="3446339D" w14:textId="515EF950" w:rsidR="00ED4DB3" w:rsidRPr="007F7FE0" w:rsidRDefault="00ED4DB3" w:rsidP="00ED4DB3">
      <w:pPr>
        <w:bidi/>
        <w:jc w:val="center"/>
        <w:rPr>
          <w:rFonts w:ascii="Times New Roman" w:eastAsia="Times New Roman" w:hAnsi="Times New Roman" w:cs="B Titr"/>
          <w:b/>
          <w:bCs/>
          <w:color w:val="00B0F0"/>
          <w:sz w:val="32"/>
          <w:szCs w:val="32"/>
          <w:rtl/>
          <w:lang w:bidi="fa-IR"/>
        </w:rPr>
      </w:pPr>
      <w:r w:rsidRPr="007F7FE0">
        <w:rPr>
          <w:rFonts w:ascii="Times New Roman" w:eastAsia="Times New Roman" w:hAnsi="Times New Roman" w:cs="B Titr"/>
          <w:b/>
          <w:bCs/>
          <w:noProof/>
          <w:color w:val="00B0F0"/>
          <w:sz w:val="32"/>
          <w:szCs w:val="32"/>
          <w:lang w:bidi="fa-IR"/>
        </w:rPr>
        <w:lastRenderedPageBreak/>
        <w:drawing>
          <wp:anchor distT="0" distB="0" distL="114300" distR="114300" simplePos="0" relativeHeight="252172800" behindDoc="0" locked="0" layoutInCell="1" allowOverlap="1" wp14:anchorId="59F52476" wp14:editId="053FC182">
            <wp:simplePos x="0" y="0"/>
            <wp:positionH relativeFrom="margin">
              <wp:posOffset>-78105</wp:posOffset>
            </wp:positionH>
            <wp:positionV relativeFrom="paragraph">
              <wp:posOffset>383702</wp:posOffset>
            </wp:positionV>
            <wp:extent cx="6246495" cy="3490595"/>
            <wp:effectExtent l="133350" t="76200" r="78105" b="128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490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FE0">
        <w:rPr>
          <w:rFonts w:ascii="Times New Roman" w:eastAsia="Times New Roman" w:hAnsi="Times New Roman" w:cs="B Titr"/>
          <w:b/>
          <w:bCs/>
          <w:color w:val="00B0F0"/>
          <w:sz w:val="32"/>
          <w:szCs w:val="32"/>
          <w:rtl/>
          <w:lang w:bidi="fa-IR"/>
        </w:rPr>
        <w:t xml:space="preserve">ساختمان خوابگاه </w:t>
      </w:r>
      <w:r w:rsidR="002151B7" w:rsidRPr="007F7FE0">
        <w:rPr>
          <w:rFonts w:ascii="Times New Roman" w:eastAsia="Times New Roman" w:hAnsi="Times New Roman" w:cs="B Titr" w:hint="cs"/>
          <w:b/>
          <w:bCs/>
          <w:color w:val="00B0F0"/>
          <w:sz w:val="32"/>
          <w:szCs w:val="32"/>
          <w:rtl/>
          <w:lang w:bidi="fa-IR"/>
        </w:rPr>
        <w:t xml:space="preserve">دانشجویی </w:t>
      </w:r>
      <w:r w:rsidRPr="007F7FE0">
        <w:rPr>
          <w:rFonts w:ascii="Times New Roman" w:eastAsia="Times New Roman" w:hAnsi="Times New Roman" w:cs="B Titr"/>
          <w:b/>
          <w:bCs/>
          <w:color w:val="00B0F0"/>
          <w:sz w:val="32"/>
          <w:szCs w:val="32"/>
          <w:rtl/>
          <w:lang w:bidi="fa-IR"/>
        </w:rPr>
        <w:t>خواهران</w:t>
      </w:r>
      <w:r w:rsidR="002151B7" w:rsidRPr="007F7FE0">
        <w:rPr>
          <w:rFonts w:ascii="Times New Roman" w:eastAsia="Times New Roman" w:hAnsi="Times New Roman" w:cs="B Titr" w:hint="cs"/>
          <w:b/>
          <w:bCs/>
          <w:color w:val="00B0F0"/>
          <w:sz w:val="32"/>
          <w:szCs w:val="32"/>
          <w:rtl/>
          <w:lang w:bidi="fa-IR"/>
        </w:rPr>
        <w:t xml:space="preserve"> (کوثر)</w:t>
      </w:r>
    </w:p>
    <w:p w14:paraId="13A3D24B" w14:textId="57573760" w:rsidR="00ED4DB3" w:rsidRDefault="00ED4DB3" w:rsidP="00ED4DB3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1BEE21F7" w14:textId="04659912" w:rsidR="00ED4DB3" w:rsidRDefault="00ED4DB3" w:rsidP="00ED4DB3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13371866" w14:textId="658A572C" w:rsidR="00ED4DB3" w:rsidRDefault="00ED4DB3" w:rsidP="006A3900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3FCCBF3A" w14:textId="41CEA0CB" w:rsidR="00ED4DB3" w:rsidRDefault="00ED4DB3" w:rsidP="00ED4DB3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66B9B003" w14:textId="5B72A2D8" w:rsidR="00ED4DB3" w:rsidRDefault="00ED4DB3" w:rsidP="00ED4DB3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7A63C176" w14:textId="05A32E6F" w:rsidR="00ED4DB3" w:rsidRDefault="00ED4DB3" w:rsidP="00ED4DB3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3F40E8D2" w14:textId="3C3A5207" w:rsidR="00ED4DB3" w:rsidRPr="002151B7" w:rsidRDefault="00ED4DB3" w:rsidP="00ED4DB3">
      <w:pPr>
        <w:pStyle w:val="NormalWeb"/>
        <w:tabs>
          <w:tab w:val="right" w:pos="900"/>
        </w:tabs>
        <w:bidi/>
        <w:ind w:right="360"/>
        <w:rPr>
          <w:rFonts w:cs="B Titr"/>
          <w:sz w:val="14"/>
          <w:szCs w:val="14"/>
          <w:rtl/>
          <w:lang w:bidi="fa-IR"/>
        </w:rPr>
      </w:pPr>
    </w:p>
    <w:p w14:paraId="04ECBEF2" w14:textId="4E2F4535" w:rsidR="00ED4DB3" w:rsidRPr="00ED4DB3" w:rsidRDefault="00ED4DB3" w:rsidP="00ED4DB3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ED4DB3">
        <w:rPr>
          <w:rFonts w:cs="2  Nazanin"/>
          <w:sz w:val="28"/>
          <w:szCs w:val="28"/>
          <w:rtl/>
          <w:lang w:bidi="fa-IR"/>
        </w:rPr>
        <w:t>مساحت</w:t>
      </w:r>
      <w:r w:rsidRPr="00ED4DB3">
        <w:rPr>
          <w:rFonts w:cs="2  Nazanin" w:hint="cs"/>
          <w:sz w:val="28"/>
          <w:szCs w:val="28"/>
          <w:rtl/>
          <w:lang w:bidi="fa-IR"/>
        </w:rPr>
        <w:t>:</w:t>
      </w:r>
      <w:r w:rsidRPr="00ED4DB3">
        <w:rPr>
          <w:rFonts w:cs="2  Nazanin"/>
          <w:sz w:val="28"/>
          <w:szCs w:val="28"/>
          <w:rtl/>
          <w:lang w:bidi="fa-IR"/>
        </w:rPr>
        <w:t xml:space="preserve"> </w:t>
      </w:r>
      <w:r w:rsidRPr="00ED4DB3">
        <w:rPr>
          <w:rFonts w:cs="2  Nazanin" w:hint="cs"/>
          <w:sz w:val="28"/>
          <w:szCs w:val="28"/>
          <w:rtl/>
          <w:lang w:bidi="fa-IR"/>
        </w:rPr>
        <w:t>2740</w:t>
      </w:r>
      <w:r w:rsidRPr="00ED4DB3">
        <w:rPr>
          <w:rFonts w:cs="2  Nazanin"/>
          <w:sz w:val="28"/>
          <w:szCs w:val="28"/>
          <w:rtl/>
          <w:lang w:bidi="fa-IR"/>
        </w:rPr>
        <w:t xml:space="preserve"> متر مربع </w:t>
      </w:r>
      <w:r w:rsidRPr="00ED4DB3">
        <w:rPr>
          <w:rFonts w:cs="2  Nazanin" w:hint="cs"/>
          <w:sz w:val="28"/>
          <w:szCs w:val="28"/>
          <w:rtl/>
          <w:lang w:bidi="fa-IR"/>
        </w:rPr>
        <w:t xml:space="preserve">  اعتبار:</w:t>
      </w:r>
      <w:r>
        <w:rPr>
          <w:rFonts w:cs="2  Nazanin" w:hint="cs"/>
          <w:sz w:val="28"/>
          <w:szCs w:val="28"/>
          <w:rtl/>
          <w:lang w:bidi="fa-IR"/>
        </w:rPr>
        <w:t>17000</w:t>
      </w:r>
      <w:r w:rsidRPr="00ED4DB3">
        <w:rPr>
          <w:rFonts w:cs="2  Nazanin" w:hint="cs"/>
          <w:sz w:val="28"/>
          <w:szCs w:val="28"/>
          <w:rtl/>
          <w:lang w:bidi="fa-IR"/>
        </w:rPr>
        <w:t>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ED4DB3">
        <w:rPr>
          <w:rFonts w:cs="2  Nazanin" w:hint="cs"/>
          <w:sz w:val="28"/>
          <w:szCs w:val="28"/>
          <w:rtl/>
          <w:lang w:bidi="fa-IR"/>
        </w:rPr>
        <w:t xml:space="preserve"> ریال   سال شروع: 1393   سال بهره برداری: 95</w:t>
      </w:r>
    </w:p>
    <w:p w14:paraId="077BBEC2" w14:textId="5469FC27" w:rsidR="002151B7" w:rsidRPr="002151B7" w:rsidRDefault="002151B7" w:rsidP="002151B7">
      <w:pPr>
        <w:bidi/>
        <w:jc w:val="center"/>
        <w:rPr>
          <w:rFonts w:ascii="Times New Roman" w:eastAsia="Times New Roman" w:hAnsi="Times New Roman" w:cs="B Titr"/>
          <w:b/>
          <w:bCs/>
          <w:sz w:val="2"/>
          <w:szCs w:val="2"/>
          <w:rtl/>
          <w:lang w:bidi="fa-IR"/>
        </w:rPr>
      </w:pPr>
    </w:p>
    <w:p w14:paraId="625B5C3B" w14:textId="4AF12507" w:rsidR="002151B7" w:rsidRPr="007F7FE0" w:rsidRDefault="002151B7" w:rsidP="002151B7">
      <w:pPr>
        <w:bidi/>
        <w:jc w:val="center"/>
        <w:rPr>
          <w:rFonts w:ascii="Times New Roman" w:eastAsia="Times New Roman" w:hAnsi="Times New Roman" w:cs="B Titr"/>
          <w:b/>
          <w:bCs/>
          <w:color w:val="00B0F0"/>
          <w:sz w:val="32"/>
          <w:szCs w:val="32"/>
          <w:rtl/>
          <w:lang w:bidi="fa-IR"/>
        </w:rPr>
      </w:pPr>
      <w:r w:rsidRPr="007F7FE0">
        <w:rPr>
          <w:noProof/>
          <w:color w:val="00B0F0"/>
          <w:lang w:bidi="fa-IR"/>
        </w:rPr>
        <w:drawing>
          <wp:anchor distT="0" distB="0" distL="114300" distR="114300" simplePos="0" relativeHeight="252173824" behindDoc="0" locked="0" layoutInCell="1" allowOverlap="1" wp14:anchorId="00B6A603" wp14:editId="600118E4">
            <wp:simplePos x="0" y="0"/>
            <wp:positionH relativeFrom="margin">
              <wp:posOffset>227965</wp:posOffset>
            </wp:positionH>
            <wp:positionV relativeFrom="paragraph">
              <wp:posOffset>461172</wp:posOffset>
            </wp:positionV>
            <wp:extent cx="5846445" cy="2943225"/>
            <wp:effectExtent l="133350" t="76200" r="78105" b="1428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1" b="11757"/>
                    <a:stretch/>
                  </pic:blipFill>
                  <pic:spPr bwMode="auto">
                    <a:xfrm>
                      <a:off x="0" y="0"/>
                      <a:ext cx="5846445" cy="294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FE0">
        <w:rPr>
          <w:rFonts w:ascii="Times New Roman" w:eastAsia="Times New Roman" w:hAnsi="Times New Roman" w:cs="B Titr"/>
          <w:b/>
          <w:bCs/>
          <w:color w:val="00B0F0"/>
          <w:sz w:val="32"/>
          <w:szCs w:val="32"/>
          <w:rtl/>
          <w:lang w:bidi="fa-IR"/>
        </w:rPr>
        <w:t>ساختمان دانشکده علوم انسان</w:t>
      </w:r>
      <w:r w:rsidRPr="007F7FE0">
        <w:rPr>
          <w:rFonts w:ascii="Times New Roman" w:eastAsia="Times New Roman" w:hAnsi="Times New Roman" w:cs="B Titr" w:hint="cs"/>
          <w:b/>
          <w:bCs/>
          <w:color w:val="00B0F0"/>
          <w:sz w:val="32"/>
          <w:szCs w:val="32"/>
          <w:rtl/>
          <w:lang w:bidi="fa-IR"/>
        </w:rPr>
        <w:t>ی</w:t>
      </w:r>
      <w:r w:rsidRPr="007F7FE0">
        <w:rPr>
          <w:rFonts w:ascii="Times New Roman" w:eastAsia="Times New Roman" w:hAnsi="Times New Roman" w:cs="B Titr"/>
          <w:b/>
          <w:bCs/>
          <w:color w:val="00B0F0"/>
          <w:sz w:val="32"/>
          <w:szCs w:val="32"/>
          <w:rtl/>
          <w:lang w:bidi="fa-IR"/>
        </w:rPr>
        <w:t xml:space="preserve"> و علوم ورزش</w:t>
      </w:r>
      <w:r w:rsidRPr="007F7FE0">
        <w:rPr>
          <w:rFonts w:ascii="Times New Roman" w:eastAsia="Times New Roman" w:hAnsi="Times New Roman" w:cs="B Titr" w:hint="cs"/>
          <w:b/>
          <w:bCs/>
          <w:color w:val="00B0F0"/>
          <w:sz w:val="32"/>
          <w:szCs w:val="32"/>
          <w:rtl/>
          <w:lang w:bidi="fa-IR"/>
        </w:rPr>
        <w:t>ی</w:t>
      </w:r>
    </w:p>
    <w:p w14:paraId="2E265159" w14:textId="40A9BE2A" w:rsidR="00ED4DB3" w:rsidRDefault="00ED4DB3" w:rsidP="002151B7">
      <w:pPr>
        <w:pStyle w:val="NormalWeb"/>
        <w:tabs>
          <w:tab w:val="right" w:pos="900"/>
        </w:tabs>
        <w:bidi/>
        <w:ind w:right="360"/>
        <w:jc w:val="center"/>
        <w:rPr>
          <w:rFonts w:cs="B Titr"/>
          <w:sz w:val="32"/>
          <w:szCs w:val="32"/>
          <w:rtl/>
          <w:lang w:bidi="fa-IR"/>
        </w:rPr>
      </w:pPr>
    </w:p>
    <w:p w14:paraId="279AD691" w14:textId="7A264C11" w:rsidR="002151B7" w:rsidRDefault="002151B7" w:rsidP="002151B7">
      <w:pPr>
        <w:pStyle w:val="NormalWeb"/>
        <w:tabs>
          <w:tab w:val="right" w:pos="900"/>
        </w:tabs>
        <w:bidi/>
        <w:ind w:right="360"/>
        <w:rPr>
          <w:rFonts w:cs="B Titr"/>
          <w:sz w:val="32"/>
          <w:szCs w:val="32"/>
          <w:rtl/>
          <w:lang w:bidi="fa-IR"/>
        </w:rPr>
      </w:pPr>
    </w:p>
    <w:p w14:paraId="5313692F" w14:textId="77777777" w:rsidR="002151B7" w:rsidRPr="002151B7" w:rsidRDefault="002151B7" w:rsidP="002151B7">
      <w:pPr>
        <w:bidi/>
        <w:jc w:val="both"/>
        <w:rPr>
          <w:rFonts w:cs="2  Nazanin"/>
          <w:sz w:val="40"/>
          <w:szCs w:val="40"/>
          <w:rtl/>
        </w:rPr>
      </w:pPr>
    </w:p>
    <w:p w14:paraId="4D0F5024" w14:textId="77777777" w:rsidR="002151B7" w:rsidRDefault="002151B7" w:rsidP="002151B7">
      <w:pPr>
        <w:bidi/>
        <w:jc w:val="both"/>
        <w:rPr>
          <w:rFonts w:cs="2  Nazanin"/>
          <w:sz w:val="24"/>
          <w:szCs w:val="24"/>
          <w:rtl/>
        </w:rPr>
      </w:pPr>
    </w:p>
    <w:p w14:paraId="279E4213" w14:textId="77777777" w:rsidR="002151B7" w:rsidRDefault="002151B7" w:rsidP="002151B7">
      <w:pPr>
        <w:bidi/>
        <w:jc w:val="both"/>
        <w:rPr>
          <w:rFonts w:cs="2  Nazanin"/>
          <w:sz w:val="24"/>
          <w:szCs w:val="24"/>
          <w:rtl/>
        </w:rPr>
      </w:pPr>
    </w:p>
    <w:p w14:paraId="73D78B9B" w14:textId="77777777" w:rsidR="002151B7" w:rsidRDefault="002151B7" w:rsidP="002151B7">
      <w:pPr>
        <w:bidi/>
        <w:jc w:val="both"/>
        <w:rPr>
          <w:rFonts w:cs="2  Nazanin"/>
          <w:sz w:val="24"/>
          <w:szCs w:val="24"/>
          <w:rtl/>
        </w:rPr>
      </w:pPr>
    </w:p>
    <w:p w14:paraId="232823AF" w14:textId="77777777" w:rsidR="002151B7" w:rsidRDefault="002151B7" w:rsidP="002151B7">
      <w:pPr>
        <w:bidi/>
        <w:jc w:val="both"/>
        <w:rPr>
          <w:rFonts w:cs="2  Nazanin"/>
          <w:sz w:val="24"/>
          <w:szCs w:val="24"/>
          <w:rtl/>
        </w:rPr>
      </w:pPr>
    </w:p>
    <w:p w14:paraId="7237C9DA" w14:textId="4A7FB120" w:rsidR="002151B7" w:rsidRPr="002151B7" w:rsidRDefault="002151B7" w:rsidP="006B0144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2151B7">
        <w:rPr>
          <w:rFonts w:cs="2  Nazanin"/>
          <w:sz w:val="28"/>
          <w:szCs w:val="28"/>
          <w:rtl/>
          <w:lang w:bidi="fa-IR"/>
        </w:rPr>
        <w:t>مساحت</w:t>
      </w:r>
      <w:r w:rsidRPr="002151B7">
        <w:rPr>
          <w:rFonts w:cs="2  Nazanin" w:hint="cs"/>
          <w:sz w:val="28"/>
          <w:szCs w:val="28"/>
          <w:rtl/>
          <w:lang w:bidi="fa-IR"/>
        </w:rPr>
        <w:t>:</w:t>
      </w:r>
      <w:r w:rsidRPr="002151B7">
        <w:rPr>
          <w:rFonts w:cs="2  Nazanin"/>
          <w:sz w:val="28"/>
          <w:szCs w:val="28"/>
          <w:rtl/>
          <w:lang w:bidi="fa-IR"/>
        </w:rPr>
        <w:t xml:space="preserve"> </w:t>
      </w:r>
      <w:r w:rsidRPr="002151B7">
        <w:rPr>
          <w:rFonts w:cs="2  Nazanin" w:hint="cs"/>
          <w:sz w:val="28"/>
          <w:szCs w:val="28"/>
          <w:rtl/>
          <w:lang w:bidi="fa-IR"/>
        </w:rPr>
        <w:t>3718</w:t>
      </w:r>
      <w:r w:rsidRPr="002151B7">
        <w:rPr>
          <w:rFonts w:cs="2  Nazanin"/>
          <w:sz w:val="28"/>
          <w:szCs w:val="28"/>
          <w:rtl/>
          <w:lang w:bidi="fa-IR"/>
        </w:rPr>
        <w:t xml:space="preserve"> متر مربع </w:t>
      </w:r>
      <w:r w:rsidRPr="002151B7">
        <w:rPr>
          <w:rFonts w:cs="2  Nazanin" w:hint="cs"/>
          <w:sz w:val="28"/>
          <w:szCs w:val="28"/>
          <w:rtl/>
          <w:lang w:bidi="fa-IR"/>
        </w:rPr>
        <w:t xml:space="preserve">   اعتبار:</w:t>
      </w:r>
      <w:r w:rsidR="00757199">
        <w:rPr>
          <w:rFonts w:cs="2  Nazanin" w:hint="cs"/>
          <w:sz w:val="28"/>
          <w:szCs w:val="28"/>
          <w:rtl/>
          <w:lang w:bidi="fa-IR"/>
        </w:rPr>
        <w:t>5</w:t>
      </w:r>
      <w:r w:rsidR="006B0144">
        <w:rPr>
          <w:rFonts w:cs="2  Nazanin" w:hint="cs"/>
          <w:sz w:val="28"/>
          <w:szCs w:val="28"/>
          <w:rtl/>
          <w:lang w:bidi="fa-IR"/>
        </w:rPr>
        <w:t>7</w:t>
      </w:r>
      <w:r>
        <w:rPr>
          <w:rFonts w:cs="2  Nazanin" w:hint="cs"/>
          <w:sz w:val="28"/>
          <w:szCs w:val="28"/>
          <w:rtl/>
          <w:lang w:bidi="fa-IR"/>
        </w:rPr>
        <w:t>000</w:t>
      </w:r>
      <w:r w:rsidRPr="002151B7">
        <w:rPr>
          <w:rFonts w:cs="2  Nazanin" w:hint="cs"/>
          <w:sz w:val="28"/>
          <w:szCs w:val="28"/>
          <w:rtl/>
          <w:lang w:bidi="fa-IR"/>
        </w:rPr>
        <w:t>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2151B7">
        <w:rPr>
          <w:rFonts w:cs="2  Nazanin" w:hint="cs"/>
          <w:sz w:val="28"/>
          <w:szCs w:val="28"/>
          <w:rtl/>
          <w:lang w:bidi="fa-IR"/>
        </w:rPr>
        <w:t xml:space="preserve"> ریال    سال شروع:1393   سال بهره برداری : 1396</w:t>
      </w:r>
    </w:p>
    <w:p w14:paraId="4A8E1EAF" w14:textId="77777777" w:rsidR="00ED4DB3" w:rsidRPr="007F7FE0" w:rsidRDefault="00ED4DB3" w:rsidP="00ED4DB3">
      <w:pPr>
        <w:pStyle w:val="NormalWeb"/>
        <w:tabs>
          <w:tab w:val="right" w:pos="900"/>
        </w:tabs>
        <w:bidi/>
        <w:ind w:right="360"/>
        <w:rPr>
          <w:rFonts w:cs="B Titr"/>
          <w:sz w:val="2"/>
          <w:szCs w:val="2"/>
          <w:rtl/>
          <w:lang w:bidi="fa-IR"/>
        </w:rPr>
      </w:pPr>
    </w:p>
    <w:p w14:paraId="7534AE00" w14:textId="7CFA1EC3" w:rsidR="00F27D53" w:rsidRPr="007F7FE0" w:rsidRDefault="00F27D53" w:rsidP="007F7FE0">
      <w:pPr>
        <w:pStyle w:val="NormalWeb"/>
        <w:tabs>
          <w:tab w:val="right" w:pos="900"/>
        </w:tabs>
        <w:bidi/>
        <w:ind w:right="360"/>
        <w:jc w:val="center"/>
        <w:rPr>
          <w:rFonts w:cs="B Titr"/>
          <w:color w:val="00B0F0"/>
          <w:sz w:val="32"/>
          <w:szCs w:val="32"/>
          <w:rtl/>
          <w:lang w:bidi="fa-IR"/>
        </w:rPr>
      </w:pPr>
      <w:r w:rsidRPr="007F7FE0">
        <w:rPr>
          <w:rFonts w:cs="B Titr" w:hint="cs"/>
          <w:color w:val="00B0F0"/>
          <w:sz w:val="32"/>
          <w:szCs w:val="32"/>
          <w:rtl/>
          <w:lang w:bidi="fa-IR"/>
        </w:rPr>
        <w:lastRenderedPageBreak/>
        <w:t>پروژه دانشکده علوم پایه و فنی و مهندسی</w:t>
      </w:r>
    </w:p>
    <w:p w14:paraId="5DDD1B6A" w14:textId="62108417" w:rsidR="00F27D53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30"/>
          <w:szCs w:val="30"/>
          <w:rtl/>
        </w:rPr>
      </w:pPr>
      <w:r w:rsidRPr="00E34734">
        <w:rPr>
          <w:rFonts w:cs="2  Titr"/>
          <w:noProof/>
          <w:sz w:val="40"/>
          <w:szCs w:val="40"/>
          <w:rtl/>
          <w:lang w:bidi="fa-IR"/>
        </w:rPr>
        <w:drawing>
          <wp:anchor distT="0" distB="0" distL="114300" distR="114300" simplePos="0" relativeHeight="252031488" behindDoc="0" locked="0" layoutInCell="1" allowOverlap="1" wp14:anchorId="2690EAC0" wp14:editId="13EF178B">
            <wp:simplePos x="0" y="0"/>
            <wp:positionH relativeFrom="margin">
              <wp:posOffset>304800</wp:posOffset>
            </wp:positionH>
            <wp:positionV relativeFrom="paragraph">
              <wp:posOffset>132508</wp:posOffset>
            </wp:positionV>
            <wp:extent cx="5554198" cy="3570256"/>
            <wp:effectExtent l="133350" t="76200" r="85090" b="12573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98\6\افتتاح علوم پایه\New folder\IMG_88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98" cy="35702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F9F1" w14:textId="77777777" w:rsidR="00F27D53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30"/>
          <w:szCs w:val="30"/>
          <w:rtl/>
        </w:rPr>
      </w:pPr>
    </w:p>
    <w:p w14:paraId="718BE9B6" w14:textId="77777777" w:rsidR="00F27D53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30"/>
          <w:szCs w:val="30"/>
          <w:rtl/>
        </w:rPr>
      </w:pPr>
    </w:p>
    <w:p w14:paraId="387F82AF" w14:textId="77777777" w:rsidR="00F27D53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30"/>
          <w:szCs w:val="30"/>
          <w:rtl/>
        </w:rPr>
      </w:pPr>
    </w:p>
    <w:p w14:paraId="3EBF7524" w14:textId="77777777" w:rsidR="00F27D53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30"/>
          <w:szCs w:val="30"/>
          <w:rtl/>
        </w:rPr>
      </w:pPr>
    </w:p>
    <w:p w14:paraId="0FC3C005" w14:textId="77777777" w:rsidR="00F27D53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30"/>
          <w:szCs w:val="30"/>
          <w:rtl/>
        </w:rPr>
      </w:pPr>
    </w:p>
    <w:p w14:paraId="0792F35D" w14:textId="5F5E5E52" w:rsidR="007F7FE0" w:rsidRPr="007F7FE0" w:rsidRDefault="007F7FE0" w:rsidP="007F7FE0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7F7FE0">
        <w:rPr>
          <w:rFonts w:cs="2  Nazanin"/>
          <w:sz w:val="28"/>
          <w:szCs w:val="28"/>
          <w:rtl/>
          <w:lang w:bidi="fa-IR"/>
        </w:rPr>
        <w:t>مساحت</w:t>
      </w:r>
      <w:r w:rsidRPr="007F7FE0">
        <w:rPr>
          <w:rFonts w:cs="2  Nazanin" w:hint="cs"/>
          <w:sz w:val="28"/>
          <w:szCs w:val="28"/>
          <w:rtl/>
          <w:lang w:bidi="fa-IR"/>
        </w:rPr>
        <w:t>:</w:t>
      </w:r>
      <w:r w:rsidRPr="007F7FE0">
        <w:rPr>
          <w:rFonts w:cs="2  Nazanin"/>
          <w:sz w:val="28"/>
          <w:szCs w:val="28"/>
          <w:rtl/>
          <w:lang w:bidi="fa-IR"/>
        </w:rPr>
        <w:t xml:space="preserve"> 4728 متر مربع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 اعتبار:7</w:t>
      </w:r>
      <w:r>
        <w:rPr>
          <w:rFonts w:cs="2  Nazanin" w:hint="cs"/>
          <w:sz w:val="28"/>
          <w:szCs w:val="28"/>
          <w:rtl/>
          <w:lang w:bidi="fa-IR"/>
        </w:rPr>
        <w:t>000</w:t>
      </w:r>
      <w:r w:rsidRPr="007F7FE0">
        <w:rPr>
          <w:rFonts w:cs="2  Nazanin" w:hint="cs"/>
          <w:sz w:val="28"/>
          <w:szCs w:val="28"/>
          <w:rtl/>
          <w:lang w:bidi="fa-IR"/>
        </w:rPr>
        <w:t>0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 ریال 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سال شروع: 1393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>سال بهره‌برداری: 1398</w:t>
      </w:r>
    </w:p>
    <w:p w14:paraId="559150F4" w14:textId="1A8EECC1" w:rsidR="001C2662" w:rsidRPr="007F7FE0" w:rsidRDefault="007F7FE0" w:rsidP="007F7FE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00B0F0"/>
          <w:sz w:val="30"/>
          <w:szCs w:val="30"/>
          <w:rtl/>
          <w:lang w:bidi="fa-IR"/>
        </w:rPr>
      </w:pPr>
      <w:r w:rsidRPr="007F7FE0">
        <w:rPr>
          <w:rFonts w:cs="B Titr"/>
          <w:noProof/>
          <w:color w:val="00B0F0"/>
          <w:sz w:val="30"/>
          <w:szCs w:val="30"/>
          <w:lang w:bidi="fa-IR"/>
        </w:rPr>
        <w:drawing>
          <wp:anchor distT="0" distB="0" distL="114300" distR="114300" simplePos="0" relativeHeight="252037632" behindDoc="0" locked="0" layoutInCell="1" allowOverlap="1" wp14:anchorId="0B6DD2CA" wp14:editId="781D6780">
            <wp:simplePos x="0" y="0"/>
            <wp:positionH relativeFrom="page">
              <wp:align>center</wp:align>
            </wp:positionH>
            <wp:positionV relativeFrom="paragraph">
              <wp:posOffset>590786</wp:posOffset>
            </wp:positionV>
            <wp:extent cx="5374005" cy="2637183"/>
            <wp:effectExtent l="95250" t="76200" r="55245" b="12509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6371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62" w:rsidRPr="007F7FE0">
        <w:rPr>
          <w:rFonts w:cs="B Titr" w:hint="cs"/>
          <w:color w:val="00B0F0"/>
          <w:sz w:val="30"/>
          <w:szCs w:val="30"/>
          <w:rtl/>
          <w:lang w:bidi="fa-IR"/>
        </w:rPr>
        <w:t>پروژه</w:t>
      </w:r>
      <w:r w:rsidR="001C2662" w:rsidRPr="007F7FE0">
        <w:rPr>
          <w:rFonts w:cs="B Titr"/>
          <w:color w:val="00B0F0"/>
          <w:sz w:val="30"/>
          <w:szCs w:val="30"/>
          <w:rtl/>
          <w:lang w:bidi="fa-IR"/>
        </w:rPr>
        <w:t xml:space="preserve"> </w:t>
      </w:r>
      <w:r w:rsidR="001C2662" w:rsidRPr="007F7FE0">
        <w:rPr>
          <w:rFonts w:cs="B Titr" w:hint="cs"/>
          <w:color w:val="00B0F0"/>
          <w:sz w:val="30"/>
          <w:szCs w:val="30"/>
          <w:rtl/>
          <w:lang w:bidi="fa-IR"/>
        </w:rPr>
        <w:t>سلف</w:t>
      </w:r>
      <w:r w:rsidR="001C2662" w:rsidRPr="007F7FE0">
        <w:rPr>
          <w:rFonts w:cs="B Titr"/>
          <w:color w:val="00B0F0"/>
          <w:sz w:val="30"/>
          <w:szCs w:val="30"/>
          <w:rtl/>
          <w:lang w:bidi="fa-IR"/>
        </w:rPr>
        <w:t xml:space="preserve"> </w:t>
      </w:r>
      <w:r w:rsidR="001C2662" w:rsidRPr="007F7FE0">
        <w:rPr>
          <w:rFonts w:cs="B Titr" w:hint="cs"/>
          <w:color w:val="00B0F0"/>
          <w:sz w:val="30"/>
          <w:szCs w:val="30"/>
          <w:rtl/>
          <w:lang w:bidi="fa-IR"/>
        </w:rPr>
        <w:t>سرویس</w:t>
      </w:r>
      <w:r w:rsidR="001C2662" w:rsidRPr="007F7FE0">
        <w:rPr>
          <w:rFonts w:cs="B Titr"/>
          <w:color w:val="00B0F0"/>
          <w:sz w:val="30"/>
          <w:szCs w:val="30"/>
          <w:rtl/>
          <w:lang w:bidi="fa-IR"/>
        </w:rPr>
        <w:t xml:space="preserve"> </w:t>
      </w:r>
      <w:r w:rsidR="001C2662" w:rsidRPr="007F7FE0">
        <w:rPr>
          <w:rFonts w:cs="B Titr" w:hint="cs"/>
          <w:color w:val="00B0F0"/>
          <w:sz w:val="30"/>
          <w:szCs w:val="30"/>
          <w:rtl/>
          <w:lang w:bidi="fa-IR"/>
        </w:rPr>
        <w:t>مرکزی</w:t>
      </w:r>
      <w:r w:rsidR="001C2662" w:rsidRPr="007F7FE0">
        <w:rPr>
          <w:rFonts w:cs="B Titr"/>
          <w:color w:val="00B0F0"/>
          <w:sz w:val="30"/>
          <w:szCs w:val="30"/>
          <w:rtl/>
          <w:lang w:bidi="fa-IR"/>
        </w:rPr>
        <w:t xml:space="preserve"> </w:t>
      </w:r>
      <w:r w:rsidR="001C2662" w:rsidRPr="007F7FE0">
        <w:rPr>
          <w:rFonts w:cs="B Titr" w:hint="cs"/>
          <w:color w:val="00B0F0"/>
          <w:sz w:val="30"/>
          <w:szCs w:val="30"/>
          <w:rtl/>
          <w:lang w:bidi="fa-IR"/>
        </w:rPr>
        <w:t>دانشگاه</w:t>
      </w:r>
    </w:p>
    <w:p w14:paraId="29A0F57F" w14:textId="4B80782B" w:rsidR="001C2662" w:rsidRPr="00E34734" w:rsidRDefault="001C2662" w:rsidP="007F7FE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36"/>
          <w:szCs w:val="36"/>
          <w:rtl/>
        </w:rPr>
      </w:pPr>
    </w:p>
    <w:p w14:paraId="206211ED" w14:textId="79349440" w:rsidR="00F27D53" w:rsidRPr="00E34734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36"/>
          <w:szCs w:val="36"/>
          <w:rtl/>
        </w:rPr>
      </w:pPr>
    </w:p>
    <w:p w14:paraId="6D5665EB" w14:textId="473C6EC6" w:rsidR="00F27D53" w:rsidRPr="00E34734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36"/>
          <w:szCs w:val="36"/>
          <w:rtl/>
        </w:rPr>
      </w:pPr>
    </w:p>
    <w:p w14:paraId="1290407F" w14:textId="13B7897D" w:rsidR="00F27D53" w:rsidRPr="00E34734" w:rsidRDefault="00F27D53" w:rsidP="00F27D53">
      <w:pPr>
        <w:bidi/>
        <w:spacing w:after="200" w:line="276" w:lineRule="auto"/>
        <w:jc w:val="center"/>
        <w:rPr>
          <w:rFonts w:ascii="Calibri" w:eastAsia="Calibri" w:hAnsi="Calibri" w:cs="B Titr"/>
          <w:sz w:val="24"/>
          <w:szCs w:val="24"/>
          <w:lang w:bidi="fa-IR"/>
        </w:rPr>
      </w:pPr>
    </w:p>
    <w:p w14:paraId="17E4B620" w14:textId="1531BC37" w:rsidR="007F7FE0" w:rsidRPr="007F7FE0" w:rsidRDefault="007F7FE0" w:rsidP="00F0103C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7F7FE0">
        <w:rPr>
          <w:rFonts w:cs="2  Nazanin"/>
          <w:sz w:val="28"/>
          <w:szCs w:val="28"/>
          <w:rtl/>
          <w:lang w:bidi="fa-IR"/>
        </w:rPr>
        <w:t>مساحت</w:t>
      </w:r>
      <w:r w:rsidRPr="007F7FE0">
        <w:rPr>
          <w:rFonts w:cs="2  Nazanin" w:hint="cs"/>
          <w:sz w:val="28"/>
          <w:szCs w:val="28"/>
          <w:rtl/>
          <w:lang w:bidi="fa-IR"/>
        </w:rPr>
        <w:t>:</w:t>
      </w:r>
      <w:r w:rsidRPr="007F7FE0">
        <w:rPr>
          <w:rFonts w:cs="2  Nazanin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3300</w:t>
      </w:r>
      <w:r w:rsidRPr="007F7FE0">
        <w:rPr>
          <w:rFonts w:cs="2  Nazanin"/>
          <w:sz w:val="28"/>
          <w:szCs w:val="28"/>
          <w:rtl/>
          <w:lang w:bidi="fa-IR"/>
        </w:rPr>
        <w:t xml:space="preserve"> متر مربع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پیشرفت</w:t>
      </w:r>
      <w:r w:rsidR="00F0103C">
        <w:rPr>
          <w:rFonts w:cs="2  Nazanin" w:hint="cs"/>
          <w:sz w:val="28"/>
          <w:szCs w:val="28"/>
          <w:rtl/>
          <w:lang w:bidi="fa-IR"/>
        </w:rPr>
        <w:t xml:space="preserve"> فیزیکی</w:t>
      </w:r>
      <w:r>
        <w:rPr>
          <w:rFonts w:cs="2  Nazanin" w:hint="cs"/>
          <w:sz w:val="28"/>
          <w:szCs w:val="28"/>
          <w:rtl/>
          <w:lang w:bidi="fa-IR"/>
        </w:rPr>
        <w:t>: 80</w:t>
      </w:r>
      <w:r w:rsidR="00F0103C" w:rsidRPr="007F7FE0">
        <w:rPr>
          <w:rFonts w:cs="2  Nazanin" w:hint="cs"/>
          <w:sz w:val="28"/>
          <w:szCs w:val="28"/>
          <w:rtl/>
          <w:lang w:bidi="fa-IR"/>
        </w:rPr>
        <w:t xml:space="preserve"> </w:t>
      </w:r>
      <w:r w:rsidR="00F0103C">
        <w:rPr>
          <w:rFonts w:cs="2  Nazanin" w:hint="cs"/>
          <w:sz w:val="28"/>
          <w:szCs w:val="28"/>
          <w:rtl/>
          <w:lang w:bidi="fa-IR"/>
        </w:rPr>
        <w:t>درصد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سال شروع: 1393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>سال بهره‌برداری: 1</w:t>
      </w:r>
      <w:r>
        <w:rPr>
          <w:rFonts w:cs="2  Nazanin" w:hint="cs"/>
          <w:sz w:val="28"/>
          <w:szCs w:val="28"/>
          <w:rtl/>
          <w:lang w:bidi="fa-IR"/>
        </w:rPr>
        <w:t>400</w:t>
      </w:r>
    </w:p>
    <w:p w14:paraId="2BC31E40" w14:textId="77777777" w:rsidR="00F27D53" w:rsidRPr="00E34734" w:rsidRDefault="00F27D53" w:rsidP="00F27D53">
      <w:pPr>
        <w:bidi/>
        <w:spacing w:after="200" w:line="276" w:lineRule="auto"/>
        <w:jc w:val="both"/>
        <w:rPr>
          <w:rFonts w:ascii="Calibri" w:eastAsia="Calibri" w:hAnsi="Calibri" w:cs="2  Zar"/>
          <w:lang w:bidi="fa-IR"/>
        </w:rPr>
      </w:pPr>
    </w:p>
    <w:p w14:paraId="08A85C8A" w14:textId="1FBAE56E" w:rsidR="002C3E4A" w:rsidRPr="007F7FE0" w:rsidRDefault="002C3E4A" w:rsidP="007F7FE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00B0F0"/>
          <w:sz w:val="30"/>
          <w:szCs w:val="30"/>
          <w:rtl/>
          <w:lang w:bidi="fa-IR"/>
        </w:rPr>
      </w:pPr>
      <w:r w:rsidRPr="007F7FE0">
        <w:rPr>
          <w:rFonts w:cs="B Titr" w:hint="cs"/>
          <w:color w:val="00B0F0"/>
          <w:sz w:val="30"/>
          <w:szCs w:val="30"/>
          <w:rtl/>
          <w:lang w:bidi="fa-IR"/>
        </w:rPr>
        <w:t xml:space="preserve">پروژه احداث </w:t>
      </w:r>
      <w:bookmarkStart w:id="0" w:name="_Hlk61182218"/>
      <w:r w:rsidRPr="007F7FE0">
        <w:rPr>
          <w:rFonts w:cs="B Titr" w:hint="cs"/>
          <w:color w:val="00B0F0"/>
          <w:sz w:val="30"/>
          <w:szCs w:val="30"/>
          <w:rtl/>
          <w:lang w:bidi="fa-IR"/>
        </w:rPr>
        <w:t>ساختمان</w:t>
      </w:r>
      <w:r w:rsidR="006B0144">
        <w:rPr>
          <w:rFonts w:cs="B Titr" w:hint="cs"/>
          <w:color w:val="00B0F0"/>
          <w:sz w:val="30"/>
          <w:szCs w:val="30"/>
          <w:rtl/>
          <w:lang w:bidi="fa-IR"/>
        </w:rPr>
        <w:t xml:space="preserve"> اتاق کار</w:t>
      </w:r>
      <w:r w:rsidRPr="007F7FE0">
        <w:rPr>
          <w:rFonts w:cs="B Titr" w:hint="cs"/>
          <w:color w:val="00B0F0"/>
          <w:sz w:val="30"/>
          <w:szCs w:val="30"/>
          <w:rtl/>
          <w:lang w:bidi="fa-IR"/>
        </w:rPr>
        <w:t xml:space="preserve"> اعضای هیات علمی دانشکده علوم انسانی و علوم ورزشی</w:t>
      </w:r>
      <w:bookmarkEnd w:id="0"/>
    </w:p>
    <w:p w14:paraId="3DF2CAE9" w14:textId="388B4DBD" w:rsidR="002C3E4A" w:rsidRDefault="000D0827" w:rsidP="002C3E4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  <w:r w:rsidRPr="00E34734">
        <w:rPr>
          <w:rFonts w:cs="2  Titr"/>
          <w:noProof/>
          <w:sz w:val="40"/>
          <w:szCs w:val="40"/>
          <w:lang w:bidi="fa-IR"/>
        </w:rPr>
        <w:drawing>
          <wp:anchor distT="0" distB="0" distL="114300" distR="114300" simplePos="0" relativeHeight="252113408" behindDoc="0" locked="0" layoutInCell="1" allowOverlap="1" wp14:anchorId="33C975CC" wp14:editId="62DB4745">
            <wp:simplePos x="0" y="0"/>
            <wp:positionH relativeFrom="margin">
              <wp:posOffset>547058</wp:posOffset>
            </wp:positionH>
            <wp:positionV relativeFrom="paragraph">
              <wp:posOffset>124433</wp:posOffset>
            </wp:positionV>
            <wp:extent cx="5184140" cy="2196236"/>
            <wp:effectExtent l="114300" t="76200" r="54610" b="12827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7" b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1962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3000" w14:textId="77777777" w:rsidR="002C3E4A" w:rsidRDefault="002C3E4A" w:rsidP="002C3E4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</w:p>
    <w:p w14:paraId="2CC1444C" w14:textId="77777777" w:rsidR="002C3E4A" w:rsidRDefault="002C3E4A" w:rsidP="002C3E4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</w:p>
    <w:p w14:paraId="0D65D85A" w14:textId="1AEFE0A8" w:rsidR="002C3E4A" w:rsidRDefault="002C3E4A" w:rsidP="002C3E4A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ascii="BNazaninBold" w:cs="2  Zar"/>
          <w:b/>
          <w:bCs/>
          <w:color w:val="00ACBD"/>
          <w:rtl/>
        </w:rPr>
      </w:pPr>
      <w:bookmarkStart w:id="1" w:name="_Hlk61182201"/>
    </w:p>
    <w:p w14:paraId="7F8A5269" w14:textId="77777777" w:rsidR="000D0827" w:rsidRDefault="000D0827" w:rsidP="000D0827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ascii="BNazaninBold" w:cs="2  Zar"/>
          <w:b/>
          <w:bCs/>
          <w:color w:val="00ACBD"/>
        </w:rPr>
      </w:pPr>
    </w:p>
    <w:bookmarkEnd w:id="1"/>
    <w:p w14:paraId="770A103E" w14:textId="51DF4246" w:rsidR="007F7FE0" w:rsidRPr="007F7FE0" w:rsidRDefault="007F7FE0" w:rsidP="00F0103C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7F7FE0">
        <w:rPr>
          <w:rFonts w:cs="2  Nazanin"/>
          <w:sz w:val="28"/>
          <w:szCs w:val="28"/>
          <w:rtl/>
          <w:lang w:bidi="fa-IR"/>
        </w:rPr>
        <w:t>مساحت</w:t>
      </w:r>
      <w:r w:rsidRPr="007F7FE0">
        <w:rPr>
          <w:rFonts w:cs="2  Nazanin" w:hint="cs"/>
          <w:sz w:val="28"/>
          <w:szCs w:val="28"/>
          <w:rtl/>
          <w:lang w:bidi="fa-IR"/>
        </w:rPr>
        <w:t>:</w:t>
      </w:r>
      <w:r w:rsidRPr="007F7FE0">
        <w:rPr>
          <w:rFonts w:cs="2  Nazanin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1030</w:t>
      </w:r>
      <w:r w:rsidRPr="007F7FE0">
        <w:rPr>
          <w:rFonts w:cs="2  Nazanin"/>
          <w:sz w:val="28"/>
          <w:szCs w:val="28"/>
          <w:rtl/>
          <w:lang w:bidi="fa-IR"/>
        </w:rPr>
        <w:t xml:space="preserve"> متر مربع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پیشرفت</w:t>
      </w:r>
      <w:r w:rsidR="00F0103C">
        <w:rPr>
          <w:rFonts w:cs="2  Nazanin" w:hint="cs"/>
          <w:sz w:val="28"/>
          <w:szCs w:val="28"/>
          <w:rtl/>
          <w:lang w:bidi="fa-IR"/>
        </w:rPr>
        <w:t xml:space="preserve"> فیزیکی</w:t>
      </w:r>
      <w:r>
        <w:rPr>
          <w:rFonts w:cs="2  Nazanin" w:hint="cs"/>
          <w:sz w:val="28"/>
          <w:szCs w:val="28"/>
          <w:rtl/>
          <w:lang w:bidi="fa-IR"/>
        </w:rPr>
        <w:t>: 55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 </w:t>
      </w:r>
      <w:r w:rsidR="00F0103C">
        <w:rPr>
          <w:rFonts w:cs="2  Nazanin" w:hint="cs"/>
          <w:sz w:val="28"/>
          <w:szCs w:val="28"/>
          <w:rtl/>
          <w:lang w:bidi="fa-IR"/>
        </w:rPr>
        <w:t xml:space="preserve">درصد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>سال شروع: 139</w:t>
      </w:r>
      <w:r>
        <w:rPr>
          <w:rFonts w:cs="2  Nazanin" w:hint="cs"/>
          <w:sz w:val="28"/>
          <w:szCs w:val="28"/>
          <w:rtl/>
          <w:lang w:bidi="fa-IR"/>
        </w:rPr>
        <w:t>9</w:t>
      </w:r>
      <w:r w:rsidRPr="007F7FE0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7F7FE0">
        <w:rPr>
          <w:rFonts w:cs="2  Nazanin" w:hint="cs"/>
          <w:sz w:val="28"/>
          <w:szCs w:val="28"/>
          <w:rtl/>
          <w:lang w:bidi="fa-IR"/>
        </w:rPr>
        <w:t>سال بهره‌برداری: 1</w:t>
      </w:r>
      <w:r>
        <w:rPr>
          <w:rFonts w:cs="2  Nazanin" w:hint="cs"/>
          <w:sz w:val="28"/>
          <w:szCs w:val="28"/>
          <w:rtl/>
          <w:lang w:bidi="fa-IR"/>
        </w:rPr>
        <w:t>400</w:t>
      </w:r>
    </w:p>
    <w:p w14:paraId="11D600AA" w14:textId="1A454E8A" w:rsidR="00F9737B" w:rsidRPr="007F7FE0" w:rsidRDefault="00F9737B" w:rsidP="007F7FE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00B0F0"/>
          <w:sz w:val="30"/>
          <w:szCs w:val="30"/>
          <w:rtl/>
        </w:rPr>
      </w:pPr>
      <w:r w:rsidRPr="007F7FE0">
        <w:rPr>
          <w:rFonts w:cs="B Titr" w:hint="cs"/>
          <w:color w:val="00B0F0"/>
          <w:sz w:val="30"/>
          <w:szCs w:val="30"/>
          <w:rtl/>
        </w:rPr>
        <w:t xml:space="preserve">احداث </w:t>
      </w:r>
      <w:bookmarkStart w:id="2" w:name="_Hlk61253314"/>
      <w:r w:rsidRPr="007F7FE0">
        <w:rPr>
          <w:rFonts w:cs="B Titr" w:hint="cs"/>
          <w:color w:val="00B0F0"/>
          <w:sz w:val="30"/>
          <w:szCs w:val="30"/>
          <w:rtl/>
        </w:rPr>
        <w:t xml:space="preserve">آمفی تئاتر مرکزی دانشگاه </w:t>
      </w:r>
      <w:bookmarkEnd w:id="2"/>
      <w:r w:rsidRPr="007F7FE0">
        <w:rPr>
          <w:rFonts w:cs="B Titr" w:hint="cs"/>
          <w:color w:val="00B0F0"/>
          <w:sz w:val="30"/>
          <w:szCs w:val="30"/>
          <w:rtl/>
        </w:rPr>
        <w:t>گنبدکاووس</w:t>
      </w:r>
    </w:p>
    <w:p w14:paraId="59E43BC5" w14:textId="6FE2C46B" w:rsidR="00F9737B" w:rsidRPr="00E34734" w:rsidRDefault="000D0827" w:rsidP="00F9737B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b/>
          <w:bCs/>
          <w:sz w:val="30"/>
          <w:szCs w:val="30"/>
          <w:rtl/>
        </w:rPr>
      </w:pPr>
      <w:r w:rsidRPr="00E34734">
        <w:rPr>
          <w:rFonts w:ascii="Calibri" w:hAnsi="Calibri" w:cs="B Titr"/>
          <w:b/>
          <w:bCs/>
          <w:noProof/>
          <w:sz w:val="30"/>
          <w:szCs w:val="30"/>
          <w:rtl/>
          <w:lang w:bidi="fa-IR"/>
        </w:rPr>
        <w:drawing>
          <wp:anchor distT="0" distB="0" distL="114300" distR="114300" simplePos="0" relativeHeight="252115456" behindDoc="0" locked="0" layoutInCell="1" allowOverlap="1" wp14:anchorId="6DC4B0F0" wp14:editId="424F5E4E">
            <wp:simplePos x="0" y="0"/>
            <wp:positionH relativeFrom="margin">
              <wp:posOffset>614473</wp:posOffset>
            </wp:positionH>
            <wp:positionV relativeFrom="paragraph">
              <wp:posOffset>14192</wp:posOffset>
            </wp:positionV>
            <wp:extent cx="5148634" cy="2916865"/>
            <wp:effectExtent l="114300" t="76200" r="52070" b="13144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93" cy="29291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5CF62" w14:textId="77777777" w:rsidR="00F9737B" w:rsidRPr="00E34734" w:rsidRDefault="00F9737B" w:rsidP="00F9737B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b/>
          <w:bCs/>
          <w:sz w:val="30"/>
          <w:szCs w:val="30"/>
          <w:rtl/>
        </w:rPr>
      </w:pPr>
    </w:p>
    <w:p w14:paraId="5C819BC5" w14:textId="77777777" w:rsidR="00F9737B" w:rsidRDefault="00F9737B" w:rsidP="00F9737B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sz w:val="30"/>
          <w:szCs w:val="30"/>
          <w:rtl/>
        </w:rPr>
      </w:pPr>
    </w:p>
    <w:p w14:paraId="7341C51B" w14:textId="77777777" w:rsidR="00F9737B" w:rsidRDefault="00F9737B" w:rsidP="00F9737B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sz w:val="30"/>
          <w:szCs w:val="30"/>
          <w:rtl/>
        </w:rPr>
      </w:pPr>
    </w:p>
    <w:p w14:paraId="3D339645" w14:textId="77777777" w:rsidR="00F9737B" w:rsidRDefault="00F9737B" w:rsidP="00F9737B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sz w:val="30"/>
          <w:szCs w:val="30"/>
          <w:rtl/>
        </w:rPr>
      </w:pPr>
    </w:p>
    <w:p w14:paraId="32189BDC" w14:textId="379E1725" w:rsidR="00C60700" w:rsidRPr="00C60700" w:rsidRDefault="00C60700" w:rsidP="00C60700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C60700">
        <w:rPr>
          <w:rFonts w:cs="2  Nazanin"/>
          <w:sz w:val="28"/>
          <w:szCs w:val="28"/>
          <w:rtl/>
          <w:lang w:bidi="fa-IR"/>
        </w:rPr>
        <w:t>مساحت</w:t>
      </w:r>
      <w:r w:rsidRPr="00C60700">
        <w:rPr>
          <w:rFonts w:cs="2  Nazanin" w:hint="cs"/>
          <w:sz w:val="28"/>
          <w:szCs w:val="28"/>
          <w:rtl/>
          <w:lang w:bidi="fa-IR"/>
        </w:rPr>
        <w:t>:</w:t>
      </w:r>
      <w:r w:rsidRPr="00C60700">
        <w:rPr>
          <w:rFonts w:cs="2  Nazanin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500</w:t>
      </w:r>
      <w:r w:rsidRPr="00C60700">
        <w:rPr>
          <w:rFonts w:cs="2  Nazanin"/>
          <w:sz w:val="28"/>
          <w:szCs w:val="28"/>
          <w:rtl/>
          <w:lang w:bidi="fa-IR"/>
        </w:rPr>
        <w:t xml:space="preserve"> متر مربع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اعتبار:</w:t>
      </w:r>
      <w:r>
        <w:rPr>
          <w:rFonts w:cs="2  Nazanin" w:hint="cs"/>
          <w:sz w:val="28"/>
          <w:szCs w:val="28"/>
          <w:rtl/>
          <w:lang w:bidi="fa-IR"/>
        </w:rPr>
        <w:t>25000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ریال 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سال شروع : 1399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بهره برداری: 1399</w:t>
      </w:r>
    </w:p>
    <w:p w14:paraId="4712DCD0" w14:textId="772DEAAA" w:rsidR="002C3E4A" w:rsidRPr="00C60700" w:rsidRDefault="00696C88" w:rsidP="00C6070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00B0F0"/>
          <w:sz w:val="30"/>
          <w:szCs w:val="30"/>
          <w:rtl/>
        </w:rPr>
      </w:pPr>
      <w:r w:rsidRPr="00C60700">
        <w:rPr>
          <w:rFonts w:cs="2  Titr"/>
          <w:noProof/>
          <w:color w:val="00B0F0"/>
          <w:sz w:val="40"/>
          <w:szCs w:val="40"/>
          <w:rtl/>
          <w:lang w:bidi="fa-IR"/>
        </w:rPr>
        <w:lastRenderedPageBreak/>
        <w:drawing>
          <wp:anchor distT="0" distB="0" distL="114300" distR="114300" simplePos="0" relativeHeight="252111360" behindDoc="0" locked="0" layoutInCell="1" allowOverlap="1" wp14:anchorId="477DBE06" wp14:editId="28F56BEC">
            <wp:simplePos x="0" y="0"/>
            <wp:positionH relativeFrom="margin">
              <wp:posOffset>1002414</wp:posOffset>
            </wp:positionH>
            <wp:positionV relativeFrom="paragraph">
              <wp:posOffset>591029</wp:posOffset>
            </wp:positionV>
            <wp:extent cx="4456981" cy="2864704"/>
            <wp:effectExtent l="304800" t="304800" r="325120" b="31686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98\6\افتتاح علوم پایه\New folder\IMG_88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81" cy="28647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4A" w:rsidRPr="00C60700">
        <w:rPr>
          <w:rFonts w:cs="B Titr" w:hint="cs"/>
          <w:color w:val="00B0F0"/>
          <w:sz w:val="30"/>
          <w:szCs w:val="30"/>
          <w:rtl/>
        </w:rPr>
        <w:t>احداث، تکمیل و تجهیز سالن آمفی تئاتر دانشکده علوم پایه و فنی و مهندسی</w:t>
      </w:r>
    </w:p>
    <w:p w14:paraId="39ADEAF5" w14:textId="0689FFFB" w:rsidR="002C3E4A" w:rsidRPr="00E34734" w:rsidRDefault="002C3E4A" w:rsidP="002C3E4A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2  Titr"/>
          <w:sz w:val="36"/>
          <w:szCs w:val="36"/>
          <w:rtl/>
        </w:rPr>
      </w:pPr>
    </w:p>
    <w:p w14:paraId="601B9936" w14:textId="77777777" w:rsidR="002C3E4A" w:rsidRPr="00E34734" w:rsidRDefault="002C3E4A" w:rsidP="002C3E4A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2  Titr"/>
          <w:sz w:val="36"/>
          <w:szCs w:val="36"/>
          <w:rtl/>
        </w:rPr>
      </w:pPr>
    </w:p>
    <w:p w14:paraId="1DD18F26" w14:textId="77777777" w:rsidR="002C3E4A" w:rsidRDefault="002C3E4A" w:rsidP="002C3E4A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2  Titr"/>
          <w:sz w:val="36"/>
          <w:szCs w:val="36"/>
          <w:rtl/>
        </w:rPr>
      </w:pPr>
    </w:p>
    <w:p w14:paraId="25279504" w14:textId="77777777" w:rsidR="00696C88" w:rsidRDefault="00696C88" w:rsidP="002C3E4A">
      <w:pPr>
        <w:bidi/>
        <w:jc w:val="both"/>
        <w:rPr>
          <w:rFonts w:ascii="BNazaninBold" w:cs="2  Zar"/>
          <w:b/>
          <w:bCs/>
          <w:color w:val="00ACBD"/>
          <w:rtl/>
        </w:rPr>
      </w:pPr>
    </w:p>
    <w:p w14:paraId="1C36FDCC" w14:textId="77777777" w:rsidR="00696C88" w:rsidRDefault="00696C88" w:rsidP="00696C88">
      <w:pPr>
        <w:bidi/>
        <w:jc w:val="both"/>
        <w:rPr>
          <w:rFonts w:ascii="BNazaninBold" w:cs="2  Zar"/>
          <w:b/>
          <w:bCs/>
          <w:color w:val="00ACBD"/>
          <w:rtl/>
        </w:rPr>
      </w:pPr>
    </w:p>
    <w:p w14:paraId="0AE3A354" w14:textId="3FA238EB" w:rsidR="00C60700" w:rsidRPr="00C60700" w:rsidRDefault="00C60700" w:rsidP="00C60700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C60700">
        <w:rPr>
          <w:rFonts w:cs="2  Nazanin" w:hint="cs"/>
          <w:sz w:val="28"/>
          <w:szCs w:val="28"/>
          <w:rtl/>
          <w:lang w:bidi="fa-IR"/>
        </w:rPr>
        <w:t>اعتبار:</w:t>
      </w:r>
      <w:r>
        <w:rPr>
          <w:rFonts w:cs="2  Nazanin" w:hint="cs"/>
          <w:sz w:val="28"/>
          <w:szCs w:val="28"/>
          <w:rtl/>
          <w:lang w:bidi="fa-IR"/>
        </w:rPr>
        <w:t>2600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ریال 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شروع : 139</w:t>
      </w:r>
      <w:r>
        <w:rPr>
          <w:rFonts w:cs="2  Nazanin" w:hint="cs"/>
          <w:sz w:val="28"/>
          <w:szCs w:val="28"/>
          <w:rtl/>
          <w:lang w:bidi="fa-IR"/>
        </w:rPr>
        <w:t>8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بهره برداری: 139</w:t>
      </w:r>
      <w:r>
        <w:rPr>
          <w:rFonts w:cs="2  Nazanin" w:hint="cs"/>
          <w:sz w:val="28"/>
          <w:szCs w:val="28"/>
          <w:rtl/>
          <w:lang w:bidi="fa-IR"/>
        </w:rPr>
        <w:t>8</w:t>
      </w:r>
    </w:p>
    <w:p w14:paraId="5B3E04BD" w14:textId="77777777" w:rsidR="00C60700" w:rsidRPr="00C60700" w:rsidRDefault="00C60700" w:rsidP="00A12C4C">
      <w:pPr>
        <w:bidi/>
        <w:jc w:val="center"/>
        <w:rPr>
          <w:rFonts w:cs="B Titr"/>
          <w:color w:val="00B0F0"/>
          <w:sz w:val="16"/>
          <w:szCs w:val="16"/>
          <w:rtl/>
          <w:lang w:bidi="fa-IR"/>
        </w:rPr>
      </w:pPr>
    </w:p>
    <w:p w14:paraId="55BAF99B" w14:textId="07046106" w:rsidR="003B2944" w:rsidRPr="00C60700" w:rsidRDefault="00C60700" w:rsidP="00C60700">
      <w:pPr>
        <w:bidi/>
        <w:jc w:val="center"/>
        <w:rPr>
          <w:rFonts w:cs="B Titr"/>
          <w:color w:val="00B0F0"/>
          <w:sz w:val="30"/>
          <w:szCs w:val="30"/>
          <w:rtl/>
          <w:lang w:bidi="fa-IR"/>
        </w:rPr>
      </w:pPr>
      <w:r w:rsidRPr="00C60700">
        <w:rPr>
          <w:rFonts w:cs="B Titr"/>
          <w:b/>
          <w:bCs/>
          <w:noProof/>
          <w:color w:val="00B0F0"/>
          <w:sz w:val="28"/>
          <w:szCs w:val="28"/>
          <w:lang w:bidi="fa-IR"/>
        </w:rPr>
        <w:drawing>
          <wp:anchor distT="0" distB="0" distL="114300" distR="114300" simplePos="0" relativeHeight="252043776" behindDoc="0" locked="0" layoutInCell="1" allowOverlap="1" wp14:anchorId="3B1C7956" wp14:editId="06EBF1A1">
            <wp:simplePos x="0" y="0"/>
            <wp:positionH relativeFrom="margin">
              <wp:align>center</wp:align>
            </wp:positionH>
            <wp:positionV relativeFrom="paragraph">
              <wp:posOffset>634498</wp:posOffset>
            </wp:positionV>
            <wp:extent cx="4968949" cy="3000084"/>
            <wp:effectExtent l="285750" t="304800" r="327025" b="31496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49" cy="30000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B0">
        <w:rPr>
          <w:rFonts w:cs="B Titr" w:hint="cs"/>
          <w:color w:val="00B0F0"/>
          <w:sz w:val="30"/>
          <w:szCs w:val="30"/>
          <w:rtl/>
          <w:lang w:bidi="fa-IR"/>
        </w:rPr>
        <w:t xml:space="preserve">احداث </w:t>
      </w:r>
      <w:r w:rsidR="003B2944" w:rsidRPr="00C60700">
        <w:rPr>
          <w:rFonts w:cs="B Titr" w:hint="cs"/>
          <w:color w:val="00B0F0"/>
          <w:sz w:val="30"/>
          <w:szCs w:val="30"/>
          <w:rtl/>
          <w:lang w:bidi="fa-IR"/>
        </w:rPr>
        <w:t>زمین چمن مصنوعی در خوابگاه برادران</w:t>
      </w:r>
      <w:r w:rsidR="00A12C4C" w:rsidRPr="00C60700">
        <w:rPr>
          <w:rFonts w:cs="B Titr"/>
          <w:color w:val="00B0F0"/>
          <w:sz w:val="30"/>
          <w:szCs w:val="30"/>
          <w:lang w:bidi="fa-IR"/>
        </w:rPr>
        <w:tab/>
      </w:r>
      <w:r w:rsidR="003B2944" w:rsidRPr="00C60700">
        <w:rPr>
          <w:rFonts w:cs="B Titr" w:hint="cs"/>
          <w:color w:val="00B0F0"/>
          <w:sz w:val="30"/>
          <w:szCs w:val="30"/>
          <w:rtl/>
          <w:lang w:bidi="fa-IR"/>
        </w:rPr>
        <w:t xml:space="preserve"> </w:t>
      </w:r>
      <w:r w:rsidR="00A12C4C" w:rsidRPr="00C60700">
        <w:rPr>
          <w:rFonts w:cs="B Titr"/>
          <w:color w:val="00B0F0"/>
          <w:sz w:val="30"/>
          <w:szCs w:val="30"/>
          <w:lang w:bidi="fa-IR"/>
        </w:rPr>
        <w:br/>
      </w:r>
    </w:p>
    <w:p w14:paraId="1A3B5463" w14:textId="7F19EC84" w:rsidR="00A12C4C" w:rsidRDefault="00A12C4C" w:rsidP="003B2944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</w:p>
    <w:p w14:paraId="1E7A5DCA" w14:textId="2FE8B302" w:rsidR="00A12C4C" w:rsidRDefault="00A12C4C" w:rsidP="00A12C4C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</w:p>
    <w:p w14:paraId="06DF325A" w14:textId="270EF6F6" w:rsidR="00A12C4C" w:rsidRDefault="00A12C4C" w:rsidP="00A12C4C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</w:p>
    <w:p w14:paraId="4F8376D0" w14:textId="386CA780" w:rsidR="00A12C4C" w:rsidRDefault="00A12C4C" w:rsidP="00A12C4C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3B62B9EF" w14:textId="77777777" w:rsidR="00C60700" w:rsidRDefault="00C60700" w:rsidP="00C6070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</w:rPr>
      </w:pPr>
    </w:p>
    <w:p w14:paraId="5DA85CA5" w14:textId="47AF94F0" w:rsidR="00C60700" w:rsidRPr="00C60700" w:rsidRDefault="00C60700" w:rsidP="00C60700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C60700">
        <w:rPr>
          <w:rFonts w:cs="2  Nazanin"/>
          <w:sz w:val="28"/>
          <w:szCs w:val="28"/>
          <w:rtl/>
          <w:lang w:bidi="fa-IR"/>
        </w:rPr>
        <w:t>مساحت</w:t>
      </w:r>
      <w:r w:rsidRPr="00C60700">
        <w:rPr>
          <w:rFonts w:cs="2  Nazanin" w:hint="cs"/>
          <w:sz w:val="28"/>
          <w:szCs w:val="28"/>
          <w:rtl/>
          <w:lang w:bidi="fa-IR"/>
        </w:rPr>
        <w:t>:</w:t>
      </w:r>
      <w:r w:rsidRPr="00C60700">
        <w:rPr>
          <w:rFonts w:cs="2  Nazanin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10</w:t>
      </w:r>
      <w:r w:rsidRPr="00C60700">
        <w:rPr>
          <w:rFonts w:cs="2  Nazanin" w:hint="cs"/>
          <w:sz w:val="28"/>
          <w:szCs w:val="28"/>
          <w:rtl/>
          <w:lang w:bidi="fa-IR"/>
        </w:rPr>
        <w:t>00</w:t>
      </w:r>
      <w:r w:rsidRPr="00C60700">
        <w:rPr>
          <w:rFonts w:cs="2  Nazanin"/>
          <w:sz w:val="28"/>
          <w:szCs w:val="28"/>
          <w:rtl/>
          <w:lang w:bidi="fa-IR"/>
        </w:rPr>
        <w:t xml:space="preserve"> متر مربع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اعتبار:</w:t>
      </w:r>
      <w:r>
        <w:rPr>
          <w:rFonts w:cs="2  Nazanin" w:hint="cs"/>
          <w:sz w:val="28"/>
          <w:szCs w:val="28"/>
          <w:rtl/>
          <w:lang w:bidi="fa-IR"/>
        </w:rPr>
        <w:t>2500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ریال 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شروع : 139</w:t>
      </w:r>
      <w:r>
        <w:rPr>
          <w:rFonts w:cs="2  Nazanin" w:hint="cs"/>
          <w:sz w:val="28"/>
          <w:szCs w:val="28"/>
          <w:rtl/>
          <w:lang w:bidi="fa-IR"/>
        </w:rPr>
        <w:t>8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بهره برداری: 139</w:t>
      </w:r>
      <w:r>
        <w:rPr>
          <w:rFonts w:cs="2  Nazanin" w:hint="cs"/>
          <w:sz w:val="28"/>
          <w:szCs w:val="28"/>
          <w:rtl/>
          <w:lang w:bidi="fa-IR"/>
        </w:rPr>
        <w:t>8</w:t>
      </w:r>
    </w:p>
    <w:p w14:paraId="3B7D9141" w14:textId="3FC482A0" w:rsidR="00C56257" w:rsidRPr="00C60700" w:rsidRDefault="00C56257" w:rsidP="00C56257">
      <w:pPr>
        <w:pStyle w:val="NormalWeb"/>
        <w:tabs>
          <w:tab w:val="right" w:pos="900"/>
          <w:tab w:val="left" w:pos="2247"/>
          <w:tab w:val="center" w:pos="4738"/>
        </w:tabs>
        <w:bidi/>
        <w:spacing w:line="360" w:lineRule="auto"/>
        <w:ind w:right="360"/>
        <w:jc w:val="both"/>
        <w:rPr>
          <w:rFonts w:cs="B Titr"/>
          <w:color w:val="00B0F0"/>
          <w:sz w:val="30"/>
          <w:szCs w:val="30"/>
          <w:rtl/>
        </w:rPr>
      </w:pPr>
      <w:r w:rsidRPr="00C60700">
        <w:rPr>
          <w:rFonts w:cs="B Titr"/>
          <w:noProof/>
          <w:color w:val="00B0F0"/>
          <w:sz w:val="32"/>
          <w:szCs w:val="32"/>
          <w:lang w:bidi="fa-IR"/>
        </w:rPr>
        <w:lastRenderedPageBreak/>
        <w:drawing>
          <wp:anchor distT="0" distB="0" distL="114300" distR="114300" simplePos="0" relativeHeight="252079616" behindDoc="0" locked="0" layoutInCell="1" allowOverlap="1" wp14:anchorId="41B820CD" wp14:editId="1B6A6C89">
            <wp:simplePos x="0" y="0"/>
            <wp:positionH relativeFrom="margin">
              <wp:posOffset>-201115</wp:posOffset>
            </wp:positionH>
            <wp:positionV relativeFrom="paragraph">
              <wp:posOffset>427790</wp:posOffset>
            </wp:positionV>
            <wp:extent cx="2009917" cy="1291655"/>
            <wp:effectExtent l="304800" t="304800" r="333375" b="32766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17" cy="1291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1253144"/>
      <w:r w:rsidRPr="00C60700">
        <w:rPr>
          <w:rFonts w:cs="B Titr" w:hint="cs"/>
          <w:color w:val="00B0F0"/>
          <w:sz w:val="30"/>
          <w:szCs w:val="30"/>
          <w:rtl/>
        </w:rPr>
        <w:t>پروژه احداث استخر دو منظوره</w:t>
      </w:r>
      <w:bookmarkEnd w:id="3"/>
      <w:r w:rsidRPr="00C60700">
        <w:rPr>
          <w:rFonts w:cs="B Titr" w:hint="cs"/>
          <w:color w:val="00B0F0"/>
          <w:sz w:val="30"/>
          <w:szCs w:val="30"/>
          <w:rtl/>
        </w:rPr>
        <w:t>، جهت ذخیره آب و پرورش ماهی</w:t>
      </w:r>
    </w:p>
    <w:p w14:paraId="5B3A4C18" w14:textId="016CA361" w:rsidR="00C56257" w:rsidRPr="00E34734" w:rsidRDefault="00C56257" w:rsidP="00C56257">
      <w:pPr>
        <w:pStyle w:val="NormalWeb"/>
        <w:tabs>
          <w:tab w:val="right" w:pos="900"/>
          <w:tab w:val="left" w:pos="2247"/>
          <w:tab w:val="center" w:pos="4738"/>
        </w:tabs>
        <w:bidi/>
        <w:spacing w:line="360" w:lineRule="auto"/>
        <w:ind w:right="360"/>
        <w:jc w:val="both"/>
        <w:rPr>
          <w:rFonts w:cs="2  Titr"/>
          <w:sz w:val="36"/>
          <w:szCs w:val="36"/>
          <w:rtl/>
        </w:rPr>
      </w:pPr>
      <w:r w:rsidRPr="00E34734">
        <w:rPr>
          <w:rFonts w:cs="B Titr"/>
          <w:noProof/>
          <w:sz w:val="32"/>
          <w:szCs w:val="32"/>
          <w:lang w:bidi="fa-IR"/>
        </w:rPr>
        <w:drawing>
          <wp:anchor distT="0" distB="0" distL="114300" distR="114300" simplePos="0" relativeHeight="252080640" behindDoc="0" locked="0" layoutInCell="1" allowOverlap="1" wp14:anchorId="5906AD0A" wp14:editId="6FD0E850">
            <wp:simplePos x="0" y="0"/>
            <wp:positionH relativeFrom="margin">
              <wp:posOffset>2269026</wp:posOffset>
            </wp:positionH>
            <wp:positionV relativeFrom="paragraph">
              <wp:posOffset>60960</wp:posOffset>
            </wp:positionV>
            <wp:extent cx="4083253" cy="2624066"/>
            <wp:effectExtent l="304800" t="304800" r="317500" b="32893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"/>
                    <a:stretch/>
                  </pic:blipFill>
                  <pic:spPr bwMode="auto">
                    <a:xfrm>
                      <a:off x="0" y="0"/>
                      <a:ext cx="4083253" cy="26240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19F6A" w14:textId="66861A9F" w:rsidR="00C56257" w:rsidRDefault="00C56257" w:rsidP="00C5625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sz w:val="30"/>
          <w:szCs w:val="30"/>
          <w:rtl/>
        </w:rPr>
      </w:pPr>
      <w:r w:rsidRPr="00E34734">
        <w:rPr>
          <w:rFonts w:cs="2  Titr"/>
          <w:sz w:val="36"/>
          <w:szCs w:val="36"/>
          <w:rtl/>
        </w:rPr>
        <w:br/>
      </w:r>
    </w:p>
    <w:p w14:paraId="11C6DE44" w14:textId="77777777" w:rsidR="00C56257" w:rsidRDefault="00C56257" w:rsidP="00C5625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sz w:val="30"/>
          <w:szCs w:val="30"/>
          <w:rtl/>
        </w:rPr>
      </w:pPr>
    </w:p>
    <w:p w14:paraId="136B4AE9" w14:textId="77777777" w:rsidR="00C56257" w:rsidRPr="00C56257" w:rsidRDefault="00C56257" w:rsidP="00C56257">
      <w:pPr>
        <w:pStyle w:val="NormalWeb"/>
        <w:tabs>
          <w:tab w:val="right" w:pos="900"/>
        </w:tabs>
        <w:bidi/>
        <w:spacing w:line="360" w:lineRule="auto"/>
        <w:ind w:right="360"/>
        <w:rPr>
          <w:rFonts w:ascii="BNazaninBold" w:cs="2  Zar"/>
          <w:b/>
          <w:bCs/>
          <w:color w:val="00ACBD"/>
          <w:sz w:val="10"/>
          <w:szCs w:val="10"/>
          <w:rtl/>
        </w:rPr>
      </w:pPr>
    </w:p>
    <w:p w14:paraId="7A506B90" w14:textId="167BBC80" w:rsidR="00E046B0" w:rsidRPr="00C60700" w:rsidRDefault="00E046B0" w:rsidP="00E046B0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C60700">
        <w:rPr>
          <w:rFonts w:cs="2  Nazanin"/>
          <w:sz w:val="28"/>
          <w:szCs w:val="28"/>
          <w:rtl/>
          <w:lang w:bidi="fa-IR"/>
        </w:rPr>
        <w:t>مساحت</w:t>
      </w:r>
      <w:r w:rsidRPr="00C60700">
        <w:rPr>
          <w:rFonts w:cs="2  Nazanin" w:hint="cs"/>
          <w:sz w:val="28"/>
          <w:szCs w:val="28"/>
          <w:rtl/>
          <w:lang w:bidi="fa-IR"/>
        </w:rPr>
        <w:t>:</w:t>
      </w:r>
      <w:r w:rsidRPr="00C60700">
        <w:rPr>
          <w:rFonts w:cs="2  Nazanin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10</w:t>
      </w:r>
      <w:r w:rsidRPr="00C60700">
        <w:rPr>
          <w:rFonts w:cs="2  Nazanin" w:hint="cs"/>
          <w:sz w:val="28"/>
          <w:szCs w:val="28"/>
          <w:rtl/>
          <w:lang w:bidi="fa-IR"/>
        </w:rPr>
        <w:t>00</w:t>
      </w:r>
      <w:r w:rsidRPr="00C60700">
        <w:rPr>
          <w:rFonts w:cs="2  Nazanin"/>
          <w:sz w:val="28"/>
          <w:szCs w:val="28"/>
          <w:rtl/>
          <w:lang w:bidi="fa-IR"/>
        </w:rPr>
        <w:t xml:space="preserve"> متر مربع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اعتبار:</w:t>
      </w:r>
      <w:r>
        <w:rPr>
          <w:rFonts w:cs="2  Nazanin" w:hint="cs"/>
          <w:sz w:val="28"/>
          <w:szCs w:val="28"/>
          <w:rtl/>
          <w:lang w:bidi="fa-IR"/>
        </w:rPr>
        <w:t>3000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ریال 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شروع : 139</w:t>
      </w:r>
      <w:r>
        <w:rPr>
          <w:rFonts w:cs="2  Nazanin" w:hint="cs"/>
          <w:sz w:val="28"/>
          <w:szCs w:val="28"/>
          <w:rtl/>
          <w:lang w:bidi="fa-IR"/>
        </w:rPr>
        <w:t>8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بهره برداری: 139</w:t>
      </w:r>
      <w:r>
        <w:rPr>
          <w:rFonts w:cs="2  Nazanin" w:hint="cs"/>
          <w:sz w:val="28"/>
          <w:szCs w:val="28"/>
          <w:rtl/>
          <w:lang w:bidi="fa-IR"/>
        </w:rPr>
        <w:t>8</w:t>
      </w:r>
    </w:p>
    <w:p w14:paraId="5D203343" w14:textId="0A257A39" w:rsidR="00FF059F" w:rsidRPr="00C60700" w:rsidRDefault="00FF059F" w:rsidP="0064744A">
      <w:pPr>
        <w:pStyle w:val="NormalWeb"/>
        <w:tabs>
          <w:tab w:val="right" w:pos="900"/>
          <w:tab w:val="left" w:pos="2247"/>
          <w:tab w:val="center" w:pos="4738"/>
          <w:tab w:val="right" w:pos="9477"/>
        </w:tabs>
        <w:bidi/>
        <w:spacing w:line="360" w:lineRule="auto"/>
        <w:ind w:right="360"/>
        <w:jc w:val="center"/>
        <w:rPr>
          <w:rFonts w:cs="B Titr"/>
          <w:color w:val="00B0F0"/>
          <w:sz w:val="30"/>
          <w:szCs w:val="30"/>
          <w:rtl/>
        </w:rPr>
      </w:pPr>
      <w:bookmarkStart w:id="4" w:name="_Hlk61253577"/>
      <w:r w:rsidRPr="00C60700">
        <w:rPr>
          <w:rFonts w:cs="B Titr" w:hint="cs"/>
          <w:color w:val="00B0F0"/>
          <w:sz w:val="30"/>
          <w:szCs w:val="30"/>
          <w:rtl/>
        </w:rPr>
        <w:t>پروژه محوطه سازی</w:t>
      </w:r>
      <w:r w:rsidR="0064744A">
        <w:rPr>
          <w:rFonts w:cs="B Titr" w:hint="cs"/>
          <w:color w:val="00B0F0"/>
          <w:sz w:val="30"/>
          <w:szCs w:val="30"/>
          <w:rtl/>
        </w:rPr>
        <w:t xml:space="preserve"> (آسفالت، سنگفرش، فضای سبز و ...)</w:t>
      </w:r>
      <w:r w:rsidRPr="00C60700">
        <w:rPr>
          <w:rFonts w:cs="B Titr" w:hint="cs"/>
          <w:color w:val="00B0F0"/>
          <w:sz w:val="30"/>
          <w:szCs w:val="30"/>
          <w:rtl/>
        </w:rPr>
        <w:t xml:space="preserve"> </w:t>
      </w:r>
      <w:bookmarkEnd w:id="4"/>
      <w:r w:rsidRPr="00C60700">
        <w:rPr>
          <w:rFonts w:cs="B Titr" w:hint="cs"/>
          <w:color w:val="00B0F0"/>
          <w:sz w:val="30"/>
          <w:szCs w:val="30"/>
          <w:rtl/>
        </w:rPr>
        <w:t>دانش</w:t>
      </w:r>
      <w:r w:rsidR="0064744A">
        <w:rPr>
          <w:rFonts w:cs="B Titr" w:hint="cs"/>
          <w:color w:val="00B0F0"/>
          <w:sz w:val="30"/>
          <w:szCs w:val="30"/>
          <w:rtl/>
        </w:rPr>
        <w:t>گاه</w:t>
      </w:r>
    </w:p>
    <w:p w14:paraId="375B8840" w14:textId="6FBC938C" w:rsidR="00FF059F" w:rsidRPr="00E34734" w:rsidRDefault="00FF059F" w:rsidP="00FF059F">
      <w:pPr>
        <w:pStyle w:val="NormalWeb"/>
        <w:tabs>
          <w:tab w:val="right" w:pos="900"/>
          <w:tab w:val="left" w:pos="2247"/>
          <w:tab w:val="center" w:pos="4738"/>
          <w:tab w:val="right" w:pos="9477"/>
        </w:tabs>
        <w:bidi/>
        <w:spacing w:line="360" w:lineRule="auto"/>
        <w:ind w:right="360"/>
        <w:jc w:val="both"/>
        <w:rPr>
          <w:rFonts w:cs="2  Titr"/>
          <w:sz w:val="36"/>
          <w:szCs w:val="36"/>
          <w:rtl/>
        </w:rPr>
      </w:pPr>
      <w:r w:rsidRPr="00E34734">
        <w:rPr>
          <w:rFonts w:cs="2  Titr"/>
          <w:noProof/>
          <w:sz w:val="36"/>
          <w:szCs w:val="36"/>
          <w:lang w:bidi="fa-IR"/>
        </w:rPr>
        <w:drawing>
          <wp:anchor distT="0" distB="0" distL="114300" distR="114300" simplePos="0" relativeHeight="252088832" behindDoc="0" locked="0" layoutInCell="1" allowOverlap="1" wp14:anchorId="729CBC6C" wp14:editId="0B5443BD">
            <wp:simplePos x="0" y="0"/>
            <wp:positionH relativeFrom="margin">
              <wp:posOffset>348017</wp:posOffset>
            </wp:positionH>
            <wp:positionV relativeFrom="paragraph">
              <wp:posOffset>25324</wp:posOffset>
            </wp:positionV>
            <wp:extent cx="5500901" cy="3093651"/>
            <wp:effectExtent l="304800" t="304800" r="328930" b="31686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42" cy="31010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cs="2  Titr"/>
          <w:sz w:val="36"/>
          <w:szCs w:val="36"/>
          <w:rtl/>
        </w:rPr>
        <w:br/>
      </w:r>
    </w:p>
    <w:p w14:paraId="4D86E334" w14:textId="5DAFC389" w:rsidR="00FF059F" w:rsidRDefault="00FF059F" w:rsidP="00FF059F">
      <w:pPr>
        <w:pStyle w:val="NormalWeb"/>
        <w:tabs>
          <w:tab w:val="right" w:pos="900"/>
          <w:tab w:val="left" w:pos="2247"/>
          <w:tab w:val="center" w:pos="4738"/>
          <w:tab w:val="right" w:pos="9477"/>
        </w:tabs>
        <w:bidi/>
        <w:spacing w:line="360" w:lineRule="auto"/>
        <w:ind w:right="360"/>
        <w:jc w:val="both"/>
        <w:rPr>
          <w:rFonts w:cs="2  Titr"/>
          <w:sz w:val="36"/>
          <w:szCs w:val="36"/>
          <w:rtl/>
        </w:rPr>
      </w:pPr>
    </w:p>
    <w:p w14:paraId="3AED4DE4" w14:textId="3CD1F114" w:rsidR="00FF059F" w:rsidRDefault="00FF059F" w:rsidP="00FF059F">
      <w:pPr>
        <w:pStyle w:val="NormalWeb"/>
        <w:tabs>
          <w:tab w:val="right" w:pos="900"/>
          <w:tab w:val="left" w:pos="2247"/>
          <w:tab w:val="center" w:pos="4738"/>
          <w:tab w:val="right" w:pos="9477"/>
        </w:tabs>
        <w:bidi/>
        <w:spacing w:line="360" w:lineRule="auto"/>
        <w:ind w:right="360"/>
        <w:jc w:val="both"/>
        <w:rPr>
          <w:rFonts w:cs="2  Titr"/>
          <w:sz w:val="36"/>
          <w:szCs w:val="36"/>
          <w:rtl/>
        </w:rPr>
      </w:pPr>
    </w:p>
    <w:p w14:paraId="71050A84" w14:textId="77777777" w:rsidR="00FF059F" w:rsidRDefault="00FF059F" w:rsidP="00FF059F">
      <w:pPr>
        <w:pStyle w:val="NormalWeb"/>
        <w:tabs>
          <w:tab w:val="right" w:pos="900"/>
        </w:tabs>
        <w:bidi/>
        <w:spacing w:line="360" w:lineRule="auto"/>
        <w:ind w:right="360"/>
        <w:rPr>
          <w:rFonts w:ascii="BNazaninBold" w:cs="2  Zar"/>
          <w:b/>
          <w:bCs/>
          <w:color w:val="00ACBD"/>
          <w:rtl/>
        </w:rPr>
      </w:pPr>
    </w:p>
    <w:p w14:paraId="0CCD7B31" w14:textId="5202AC5B" w:rsidR="00C60700" w:rsidRPr="00C60700" w:rsidRDefault="00C60700" w:rsidP="00E046B0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C60700">
        <w:rPr>
          <w:rFonts w:cs="2  Nazanin" w:hint="cs"/>
          <w:sz w:val="28"/>
          <w:szCs w:val="28"/>
          <w:rtl/>
          <w:lang w:bidi="fa-IR"/>
        </w:rPr>
        <w:t xml:space="preserve">مساحت: </w:t>
      </w:r>
      <w:r w:rsidR="00E046B0">
        <w:rPr>
          <w:rFonts w:cs="2  Nazanin" w:hint="cs"/>
          <w:sz w:val="28"/>
          <w:szCs w:val="28"/>
          <w:rtl/>
          <w:lang w:bidi="fa-IR"/>
        </w:rPr>
        <w:t>3</w:t>
      </w:r>
      <w:r w:rsidR="0064744A">
        <w:rPr>
          <w:rFonts w:cs="2  Nazanin" w:hint="cs"/>
          <w:sz w:val="28"/>
          <w:szCs w:val="28"/>
          <w:rtl/>
          <w:lang w:bidi="fa-IR"/>
        </w:rPr>
        <w:t>0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000 متر مربع      اعتبار : </w:t>
      </w:r>
      <w:r w:rsidR="0064744A">
        <w:rPr>
          <w:rFonts w:cs="2  Nazanin" w:hint="cs"/>
          <w:sz w:val="28"/>
          <w:szCs w:val="28"/>
          <w:rtl/>
          <w:lang w:bidi="fa-IR"/>
        </w:rPr>
        <w:t>21</w:t>
      </w:r>
      <w:r>
        <w:rPr>
          <w:rFonts w:cs="2  Nazanin" w:hint="cs"/>
          <w:sz w:val="28"/>
          <w:szCs w:val="28"/>
          <w:rtl/>
          <w:lang w:bidi="fa-IR"/>
        </w:rPr>
        <w:t>000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میلی</w:t>
      </w:r>
      <w:r w:rsidR="0064744A">
        <w:rPr>
          <w:rFonts w:cs="2  Nazanin" w:hint="cs"/>
          <w:sz w:val="28"/>
          <w:szCs w:val="28"/>
          <w:rtl/>
          <w:lang w:bidi="fa-IR"/>
        </w:rPr>
        <w:t xml:space="preserve">ون </w:t>
      </w:r>
      <w:r w:rsidRPr="00C60700">
        <w:rPr>
          <w:rFonts w:cs="2  Nazanin" w:hint="cs"/>
          <w:sz w:val="28"/>
          <w:szCs w:val="28"/>
          <w:rtl/>
          <w:lang w:bidi="fa-IR"/>
        </w:rPr>
        <w:t>ریال     از سال 93 تا 99</w:t>
      </w:r>
    </w:p>
    <w:p w14:paraId="10F4961B" w14:textId="78B3EF6A" w:rsidR="002C3E4A" w:rsidRPr="002C3E4A" w:rsidRDefault="002C3E4A" w:rsidP="002C3E4A">
      <w:pPr>
        <w:pStyle w:val="NormalWeb"/>
        <w:tabs>
          <w:tab w:val="right" w:pos="900"/>
        </w:tabs>
        <w:bidi/>
        <w:spacing w:line="360" w:lineRule="auto"/>
        <w:ind w:right="360"/>
        <w:rPr>
          <w:rFonts w:ascii="BNazaninBold" w:cs="2  Zar"/>
          <w:b/>
          <w:bCs/>
          <w:color w:val="00ACBD"/>
          <w:sz w:val="8"/>
          <w:szCs w:val="2"/>
          <w:rtl/>
        </w:rPr>
      </w:pPr>
    </w:p>
    <w:p w14:paraId="65D7DEF3" w14:textId="489063BF" w:rsidR="00696C88" w:rsidRPr="0064744A" w:rsidRDefault="00696C88" w:rsidP="0064744A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00B0F0"/>
          <w:sz w:val="30"/>
          <w:szCs w:val="30"/>
          <w:rtl/>
        </w:rPr>
      </w:pPr>
      <w:bookmarkStart w:id="5" w:name="_Hlk61255247"/>
      <w:r w:rsidRPr="0064744A">
        <w:rPr>
          <w:rFonts w:cs="B Titr" w:hint="cs"/>
          <w:color w:val="00B0F0"/>
          <w:sz w:val="30"/>
          <w:szCs w:val="30"/>
          <w:rtl/>
        </w:rPr>
        <w:t xml:space="preserve">اجرای پروژه پنل خورشیدی </w:t>
      </w:r>
      <w:bookmarkEnd w:id="5"/>
      <w:r w:rsidRPr="0064744A">
        <w:rPr>
          <w:rFonts w:cs="B Titr" w:hint="cs"/>
          <w:color w:val="00B0F0"/>
          <w:sz w:val="30"/>
          <w:szCs w:val="30"/>
          <w:rtl/>
        </w:rPr>
        <w:t>جهت روشنایی مسیر های دسترسی دانشگاه</w:t>
      </w:r>
    </w:p>
    <w:p w14:paraId="714AE8AC" w14:textId="4E646A8A" w:rsidR="002C3E4A" w:rsidRDefault="00696C88" w:rsidP="00696C8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sz w:val="30"/>
          <w:szCs w:val="30"/>
          <w:rtl/>
        </w:rPr>
      </w:pPr>
      <w:r w:rsidRPr="00E34734">
        <w:rPr>
          <w:rFonts w:cs="B Titr"/>
          <w:noProof/>
          <w:sz w:val="30"/>
          <w:szCs w:val="30"/>
          <w:lang w:bidi="fa-IR"/>
        </w:rPr>
        <w:drawing>
          <wp:anchor distT="0" distB="0" distL="114300" distR="114300" simplePos="0" relativeHeight="252119552" behindDoc="0" locked="0" layoutInCell="1" allowOverlap="1" wp14:anchorId="04A07133" wp14:editId="65BAEB58">
            <wp:simplePos x="0" y="0"/>
            <wp:positionH relativeFrom="margin">
              <wp:posOffset>-24082</wp:posOffset>
            </wp:positionH>
            <wp:positionV relativeFrom="paragraph">
              <wp:posOffset>270881</wp:posOffset>
            </wp:positionV>
            <wp:extent cx="2976042" cy="1984028"/>
            <wp:effectExtent l="304800" t="304800" r="320040" b="32131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05" cy="1984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cs="B Titr"/>
          <w:noProof/>
          <w:sz w:val="30"/>
          <w:szCs w:val="30"/>
          <w:lang w:bidi="fa-IR"/>
        </w:rPr>
        <w:drawing>
          <wp:anchor distT="0" distB="0" distL="114300" distR="114300" simplePos="0" relativeHeight="252117504" behindDoc="0" locked="0" layoutInCell="1" allowOverlap="1" wp14:anchorId="4542F506" wp14:editId="267694B4">
            <wp:simplePos x="0" y="0"/>
            <wp:positionH relativeFrom="margin">
              <wp:posOffset>3236595</wp:posOffset>
            </wp:positionH>
            <wp:positionV relativeFrom="paragraph">
              <wp:posOffset>205105</wp:posOffset>
            </wp:positionV>
            <wp:extent cx="3121596" cy="2050211"/>
            <wp:effectExtent l="304800" t="304800" r="327025" b="33147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96" cy="20502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23991" w14:textId="0BEEC0D0" w:rsidR="00F27D53" w:rsidRPr="00E34734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b/>
          <w:bCs/>
          <w:sz w:val="30"/>
          <w:szCs w:val="30"/>
          <w:rtl/>
        </w:rPr>
      </w:pPr>
    </w:p>
    <w:p w14:paraId="0BCD19BA" w14:textId="442F653A" w:rsidR="00F27D53" w:rsidRPr="00E34734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b/>
          <w:bCs/>
          <w:sz w:val="30"/>
          <w:szCs w:val="30"/>
          <w:rtl/>
        </w:rPr>
      </w:pPr>
    </w:p>
    <w:p w14:paraId="56609F94" w14:textId="77777777" w:rsidR="00F27D53" w:rsidRPr="00E34734" w:rsidRDefault="00F27D53" w:rsidP="00F27D53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B Titr"/>
          <w:b/>
          <w:bCs/>
          <w:sz w:val="30"/>
          <w:szCs w:val="30"/>
          <w:rtl/>
        </w:rPr>
      </w:pPr>
    </w:p>
    <w:p w14:paraId="23FB4069" w14:textId="0E638371" w:rsidR="00E046B0" w:rsidRPr="00C60700" w:rsidRDefault="00E046B0" w:rsidP="00E046B0">
      <w:pPr>
        <w:bidi/>
        <w:jc w:val="center"/>
        <w:rPr>
          <w:rFonts w:cs="2  Nazanin"/>
          <w:sz w:val="28"/>
          <w:szCs w:val="28"/>
          <w:rtl/>
          <w:lang w:bidi="fa-IR"/>
        </w:rPr>
      </w:pPr>
      <w:r w:rsidRPr="00C60700">
        <w:rPr>
          <w:rFonts w:cs="2  Nazanin" w:hint="cs"/>
          <w:sz w:val="28"/>
          <w:szCs w:val="28"/>
          <w:rtl/>
          <w:lang w:bidi="fa-IR"/>
        </w:rPr>
        <w:t>اعتبار:</w:t>
      </w:r>
      <w:r>
        <w:rPr>
          <w:rFonts w:cs="2  Nazanin" w:hint="cs"/>
          <w:sz w:val="28"/>
          <w:szCs w:val="28"/>
          <w:rtl/>
          <w:lang w:bidi="fa-IR"/>
        </w:rPr>
        <w:t>1000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میلی</w:t>
      </w:r>
      <w:r>
        <w:rPr>
          <w:rFonts w:cs="2  Nazanin" w:hint="cs"/>
          <w:sz w:val="28"/>
          <w:szCs w:val="28"/>
          <w:rtl/>
          <w:lang w:bidi="fa-IR"/>
        </w:rPr>
        <w:t>ون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ریال 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شروع : 139</w:t>
      </w:r>
      <w:r>
        <w:rPr>
          <w:rFonts w:cs="2  Nazanin" w:hint="cs"/>
          <w:sz w:val="28"/>
          <w:szCs w:val="28"/>
          <w:rtl/>
          <w:lang w:bidi="fa-IR"/>
        </w:rPr>
        <w:t>8</w:t>
      </w:r>
      <w:r w:rsidRPr="00C60700">
        <w:rPr>
          <w:rFonts w:cs="2  Nazanin" w:hint="cs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C60700">
        <w:rPr>
          <w:rFonts w:cs="2  Nazanin" w:hint="cs"/>
          <w:sz w:val="28"/>
          <w:szCs w:val="28"/>
          <w:rtl/>
          <w:lang w:bidi="fa-IR"/>
        </w:rPr>
        <w:t>سال بهره برداری: 139</w:t>
      </w:r>
      <w:r>
        <w:rPr>
          <w:rFonts w:cs="2  Nazanin" w:hint="cs"/>
          <w:sz w:val="28"/>
          <w:szCs w:val="28"/>
          <w:rtl/>
          <w:lang w:bidi="fa-IR"/>
        </w:rPr>
        <w:t>8</w:t>
      </w:r>
    </w:p>
    <w:p w14:paraId="3981EB8B" w14:textId="77777777" w:rsidR="00AE1452" w:rsidRDefault="00AE1452" w:rsidP="00AE1452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  <w:rtl/>
        </w:rPr>
      </w:pPr>
    </w:p>
    <w:p w14:paraId="1BA775B5" w14:textId="77777777" w:rsidR="005A38FA" w:rsidRDefault="005A38FA" w:rsidP="005A38FA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  <w:rtl/>
        </w:rPr>
      </w:pPr>
    </w:p>
    <w:p w14:paraId="025B5C2D" w14:textId="77777777" w:rsidR="005A38FA" w:rsidRDefault="005A38FA" w:rsidP="005A38FA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  <w:rtl/>
        </w:rPr>
      </w:pPr>
    </w:p>
    <w:p w14:paraId="05EBDF67" w14:textId="77777777" w:rsidR="005A38FA" w:rsidRDefault="005A38FA" w:rsidP="005A38FA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  <w:rtl/>
        </w:rPr>
      </w:pPr>
    </w:p>
    <w:p w14:paraId="44E6169C" w14:textId="77777777" w:rsidR="005A38FA" w:rsidRDefault="005A38FA" w:rsidP="005A38FA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  <w:rtl/>
        </w:rPr>
      </w:pPr>
    </w:p>
    <w:p w14:paraId="49FE453D" w14:textId="77777777" w:rsidR="005A38FA" w:rsidRDefault="005A38FA" w:rsidP="005A38FA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  <w:rtl/>
        </w:rPr>
      </w:pPr>
    </w:p>
    <w:p w14:paraId="3AB31944" w14:textId="77777777" w:rsidR="005A38FA" w:rsidRDefault="005A38FA" w:rsidP="005A38FA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</w:rPr>
      </w:pPr>
    </w:p>
    <w:p w14:paraId="680D71BB" w14:textId="77777777" w:rsidR="00AE1452" w:rsidRDefault="00AE1452" w:rsidP="00AE1452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</w:p>
    <w:p w14:paraId="1CEDCCF1" w14:textId="1B3CD368" w:rsidR="00BA0CBD" w:rsidRPr="00E34734" w:rsidRDefault="00BA0CBD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325CAEAD" w14:textId="684E7801" w:rsidR="009D6293" w:rsidRPr="00E34734" w:rsidRDefault="00163A22" w:rsidP="005A38FA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ascii="Tahoma" w:hAnsi="Tahoma" w:cs="B Titr"/>
          <w:sz w:val="30"/>
          <w:szCs w:val="30"/>
          <w:rtl/>
        </w:rPr>
      </w:pPr>
      <w:r w:rsidRPr="00E34734">
        <w:rPr>
          <w:rFonts w:ascii="Tahoma" w:hAnsi="Tahoma" w:cs="B Titr" w:hint="cs"/>
          <w:sz w:val="30"/>
          <w:szCs w:val="30"/>
          <w:rtl/>
        </w:rPr>
        <w:lastRenderedPageBreak/>
        <w:t>فعالیت های انجام شده</w:t>
      </w:r>
      <w:r w:rsidR="005A38FA">
        <w:rPr>
          <w:rFonts w:ascii="Tahoma" w:hAnsi="Tahoma" w:cs="B Titr" w:hint="cs"/>
          <w:sz w:val="30"/>
          <w:szCs w:val="30"/>
          <w:rtl/>
        </w:rPr>
        <w:t xml:space="preserve"> دانشگاه</w:t>
      </w:r>
      <w:r w:rsidRPr="00E34734">
        <w:rPr>
          <w:rFonts w:ascii="Tahoma" w:hAnsi="Tahoma" w:cs="B Titr" w:hint="cs"/>
          <w:sz w:val="30"/>
          <w:szCs w:val="30"/>
          <w:rtl/>
        </w:rPr>
        <w:t xml:space="preserve"> در </w:t>
      </w:r>
      <w:r w:rsidR="005A38FA">
        <w:rPr>
          <w:rFonts w:ascii="Tahoma" w:hAnsi="Tahoma" w:cs="B Titr" w:hint="cs"/>
          <w:sz w:val="30"/>
          <w:szCs w:val="30"/>
          <w:rtl/>
        </w:rPr>
        <w:t>دوره</w:t>
      </w:r>
      <w:r w:rsidRPr="00E34734">
        <w:rPr>
          <w:rFonts w:ascii="Tahoma" w:hAnsi="Tahoma" w:cs="B Titr" w:hint="cs"/>
          <w:sz w:val="30"/>
          <w:szCs w:val="30"/>
          <w:rtl/>
        </w:rPr>
        <w:t xml:space="preserve"> شیوع ویروس کرونا</w:t>
      </w:r>
    </w:p>
    <w:p w14:paraId="496A1E3C" w14:textId="0E17D967" w:rsidR="00FD5EB4" w:rsidRPr="001B5A3E" w:rsidRDefault="00AE1452" w:rsidP="001B5A3E">
      <w:pPr>
        <w:pStyle w:val="ListParagraph"/>
        <w:numPr>
          <w:ilvl w:val="0"/>
          <w:numId w:val="8"/>
        </w:numPr>
        <w:tabs>
          <w:tab w:val="right" w:pos="900"/>
        </w:tabs>
        <w:bidi/>
        <w:spacing w:before="100" w:beforeAutospacing="1" w:after="100" w:afterAutospacing="1" w:line="360" w:lineRule="auto"/>
        <w:ind w:right="284"/>
        <w:jc w:val="both"/>
        <w:rPr>
          <w:rFonts w:ascii="Tahoma" w:eastAsia="Times New Roman" w:hAnsi="Tahoma" w:cs="B Nazanin"/>
          <w:sz w:val="28"/>
          <w:szCs w:val="28"/>
        </w:rPr>
      </w:pPr>
      <w:r w:rsidRPr="001B5A3E">
        <w:rPr>
          <w:rFonts w:ascii="Tahoma" w:hAnsi="Tahoma" w:cs="B Nazanin" w:hint="cs"/>
          <w:sz w:val="28"/>
          <w:szCs w:val="28"/>
          <w:rtl/>
        </w:rPr>
        <w:t>مجازی نمودن کلاس‌ها و جلسات دانشگاهی</w:t>
      </w:r>
      <w:r w:rsidR="00FD5EB4" w:rsidRPr="001B5A3E">
        <w:rPr>
          <w:rFonts w:ascii="Tahoma" w:hAnsi="Tahoma" w:cs="B Nazanin" w:hint="cs"/>
          <w:sz w:val="28"/>
          <w:szCs w:val="28"/>
          <w:rtl/>
        </w:rPr>
        <w:t xml:space="preserve">، </w:t>
      </w:r>
      <w:r w:rsidR="00FD5EB4" w:rsidRPr="001B5A3E">
        <w:rPr>
          <w:rFonts w:ascii="Tahoma" w:eastAsia="Times New Roman" w:hAnsi="Tahoma" w:cs="B Nazanin" w:hint="cs"/>
          <w:sz w:val="28"/>
          <w:szCs w:val="28"/>
          <w:rtl/>
        </w:rPr>
        <w:t xml:space="preserve">نصب و راه اندازی سامانه </w:t>
      </w:r>
      <w:r w:rsidR="001B5A3E" w:rsidRPr="001B5A3E">
        <w:rPr>
          <w:rFonts w:ascii="Tahoma" w:eastAsia="Times New Roman" w:hAnsi="Tahoma" w:cs="B Nazanin" w:hint="cs"/>
          <w:sz w:val="28"/>
          <w:szCs w:val="28"/>
          <w:rtl/>
        </w:rPr>
        <w:t>مدیریت آموزش و آزمون‌</w:t>
      </w:r>
      <w:r w:rsidR="00FD5EB4" w:rsidRPr="001B5A3E">
        <w:rPr>
          <w:rFonts w:ascii="Tahoma" w:eastAsia="Times New Roman" w:hAnsi="Tahoma" w:cs="B Nazanin" w:hint="cs"/>
          <w:sz w:val="28"/>
          <w:szCs w:val="28"/>
          <w:rtl/>
        </w:rPr>
        <w:t>های آنلاین با اعتبار 1000 میلیون ریال</w:t>
      </w:r>
    </w:p>
    <w:p w14:paraId="3242936D" w14:textId="77777777" w:rsidR="005A38FA" w:rsidRDefault="005A38FA" w:rsidP="005A38FA">
      <w:pPr>
        <w:pStyle w:val="NormalWeb"/>
        <w:numPr>
          <w:ilvl w:val="0"/>
          <w:numId w:val="8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برگزاری 3 همایش ملی به صورت مجازی در شرایط کرونا</w:t>
      </w:r>
    </w:p>
    <w:p w14:paraId="06699C2A" w14:textId="06390AC9" w:rsidR="00F250EE" w:rsidRPr="005A38FA" w:rsidRDefault="005A38FA" w:rsidP="005A38FA">
      <w:pPr>
        <w:pStyle w:val="NormalWeb"/>
        <w:numPr>
          <w:ilvl w:val="0"/>
          <w:numId w:val="8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45440" behindDoc="0" locked="0" layoutInCell="1" allowOverlap="1" wp14:anchorId="34D3AD8C" wp14:editId="555F7206">
            <wp:simplePos x="0" y="0"/>
            <wp:positionH relativeFrom="margin">
              <wp:posOffset>259715</wp:posOffset>
            </wp:positionH>
            <wp:positionV relativeFrom="paragraph">
              <wp:posOffset>720725</wp:posOffset>
            </wp:positionV>
            <wp:extent cx="2519045" cy="1619250"/>
            <wp:effectExtent l="323850" t="323850" r="319405" b="32385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7 و ماقبل\sal 97\12\پویش درختکاری\روز اول\IMG_31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16"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0560" behindDoc="0" locked="0" layoutInCell="1" allowOverlap="1" wp14:anchorId="4BB0CD6C" wp14:editId="682A20CD">
            <wp:simplePos x="0" y="0"/>
            <wp:positionH relativeFrom="margin">
              <wp:posOffset>3344250</wp:posOffset>
            </wp:positionH>
            <wp:positionV relativeFrom="paragraph">
              <wp:posOffset>701972</wp:posOffset>
            </wp:positionV>
            <wp:extent cx="2519045" cy="1619250"/>
            <wp:effectExtent l="323850" t="323850" r="319405" b="32385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7 و ماقبل\sal 97\12\پویش درختکاری\روز دوم\IMG_32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A5" w:rsidRPr="005A38FA">
        <w:rPr>
          <w:rFonts w:ascii="Tahoma" w:hAnsi="Tahoma" w:cs="B Nazanin" w:hint="cs"/>
          <w:sz w:val="28"/>
          <w:szCs w:val="28"/>
          <w:rtl/>
        </w:rPr>
        <w:t xml:space="preserve"> پاکسازی، گندزدایی و سم پاشی </w:t>
      </w:r>
      <w:r>
        <w:rPr>
          <w:rFonts w:ascii="Tahoma" w:hAnsi="Tahoma" w:cs="B Nazanin" w:hint="cs"/>
          <w:sz w:val="28"/>
          <w:szCs w:val="28"/>
          <w:rtl/>
        </w:rPr>
        <w:t>دوره‌ای</w:t>
      </w:r>
      <w:r w:rsidR="007D31A5" w:rsidRPr="005A38FA">
        <w:rPr>
          <w:rFonts w:ascii="Tahoma" w:hAnsi="Tahoma" w:cs="B Nazanin" w:hint="cs"/>
          <w:sz w:val="28"/>
          <w:szCs w:val="28"/>
          <w:rtl/>
        </w:rPr>
        <w:t xml:space="preserve"> دانشگاه</w:t>
      </w:r>
      <w:r w:rsidR="00AE1452" w:rsidRPr="005A38FA">
        <w:rPr>
          <w:rFonts w:ascii="Tahoma" w:hAnsi="Tahoma" w:cs="B Nazanin"/>
          <w:sz w:val="28"/>
          <w:szCs w:val="28"/>
          <w:rtl/>
        </w:rPr>
        <w:tab/>
      </w:r>
      <w:r w:rsidR="00F250EE" w:rsidRPr="005A38FA">
        <w:rPr>
          <w:rFonts w:ascii="Tahoma" w:hAnsi="Tahoma" w:cs="B Nazanin"/>
          <w:sz w:val="28"/>
          <w:szCs w:val="28"/>
          <w:rtl/>
        </w:rPr>
        <w:br/>
      </w:r>
    </w:p>
    <w:p w14:paraId="1C98A93D" w14:textId="65F008E9" w:rsidR="009D6293" w:rsidRPr="00E34734" w:rsidRDefault="009D6293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27A1428F" w14:textId="77777777" w:rsidR="009D6293" w:rsidRPr="00E34734" w:rsidRDefault="009D6293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708320AB" w14:textId="77777777" w:rsidR="00163A22" w:rsidRPr="00E34734" w:rsidRDefault="00163A22" w:rsidP="001668F8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71892D37" w14:textId="1E76BDA5" w:rsidR="007D31A5" w:rsidRDefault="007D31A5" w:rsidP="006A4F77">
      <w:pPr>
        <w:pStyle w:val="NormalWeb"/>
        <w:numPr>
          <w:ilvl w:val="0"/>
          <w:numId w:val="10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 w:hint="cs"/>
          <w:sz w:val="28"/>
          <w:szCs w:val="28"/>
          <w:rtl/>
        </w:rPr>
        <w:t xml:space="preserve"> تب سنج</w:t>
      </w:r>
      <w:r w:rsidR="00AE1452">
        <w:rPr>
          <w:rFonts w:ascii="Tahoma" w:hAnsi="Tahoma" w:cs="B Nazanin" w:hint="cs"/>
          <w:sz w:val="28"/>
          <w:szCs w:val="28"/>
          <w:rtl/>
        </w:rPr>
        <w:t>ی</w:t>
      </w:r>
      <w:r w:rsidRPr="00E34734">
        <w:rPr>
          <w:rFonts w:ascii="Tahoma" w:hAnsi="Tahoma" w:cs="B Nazanin" w:hint="cs"/>
          <w:sz w:val="28"/>
          <w:szCs w:val="28"/>
          <w:rtl/>
        </w:rPr>
        <w:t xml:space="preserve"> و پایش دمای بدن افراد از درب ورودی دانشگاه</w:t>
      </w:r>
    </w:p>
    <w:p w14:paraId="1A150061" w14:textId="79F97DF1" w:rsidR="005A38FA" w:rsidRDefault="005A38FA" w:rsidP="005A38FA">
      <w:pPr>
        <w:pStyle w:val="NormalWeb"/>
        <w:numPr>
          <w:ilvl w:val="0"/>
          <w:numId w:val="10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حضور</w:t>
      </w:r>
      <w:r w:rsidRPr="00E34734">
        <w:rPr>
          <w:rFonts w:ascii="Tahoma" w:hAnsi="Tahoma" w:cs="B Nazanin" w:hint="cs"/>
          <w:sz w:val="28"/>
          <w:szCs w:val="28"/>
          <w:rtl/>
        </w:rPr>
        <w:t xml:space="preserve"> کارمندان </w:t>
      </w:r>
      <w:r>
        <w:rPr>
          <w:rFonts w:ascii="Tahoma" w:hAnsi="Tahoma" w:cs="B Nazanin" w:hint="cs"/>
          <w:sz w:val="28"/>
          <w:szCs w:val="28"/>
          <w:rtl/>
        </w:rPr>
        <w:t>و اعضای هیأت علمی مطابق دستورالعمل های ستاد ملی کرونا</w:t>
      </w:r>
    </w:p>
    <w:p w14:paraId="369882CE" w14:textId="75E44B43" w:rsidR="007D31A5" w:rsidRDefault="005A38FA" w:rsidP="005A38FA">
      <w:pPr>
        <w:pStyle w:val="NormalWeb"/>
        <w:numPr>
          <w:ilvl w:val="0"/>
          <w:numId w:val="10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توزیع ماسک،</w:t>
      </w:r>
      <w:r w:rsidR="007D31A5" w:rsidRPr="00E34734">
        <w:rPr>
          <w:rFonts w:ascii="Tahoma" w:hAnsi="Tahoma" w:cs="B Nazanin" w:hint="cs"/>
          <w:sz w:val="28"/>
          <w:szCs w:val="28"/>
          <w:rtl/>
        </w:rPr>
        <w:t xml:space="preserve"> دستکش </w:t>
      </w:r>
      <w:r>
        <w:rPr>
          <w:rFonts w:ascii="Tahoma" w:hAnsi="Tahoma" w:cs="B Nazanin" w:hint="cs"/>
          <w:sz w:val="28"/>
          <w:szCs w:val="28"/>
          <w:rtl/>
        </w:rPr>
        <w:t xml:space="preserve">و </w:t>
      </w:r>
      <w:r w:rsidRPr="00AE1452">
        <w:rPr>
          <w:rFonts w:ascii="Tahoma" w:hAnsi="Tahoma" w:cs="B Nazanin" w:hint="cs"/>
          <w:sz w:val="28"/>
          <w:szCs w:val="28"/>
          <w:rtl/>
        </w:rPr>
        <w:t xml:space="preserve">محلول‌های ضدعفونی </w:t>
      </w:r>
      <w:r>
        <w:rPr>
          <w:rFonts w:ascii="Tahoma" w:hAnsi="Tahoma" w:cs="B Nazanin" w:hint="cs"/>
          <w:sz w:val="28"/>
          <w:szCs w:val="28"/>
          <w:rtl/>
        </w:rPr>
        <w:t xml:space="preserve">در بین </w:t>
      </w:r>
      <w:r w:rsidRPr="00AE1452">
        <w:rPr>
          <w:rFonts w:ascii="Tahoma" w:hAnsi="Tahoma" w:cs="B Nazanin" w:hint="cs"/>
          <w:sz w:val="28"/>
          <w:szCs w:val="28"/>
          <w:rtl/>
        </w:rPr>
        <w:t>کارکنان</w:t>
      </w:r>
    </w:p>
    <w:p w14:paraId="79A5EF4D" w14:textId="0CAB0230" w:rsidR="005A38FA" w:rsidRPr="00E34734" w:rsidRDefault="00E04F61" w:rsidP="005A38FA">
      <w:pPr>
        <w:pStyle w:val="NormalWeb"/>
        <w:numPr>
          <w:ilvl w:val="0"/>
          <w:numId w:val="10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20928" behindDoc="0" locked="0" layoutInCell="1" allowOverlap="1" wp14:anchorId="072A1659" wp14:editId="379C7A9C">
            <wp:simplePos x="0" y="0"/>
            <wp:positionH relativeFrom="margin">
              <wp:posOffset>3389630</wp:posOffset>
            </wp:positionH>
            <wp:positionV relativeFrom="paragraph">
              <wp:posOffset>940243</wp:posOffset>
            </wp:positionV>
            <wp:extent cx="2384570" cy="1754372"/>
            <wp:effectExtent l="323850" t="323850" r="320675" b="3225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7 و ماقبل\sal 97\12\پویش درختکاری\روز دوم\IMG_32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70" cy="17543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FA"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19904" behindDoc="0" locked="0" layoutInCell="1" allowOverlap="1" wp14:anchorId="429E9C12" wp14:editId="41275D50">
            <wp:simplePos x="0" y="0"/>
            <wp:positionH relativeFrom="margin">
              <wp:posOffset>330835</wp:posOffset>
            </wp:positionH>
            <wp:positionV relativeFrom="paragraph">
              <wp:posOffset>935355</wp:posOffset>
            </wp:positionV>
            <wp:extent cx="2519045" cy="1607820"/>
            <wp:effectExtent l="323850" t="323850" r="319405" b="3162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7 و ماقبل\sal 97\12\پویش درختکاری\روز اول\IMG_31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07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FA">
        <w:rPr>
          <w:rFonts w:ascii="Tahoma" w:hAnsi="Tahoma" w:cs="B Nazanin" w:hint="cs"/>
          <w:sz w:val="28"/>
          <w:szCs w:val="28"/>
          <w:rtl/>
        </w:rPr>
        <w:t xml:space="preserve">شرکت در 3 مرحله رزمایش </w:t>
      </w:r>
      <w:r w:rsidR="002C5AB9">
        <w:rPr>
          <w:rFonts w:ascii="Tahoma" w:hAnsi="Tahoma" w:cs="B Nazanin" w:hint="cs"/>
          <w:sz w:val="28"/>
          <w:szCs w:val="28"/>
          <w:rtl/>
          <w:lang w:bidi="fa-IR"/>
        </w:rPr>
        <w:t xml:space="preserve">کمک </w:t>
      </w:r>
      <w:r w:rsidR="002C5AB9">
        <w:rPr>
          <w:rFonts w:ascii="Tahoma" w:hAnsi="Tahoma" w:cs="B Nazanin" w:hint="cs"/>
          <w:sz w:val="28"/>
          <w:szCs w:val="28"/>
          <w:rtl/>
        </w:rPr>
        <w:t>مؤ</w:t>
      </w:r>
      <w:r w:rsidR="005A38FA">
        <w:rPr>
          <w:rFonts w:ascii="Tahoma" w:hAnsi="Tahoma" w:cs="B Nazanin" w:hint="cs"/>
          <w:sz w:val="28"/>
          <w:szCs w:val="28"/>
          <w:rtl/>
        </w:rPr>
        <w:t xml:space="preserve">منانه با توزیع اقلام بهداشتی و مواد غذایی در محله های آسیب پذیر  و کم برخوردار شهرستان گنبدکاووس </w:t>
      </w:r>
    </w:p>
    <w:p w14:paraId="06C25C67" w14:textId="1E8F4710" w:rsidR="00B5098A" w:rsidRDefault="00B5098A" w:rsidP="005A38FA">
      <w:pPr>
        <w:pStyle w:val="NormalWeb"/>
        <w:tabs>
          <w:tab w:val="right" w:pos="900"/>
        </w:tabs>
        <w:bidi/>
        <w:spacing w:line="360" w:lineRule="auto"/>
        <w:ind w:left="540" w:right="360"/>
        <w:jc w:val="both"/>
        <w:rPr>
          <w:rFonts w:ascii="Tahoma" w:hAnsi="Tahoma" w:cs="B Nazanin"/>
          <w:sz w:val="28"/>
          <w:szCs w:val="28"/>
        </w:rPr>
      </w:pPr>
    </w:p>
    <w:p w14:paraId="11B62BE8" w14:textId="77777777" w:rsidR="00B5098A" w:rsidRDefault="00B5098A" w:rsidP="00B5098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01ED013F" w14:textId="77777777" w:rsidR="00B5098A" w:rsidRDefault="00B5098A" w:rsidP="00B5098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78AC6ECF" w14:textId="77777777" w:rsidR="00B5098A" w:rsidRDefault="00B5098A" w:rsidP="00B5098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5F101357" w14:textId="0E36B5A9" w:rsidR="000E69DF" w:rsidRPr="00E34734" w:rsidRDefault="001D725A" w:rsidP="00E04F61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b/>
          <w:bCs/>
          <w:sz w:val="30"/>
          <w:szCs w:val="30"/>
          <w:rtl/>
        </w:rPr>
      </w:pPr>
      <w:r>
        <w:rPr>
          <w:rFonts w:cs="B Titr" w:hint="cs"/>
          <w:b/>
          <w:bCs/>
          <w:sz w:val="30"/>
          <w:szCs w:val="30"/>
          <w:rtl/>
        </w:rPr>
        <w:lastRenderedPageBreak/>
        <w:t>دستاور</w:t>
      </w:r>
      <w:r w:rsidR="00B5098A">
        <w:rPr>
          <w:rFonts w:cs="B Titr" w:hint="cs"/>
          <w:b/>
          <w:bCs/>
          <w:sz w:val="30"/>
          <w:szCs w:val="30"/>
          <w:rtl/>
        </w:rPr>
        <w:t>د</w:t>
      </w:r>
      <w:r>
        <w:rPr>
          <w:rFonts w:cs="B Titr" w:hint="cs"/>
          <w:b/>
          <w:bCs/>
          <w:sz w:val="30"/>
          <w:szCs w:val="30"/>
          <w:rtl/>
        </w:rPr>
        <w:t xml:space="preserve"> ها و فعالیت های</w:t>
      </w:r>
      <w:r w:rsidR="00E04F61">
        <w:rPr>
          <w:rFonts w:cs="B Titr" w:hint="cs"/>
          <w:b/>
          <w:bCs/>
          <w:sz w:val="30"/>
          <w:szCs w:val="30"/>
          <w:rtl/>
        </w:rPr>
        <w:t xml:space="preserve"> مدیریت فضای سبز</w:t>
      </w:r>
      <w:r>
        <w:rPr>
          <w:rFonts w:cs="B Titr" w:hint="cs"/>
          <w:b/>
          <w:bCs/>
          <w:sz w:val="30"/>
          <w:szCs w:val="30"/>
          <w:rtl/>
        </w:rPr>
        <w:t xml:space="preserve"> </w:t>
      </w:r>
      <w:r w:rsidR="00E04F61">
        <w:rPr>
          <w:rFonts w:cs="B Titr" w:hint="cs"/>
          <w:b/>
          <w:bCs/>
          <w:sz w:val="30"/>
          <w:szCs w:val="30"/>
          <w:rtl/>
        </w:rPr>
        <w:t xml:space="preserve">و </w:t>
      </w:r>
      <w:r>
        <w:rPr>
          <w:rFonts w:cs="B Titr" w:hint="cs"/>
          <w:b/>
          <w:bCs/>
          <w:sz w:val="30"/>
          <w:szCs w:val="30"/>
          <w:rtl/>
        </w:rPr>
        <w:t xml:space="preserve">مزرعه پژوهشی </w:t>
      </w:r>
    </w:p>
    <w:p w14:paraId="331889C3" w14:textId="2D2ED6A4" w:rsidR="00F72AE6" w:rsidRPr="00E34734" w:rsidRDefault="00E04F61" w:rsidP="002C5AB9">
      <w:pPr>
        <w:numPr>
          <w:ilvl w:val="0"/>
          <w:numId w:val="2"/>
        </w:num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احداث</w:t>
      </w:r>
      <w:r w:rsidR="00F72AE6" w:rsidRPr="00E3473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2C5AB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2 هکتار </w:t>
      </w:r>
      <w:r w:rsidR="00F72AE6" w:rsidRPr="00E34734">
        <w:rPr>
          <w:rFonts w:ascii="Times New Roman" w:eastAsia="Times New Roman" w:hAnsi="Times New Roman" w:cs="B Nazanin" w:hint="cs"/>
          <w:sz w:val="28"/>
          <w:szCs w:val="28"/>
          <w:rtl/>
        </w:rPr>
        <w:t>باغ</w:t>
      </w:r>
      <w:r w:rsidR="00F72AE6" w:rsidRPr="00E3473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72AE6" w:rsidRPr="00E34734">
        <w:rPr>
          <w:rFonts w:ascii="Times New Roman" w:eastAsia="Times New Roman" w:hAnsi="Times New Roman" w:cs="B Nazanin" w:hint="cs"/>
          <w:sz w:val="28"/>
          <w:szCs w:val="28"/>
          <w:rtl/>
        </w:rPr>
        <w:t>متراکم</w:t>
      </w:r>
      <w:r w:rsidR="00F72AE6" w:rsidRPr="00E3473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72AE6" w:rsidRPr="00E34734">
        <w:rPr>
          <w:rFonts w:ascii="Times New Roman" w:eastAsia="Times New Roman" w:hAnsi="Times New Roman" w:cs="B Nazanin" w:hint="cs"/>
          <w:sz w:val="28"/>
          <w:szCs w:val="28"/>
          <w:rtl/>
        </w:rPr>
        <w:t>گلابی</w:t>
      </w:r>
      <w:r w:rsidR="002C5AB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2C5AB9" w:rsidRPr="001D725A">
        <w:rPr>
          <w:rFonts w:ascii="Tahoma" w:hAnsi="Tahoma" w:cs="B Nazanin" w:hint="cs"/>
          <w:sz w:val="28"/>
          <w:szCs w:val="28"/>
          <w:rtl/>
        </w:rPr>
        <w:t xml:space="preserve">( باغ گلابی مدرن </w:t>
      </w:r>
      <w:r w:rsidR="002C5AB9">
        <w:rPr>
          <w:rFonts w:ascii="Tahoma" w:hAnsi="Tahoma" w:cs="B Nazanin" w:hint="cs"/>
          <w:sz w:val="28"/>
          <w:szCs w:val="28"/>
          <w:rtl/>
        </w:rPr>
        <w:t xml:space="preserve"> </w:t>
      </w:r>
      <w:r w:rsidR="002C5AB9" w:rsidRPr="001D725A">
        <w:rPr>
          <w:rFonts w:ascii="Tahoma" w:hAnsi="Tahoma" w:cs="B Nazanin" w:hint="cs"/>
          <w:sz w:val="28"/>
          <w:szCs w:val="28"/>
          <w:rtl/>
        </w:rPr>
        <w:t>نسل سوم)</w:t>
      </w:r>
      <w:r w:rsidR="00F72AE6" w:rsidRPr="00E3473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72AE6" w:rsidRPr="00E34734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72AE6" w:rsidRPr="00E34734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72AE6" w:rsidRPr="00E34734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97</w:t>
      </w:r>
    </w:p>
    <w:p w14:paraId="4F69DEB9" w14:textId="6393AEC5" w:rsidR="00F72AE6" w:rsidRPr="00E34734" w:rsidRDefault="00F72AE6" w:rsidP="006A4F77">
      <w:pPr>
        <w:numPr>
          <w:ilvl w:val="0"/>
          <w:numId w:val="2"/>
        </w:num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3473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حداث </w:t>
      </w:r>
      <w:r w:rsidR="009B22FC">
        <w:rPr>
          <w:rFonts w:ascii="Times New Roman" w:eastAsia="Times New Roman" w:hAnsi="Times New Roman" w:cs="B Nazanin" w:hint="cs"/>
          <w:sz w:val="28"/>
          <w:szCs w:val="28"/>
          <w:rtl/>
        </w:rPr>
        <w:t>10</w:t>
      </w:r>
      <w:r w:rsidRPr="00E3473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کتار باغ </w:t>
      </w:r>
      <w:r w:rsidR="00E04F6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ختان </w:t>
      </w:r>
      <w:r w:rsidRPr="00E34734">
        <w:rPr>
          <w:rFonts w:ascii="Times New Roman" w:eastAsia="Times New Roman" w:hAnsi="Times New Roman" w:cs="B Nazanin" w:hint="cs"/>
          <w:sz w:val="28"/>
          <w:szCs w:val="28"/>
          <w:rtl/>
        </w:rPr>
        <w:t>سیاه ریشه با کاشت 4000 اصله درخت( هلو،شلیل و آلو)</w:t>
      </w:r>
      <w:r w:rsidR="00E04F6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سال 98</w:t>
      </w:r>
    </w:p>
    <w:p w14:paraId="7D6253DF" w14:textId="56882426" w:rsidR="00A82406" w:rsidRDefault="00A82406" w:rsidP="002C5AB9">
      <w:pPr>
        <w:numPr>
          <w:ilvl w:val="0"/>
          <w:numId w:val="2"/>
        </w:num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D725A">
        <w:rPr>
          <w:rFonts w:ascii="Tahoma" w:hAnsi="Tahoma" w:cs="B Nazanin" w:hint="cs"/>
          <w:sz w:val="28"/>
          <w:szCs w:val="28"/>
          <w:rtl/>
        </w:rPr>
        <w:t>احداث</w:t>
      </w:r>
      <w:r w:rsidR="009B22FC">
        <w:rPr>
          <w:rFonts w:ascii="Tahoma" w:hAnsi="Tahoma" w:cs="B Nazanin" w:hint="cs"/>
          <w:sz w:val="28"/>
          <w:szCs w:val="28"/>
          <w:rtl/>
        </w:rPr>
        <w:t xml:space="preserve"> 2</w:t>
      </w:r>
      <w:r w:rsidRPr="001D725A">
        <w:rPr>
          <w:rFonts w:ascii="Tahoma" w:hAnsi="Tahoma" w:cs="B Nazanin" w:hint="cs"/>
          <w:sz w:val="28"/>
          <w:szCs w:val="28"/>
          <w:rtl/>
        </w:rPr>
        <w:t xml:space="preserve"> </w:t>
      </w:r>
      <w:r w:rsidR="00E04F61">
        <w:rPr>
          <w:rFonts w:ascii="Tahoma" w:hAnsi="Tahoma" w:cs="B Nazanin" w:hint="cs"/>
          <w:sz w:val="28"/>
          <w:szCs w:val="28"/>
          <w:rtl/>
        </w:rPr>
        <w:t xml:space="preserve">هکتار </w:t>
      </w:r>
      <w:r w:rsidRPr="001D725A">
        <w:rPr>
          <w:rFonts w:ascii="Tahoma" w:hAnsi="Tahoma" w:cs="B Nazanin" w:hint="cs"/>
          <w:sz w:val="28"/>
          <w:szCs w:val="28"/>
          <w:rtl/>
        </w:rPr>
        <w:t xml:space="preserve">باغ </w:t>
      </w:r>
      <w:r w:rsidR="002C5AB9">
        <w:rPr>
          <w:rFonts w:ascii="Tahoma" w:hAnsi="Tahoma" w:cs="B Nazanin" w:hint="cs"/>
          <w:sz w:val="28"/>
          <w:szCs w:val="28"/>
          <w:rtl/>
        </w:rPr>
        <w:t>انگور (20رقم مختلف)</w:t>
      </w:r>
      <w:r w:rsidRPr="001D725A">
        <w:rPr>
          <w:rFonts w:ascii="Tahoma" w:hAnsi="Tahoma" w:cs="B Nazanin" w:hint="cs"/>
          <w:sz w:val="28"/>
          <w:szCs w:val="28"/>
          <w:rtl/>
        </w:rPr>
        <w:t xml:space="preserve"> </w:t>
      </w:r>
    </w:p>
    <w:p w14:paraId="1FAB5825" w14:textId="4AD9AB18" w:rsidR="00E04F61" w:rsidRPr="00E04F61" w:rsidRDefault="006C456E" w:rsidP="00E04F61">
      <w:p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</w:pPr>
      <w:r w:rsidRPr="00E34734">
        <w:rPr>
          <w:rFonts w:ascii="Tahoma" w:eastAsia="Times New Roman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21888" behindDoc="0" locked="0" layoutInCell="1" allowOverlap="1" wp14:anchorId="6E11F6AA" wp14:editId="1B85A5CA">
            <wp:simplePos x="0" y="0"/>
            <wp:positionH relativeFrom="margin">
              <wp:posOffset>323850</wp:posOffset>
            </wp:positionH>
            <wp:positionV relativeFrom="paragraph">
              <wp:posOffset>574675</wp:posOffset>
            </wp:positionV>
            <wp:extent cx="2519045" cy="1619250"/>
            <wp:effectExtent l="323850" t="323850" r="319405" b="323850"/>
            <wp:wrapNone/>
            <wp:docPr id="206" name="Picture 206" descr="E:\98\عمرانی\باغ گلابی\IMG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98\عمرانی\باغ گلابی\IMG_45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ascii="Tahoma" w:eastAsia="Times New Roman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40320" behindDoc="0" locked="0" layoutInCell="1" allowOverlap="1" wp14:anchorId="66FC488F" wp14:editId="3D4E5BA4">
            <wp:simplePos x="0" y="0"/>
            <wp:positionH relativeFrom="margin">
              <wp:posOffset>3408045</wp:posOffset>
            </wp:positionH>
            <wp:positionV relativeFrom="paragraph">
              <wp:posOffset>577850</wp:posOffset>
            </wp:positionV>
            <wp:extent cx="2519045" cy="1619250"/>
            <wp:effectExtent l="323850" t="323850" r="319405" b="323850"/>
            <wp:wrapNone/>
            <wp:docPr id="34" name="Picture 34" descr="E:\98\3\روز جهانی مقابله با بیابانزایی\New folder (2)\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:\98\3\روز جهانی مقابله با بیابانزایی\New folder (2)\IMG_75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F61" w:rsidRPr="00E04F61">
        <w:rPr>
          <w:rFonts w:ascii="Times New Roman" w:eastAsia="Times New Roman" w:hAnsi="Times New Roman" w:cs="B Nazanin" w:hint="cs"/>
          <w:b/>
          <w:bCs/>
          <w:color w:val="FF0000"/>
          <w:sz w:val="40"/>
          <w:szCs w:val="40"/>
          <w:rtl/>
        </w:rPr>
        <w:t>*</w:t>
      </w:r>
      <w:r w:rsidR="00E04F61" w:rsidRPr="00E04F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عتبار هزینه شده جهت احداث باغ</w:t>
      </w:r>
      <w:r w:rsidR="00E04F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ها</w:t>
      </w:r>
      <w:r w:rsidR="00E04F61" w:rsidRPr="00E04F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آبیاری تحت فشار: 15000 میلیون ریال</w:t>
      </w:r>
    </w:p>
    <w:p w14:paraId="403894C3" w14:textId="78B82112" w:rsidR="00A82406" w:rsidRPr="00E34734" w:rsidRDefault="00A82406" w:rsidP="001668F8">
      <w:p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55AFD554" w14:textId="77777777" w:rsidR="00A82406" w:rsidRPr="00E34734" w:rsidRDefault="00A82406" w:rsidP="001668F8">
      <w:p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5597E536" w14:textId="77777777" w:rsidR="00A82406" w:rsidRPr="00E34734" w:rsidRDefault="00A82406" w:rsidP="001668F8">
      <w:p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395DA13A" w14:textId="77777777" w:rsidR="006C456E" w:rsidRDefault="006C456E" w:rsidP="006C456E">
      <w:pPr>
        <w:pStyle w:val="ListParagraph"/>
        <w:numPr>
          <w:ilvl w:val="0"/>
          <w:numId w:val="97"/>
        </w:numPr>
        <w:bidi/>
        <w:jc w:val="both"/>
        <w:rPr>
          <w:rFonts w:cs="B Nazanin"/>
          <w:sz w:val="28"/>
          <w:szCs w:val="28"/>
          <w:lang w:bidi="fa-IR"/>
        </w:rPr>
      </w:pPr>
      <w:r w:rsidRPr="00CF22F7">
        <w:rPr>
          <w:rFonts w:cs="B Nazanin" w:hint="cs"/>
          <w:sz w:val="28"/>
          <w:szCs w:val="28"/>
          <w:rtl/>
          <w:lang w:bidi="fa-IR"/>
        </w:rPr>
        <w:t>خودکفایی در</w:t>
      </w:r>
      <w:r>
        <w:rPr>
          <w:rFonts w:cs="B Nazanin" w:hint="cs"/>
          <w:sz w:val="28"/>
          <w:szCs w:val="28"/>
          <w:rtl/>
          <w:lang w:bidi="fa-IR"/>
        </w:rPr>
        <w:t>تولید</w:t>
      </w:r>
      <w:r w:rsidRPr="00CF22F7">
        <w:rPr>
          <w:rFonts w:cs="B Nazanin" w:hint="cs"/>
          <w:sz w:val="28"/>
          <w:szCs w:val="28"/>
          <w:rtl/>
          <w:lang w:bidi="fa-IR"/>
        </w:rPr>
        <w:t xml:space="preserve"> درختچه‌های زینتی و گل‌های فصلی جهت </w:t>
      </w:r>
      <w:r>
        <w:rPr>
          <w:rFonts w:cs="B Nazanin" w:hint="cs"/>
          <w:sz w:val="28"/>
          <w:szCs w:val="28"/>
          <w:rtl/>
          <w:lang w:bidi="fa-IR"/>
        </w:rPr>
        <w:t>مصارف داخلی</w:t>
      </w:r>
    </w:p>
    <w:p w14:paraId="003B7262" w14:textId="13C0BEB3" w:rsidR="005A38FA" w:rsidRPr="006C456E" w:rsidRDefault="005A38FA" w:rsidP="006C456E">
      <w:pPr>
        <w:pStyle w:val="ListParagraph"/>
        <w:numPr>
          <w:ilvl w:val="0"/>
          <w:numId w:val="97"/>
        </w:numPr>
        <w:bidi/>
        <w:jc w:val="both"/>
        <w:rPr>
          <w:rFonts w:cs="B Nazanin"/>
          <w:sz w:val="28"/>
          <w:szCs w:val="28"/>
          <w:lang w:bidi="fa-IR"/>
        </w:rPr>
      </w:pPr>
      <w:r w:rsidRPr="006C456E">
        <w:rPr>
          <w:rFonts w:ascii="Tahoma" w:hAnsi="Tahoma" w:cs="B Nazanin" w:hint="cs"/>
          <w:sz w:val="28"/>
          <w:szCs w:val="28"/>
          <w:rtl/>
        </w:rPr>
        <w:t xml:space="preserve">برپایی پویش درختکاری </w:t>
      </w:r>
      <w:r w:rsidR="006C456E" w:rsidRPr="006C456E">
        <w:rPr>
          <w:rFonts w:ascii="Tahoma" w:hAnsi="Tahoma" w:cs="B Nazanin" w:hint="cs"/>
          <w:sz w:val="28"/>
          <w:szCs w:val="28"/>
          <w:rtl/>
        </w:rPr>
        <w:t>و</w:t>
      </w:r>
      <w:r w:rsidR="003B3DB9">
        <w:rPr>
          <w:rFonts w:ascii="Tahoma" w:hAnsi="Tahoma" w:cs="B Nazanin" w:hint="cs"/>
          <w:sz w:val="28"/>
          <w:szCs w:val="28"/>
          <w:rtl/>
        </w:rPr>
        <w:t xml:space="preserve"> </w:t>
      </w:r>
      <w:r w:rsidR="006C456E" w:rsidRPr="006C456E">
        <w:rPr>
          <w:rFonts w:ascii="Tahoma" w:hAnsi="Tahoma" w:cs="B Nazanin" w:hint="cs"/>
          <w:sz w:val="28"/>
          <w:szCs w:val="28"/>
          <w:rtl/>
        </w:rPr>
        <w:t xml:space="preserve">کاشت </w:t>
      </w:r>
      <w:r w:rsidR="003B3DB9">
        <w:rPr>
          <w:rFonts w:ascii="Tahoma" w:hAnsi="Tahoma" w:cs="B Nazanin" w:hint="cs"/>
          <w:sz w:val="28"/>
          <w:szCs w:val="28"/>
          <w:rtl/>
        </w:rPr>
        <w:t>بیش از 3000</w:t>
      </w:r>
      <w:r w:rsidR="006C456E" w:rsidRPr="006C456E">
        <w:rPr>
          <w:rFonts w:ascii="Tahoma" w:hAnsi="Tahoma" w:cs="B Nazanin" w:hint="cs"/>
          <w:sz w:val="28"/>
          <w:szCs w:val="28"/>
          <w:rtl/>
        </w:rPr>
        <w:t>درختان</w:t>
      </w:r>
      <w:r w:rsidRPr="006C456E">
        <w:rPr>
          <w:rFonts w:ascii="Tahoma" w:hAnsi="Tahoma" w:cs="B Nazanin" w:hint="cs"/>
          <w:sz w:val="28"/>
          <w:szCs w:val="28"/>
          <w:rtl/>
        </w:rPr>
        <w:t xml:space="preserve"> مثمر و غیر مثمر </w:t>
      </w:r>
    </w:p>
    <w:p w14:paraId="039FCF41" w14:textId="10CF8040" w:rsidR="005A38FA" w:rsidRPr="00E34734" w:rsidRDefault="006C456E" w:rsidP="005A38F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10688" behindDoc="0" locked="0" layoutInCell="1" allowOverlap="1" wp14:anchorId="53CF4710" wp14:editId="7AD6EFC8">
            <wp:simplePos x="0" y="0"/>
            <wp:positionH relativeFrom="margin">
              <wp:posOffset>268782</wp:posOffset>
            </wp:positionH>
            <wp:positionV relativeFrom="paragraph">
              <wp:posOffset>299720</wp:posOffset>
            </wp:positionV>
            <wp:extent cx="2519680" cy="1841500"/>
            <wp:effectExtent l="323850" t="323850" r="318770" b="330200"/>
            <wp:wrapNone/>
            <wp:docPr id="8" name="Picture 8" descr="E:\97 و ماقبل\sal 97\12\پویش درختکاری\روز اول\IMG_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97 و ماقبل\sal 97\12\پویش درختکاری\روز اول\IMG_3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5"/>
                    <a:stretch/>
                  </pic:blipFill>
                  <pic:spPr bwMode="auto">
                    <a:xfrm>
                      <a:off x="0" y="0"/>
                      <a:ext cx="2519680" cy="1841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noProof/>
          <w:rtl/>
          <w:lang w:bidi="fa-IR"/>
        </w:rPr>
        <w:drawing>
          <wp:anchor distT="0" distB="0" distL="114300" distR="114300" simplePos="0" relativeHeight="252211712" behindDoc="0" locked="0" layoutInCell="1" allowOverlap="1" wp14:anchorId="77CE8614" wp14:editId="2D9D2A15">
            <wp:simplePos x="0" y="0"/>
            <wp:positionH relativeFrom="margin">
              <wp:posOffset>3290733</wp:posOffset>
            </wp:positionH>
            <wp:positionV relativeFrom="paragraph">
              <wp:posOffset>294777</wp:posOffset>
            </wp:positionV>
            <wp:extent cx="2519680" cy="1842770"/>
            <wp:effectExtent l="323850" t="323850" r="318770" b="328930"/>
            <wp:wrapNone/>
            <wp:docPr id="9" name="Picture 9" descr="E:\97 و ماقبل\sal 97\12\پویش درختکاری\روز دوم\IMG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7 و ماقبل\sal 97\12\پویش درختکاری\روز دوم\IMG_32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42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EA631" w14:textId="7535B157" w:rsidR="005A38FA" w:rsidRPr="00E34734" w:rsidRDefault="005A38FA" w:rsidP="005A38F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0C9A62C8" w14:textId="5D54E7A4" w:rsidR="005A38FA" w:rsidRPr="00E34734" w:rsidRDefault="005A38FA" w:rsidP="005A38F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19CC5010" w14:textId="77777777" w:rsidR="005A38FA" w:rsidRPr="00E34734" w:rsidRDefault="005A38FA" w:rsidP="005A38FA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</w:p>
    <w:p w14:paraId="4E2836E3" w14:textId="4EFE73DD" w:rsidR="005A38FA" w:rsidRDefault="006C456E" w:rsidP="005A38FA">
      <w:pPr>
        <w:pStyle w:val="NormalWeb"/>
        <w:tabs>
          <w:tab w:val="right" w:pos="900"/>
        </w:tabs>
        <w:bidi/>
        <w:spacing w:line="360" w:lineRule="auto"/>
        <w:ind w:left="644"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cs="2  Tit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22976" behindDoc="0" locked="0" layoutInCell="1" allowOverlap="1" wp14:anchorId="6557C110" wp14:editId="64C86A55">
            <wp:simplePos x="0" y="0"/>
            <wp:positionH relativeFrom="margin">
              <wp:posOffset>132080</wp:posOffset>
            </wp:positionH>
            <wp:positionV relativeFrom="paragraph">
              <wp:posOffset>204102</wp:posOffset>
            </wp:positionV>
            <wp:extent cx="2519045" cy="1619250"/>
            <wp:effectExtent l="323850" t="323850" r="319405" b="323850"/>
            <wp:wrapNone/>
            <wp:docPr id="108" name="Picture 108" descr="E:\عکس\پروژه و محوطه\پروژه های دانشگاه\سال 99\دکتر زارعی\23 اردیبهشت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عکس\پروژه و محوطه\پروژه های دانشگاه\سال 99\دکتر زارعی\23 اردیبهشت\IMG_09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cs="2  Tit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24000" behindDoc="0" locked="0" layoutInCell="1" allowOverlap="1" wp14:anchorId="380D15A6" wp14:editId="7D0EB803">
            <wp:simplePos x="0" y="0"/>
            <wp:positionH relativeFrom="margin">
              <wp:posOffset>3290570</wp:posOffset>
            </wp:positionH>
            <wp:positionV relativeFrom="paragraph">
              <wp:posOffset>189230</wp:posOffset>
            </wp:positionV>
            <wp:extent cx="2519045" cy="1619250"/>
            <wp:effectExtent l="323850" t="323850" r="319405" b="323850"/>
            <wp:wrapNone/>
            <wp:docPr id="111" name="Picture 111" descr="E:\عکس\پروژه و محوطه\پروژه های دانشگاه\سال 99\دکتر زارعی\23 اردیبهشت\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عکس\پروژه و محوطه\پروژه های دانشگاه\سال 99\دکتر زارعی\23 اردیبهشت\IMG_10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CFEE5" w14:textId="77777777" w:rsidR="005A38FA" w:rsidRDefault="005A38FA" w:rsidP="005A38FA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E324F5A" w14:textId="08480BEF" w:rsidR="006C456E" w:rsidRPr="00E34734" w:rsidRDefault="006C456E" w:rsidP="006C456E">
      <w:pPr>
        <w:bidi/>
        <w:jc w:val="both"/>
        <w:rPr>
          <w:rFonts w:cs="2  Titr"/>
          <w:sz w:val="28"/>
          <w:szCs w:val="28"/>
          <w:rtl/>
          <w:lang w:bidi="fa-IR"/>
        </w:rPr>
      </w:pPr>
    </w:p>
    <w:p w14:paraId="31565A08" w14:textId="77777777" w:rsidR="006C456E" w:rsidRDefault="006C456E" w:rsidP="006C456E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تعداد و نوع گیاهان غرس شده در فضای سبز دانشگاه گنبدکاووس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67"/>
        <w:gridCol w:w="1635"/>
        <w:gridCol w:w="1076"/>
        <w:gridCol w:w="1725"/>
        <w:gridCol w:w="1808"/>
        <w:gridCol w:w="1442"/>
      </w:tblGrid>
      <w:tr w:rsidR="006C456E" w14:paraId="42D6D87D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9F80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وع گیاه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CCFD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قبل از سال 139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D76F" w14:textId="77777777" w:rsidR="006C456E" w:rsidRDefault="006C456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ل 13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8C7" w14:textId="77777777" w:rsidR="006C456E" w:rsidRDefault="006C456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ل 139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0C3" w14:textId="77777777" w:rsidR="006C456E" w:rsidRDefault="006C456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 بهمن سال 13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3D8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جمع کل</w:t>
            </w:r>
          </w:p>
        </w:tc>
      </w:tr>
      <w:tr w:rsidR="006C456E" w14:paraId="446767E2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1724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color w:val="009900"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9900"/>
                <w:sz w:val="26"/>
                <w:szCs w:val="26"/>
                <w:rtl/>
                <w:lang w:bidi="fa-IR"/>
              </w:rPr>
              <w:t>درختان زینت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90D9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DB2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7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D89E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ECA8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67 و ادامه دارد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8E7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457</w:t>
            </w:r>
          </w:p>
        </w:tc>
      </w:tr>
      <w:tr w:rsidR="006C456E" w14:paraId="1EB042DA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D94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6DC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592" w14:textId="77777777" w:rsidR="006C456E" w:rsidRDefault="006C456E">
            <w:pPr>
              <w:bidi/>
              <w:spacing w:line="360" w:lineRule="auto"/>
              <w:jc w:val="center"/>
              <w:rPr>
                <w:rFonts w:cs="B Titr"/>
                <w:b/>
                <w:bCs/>
                <w:color w:val="0000CC"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00CC"/>
                <w:sz w:val="26"/>
                <w:szCs w:val="26"/>
                <w:rtl/>
                <w:lang w:bidi="fa-IR"/>
              </w:rPr>
              <w:t>جمع این سه سال 1151 اصل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AF19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C456E" w14:paraId="31C30E64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66E8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9900"/>
                <w:sz w:val="26"/>
                <w:szCs w:val="26"/>
                <w:rtl/>
                <w:lang w:bidi="fa-IR"/>
              </w:rPr>
              <w:t>درختچه‌ها و گل‌های زینت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B796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56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BF26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22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DD7D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396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F3A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1850 و ادامه دارد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0477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38640</w:t>
            </w:r>
          </w:p>
        </w:tc>
      </w:tr>
      <w:tr w:rsidR="006C456E" w14:paraId="16C08292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EE8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30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82FC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00CC"/>
                <w:sz w:val="26"/>
                <w:szCs w:val="26"/>
                <w:rtl/>
                <w:lang w:bidi="fa-IR"/>
              </w:rPr>
              <w:t>جمع این سه سال 37077 اصل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FC8D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C456E" w14:paraId="285D81B4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CA3E" w14:textId="77777777" w:rsidR="006C456E" w:rsidRDefault="006C456E">
            <w:pPr>
              <w:bidi/>
              <w:spacing w:line="360" w:lineRule="auto"/>
              <w:jc w:val="center"/>
              <w:rPr>
                <w:rFonts w:cs="B Titr"/>
                <w:b/>
                <w:bCs/>
                <w:color w:val="0000CC"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9900"/>
                <w:sz w:val="26"/>
                <w:szCs w:val="26"/>
                <w:rtl/>
                <w:lang w:bidi="fa-IR"/>
              </w:rPr>
              <w:t>گیاهان پوشش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9700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2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92D1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2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87F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946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7A53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5650 و ادامه دارد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7FBE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7527</w:t>
            </w:r>
          </w:p>
        </w:tc>
      </w:tr>
      <w:tr w:rsidR="006C456E" w14:paraId="46C3A9D2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C87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B1E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0F4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00CC"/>
                <w:sz w:val="26"/>
                <w:szCs w:val="26"/>
                <w:rtl/>
                <w:lang w:bidi="fa-IR"/>
              </w:rPr>
              <w:t>جمع این سه سال 17399 اصل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5F6D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C456E" w14:paraId="40B21AB1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B33B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9900"/>
                <w:sz w:val="26"/>
                <w:szCs w:val="26"/>
                <w:rtl/>
                <w:lang w:bidi="fa-IR"/>
              </w:rPr>
              <w:t>چمن‌کار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C563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300 مترمربع</w:t>
            </w:r>
          </w:p>
          <w:p w14:paraId="726F3077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(بذر معمولی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CB4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5874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9250 مترمربع</w:t>
            </w:r>
          </w:p>
          <w:p w14:paraId="3FC8236C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(با پایه بذر فستوکا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B26F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ر دست احداث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21D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1550 مترمربع</w:t>
            </w:r>
          </w:p>
        </w:tc>
      </w:tr>
      <w:tr w:rsidR="006C456E" w14:paraId="65DFDBF5" w14:textId="77777777" w:rsidTr="006C456E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F12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60C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299F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00CC"/>
                <w:sz w:val="26"/>
                <w:szCs w:val="26"/>
                <w:rtl/>
                <w:lang w:bidi="fa-IR"/>
              </w:rPr>
              <w:t>جمع این سه سال 9250 مترمرب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9DFD" w14:textId="77777777" w:rsidR="006C456E" w:rsidRDefault="006C456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008FA1B7" w14:textId="77777777" w:rsidR="005A38FA" w:rsidRDefault="005A38FA" w:rsidP="005A38FA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7B7D56F" w14:textId="77777777" w:rsidR="00136821" w:rsidRDefault="00136821" w:rsidP="00136821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283E99B" w14:textId="77777777" w:rsidR="00136821" w:rsidRDefault="00136821" w:rsidP="00136821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9A59076" w14:textId="77777777" w:rsidR="00136821" w:rsidRDefault="00136821" w:rsidP="00136821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FA3DEB4" w14:textId="77777777" w:rsidR="00136821" w:rsidRDefault="00136821" w:rsidP="00136821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CA35F15" w14:textId="77777777" w:rsidR="00136821" w:rsidRDefault="00136821" w:rsidP="00136821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2836B3E" w14:textId="77777777" w:rsidR="00136821" w:rsidRDefault="00136821" w:rsidP="00136821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6B5EF5B" w14:textId="77777777" w:rsidR="00136821" w:rsidRDefault="00136821" w:rsidP="00136821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1D33210" w14:textId="2234503A" w:rsidR="00780CED" w:rsidRPr="00E34734" w:rsidRDefault="001D3250" w:rsidP="006A4F77">
      <w:pPr>
        <w:numPr>
          <w:ilvl w:val="0"/>
          <w:numId w:val="11"/>
        </w:numPr>
        <w:tabs>
          <w:tab w:val="right" w:pos="900"/>
        </w:tabs>
        <w:bidi/>
        <w:spacing w:before="100" w:beforeAutospacing="1" w:after="100" w:afterAutospacing="1" w:line="360" w:lineRule="auto"/>
        <w:ind w:right="360"/>
        <w:jc w:val="both"/>
        <w:rPr>
          <w:rFonts w:ascii="Tahoma" w:eastAsia="Times New Roman" w:hAnsi="Tahoma" w:cs="B Nazanin"/>
          <w:sz w:val="28"/>
          <w:szCs w:val="28"/>
        </w:rPr>
      </w:pPr>
      <w:r w:rsidRPr="00E34734">
        <w:rPr>
          <w:rFonts w:ascii="Tahoma" w:eastAsia="Times New Roman" w:hAnsi="Tahoma"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2226048" behindDoc="0" locked="0" layoutInCell="1" allowOverlap="1" wp14:anchorId="31B13CDC" wp14:editId="7BB7F239">
            <wp:simplePos x="0" y="0"/>
            <wp:positionH relativeFrom="margin">
              <wp:posOffset>3084195</wp:posOffset>
            </wp:positionH>
            <wp:positionV relativeFrom="paragraph">
              <wp:posOffset>554990</wp:posOffset>
            </wp:positionV>
            <wp:extent cx="2625725" cy="1750695"/>
            <wp:effectExtent l="323850" t="323850" r="327025" b="3257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:\98\2\گل گاو زبان دانشگاه\IMG_47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750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B9">
        <w:rPr>
          <w:rFonts w:ascii="Tahoma" w:eastAsia="Times New Roman" w:hAnsi="Tahoma" w:cs="B Nazanin" w:hint="cs"/>
          <w:sz w:val="28"/>
          <w:szCs w:val="28"/>
          <w:rtl/>
        </w:rPr>
        <w:t>احداث مزرعه نمونه و کاشت گیاهان داروئی</w:t>
      </w:r>
      <w:r>
        <w:rPr>
          <w:rFonts w:ascii="Tahoma" w:eastAsia="Times New Roman" w:hAnsi="Tahoma" w:cs="B Nazanin" w:hint="cs"/>
          <w:sz w:val="28"/>
          <w:szCs w:val="28"/>
          <w:rtl/>
        </w:rPr>
        <w:t xml:space="preserve"> با اعتبار 2000 میلیون ریال</w:t>
      </w:r>
    </w:p>
    <w:p w14:paraId="1E343D5F" w14:textId="36473DE5" w:rsidR="00780CED" w:rsidRPr="00E34734" w:rsidRDefault="003B3DB9" w:rsidP="001668F8">
      <w:pPr>
        <w:tabs>
          <w:tab w:val="right" w:pos="900"/>
        </w:tabs>
        <w:bidi/>
        <w:spacing w:before="100" w:beforeAutospacing="1" w:after="100" w:afterAutospacing="1" w:line="360" w:lineRule="auto"/>
        <w:ind w:left="900" w:right="36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E34734">
        <w:rPr>
          <w:rFonts w:ascii="Tahoma" w:eastAsia="Times New Roman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842048" behindDoc="0" locked="0" layoutInCell="1" allowOverlap="1" wp14:anchorId="1CC3C1A5" wp14:editId="2A5B4DDC">
            <wp:simplePos x="0" y="0"/>
            <wp:positionH relativeFrom="margin">
              <wp:posOffset>-5715</wp:posOffset>
            </wp:positionH>
            <wp:positionV relativeFrom="paragraph">
              <wp:posOffset>37022</wp:posOffset>
            </wp:positionV>
            <wp:extent cx="2519045" cy="1619250"/>
            <wp:effectExtent l="323850" t="323850" r="319405" b="323850"/>
            <wp:wrapNone/>
            <wp:docPr id="267" name="Picture 267" descr="E:\98\2\گل گاو زبان دانشگاه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:\98\2\گل گاو زبان دانشگاه\IMG_479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29C6" w14:textId="77777777" w:rsidR="00780CED" w:rsidRPr="00E34734" w:rsidRDefault="00780CED" w:rsidP="001668F8">
      <w:pPr>
        <w:bidi/>
        <w:spacing w:after="200" w:line="276" w:lineRule="auto"/>
        <w:jc w:val="both"/>
        <w:rPr>
          <w:rFonts w:ascii="Calibri" w:eastAsia="Calibri" w:hAnsi="Calibri" w:cs="2  Titr"/>
          <w:sz w:val="28"/>
          <w:szCs w:val="28"/>
          <w:rtl/>
          <w:lang w:bidi="fa-IR"/>
        </w:rPr>
      </w:pPr>
    </w:p>
    <w:p w14:paraId="41066D9E" w14:textId="77777777" w:rsidR="00780CED" w:rsidRPr="00E34734" w:rsidRDefault="00780CED" w:rsidP="001668F8">
      <w:pPr>
        <w:bidi/>
        <w:spacing w:after="200" w:line="276" w:lineRule="auto"/>
        <w:jc w:val="both"/>
        <w:rPr>
          <w:rFonts w:ascii="Calibri" w:eastAsia="Calibri" w:hAnsi="Calibri" w:cs="2  Titr"/>
          <w:sz w:val="28"/>
          <w:szCs w:val="28"/>
          <w:rtl/>
          <w:lang w:bidi="fa-IR"/>
        </w:rPr>
      </w:pPr>
    </w:p>
    <w:p w14:paraId="4CAC5AFD" w14:textId="6DC22D90" w:rsidR="00136821" w:rsidRDefault="00136821" w:rsidP="001D3250">
      <w:pPr>
        <w:pStyle w:val="NormalWeb"/>
        <w:tabs>
          <w:tab w:val="right" w:pos="900"/>
        </w:tabs>
        <w:bidi/>
        <w:spacing w:line="276" w:lineRule="auto"/>
        <w:ind w:left="900" w:right="360"/>
        <w:jc w:val="both"/>
        <w:rPr>
          <w:rFonts w:ascii="Tahoma" w:hAnsi="Tahoma" w:cs="B Titr"/>
          <w:sz w:val="30"/>
          <w:szCs w:val="30"/>
          <w:rtl/>
        </w:rPr>
      </w:pPr>
    </w:p>
    <w:p w14:paraId="31A4F8EE" w14:textId="60EF0248" w:rsidR="00136821" w:rsidRDefault="00136821" w:rsidP="00136821"/>
    <w:p w14:paraId="20EE8E4A" w14:textId="11F586F4" w:rsidR="00136821" w:rsidRDefault="00136821" w:rsidP="00136821">
      <w:pPr>
        <w:pStyle w:val="NormalWeb"/>
        <w:numPr>
          <w:ilvl w:val="0"/>
          <w:numId w:val="102"/>
        </w:numPr>
        <w:tabs>
          <w:tab w:val="right" w:pos="900"/>
        </w:tabs>
        <w:bidi/>
        <w:spacing w:beforeAutospacing="0" w:afterAutospacing="0" w:line="360" w:lineRule="auto"/>
        <w:ind w:right="360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خذ مجوز مرغداری و دامداری دانشگاه</w:t>
      </w:r>
    </w:p>
    <w:p w14:paraId="7AD57FD3" w14:textId="36536E34" w:rsidR="00136821" w:rsidRDefault="00136821" w:rsidP="00136821">
      <w:pPr>
        <w:pStyle w:val="NormalWeb"/>
        <w:tabs>
          <w:tab w:val="right" w:pos="900"/>
        </w:tabs>
        <w:bidi/>
        <w:spacing w:line="360" w:lineRule="auto"/>
        <w:ind w:right="360"/>
        <w:rPr>
          <w:rFonts w:ascii="Tahoma" w:hAnsi="Tahoma" w:cs="B Nazanin"/>
          <w:sz w:val="28"/>
          <w:szCs w:val="28"/>
        </w:rPr>
      </w:pPr>
      <w:r>
        <w:rPr>
          <w:noProof/>
          <w:lang w:bidi="fa-IR"/>
        </w:rPr>
        <w:drawing>
          <wp:anchor distT="0" distB="0" distL="114300" distR="114300" simplePos="0" relativeHeight="252247552" behindDoc="0" locked="0" layoutInCell="1" allowOverlap="1" wp14:anchorId="03DC3334" wp14:editId="0B1B4FA6">
            <wp:simplePos x="0" y="0"/>
            <wp:positionH relativeFrom="column">
              <wp:posOffset>3087370</wp:posOffset>
            </wp:positionH>
            <wp:positionV relativeFrom="paragraph">
              <wp:posOffset>24130</wp:posOffset>
            </wp:positionV>
            <wp:extent cx="2753360" cy="1845310"/>
            <wp:effectExtent l="323850" t="323850" r="332740" b="326390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45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48576" behindDoc="0" locked="0" layoutInCell="1" allowOverlap="1" wp14:anchorId="581A4BD6" wp14:editId="31CB4EB9">
            <wp:simplePos x="0" y="0"/>
            <wp:positionH relativeFrom="column">
              <wp:posOffset>-1270</wp:posOffset>
            </wp:positionH>
            <wp:positionV relativeFrom="paragraph">
              <wp:posOffset>95250</wp:posOffset>
            </wp:positionV>
            <wp:extent cx="2626995" cy="1869440"/>
            <wp:effectExtent l="323850" t="323850" r="325755" b="32131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869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C4C6" w14:textId="77777777" w:rsidR="00136821" w:rsidRDefault="00136821" w:rsidP="00136821">
      <w:pPr>
        <w:pStyle w:val="NormalWeb"/>
        <w:tabs>
          <w:tab w:val="right" w:pos="900"/>
        </w:tabs>
        <w:bidi/>
        <w:spacing w:line="360" w:lineRule="auto"/>
        <w:ind w:right="360"/>
        <w:rPr>
          <w:rFonts w:ascii="Tahoma" w:hAnsi="Tahoma" w:cs="B Nazanin"/>
          <w:sz w:val="28"/>
          <w:szCs w:val="28"/>
          <w:rtl/>
          <w:lang w:bidi="fa-IR"/>
        </w:rPr>
      </w:pPr>
    </w:p>
    <w:p w14:paraId="54EAFE23" w14:textId="77777777" w:rsidR="00136821" w:rsidRDefault="00136821" w:rsidP="00136821">
      <w:pPr>
        <w:pStyle w:val="NormalWeb"/>
        <w:tabs>
          <w:tab w:val="right" w:pos="900"/>
        </w:tabs>
        <w:bidi/>
        <w:spacing w:line="360" w:lineRule="auto"/>
        <w:ind w:right="360"/>
        <w:rPr>
          <w:rFonts w:ascii="Tahoma" w:hAnsi="Tahoma" w:cs="B Nazanin"/>
          <w:sz w:val="28"/>
          <w:szCs w:val="28"/>
          <w:rtl/>
          <w:lang w:bidi="fa-IR"/>
        </w:rPr>
      </w:pPr>
    </w:p>
    <w:p w14:paraId="56246D3D" w14:textId="77777777" w:rsidR="00136821" w:rsidRDefault="00136821" w:rsidP="00136821">
      <w:pPr>
        <w:pStyle w:val="NormalWeb"/>
        <w:tabs>
          <w:tab w:val="right" w:pos="900"/>
        </w:tabs>
        <w:bidi/>
        <w:spacing w:line="360" w:lineRule="auto"/>
        <w:ind w:right="360"/>
        <w:rPr>
          <w:rFonts w:ascii="Tahoma" w:hAnsi="Tahoma" w:cs="B Nazanin"/>
          <w:sz w:val="28"/>
          <w:szCs w:val="28"/>
          <w:lang w:bidi="fa-IR"/>
        </w:rPr>
      </w:pPr>
    </w:p>
    <w:p w14:paraId="53AFA8CC" w14:textId="0715DDCD" w:rsidR="00136821" w:rsidRDefault="00136821" w:rsidP="00136821">
      <w:pPr>
        <w:pStyle w:val="NormalWeb"/>
        <w:numPr>
          <w:ilvl w:val="0"/>
          <w:numId w:val="102"/>
        </w:numPr>
        <w:tabs>
          <w:tab w:val="right" w:pos="900"/>
        </w:tabs>
        <w:bidi/>
        <w:spacing w:beforeAutospacing="0" w:afterAutospacing="0" w:line="360" w:lineRule="auto"/>
        <w:ind w:right="360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احداث مرکز پرواربندی و اصلاح ژنتیک دام دانشگاه با اعتبار  2000 میلیون ریال</w:t>
      </w:r>
    </w:p>
    <w:p w14:paraId="0B2B6917" w14:textId="5A38E818" w:rsidR="00136821" w:rsidRDefault="00136821" w:rsidP="00136821">
      <w:pPr>
        <w:pStyle w:val="NormalWeb"/>
        <w:tabs>
          <w:tab w:val="right" w:pos="900"/>
        </w:tabs>
        <w:bidi/>
        <w:spacing w:line="276" w:lineRule="auto"/>
        <w:ind w:left="900" w:right="360"/>
        <w:jc w:val="both"/>
        <w:rPr>
          <w:rFonts w:ascii="Tahoma" w:hAnsi="Tahoma" w:cs="B Titr"/>
          <w:sz w:val="30"/>
          <w:szCs w:val="30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2251648" behindDoc="0" locked="0" layoutInCell="1" allowOverlap="1" wp14:anchorId="56551BEE" wp14:editId="204950DA">
            <wp:simplePos x="0" y="0"/>
            <wp:positionH relativeFrom="column">
              <wp:posOffset>191770</wp:posOffset>
            </wp:positionH>
            <wp:positionV relativeFrom="paragraph">
              <wp:posOffset>414655</wp:posOffset>
            </wp:positionV>
            <wp:extent cx="2621280" cy="1879600"/>
            <wp:effectExtent l="323850" t="323850" r="331470" b="33020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8836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50624" behindDoc="0" locked="0" layoutInCell="1" allowOverlap="1" wp14:anchorId="1C22D602" wp14:editId="542CBC35">
            <wp:simplePos x="0" y="0"/>
            <wp:positionH relativeFrom="column">
              <wp:posOffset>3280410</wp:posOffset>
            </wp:positionH>
            <wp:positionV relativeFrom="paragraph">
              <wp:posOffset>343535</wp:posOffset>
            </wp:positionV>
            <wp:extent cx="2753360" cy="1849120"/>
            <wp:effectExtent l="323850" t="323850" r="332740" b="32258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49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ABC97" w14:textId="77777777" w:rsidR="00136821" w:rsidRDefault="00136821" w:rsidP="00136821">
      <w:pPr>
        <w:pStyle w:val="NormalWeb"/>
        <w:tabs>
          <w:tab w:val="right" w:pos="900"/>
        </w:tabs>
        <w:bidi/>
        <w:spacing w:line="276" w:lineRule="auto"/>
        <w:ind w:left="900" w:right="360"/>
        <w:jc w:val="both"/>
        <w:rPr>
          <w:rFonts w:ascii="Tahoma" w:hAnsi="Tahoma" w:cs="B Titr"/>
          <w:sz w:val="30"/>
          <w:szCs w:val="30"/>
          <w:rtl/>
        </w:rPr>
      </w:pPr>
    </w:p>
    <w:p w14:paraId="0451D2C3" w14:textId="77777777" w:rsidR="00136821" w:rsidRDefault="00136821" w:rsidP="00136821">
      <w:pPr>
        <w:pStyle w:val="NormalWeb"/>
        <w:tabs>
          <w:tab w:val="right" w:pos="900"/>
        </w:tabs>
        <w:bidi/>
        <w:spacing w:line="276" w:lineRule="auto"/>
        <w:ind w:left="900" w:right="360"/>
        <w:jc w:val="both"/>
        <w:rPr>
          <w:rFonts w:ascii="Tahoma" w:hAnsi="Tahoma" w:cs="B Titr"/>
          <w:sz w:val="30"/>
          <w:szCs w:val="30"/>
          <w:rtl/>
        </w:rPr>
      </w:pPr>
    </w:p>
    <w:p w14:paraId="520F3783" w14:textId="77777777" w:rsidR="00136821" w:rsidRDefault="00136821" w:rsidP="00136821">
      <w:pPr>
        <w:pStyle w:val="NormalWeb"/>
        <w:tabs>
          <w:tab w:val="right" w:pos="900"/>
        </w:tabs>
        <w:bidi/>
        <w:spacing w:line="276" w:lineRule="auto"/>
        <w:ind w:left="900" w:right="360"/>
        <w:jc w:val="both"/>
        <w:rPr>
          <w:rFonts w:ascii="Tahoma" w:hAnsi="Tahoma" w:cs="B Titr"/>
          <w:sz w:val="30"/>
          <w:szCs w:val="30"/>
          <w:rtl/>
        </w:rPr>
      </w:pPr>
    </w:p>
    <w:p w14:paraId="6320B9FF" w14:textId="77777777" w:rsidR="001D3250" w:rsidRPr="00E34734" w:rsidRDefault="001D3250" w:rsidP="00136821">
      <w:pPr>
        <w:pStyle w:val="NormalWeb"/>
        <w:tabs>
          <w:tab w:val="right" w:pos="900"/>
        </w:tabs>
        <w:bidi/>
        <w:spacing w:line="276" w:lineRule="auto"/>
        <w:ind w:left="900" w:right="360"/>
        <w:jc w:val="both"/>
        <w:rPr>
          <w:rFonts w:ascii="Tahoma" w:hAnsi="Tahoma" w:cs="B Titr"/>
          <w:sz w:val="30"/>
          <w:szCs w:val="30"/>
          <w:rtl/>
        </w:rPr>
      </w:pPr>
      <w:r w:rsidRPr="00E34734">
        <w:rPr>
          <w:rFonts w:ascii="Tahoma" w:hAnsi="Tahoma" w:cs="B Titr" w:hint="cs"/>
          <w:sz w:val="30"/>
          <w:szCs w:val="30"/>
          <w:rtl/>
        </w:rPr>
        <w:lastRenderedPageBreak/>
        <w:t>طرح</w:t>
      </w:r>
      <w:r>
        <w:rPr>
          <w:rFonts w:ascii="Tahoma" w:hAnsi="Tahoma" w:cs="B Titr" w:hint="cs"/>
          <w:sz w:val="30"/>
          <w:szCs w:val="30"/>
          <w:rtl/>
        </w:rPr>
        <w:t>‌</w:t>
      </w:r>
      <w:r w:rsidRPr="00E34734">
        <w:rPr>
          <w:rFonts w:ascii="Tahoma" w:hAnsi="Tahoma" w:cs="B Titr" w:hint="cs"/>
          <w:sz w:val="30"/>
          <w:szCs w:val="30"/>
          <w:rtl/>
        </w:rPr>
        <w:t>های</w:t>
      </w:r>
      <w:r w:rsidRPr="00E34734">
        <w:rPr>
          <w:rFonts w:ascii="Tahoma" w:hAnsi="Tahoma" w:cs="B Titr"/>
          <w:sz w:val="30"/>
          <w:szCs w:val="30"/>
          <w:rtl/>
        </w:rPr>
        <w:t xml:space="preserve"> </w:t>
      </w:r>
      <w:r w:rsidRPr="00E34734">
        <w:rPr>
          <w:rFonts w:ascii="Tahoma" w:hAnsi="Tahoma" w:cs="B Titr" w:hint="cs"/>
          <w:sz w:val="30"/>
          <w:szCs w:val="30"/>
          <w:rtl/>
        </w:rPr>
        <w:t>کارآفرینی</w:t>
      </w:r>
      <w:r w:rsidRPr="00E34734">
        <w:rPr>
          <w:rFonts w:ascii="Tahoma" w:hAnsi="Tahoma" w:cs="B Titr"/>
          <w:sz w:val="30"/>
          <w:szCs w:val="30"/>
          <w:rtl/>
        </w:rPr>
        <w:t xml:space="preserve"> </w:t>
      </w:r>
      <w:r w:rsidRPr="00E34734">
        <w:rPr>
          <w:rFonts w:ascii="Tahoma" w:hAnsi="Tahoma" w:cs="B Titr" w:hint="cs"/>
          <w:sz w:val="30"/>
          <w:szCs w:val="30"/>
          <w:rtl/>
        </w:rPr>
        <w:t>اجرا</w:t>
      </w:r>
      <w:r w:rsidRPr="00E34734">
        <w:rPr>
          <w:rFonts w:ascii="Tahoma" w:hAnsi="Tahoma" w:cs="B Titr"/>
          <w:sz w:val="30"/>
          <w:szCs w:val="30"/>
          <w:rtl/>
        </w:rPr>
        <w:t xml:space="preserve"> </w:t>
      </w:r>
      <w:r w:rsidRPr="00E34734">
        <w:rPr>
          <w:rFonts w:ascii="Tahoma" w:hAnsi="Tahoma" w:cs="B Titr" w:hint="cs"/>
          <w:sz w:val="30"/>
          <w:szCs w:val="30"/>
          <w:rtl/>
        </w:rPr>
        <w:t>شده</w:t>
      </w:r>
      <w:r w:rsidRPr="00E34734">
        <w:rPr>
          <w:rFonts w:ascii="Tahoma" w:hAnsi="Tahoma" w:cs="B Titr"/>
          <w:sz w:val="30"/>
          <w:szCs w:val="30"/>
          <w:rtl/>
        </w:rPr>
        <w:t xml:space="preserve"> </w:t>
      </w:r>
    </w:p>
    <w:p w14:paraId="798C61DF" w14:textId="77777777" w:rsidR="001D3250" w:rsidRPr="00E34734" w:rsidRDefault="001D3250" w:rsidP="001D3250">
      <w:pPr>
        <w:pStyle w:val="NormalWeb"/>
        <w:numPr>
          <w:ilvl w:val="0"/>
          <w:numId w:val="4"/>
        </w:numPr>
        <w:tabs>
          <w:tab w:val="right" w:pos="900"/>
        </w:tabs>
        <w:bidi/>
        <w:spacing w:line="276" w:lineRule="auto"/>
        <w:ind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 w:hint="cs"/>
          <w:sz w:val="28"/>
          <w:szCs w:val="28"/>
          <w:rtl/>
        </w:rPr>
        <w:t>طرح کارآفرینی پرورش قارچ در اتوبوس های  فرسوده دانشگاه</w:t>
      </w:r>
    </w:p>
    <w:p w14:paraId="199399FB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  <w:r w:rsidRPr="00E34734">
        <w:rPr>
          <w:noProof/>
          <w:lang w:bidi="fa-IR"/>
        </w:rPr>
        <w:drawing>
          <wp:anchor distT="0" distB="0" distL="114300" distR="114300" simplePos="0" relativeHeight="252230144" behindDoc="0" locked="0" layoutInCell="1" allowOverlap="1" wp14:anchorId="645CE497" wp14:editId="5ABA4F4B">
            <wp:simplePos x="0" y="0"/>
            <wp:positionH relativeFrom="page">
              <wp:posOffset>1040286</wp:posOffset>
            </wp:positionH>
            <wp:positionV relativeFrom="paragraph">
              <wp:posOffset>9573</wp:posOffset>
            </wp:positionV>
            <wp:extent cx="3600450" cy="2698750"/>
            <wp:effectExtent l="304800" t="304800" r="323850" b="330200"/>
            <wp:wrapNone/>
            <wp:docPr id="113" name="Picture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16357" r="5498" b="3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6F04C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29BD83B4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6672600A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4CDB3CB1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11B44312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4"/>
          <w:szCs w:val="4"/>
          <w:rtl/>
        </w:rPr>
      </w:pPr>
    </w:p>
    <w:p w14:paraId="4B7DCB2D" w14:textId="77777777" w:rsidR="001D3250" w:rsidRPr="00E34734" w:rsidRDefault="001D3250" w:rsidP="001D3250">
      <w:pPr>
        <w:pStyle w:val="NormalWeb"/>
        <w:numPr>
          <w:ilvl w:val="0"/>
          <w:numId w:val="4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 w:hint="cs"/>
          <w:sz w:val="28"/>
          <w:szCs w:val="28"/>
          <w:rtl/>
        </w:rPr>
        <w:t>طرح کارآفرینی پرورش کرم ابریشم</w:t>
      </w:r>
    </w:p>
    <w:p w14:paraId="33E85BAF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left="720" w:right="360"/>
        <w:jc w:val="both"/>
        <w:rPr>
          <w:rFonts w:ascii="Tahoma" w:hAnsi="Tahoma" w:cs="B Nazanin"/>
          <w:sz w:val="28"/>
          <w:szCs w:val="28"/>
          <w:rtl/>
        </w:rPr>
      </w:pP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29120" behindDoc="0" locked="0" layoutInCell="1" allowOverlap="1" wp14:anchorId="3880D34D" wp14:editId="41370FC2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519680" cy="1619250"/>
            <wp:effectExtent l="323850" t="323850" r="318770" b="323850"/>
            <wp:wrapNone/>
            <wp:docPr id="106" name="Picture 106" descr="E:\98\3\پرورش کرم اریشم\photo_2019-06-15_19-5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8\3\پرورش کرم اریشم\photo_2019-06-15_19-53-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28096" behindDoc="0" locked="0" layoutInCell="1" allowOverlap="1" wp14:anchorId="786456B2" wp14:editId="3C5EE6F8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519045" cy="1619250"/>
            <wp:effectExtent l="323850" t="323850" r="319405" b="323850"/>
            <wp:wrapNone/>
            <wp:docPr id="105" name="Picture 105" descr="E:\98\3\پرورش کرم اریشم\photo_2019-06-15_19-5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98\3\پرورش کرم اریشم\photo_2019-06-15_19-53-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1659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left="72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74F04300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left="72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40473BC7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left="72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07CD26F9" w14:textId="77777777" w:rsidR="001D3250" w:rsidRPr="00E34734" w:rsidRDefault="001D3250" w:rsidP="001D3250">
      <w:pPr>
        <w:pStyle w:val="NormalWeb"/>
        <w:tabs>
          <w:tab w:val="right" w:pos="900"/>
        </w:tabs>
        <w:bidi/>
        <w:spacing w:line="360" w:lineRule="auto"/>
        <w:ind w:left="72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1FCF9F1F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FF0000"/>
          <w:sz w:val="40"/>
          <w:szCs w:val="40"/>
          <w:rtl/>
        </w:rPr>
      </w:pPr>
    </w:p>
    <w:p w14:paraId="37E32763" w14:textId="19DA595C" w:rsidR="001D3250" w:rsidRP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FF0000"/>
          <w:sz w:val="40"/>
          <w:szCs w:val="40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232192" behindDoc="0" locked="0" layoutInCell="1" allowOverlap="1" wp14:anchorId="38ADD20C" wp14:editId="3FEF43F3">
            <wp:simplePos x="0" y="0"/>
            <wp:positionH relativeFrom="margin">
              <wp:align>center</wp:align>
            </wp:positionH>
            <wp:positionV relativeFrom="paragraph">
              <wp:posOffset>760981</wp:posOffset>
            </wp:positionV>
            <wp:extent cx="3500755" cy="2576195"/>
            <wp:effectExtent l="114300" t="57150" r="80645" b="14795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70" cy="2576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color w:val="FF0000"/>
          <w:sz w:val="40"/>
          <w:szCs w:val="40"/>
          <w:rtl/>
        </w:rPr>
        <w:t xml:space="preserve">حوزه آموزشی و پژوهشی </w:t>
      </w:r>
    </w:p>
    <w:p w14:paraId="206AD6FC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3DC6491B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7AEF5630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4ACA7748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</w:rPr>
      </w:pPr>
    </w:p>
    <w:p w14:paraId="544EEB22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</w:rPr>
      </w:pPr>
    </w:p>
    <w:p w14:paraId="729F595B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</w:rPr>
      </w:pPr>
    </w:p>
    <w:p w14:paraId="6633E860" w14:textId="5FCC7405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</w:rPr>
      </w:pPr>
    </w:p>
    <w:p w14:paraId="70668F80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</w:rPr>
      </w:pPr>
    </w:p>
    <w:p w14:paraId="299C1F88" w14:textId="3DEF80E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</w:rPr>
      </w:pPr>
    </w:p>
    <w:p w14:paraId="65726BF6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71A4A81D" w14:textId="7AD87C3A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54D24204" w14:textId="24E0516E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2234240" behindDoc="0" locked="0" layoutInCell="1" allowOverlap="1" wp14:anchorId="1B7829C4" wp14:editId="4CA0BDA1">
            <wp:simplePos x="0" y="0"/>
            <wp:positionH relativeFrom="margin">
              <wp:align>center</wp:align>
            </wp:positionH>
            <wp:positionV relativeFrom="paragraph">
              <wp:posOffset>213316</wp:posOffset>
            </wp:positionV>
            <wp:extent cx="3936365" cy="2908935"/>
            <wp:effectExtent l="114300" t="57150" r="83185" b="15811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05" cy="29094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796F" w14:textId="04E373DB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01AE52F9" w14:textId="77777777" w:rsidR="001D3250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17B1BE0D" w14:textId="77777777" w:rsidR="001D3250" w:rsidRPr="00E34734" w:rsidRDefault="001D3250" w:rsidP="001D3250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both"/>
        <w:rPr>
          <w:rFonts w:ascii="Tahoma" w:eastAsia="Times New Roman" w:hAnsi="Tahoma" w:cs="B Titr"/>
          <w:sz w:val="4"/>
          <w:szCs w:val="4"/>
          <w:rtl/>
        </w:rPr>
      </w:pPr>
    </w:p>
    <w:p w14:paraId="18D4B6EB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both"/>
        <w:rPr>
          <w:rFonts w:cs="B Titr"/>
          <w:sz w:val="30"/>
          <w:szCs w:val="30"/>
          <w:rtl/>
        </w:rPr>
      </w:pPr>
    </w:p>
    <w:p w14:paraId="337A16B6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6DC60693" w14:textId="2C1E5CF0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60F73A06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0779E581" w14:textId="7B2E41A9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6A6639DC" w14:textId="3899E210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  <w:r>
        <w:rPr>
          <w:noProof/>
          <w:lang w:bidi="fa-IR"/>
        </w:rPr>
        <w:drawing>
          <wp:anchor distT="0" distB="0" distL="114300" distR="114300" simplePos="0" relativeHeight="252233216" behindDoc="0" locked="0" layoutInCell="1" allowOverlap="1" wp14:anchorId="19C67CB5" wp14:editId="0282486C">
            <wp:simplePos x="0" y="0"/>
            <wp:positionH relativeFrom="page">
              <wp:posOffset>720090</wp:posOffset>
            </wp:positionH>
            <wp:positionV relativeFrom="paragraph">
              <wp:posOffset>144780</wp:posOffset>
            </wp:positionV>
            <wp:extent cx="6246495" cy="2392680"/>
            <wp:effectExtent l="0" t="0" r="1905" b="762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6AF5F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5742B26A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  <w:r>
        <w:rPr>
          <w:rFonts w:cs="B Titr" w:hint="cs"/>
          <w:sz w:val="30"/>
          <w:szCs w:val="30"/>
          <w:rtl/>
        </w:rPr>
        <w:t xml:space="preserve">    </w:t>
      </w:r>
    </w:p>
    <w:p w14:paraId="590E8EAD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  <w:rtl/>
        </w:rPr>
      </w:pPr>
    </w:p>
    <w:p w14:paraId="1E84750A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  <w:rtl/>
        </w:rPr>
      </w:pPr>
    </w:p>
    <w:p w14:paraId="4BA1034F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236288" behindDoc="0" locked="0" layoutInCell="1" allowOverlap="1" wp14:anchorId="30B4F8E5" wp14:editId="29BD2E0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246495" cy="3109595"/>
            <wp:effectExtent l="0" t="0" r="190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C2E4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1A2992D3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47F27501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3B7F84B9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2613937C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580DD390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257A1B26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5870407E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65670ABF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  <w:r>
        <w:rPr>
          <w:noProof/>
          <w:lang w:bidi="fa-IR"/>
        </w:rPr>
        <w:drawing>
          <wp:anchor distT="0" distB="0" distL="114300" distR="114300" simplePos="0" relativeHeight="252235264" behindDoc="0" locked="0" layoutInCell="1" allowOverlap="1" wp14:anchorId="599C7FCA" wp14:editId="63DF44C4">
            <wp:simplePos x="0" y="0"/>
            <wp:positionH relativeFrom="margin">
              <wp:align>left</wp:align>
            </wp:positionH>
            <wp:positionV relativeFrom="paragraph">
              <wp:posOffset>218647</wp:posOffset>
            </wp:positionV>
            <wp:extent cx="6246495" cy="3970020"/>
            <wp:effectExtent l="0" t="0" r="190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2D95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4A25920F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1E6116A1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0DADD56A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60E0FC74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3241C9C7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20E6B6C1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  <w:r>
        <w:rPr>
          <w:rFonts w:cs="B Titr" w:hint="cs"/>
          <w:sz w:val="30"/>
          <w:szCs w:val="30"/>
          <w:rtl/>
        </w:rPr>
        <w:t xml:space="preserve">    </w:t>
      </w:r>
    </w:p>
    <w:p w14:paraId="4DFDCD53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1CBAC05F" w14:textId="77777777" w:rsidR="001D3250" w:rsidRDefault="001D3250" w:rsidP="001D3250">
      <w:pPr>
        <w:pStyle w:val="NormalWeb"/>
        <w:tabs>
          <w:tab w:val="right" w:pos="900"/>
        </w:tabs>
        <w:bidi/>
        <w:spacing w:line="276" w:lineRule="auto"/>
        <w:ind w:right="360"/>
        <w:jc w:val="center"/>
        <w:rPr>
          <w:rFonts w:cs="B Titr"/>
          <w:sz w:val="30"/>
          <w:szCs w:val="30"/>
        </w:rPr>
      </w:pPr>
    </w:p>
    <w:p w14:paraId="4D97AD11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lang w:bidi="fa-IR"/>
        </w:rPr>
      </w:pPr>
    </w:p>
    <w:p w14:paraId="4372C079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238336" behindDoc="0" locked="0" layoutInCell="1" allowOverlap="1" wp14:anchorId="075E11FC" wp14:editId="3EE4B0E9">
            <wp:simplePos x="0" y="0"/>
            <wp:positionH relativeFrom="margin">
              <wp:align>left</wp:align>
            </wp:positionH>
            <wp:positionV relativeFrom="paragraph">
              <wp:posOffset>289619</wp:posOffset>
            </wp:positionV>
            <wp:extent cx="6246495" cy="2992120"/>
            <wp:effectExtent l="0" t="0" r="190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B222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7A148376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00044028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3E1DDC6E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2237312" behindDoc="0" locked="0" layoutInCell="1" allowOverlap="1" wp14:anchorId="6663B59B" wp14:editId="1A3AE8C8">
            <wp:simplePos x="0" y="0"/>
            <wp:positionH relativeFrom="margin">
              <wp:align>left</wp:align>
            </wp:positionH>
            <wp:positionV relativeFrom="paragraph">
              <wp:posOffset>364505</wp:posOffset>
            </wp:positionV>
            <wp:extent cx="6246495" cy="3709670"/>
            <wp:effectExtent l="0" t="0" r="1905" b="508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E2DA6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4149F7CC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4DB41351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1055EBD6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4B452950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374EC139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240384" behindDoc="0" locked="0" layoutInCell="1" allowOverlap="1" wp14:anchorId="61010297" wp14:editId="7ECD550F">
            <wp:simplePos x="0" y="0"/>
            <wp:positionH relativeFrom="margin">
              <wp:posOffset>45135</wp:posOffset>
            </wp:positionH>
            <wp:positionV relativeFrom="paragraph">
              <wp:posOffset>438593</wp:posOffset>
            </wp:positionV>
            <wp:extent cx="6073822" cy="3109595"/>
            <wp:effectExtent l="0" t="0" r="317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22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7568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2D3FFE7C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0B129D83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6431627C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2239360" behindDoc="0" locked="0" layoutInCell="1" allowOverlap="1" wp14:anchorId="26452A78" wp14:editId="467B078C">
            <wp:simplePos x="0" y="0"/>
            <wp:positionH relativeFrom="margin">
              <wp:align>left</wp:align>
            </wp:positionH>
            <wp:positionV relativeFrom="paragraph">
              <wp:posOffset>798254</wp:posOffset>
            </wp:positionV>
            <wp:extent cx="6125804" cy="3310255"/>
            <wp:effectExtent l="0" t="0" r="8890" b="444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04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1C37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60F35CC5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733AD5E5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332C9459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5043F25F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sz w:val="40"/>
          <w:szCs w:val="40"/>
          <w:rtl/>
        </w:rPr>
      </w:pPr>
    </w:p>
    <w:p w14:paraId="59B610C2" w14:textId="77777777" w:rsidR="001D3250" w:rsidRPr="00E34734" w:rsidRDefault="001D3250" w:rsidP="001D3250">
      <w:pPr>
        <w:bidi/>
        <w:spacing w:after="0" w:line="240" w:lineRule="auto"/>
        <w:ind w:right="360"/>
        <w:jc w:val="both"/>
        <w:rPr>
          <w:rFonts w:cs="2  Lotus"/>
          <w:sz w:val="28"/>
          <w:szCs w:val="28"/>
          <w:rtl/>
          <w:lang w:bidi="fa-IR"/>
        </w:rPr>
      </w:pPr>
    </w:p>
    <w:p w14:paraId="5D3264D7" w14:textId="4ED74E60" w:rsidR="00217963" w:rsidRPr="00217963" w:rsidRDefault="00217963" w:rsidP="001D3250">
      <w:pPr>
        <w:bidi/>
        <w:jc w:val="center"/>
        <w:rPr>
          <w:rFonts w:cs="B Titr"/>
          <w:color w:val="00B0F0"/>
        </w:rPr>
      </w:pPr>
      <w:r w:rsidRPr="00217963">
        <w:rPr>
          <w:rFonts w:cs="B Titr" w:hint="cs"/>
          <w:color w:val="00B0F0"/>
          <w:rtl/>
        </w:rPr>
        <w:lastRenderedPageBreak/>
        <w:t>گزارش تعداد مقالات علمی پژوهشی منتشر شده در بولتن</w:t>
      </w:r>
      <w:r w:rsidRPr="00217963">
        <w:rPr>
          <w:rFonts w:cs="B Titr" w:hint="cs"/>
          <w:color w:val="00B0F0"/>
          <w:rtl/>
        </w:rPr>
        <w:softHyphen/>
        <w:t xml:space="preserve">های داخلی و خارج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845"/>
        <w:gridCol w:w="822"/>
        <w:gridCol w:w="850"/>
        <w:gridCol w:w="851"/>
        <w:gridCol w:w="850"/>
        <w:gridCol w:w="851"/>
        <w:gridCol w:w="850"/>
        <w:gridCol w:w="897"/>
      </w:tblGrid>
      <w:tr w:rsidR="00217963" w:rsidRPr="00217963" w14:paraId="6F6003E4" w14:textId="77777777" w:rsidTr="0021796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5C6" w14:textId="1F40CE12" w:rsidR="00217963" w:rsidRPr="00217963" w:rsidRDefault="00AA1B6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7AB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3B0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453C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07E3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30F5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0843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C357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1A4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سال 1399</w:t>
            </w:r>
          </w:p>
        </w:tc>
      </w:tr>
      <w:tr w:rsidR="00217963" w:rsidRPr="00217963" w14:paraId="5E780482" w14:textId="77777777" w:rsidTr="0021796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0A5" w14:textId="08268437" w:rsidR="00217963" w:rsidRPr="001D3250" w:rsidRDefault="007E4B8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داد </w:t>
            </w:r>
            <w:r w:rsidR="00217963" w:rsidRPr="001D3250">
              <w:rPr>
                <w:rFonts w:cs="B Nazanin" w:hint="cs"/>
                <w:b/>
                <w:bCs/>
                <w:rtl/>
              </w:rPr>
              <w:t>مقالات علمی پژوهشی داخل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CA9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3663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09A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91E7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0B6E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63DC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D426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1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EDB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219</w:t>
            </w:r>
          </w:p>
        </w:tc>
      </w:tr>
      <w:tr w:rsidR="00217963" w:rsidRPr="00217963" w14:paraId="7C76729D" w14:textId="77777777" w:rsidTr="0021796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DDF9" w14:textId="48AAF664" w:rsidR="00217963" w:rsidRPr="001D3250" w:rsidRDefault="007E4B8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داد </w:t>
            </w:r>
            <w:r w:rsidR="00217963" w:rsidRPr="001D3250">
              <w:rPr>
                <w:rFonts w:cs="B Nazanin" w:hint="cs"/>
                <w:b/>
                <w:bCs/>
                <w:rtl/>
              </w:rPr>
              <w:t>مقالات علمی پژوهشی خارج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5EC5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5FB7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D982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0488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80A5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E600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6059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01B7" w14:textId="77777777" w:rsidR="00217963" w:rsidRPr="00217963" w:rsidRDefault="0021796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17963">
              <w:rPr>
                <w:rFonts w:cs="B Nazanin" w:hint="cs"/>
                <w:b/>
                <w:bCs/>
                <w:color w:val="000000" w:themeColor="text1"/>
                <w:rtl/>
              </w:rPr>
              <w:t>32</w:t>
            </w:r>
          </w:p>
        </w:tc>
      </w:tr>
    </w:tbl>
    <w:p w14:paraId="50C928B2" w14:textId="2EEDA268" w:rsidR="00AA1B6B" w:rsidRPr="00217963" w:rsidRDefault="00AA1B6B" w:rsidP="00576E9F">
      <w:pPr>
        <w:bidi/>
        <w:spacing w:before="160"/>
        <w:jc w:val="center"/>
        <w:rPr>
          <w:rFonts w:cs="B Titr"/>
          <w:color w:val="00B0F0"/>
        </w:rPr>
      </w:pPr>
      <w:r w:rsidRPr="00217963">
        <w:rPr>
          <w:rFonts w:cs="B Titr" w:hint="cs"/>
          <w:color w:val="00B0F0"/>
          <w:rtl/>
        </w:rPr>
        <w:t xml:space="preserve">گزارش </w:t>
      </w:r>
      <w:r>
        <w:rPr>
          <w:rFonts w:cs="B Titr" w:hint="cs"/>
          <w:color w:val="00B0F0"/>
          <w:rtl/>
        </w:rPr>
        <w:t xml:space="preserve"> برگزاری همایش های ملی</w:t>
      </w:r>
    </w:p>
    <w:tbl>
      <w:tblPr>
        <w:tblStyle w:val="TableGrid"/>
        <w:bidiVisual/>
        <w:tblW w:w="0" w:type="auto"/>
        <w:jc w:val="center"/>
        <w:tblInd w:w="-158" w:type="dxa"/>
        <w:tblLook w:val="04A0" w:firstRow="1" w:lastRow="0" w:firstColumn="1" w:lastColumn="0" w:noHBand="0" w:noVBand="1"/>
      </w:tblPr>
      <w:tblGrid>
        <w:gridCol w:w="1901"/>
        <w:gridCol w:w="845"/>
        <w:gridCol w:w="822"/>
        <w:gridCol w:w="850"/>
        <w:gridCol w:w="851"/>
        <w:gridCol w:w="850"/>
        <w:gridCol w:w="851"/>
        <w:gridCol w:w="850"/>
        <w:gridCol w:w="897"/>
      </w:tblGrid>
      <w:tr w:rsidR="00AA1B6B" w:rsidRPr="001716F2" w14:paraId="15764ABB" w14:textId="77777777" w:rsidTr="007E4B82">
        <w:trPr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B3D0" w14:textId="2B0C2A4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219A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8A4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239E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4EA5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FA9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C991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8AFB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87B8" w14:textId="77777777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9</w:t>
            </w:r>
          </w:p>
        </w:tc>
      </w:tr>
      <w:tr w:rsidR="00AA1B6B" w:rsidRPr="001716F2" w14:paraId="38156739" w14:textId="77777777" w:rsidTr="007E4B82">
        <w:trPr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3D7" w14:textId="7CDB67B5" w:rsidR="00AA1B6B" w:rsidRPr="001716F2" w:rsidRDefault="007E4B8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عداد </w:t>
            </w:r>
            <w:r w:rsidR="00AA1B6B"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همایش های مل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9E0" w14:textId="508F138F" w:rsidR="00AA1B6B" w:rsidRPr="001716F2" w:rsidRDefault="00AA1B6B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506E" w14:textId="50F598AF" w:rsidR="00AA1B6B" w:rsidRPr="001716F2" w:rsidRDefault="00D36577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80A" w14:textId="7AF80A3A" w:rsidR="00AA1B6B" w:rsidRPr="001716F2" w:rsidRDefault="00D36577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00B" w14:textId="18AD56CC" w:rsidR="00AA1B6B" w:rsidRPr="001716F2" w:rsidRDefault="00D36577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DBF1" w14:textId="6A92CD6F" w:rsidR="00AA1B6B" w:rsidRPr="001716F2" w:rsidRDefault="00D36577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D24" w14:textId="2DD2BDCB" w:rsidR="00AA1B6B" w:rsidRPr="001716F2" w:rsidRDefault="00D36577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C795" w14:textId="73E4DBD7" w:rsidR="00AA1B6B" w:rsidRPr="001716F2" w:rsidRDefault="00D36577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03C" w14:textId="1D62D728" w:rsidR="00AA1B6B" w:rsidRPr="001716F2" w:rsidRDefault="00D36577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</w:tr>
    </w:tbl>
    <w:p w14:paraId="5C9C7E3C" w14:textId="37FB8916" w:rsidR="00AA1B6B" w:rsidRDefault="00576E9F" w:rsidP="00576E9F">
      <w:pPr>
        <w:pStyle w:val="NormalWeb"/>
        <w:tabs>
          <w:tab w:val="right" w:pos="623"/>
        </w:tabs>
        <w:bidi/>
        <w:spacing w:line="360" w:lineRule="auto"/>
        <w:ind w:left="623" w:right="284"/>
        <w:jc w:val="center"/>
        <w:rPr>
          <w:rFonts w:asciiTheme="minorHAnsi" w:eastAsiaTheme="minorHAnsi" w:hAnsiTheme="minorHAnsi" w:cs="B Titr" w:hint="cs"/>
          <w:color w:val="00B0F0"/>
          <w:sz w:val="22"/>
          <w:szCs w:val="22"/>
          <w:rtl/>
        </w:rPr>
      </w:pPr>
      <w:r w:rsidRPr="00576E9F">
        <w:rPr>
          <w:rFonts w:asciiTheme="minorHAnsi" w:eastAsiaTheme="minorHAnsi" w:hAnsiTheme="minorHAnsi" w:cs="B Titr" w:hint="cs"/>
          <w:color w:val="00B0F0"/>
          <w:sz w:val="22"/>
          <w:szCs w:val="22"/>
          <w:rtl/>
        </w:rPr>
        <w:t>نشریات علمی پژوهشی دانشگاه گنبدکاووس</w:t>
      </w:r>
    </w:p>
    <w:tbl>
      <w:tblPr>
        <w:tblStyle w:val="TableGrid"/>
        <w:bidiVisual/>
        <w:tblW w:w="0" w:type="auto"/>
        <w:tblInd w:w="2290" w:type="dxa"/>
        <w:tblLook w:val="04A0" w:firstRow="1" w:lastRow="0" w:firstColumn="1" w:lastColumn="0" w:noHBand="0" w:noVBand="1"/>
      </w:tblPr>
      <w:tblGrid>
        <w:gridCol w:w="3544"/>
        <w:gridCol w:w="1276"/>
        <w:gridCol w:w="1275"/>
      </w:tblGrid>
      <w:tr w:rsidR="007E4B82" w:rsidRPr="001716F2" w14:paraId="152259FB" w14:textId="77777777" w:rsidTr="007E4B82">
        <w:tc>
          <w:tcPr>
            <w:tcW w:w="3544" w:type="dxa"/>
          </w:tcPr>
          <w:p w14:paraId="4157163B" w14:textId="77777777" w:rsidR="007E4B82" w:rsidRPr="001716F2" w:rsidRDefault="007E4B82" w:rsidP="007445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</w:p>
        </w:tc>
        <w:tc>
          <w:tcPr>
            <w:tcW w:w="1276" w:type="dxa"/>
            <w:hideMark/>
          </w:tcPr>
          <w:p w14:paraId="44FCB558" w14:textId="77777777" w:rsidR="007E4B82" w:rsidRPr="001716F2" w:rsidRDefault="007E4B82" w:rsidP="007445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2</w:t>
            </w:r>
          </w:p>
        </w:tc>
        <w:tc>
          <w:tcPr>
            <w:tcW w:w="1275" w:type="dxa"/>
            <w:hideMark/>
          </w:tcPr>
          <w:p w14:paraId="2DC5B7A1" w14:textId="77777777" w:rsidR="007E4B82" w:rsidRPr="001716F2" w:rsidRDefault="007E4B82" w:rsidP="007445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9</w:t>
            </w:r>
          </w:p>
        </w:tc>
      </w:tr>
      <w:tr w:rsidR="007E4B82" w:rsidRPr="001716F2" w14:paraId="7FD7D297" w14:textId="77777777" w:rsidTr="007E4B82">
        <w:tc>
          <w:tcPr>
            <w:tcW w:w="3544" w:type="dxa"/>
          </w:tcPr>
          <w:p w14:paraId="61E2B864" w14:textId="5D696439" w:rsidR="007E4B82" w:rsidRPr="001716F2" w:rsidRDefault="007E4B82" w:rsidP="0074454E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7E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عداد</w:t>
            </w:r>
            <w:r w:rsidRPr="007E4B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E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شریات</w:t>
            </w:r>
            <w:r w:rsidRPr="007E4B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E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لمی</w:t>
            </w:r>
            <w:r w:rsidRPr="007E4B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E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ژوهشی</w:t>
            </w:r>
            <w:r w:rsidRPr="007E4B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E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</w:t>
            </w:r>
          </w:p>
        </w:tc>
        <w:tc>
          <w:tcPr>
            <w:tcW w:w="1276" w:type="dxa"/>
            <w:hideMark/>
          </w:tcPr>
          <w:p w14:paraId="51C8B5BC" w14:textId="48DA77DF" w:rsidR="007E4B82" w:rsidRPr="001716F2" w:rsidRDefault="007E4B82" w:rsidP="007445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275" w:type="dxa"/>
          </w:tcPr>
          <w:p w14:paraId="1BF0CC3C" w14:textId="20093946" w:rsidR="007E4B82" w:rsidRPr="001716F2" w:rsidRDefault="007E4B82" w:rsidP="007445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</w:tr>
    </w:tbl>
    <w:p w14:paraId="347CE8F8" w14:textId="08FDA22C" w:rsidR="00D36577" w:rsidRPr="00D36577" w:rsidRDefault="007E4B82" w:rsidP="007E4B82">
      <w:pPr>
        <w:pStyle w:val="NormalWeb"/>
        <w:tabs>
          <w:tab w:val="right" w:pos="623"/>
        </w:tabs>
        <w:bidi/>
        <w:spacing w:line="360" w:lineRule="auto"/>
        <w:ind w:left="623" w:right="284"/>
        <w:rPr>
          <w:rFonts w:asciiTheme="minorHAnsi" w:eastAsiaTheme="minorHAnsi" w:hAnsiTheme="minorHAnsi" w:cs="B Titr"/>
          <w:color w:val="00B0F0"/>
          <w:sz w:val="22"/>
          <w:szCs w:val="22"/>
          <w:rtl/>
        </w:rPr>
      </w:pPr>
      <w:r>
        <w:rPr>
          <w:rFonts w:asciiTheme="minorHAnsi" w:eastAsiaTheme="minorHAnsi" w:hAnsiTheme="minorHAnsi" w:cs="B Titr" w:hint="cs"/>
          <w:color w:val="00B0F0"/>
          <w:sz w:val="22"/>
          <w:szCs w:val="22"/>
          <w:rtl/>
        </w:rPr>
        <w:t xml:space="preserve">                                                      </w:t>
      </w:r>
      <w:r w:rsidR="00D36577" w:rsidRPr="00D36577">
        <w:rPr>
          <w:rFonts w:asciiTheme="minorHAnsi" w:eastAsiaTheme="minorHAnsi" w:hAnsiTheme="minorHAnsi" w:cs="B Titr" w:hint="cs"/>
          <w:color w:val="00B0F0"/>
          <w:sz w:val="22"/>
          <w:szCs w:val="22"/>
          <w:rtl/>
        </w:rPr>
        <w:t>گزارش انعقاد تفاهم نامه های همکار</w:t>
      </w:r>
      <w:r w:rsidR="0079000F">
        <w:rPr>
          <w:rFonts w:asciiTheme="minorHAnsi" w:eastAsiaTheme="minorHAnsi" w:hAnsiTheme="minorHAnsi" w:cs="B Titr" w:hint="cs"/>
          <w:color w:val="00B0F0"/>
          <w:sz w:val="22"/>
          <w:szCs w:val="22"/>
          <w:rtl/>
        </w:rPr>
        <w:t>ی</w:t>
      </w:r>
      <w:r w:rsidR="00D36577" w:rsidRPr="00D36577">
        <w:rPr>
          <w:rFonts w:asciiTheme="minorHAnsi" w:eastAsiaTheme="minorHAnsi" w:hAnsiTheme="minorHAnsi" w:cs="B Titr" w:hint="cs"/>
          <w:color w:val="00B0F0"/>
          <w:sz w:val="22"/>
          <w:szCs w:val="22"/>
          <w:rtl/>
        </w:rPr>
        <w:t xml:space="preserve"> مشترک علمی</w:t>
      </w:r>
    </w:p>
    <w:tbl>
      <w:tblPr>
        <w:tblStyle w:val="TableGrid"/>
        <w:bidiVisual/>
        <w:tblW w:w="0" w:type="auto"/>
        <w:jc w:val="center"/>
        <w:tblInd w:w="2613" w:type="dxa"/>
        <w:tblLook w:val="04A0" w:firstRow="1" w:lastRow="0" w:firstColumn="1" w:lastColumn="0" w:noHBand="0" w:noVBand="1"/>
      </w:tblPr>
      <w:tblGrid>
        <w:gridCol w:w="2719"/>
        <w:gridCol w:w="845"/>
        <w:gridCol w:w="897"/>
      </w:tblGrid>
      <w:tr w:rsidR="001716F2" w:rsidRPr="001716F2" w14:paraId="15254B9D" w14:textId="77777777" w:rsidTr="007E4B82">
        <w:trPr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1D0" w14:textId="77777777" w:rsidR="001716F2" w:rsidRPr="001716F2" w:rsidRDefault="001716F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A21" w14:textId="77777777" w:rsidR="001716F2" w:rsidRPr="001716F2" w:rsidRDefault="001716F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523" w14:textId="77777777" w:rsidR="001716F2" w:rsidRPr="001716F2" w:rsidRDefault="001716F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سال 1399</w:t>
            </w:r>
          </w:p>
        </w:tc>
      </w:tr>
      <w:tr w:rsidR="001716F2" w:rsidRPr="001716F2" w14:paraId="6F453AB6" w14:textId="77777777" w:rsidTr="007E4B82">
        <w:trPr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8F17" w14:textId="61BB2DF2" w:rsidR="001716F2" w:rsidRPr="001716F2" w:rsidRDefault="007E4B82" w:rsidP="0079000F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عداد </w:t>
            </w:r>
            <w:r w:rsidR="001716F2" w:rsidRPr="001716F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فاهم نامه های داخل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4303" w14:textId="0535B9D7" w:rsidR="001716F2" w:rsidRPr="001716F2" w:rsidRDefault="001716F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07D" w14:textId="76DC996C" w:rsidR="001716F2" w:rsidRPr="001716F2" w:rsidRDefault="001716F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28</w:t>
            </w:r>
          </w:p>
        </w:tc>
      </w:tr>
      <w:tr w:rsidR="001716F2" w:rsidRPr="001716F2" w14:paraId="6A2881A9" w14:textId="77777777" w:rsidTr="007E4B82">
        <w:trPr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FF5" w14:textId="7EE534A9" w:rsidR="001716F2" w:rsidRPr="001716F2" w:rsidRDefault="007E4B82" w:rsidP="0079000F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عداد تفاهم نامه های بین‌</w:t>
            </w:r>
            <w:r w:rsidR="001716F2" w:rsidRPr="001716F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ملل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4A2" w14:textId="6A55A36E" w:rsidR="001716F2" w:rsidRPr="001716F2" w:rsidRDefault="001716F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164" w14:textId="726B9C9B" w:rsidR="001716F2" w:rsidRPr="001716F2" w:rsidRDefault="001716F2" w:rsidP="005F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716F2"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</w:tr>
    </w:tbl>
    <w:p w14:paraId="6A53AD98" w14:textId="6A4CF83A" w:rsidR="00D36577" w:rsidRDefault="001716F2" w:rsidP="00D36577">
      <w:pPr>
        <w:pStyle w:val="NormalWeb"/>
        <w:tabs>
          <w:tab w:val="right" w:pos="623"/>
        </w:tabs>
        <w:bidi/>
        <w:spacing w:line="360" w:lineRule="auto"/>
        <w:ind w:left="623" w:right="284"/>
        <w:jc w:val="both"/>
        <w:rPr>
          <w:rFonts w:ascii="Tahoma" w:hAnsi="Tahoma" w:cs="B Nazanin"/>
          <w:sz w:val="28"/>
          <w:szCs w:val="28"/>
          <w:rtl/>
        </w:rPr>
      </w:pPr>
      <w:r w:rsidRPr="001716F2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2195328" behindDoc="0" locked="0" layoutInCell="1" allowOverlap="1" wp14:anchorId="299F1D44" wp14:editId="121A0A08">
            <wp:simplePos x="0" y="0"/>
            <wp:positionH relativeFrom="page">
              <wp:posOffset>4148455</wp:posOffset>
            </wp:positionH>
            <wp:positionV relativeFrom="paragraph">
              <wp:posOffset>605317</wp:posOffset>
            </wp:positionV>
            <wp:extent cx="2519045" cy="1619250"/>
            <wp:effectExtent l="304800" t="304800" r="319405" b="323850"/>
            <wp:wrapNone/>
            <wp:docPr id="3" name="Picture 3" descr="E:\98\3\دومین نشست سیل و تفاهم نامه با آب منطقه ای استان و هواشناسی استان\IMG_6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8\3\دومین نشست سیل و تفاهم نامه با آب منطقه ای استان و هواشناسی استان\IMG_67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6F2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2196352" behindDoc="0" locked="0" layoutInCell="1" allowOverlap="1" wp14:anchorId="269B1572" wp14:editId="60E6F143">
            <wp:simplePos x="0" y="0"/>
            <wp:positionH relativeFrom="margin">
              <wp:posOffset>499110</wp:posOffset>
            </wp:positionH>
            <wp:positionV relativeFrom="paragraph">
              <wp:posOffset>633095</wp:posOffset>
            </wp:positionV>
            <wp:extent cx="2519045" cy="1619250"/>
            <wp:effectExtent l="304800" t="304800" r="319405" b="32385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" b="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45A9" w14:textId="42B8C6BB" w:rsidR="00AA1B6B" w:rsidRDefault="00AA1B6B">
      <w:pPr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hAnsi="Tahoma" w:cs="B Nazanin"/>
          <w:sz w:val="28"/>
          <w:szCs w:val="28"/>
          <w:rtl/>
        </w:rPr>
        <w:br w:type="page"/>
      </w:r>
    </w:p>
    <w:p w14:paraId="1A2C27B9" w14:textId="77777777" w:rsidR="00AA1B6B" w:rsidRDefault="00AA1B6B" w:rsidP="00AA1B6B">
      <w:pPr>
        <w:pStyle w:val="NormalWeb"/>
        <w:tabs>
          <w:tab w:val="right" w:pos="623"/>
        </w:tabs>
        <w:bidi/>
        <w:spacing w:line="360" w:lineRule="auto"/>
        <w:ind w:left="623" w:right="284"/>
        <w:jc w:val="both"/>
        <w:rPr>
          <w:rFonts w:ascii="Tahoma" w:hAnsi="Tahoma" w:cs="B Nazanin"/>
          <w:sz w:val="28"/>
          <w:szCs w:val="28"/>
          <w:rtl/>
        </w:rPr>
      </w:pPr>
    </w:p>
    <w:p w14:paraId="53D66BCE" w14:textId="10682199" w:rsidR="005B7CB8" w:rsidRDefault="00E25B97" w:rsidP="005B7CB8">
      <w:pPr>
        <w:pStyle w:val="NormalWeb"/>
        <w:tabs>
          <w:tab w:val="right" w:pos="900"/>
        </w:tabs>
        <w:bidi/>
        <w:ind w:left="900" w:right="360"/>
        <w:jc w:val="center"/>
        <w:rPr>
          <w:rFonts w:ascii="Tahoma" w:hAnsi="Tahoma" w:cs="B Nazanin"/>
          <w:b/>
          <w:bCs/>
          <w:sz w:val="26"/>
          <w:szCs w:val="26"/>
        </w:rPr>
      </w:pPr>
      <w:r w:rsidRPr="005B7CB8">
        <w:rPr>
          <w:rFonts w:ascii="Tahoma" w:hAnsi="Tahoma" w:cs="B Nazanin" w:hint="cs"/>
          <w:b/>
          <w:bCs/>
          <w:sz w:val="26"/>
          <w:szCs w:val="26"/>
          <w:rtl/>
        </w:rPr>
        <w:t xml:space="preserve">خرید، تعمیر و بروزرسانی تجهیزات آزمایشگاهی </w:t>
      </w:r>
      <w:r w:rsidR="001D725A" w:rsidRPr="005B7CB8">
        <w:rPr>
          <w:rFonts w:ascii="Tahoma" w:hAnsi="Tahoma" w:cs="B Nazanin" w:hint="cs"/>
          <w:b/>
          <w:bCs/>
          <w:sz w:val="26"/>
          <w:szCs w:val="26"/>
          <w:rtl/>
        </w:rPr>
        <w:t>دانشگاه</w:t>
      </w:r>
    </w:p>
    <w:p w14:paraId="03DFB4AA" w14:textId="3E308313" w:rsidR="00E25B97" w:rsidRDefault="001D725A" w:rsidP="00241E4C">
      <w:pPr>
        <w:pStyle w:val="NormalWeb"/>
        <w:tabs>
          <w:tab w:val="right" w:pos="900"/>
        </w:tabs>
        <w:bidi/>
        <w:ind w:left="900" w:right="360"/>
        <w:jc w:val="center"/>
        <w:rPr>
          <w:rFonts w:ascii="Tahoma" w:hAnsi="Tahoma" w:cs="B Nazanin"/>
          <w:b/>
          <w:bCs/>
          <w:sz w:val="26"/>
          <w:szCs w:val="26"/>
        </w:rPr>
      </w:pPr>
      <w:r w:rsidRPr="005B7CB8">
        <w:rPr>
          <w:rFonts w:ascii="Tahoma" w:hAnsi="Tahoma" w:cs="B Nazanin" w:hint="cs"/>
          <w:b/>
          <w:bCs/>
          <w:sz w:val="26"/>
          <w:szCs w:val="26"/>
          <w:rtl/>
        </w:rPr>
        <w:t>با اعتباری بالغ بر</w:t>
      </w:r>
      <w:r w:rsidR="00E25B97" w:rsidRPr="005B7CB8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241E4C">
        <w:rPr>
          <w:rFonts w:ascii="Tahoma" w:hAnsi="Tahoma" w:cs="B Nazanin" w:hint="cs"/>
          <w:b/>
          <w:bCs/>
          <w:sz w:val="26"/>
          <w:szCs w:val="26"/>
          <w:rtl/>
        </w:rPr>
        <w:t>21600</w:t>
      </w:r>
      <w:r w:rsidR="005B7CB8" w:rsidRPr="005B7CB8">
        <w:rPr>
          <w:rFonts w:ascii="Tahoma" w:hAnsi="Tahoma" w:cs="B Nazanin" w:hint="cs"/>
          <w:b/>
          <w:bCs/>
          <w:sz w:val="26"/>
          <w:szCs w:val="26"/>
          <w:rtl/>
        </w:rPr>
        <w:t xml:space="preserve"> میلیون ریال</w:t>
      </w:r>
      <w:r w:rsidR="005B7CB8">
        <w:rPr>
          <w:rFonts w:ascii="Tahoma" w:hAnsi="Tahoma" w:cs="B Nazanin" w:hint="cs"/>
          <w:b/>
          <w:bCs/>
          <w:sz w:val="26"/>
          <w:szCs w:val="26"/>
          <w:rtl/>
        </w:rPr>
        <w:t xml:space="preserve"> ( طی سال های 93 تا 98)</w:t>
      </w:r>
    </w:p>
    <w:p w14:paraId="7F6EC544" w14:textId="419DCBA0" w:rsidR="005B7CB8" w:rsidRPr="005B7CB8" w:rsidRDefault="005B7CB8" w:rsidP="005B7CB8">
      <w:pPr>
        <w:pStyle w:val="NormalWeb"/>
        <w:tabs>
          <w:tab w:val="right" w:pos="900"/>
        </w:tabs>
        <w:bidi/>
        <w:ind w:left="900" w:right="360"/>
        <w:jc w:val="center"/>
        <w:rPr>
          <w:rFonts w:ascii="Tahoma" w:hAnsi="Tahoma"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>جذب حدود 70000میلیون ریال جهت خرید تجهیزات آزمایشگاهی در سال 1399</w:t>
      </w:r>
    </w:p>
    <w:p w14:paraId="38228A57" w14:textId="6B167B5A" w:rsidR="00E25B97" w:rsidRPr="00E34734" w:rsidRDefault="00B5098A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  <w:r w:rsidRPr="00E34734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750912" behindDoc="0" locked="0" layoutInCell="1" allowOverlap="1" wp14:anchorId="002BE150" wp14:editId="3F64BBB5">
            <wp:simplePos x="0" y="0"/>
            <wp:positionH relativeFrom="margin">
              <wp:posOffset>3371850</wp:posOffset>
            </wp:positionH>
            <wp:positionV relativeFrom="paragraph">
              <wp:posOffset>47625</wp:posOffset>
            </wp:positionV>
            <wp:extent cx="2377440" cy="1619250"/>
            <wp:effectExtent l="304800" t="304800" r="327660" b="3238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749888" behindDoc="0" locked="0" layoutInCell="1" allowOverlap="1" wp14:anchorId="2919C4FA" wp14:editId="7B88850A">
            <wp:simplePos x="0" y="0"/>
            <wp:positionH relativeFrom="margin">
              <wp:posOffset>304800</wp:posOffset>
            </wp:positionH>
            <wp:positionV relativeFrom="paragraph">
              <wp:posOffset>93345</wp:posOffset>
            </wp:positionV>
            <wp:extent cx="2519045" cy="1619250"/>
            <wp:effectExtent l="304800" t="304800" r="319405" b="3238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085E" w14:textId="0ECCFE51" w:rsidR="00E25B97" w:rsidRPr="00E34734" w:rsidRDefault="00E25B97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54A7D30B" w14:textId="046BA90A" w:rsidR="00E25B97" w:rsidRPr="00E34734" w:rsidRDefault="00E25B97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</w:rPr>
      </w:pPr>
    </w:p>
    <w:p w14:paraId="45581F1E" w14:textId="720FF799" w:rsidR="00766C90" w:rsidRPr="00E34734" w:rsidRDefault="00AD2AC7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2128768" behindDoc="0" locked="0" layoutInCell="1" allowOverlap="1" wp14:anchorId="7698D71F" wp14:editId="6C10AFF8">
            <wp:simplePos x="0" y="0"/>
            <wp:positionH relativeFrom="margin">
              <wp:posOffset>528008</wp:posOffset>
            </wp:positionH>
            <wp:positionV relativeFrom="paragraph">
              <wp:posOffset>447340</wp:posOffset>
            </wp:positionV>
            <wp:extent cx="1963420" cy="1938068"/>
            <wp:effectExtent l="304800" t="304800" r="322580" b="32893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9380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E9EBC" w14:textId="72BA59B2" w:rsidR="00766C90" w:rsidRPr="00E34734" w:rsidRDefault="00AD2AC7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  <w:r w:rsidRPr="00E34734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2129792" behindDoc="0" locked="0" layoutInCell="1" allowOverlap="1" wp14:anchorId="6AF85B76" wp14:editId="31CF674C">
            <wp:simplePos x="0" y="0"/>
            <wp:positionH relativeFrom="margin">
              <wp:posOffset>3257550</wp:posOffset>
            </wp:positionH>
            <wp:positionV relativeFrom="paragraph">
              <wp:posOffset>62865</wp:posOffset>
            </wp:positionV>
            <wp:extent cx="2466975" cy="1620215"/>
            <wp:effectExtent l="304800" t="304800" r="314325" b="32321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86" cy="16251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6E29" w14:textId="750B4DD8" w:rsidR="000D55E8" w:rsidRPr="00E34734" w:rsidRDefault="000D55E8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</w:rPr>
      </w:pPr>
    </w:p>
    <w:p w14:paraId="45EAE8E5" w14:textId="6CA46195" w:rsidR="00766C90" w:rsidRPr="00E34734" w:rsidRDefault="00766C90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5FF57667" w14:textId="46A66D3F" w:rsidR="007A0155" w:rsidRPr="00E34734" w:rsidRDefault="007A0155" w:rsidP="001668F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</w:rPr>
      </w:pPr>
    </w:p>
    <w:p w14:paraId="6377D713" w14:textId="5769A1A5" w:rsidR="0088627B" w:rsidRDefault="00AD2AC7" w:rsidP="0088627B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2132864" behindDoc="0" locked="0" layoutInCell="1" allowOverlap="1" wp14:anchorId="360E16A2" wp14:editId="4A6BEC83">
            <wp:simplePos x="0" y="0"/>
            <wp:positionH relativeFrom="margin">
              <wp:posOffset>3521147</wp:posOffset>
            </wp:positionH>
            <wp:positionV relativeFrom="paragraph">
              <wp:posOffset>70629</wp:posOffset>
            </wp:positionV>
            <wp:extent cx="2159000" cy="1619250"/>
            <wp:effectExtent l="304800" t="304800" r="317500" b="32385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ascii="Tahoma" w:hAnsi="Tahom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2131840" behindDoc="0" locked="0" layoutInCell="1" allowOverlap="1" wp14:anchorId="7DF3E8D5" wp14:editId="0A6B2CCF">
            <wp:simplePos x="0" y="0"/>
            <wp:positionH relativeFrom="margin">
              <wp:posOffset>354330</wp:posOffset>
            </wp:positionH>
            <wp:positionV relativeFrom="paragraph">
              <wp:posOffset>243205</wp:posOffset>
            </wp:positionV>
            <wp:extent cx="2159000" cy="1619250"/>
            <wp:effectExtent l="304800" t="304800" r="317500" b="32385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3DF64" w14:textId="77777777" w:rsidR="0088627B" w:rsidRDefault="0088627B" w:rsidP="0088627B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</w:rPr>
      </w:pPr>
    </w:p>
    <w:p w14:paraId="17AEDBAE" w14:textId="3188F60C" w:rsidR="0088627B" w:rsidRDefault="0088627B" w:rsidP="0088627B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6E53EDA4" w14:textId="05DD9EF6" w:rsidR="00AD2AC7" w:rsidRDefault="00AD2AC7" w:rsidP="00AD2AC7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2227F592" w14:textId="7204B056" w:rsidR="005B7CB8" w:rsidRDefault="005B7CB8" w:rsidP="005B7CB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550AC161" w14:textId="1F260385" w:rsidR="005B7CB8" w:rsidRDefault="00217963" w:rsidP="005B7CB8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b/>
          <w:bCs/>
          <w:color w:val="00B0F0"/>
          <w:sz w:val="28"/>
          <w:szCs w:val="28"/>
        </w:rPr>
      </w:pPr>
      <w:r w:rsidRPr="00217963">
        <w:rPr>
          <w:rFonts w:ascii="Tahoma" w:hAnsi="Tahoma" w:cs="B Nazanin"/>
          <w:b/>
          <w:bCs/>
          <w:noProof/>
          <w:color w:val="00B0F0"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49F6C1EC" wp14:editId="5D257F40">
                <wp:simplePos x="0" y="0"/>
                <wp:positionH relativeFrom="margin">
                  <wp:posOffset>203348</wp:posOffset>
                </wp:positionH>
                <wp:positionV relativeFrom="paragraph">
                  <wp:posOffset>-50504</wp:posOffset>
                </wp:positionV>
                <wp:extent cx="5569585" cy="946298"/>
                <wp:effectExtent l="0" t="0" r="12065" b="25400"/>
                <wp:wrapNone/>
                <wp:docPr id="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9462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1000" w14:textId="77777777" w:rsidR="00217963" w:rsidRDefault="00217963" w:rsidP="00217963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2  Titr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ثبت دو رقم برنج سازگار به کم آبی</w:t>
                            </w:r>
                            <w:r>
                              <w:rPr>
                                <w:rFonts w:hAnsi="Calibri" w:cs="2  Titr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Titr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 موسسه ثبت نهال و بذر ایران</w:t>
                            </w:r>
                          </w:p>
                          <w:p w14:paraId="24A479D9" w14:textId="1A75ECE5" w:rsidR="00217963" w:rsidRDefault="00217963" w:rsidP="00217963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2  Titr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17963">
                              <w:rPr>
                                <w:rFonts w:cs="2  Titr" w:hint="cs"/>
                                <w:noProof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EC4B276" wp14:editId="2BD0DC8D">
                                  <wp:extent cx="5380355" cy="327660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035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2  Titr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6pt;margin-top:-4pt;width:438.55pt;height:74.5pt;z-index:25217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C5C1000" w14:textId="77777777" w:rsidR="00217963" w:rsidRDefault="00217963" w:rsidP="00217963">
                      <w:pPr>
                        <w:bidi/>
                        <w:spacing w:line="276" w:lineRule="auto"/>
                        <w:jc w:val="center"/>
                        <w:rPr>
                          <w:rFonts w:cs="2  Titr"/>
                          <w:color w:val="FFFFFF" w:themeColor="background1"/>
                          <w:kern w:val="24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2  Titr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ثبت دو رقم برنج سازگار به کم آبی</w:t>
                      </w:r>
                      <w:r>
                        <w:rPr>
                          <w:rFonts w:hAnsi="Calibri" w:cs="2  Titr"/>
                          <w:color w:val="FFFFFF" w:themeColor="background1"/>
                          <w:kern w:val="24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2  Titr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در موسسه ثبت نهال و بذر ایران</w:t>
                      </w:r>
                    </w:p>
                    <w:p w14:paraId="24A479D9" w14:textId="1A75ECE5" w:rsidR="00217963" w:rsidRDefault="00217963" w:rsidP="00217963">
                      <w:pPr>
                        <w:bidi/>
                        <w:spacing w:line="276" w:lineRule="auto"/>
                        <w:jc w:val="center"/>
                        <w:rPr>
                          <w:rFonts w:cs="2  Titr"/>
                          <w:color w:val="FFFFFF" w:themeColor="background1"/>
                          <w:kern w:val="24"/>
                          <w:sz w:val="36"/>
                          <w:szCs w:val="36"/>
                          <w:lang w:bidi="fa-IR"/>
                        </w:rPr>
                      </w:pPr>
                      <w:r w:rsidRPr="00217963">
                        <w:rPr>
                          <w:rFonts w:cs="2  Titr" w:hint="cs"/>
                          <w:noProof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drawing>
                          <wp:inline distT="0" distB="0" distL="0" distR="0" wp14:anchorId="1EC4B276" wp14:editId="2BD0DC8D">
                            <wp:extent cx="5380355" cy="327660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035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2  Titr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6B0B77" w14:textId="033F1E13" w:rsidR="00217963" w:rsidRDefault="000F644C" w:rsidP="00217963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b/>
          <w:bCs/>
          <w:color w:val="00B0F0"/>
          <w:sz w:val="28"/>
          <w:szCs w:val="28"/>
        </w:rPr>
      </w:pPr>
      <w:r w:rsidRPr="00217963">
        <w:rPr>
          <w:rFonts w:ascii="Tahoma" w:hAnsi="Tahoma" w:cs="B Nazanin"/>
          <w:b/>
          <w:bCs/>
          <w:noProof/>
          <w:color w:val="00B0F0"/>
          <w:sz w:val="28"/>
          <w:szCs w:val="28"/>
          <w:lang w:bidi="fa-IR"/>
        </w:rPr>
        <w:drawing>
          <wp:anchor distT="0" distB="0" distL="114300" distR="114300" simplePos="0" relativeHeight="252175872" behindDoc="0" locked="0" layoutInCell="1" allowOverlap="1" wp14:anchorId="2BD7CFA8" wp14:editId="4762F7B9">
            <wp:simplePos x="0" y="0"/>
            <wp:positionH relativeFrom="column">
              <wp:posOffset>3063240</wp:posOffset>
            </wp:positionH>
            <wp:positionV relativeFrom="paragraph">
              <wp:posOffset>469900</wp:posOffset>
            </wp:positionV>
            <wp:extent cx="2710815" cy="1522095"/>
            <wp:effectExtent l="133350" t="57150" r="108585" b="154305"/>
            <wp:wrapNone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/>
                    <a:srcRect t="10185"/>
                    <a:stretch/>
                  </pic:blipFill>
                  <pic:spPr bwMode="auto">
                    <a:xfrm>
                      <a:off x="0" y="0"/>
                      <a:ext cx="2710815" cy="1522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63">
        <w:rPr>
          <w:rFonts w:ascii="Tahoma" w:hAnsi="Tahoma" w:cs="B Nazanin"/>
          <w:b/>
          <w:bCs/>
          <w:noProof/>
          <w:color w:val="00B0F0"/>
          <w:sz w:val="28"/>
          <w:szCs w:val="28"/>
          <w:lang w:bidi="fa-IR"/>
        </w:rPr>
        <w:drawing>
          <wp:anchor distT="0" distB="0" distL="114300" distR="114300" simplePos="0" relativeHeight="252177920" behindDoc="0" locked="0" layoutInCell="1" allowOverlap="1" wp14:anchorId="625EB952" wp14:editId="27717A06">
            <wp:simplePos x="0" y="0"/>
            <wp:positionH relativeFrom="column">
              <wp:posOffset>202565</wp:posOffset>
            </wp:positionH>
            <wp:positionV relativeFrom="paragraph">
              <wp:posOffset>469900</wp:posOffset>
            </wp:positionV>
            <wp:extent cx="2764155" cy="1570355"/>
            <wp:effectExtent l="133350" t="57150" r="93345" b="144145"/>
            <wp:wrapNone/>
            <wp:docPr id="76" name="Picture 2" descr="G:\IMG_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G:\IMG_224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570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FC7C" w14:textId="35D6E482" w:rsidR="00217963" w:rsidRDefault="00217963" w:rsidP="00217963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b/>
          <w:bCs/>
          <w:color w:val="00B0F0"/>
          <w:sz w:val="28"/>
          <w:szCs w:val="28"/>
        </w:rPr>
      </w:pPr>
    </w:p>
    <w:p w14:paraId="2334AC38" w14:textId="160CB03C" w:rsidR="00217963" w:rsidRDefault="00217963" w:rsidP="00217963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b/>
          <w:bCs/>
          <w:color w:val="00B0F0"/>
          <w:sz w:val="28"/>
          <w:szCs w:val="28"/>
        </w:rPr>
      </w:pPr>
    </w:p>
    <w:p w14:paraId="741A1176" w14:textId="271CBF13" w:rsidR="00217963" w:rsidRDefault="00217963" w:rsidP="00217963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b/>
          <w:bCs/>
          <w:color w:val="00B0F0"/>
          <w:sz w:val="28"/>
          <w:szCs w:val="28"/>
        </w:rPr>
      </w:pPr>
    </w:p>
    <w:p w14:paraId="14DB0243" w14:textId="30F28D52" w:rsidR="00217963" w:rsidRPr="000F644C" w:rsidRDefault="00217963" w:rsidP="00217963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b/>
          <w:bCs/>
          <w:color w:val="00B0F0"/>
          <w:sz w:val="10"/>
          <w:szCs w:val="10"/>
        </w:rPr>
      </w:pPr>
    </w:p>
    <w:p w14:paraId="610FF5B5" w14:textId="5E75F365" w:rsidR="000F644C" w:rsidRPr="000F644C" w:rsidRDefault="000F644C" w:rsidP="000F644C">
      <w:pPr>
        <w:pStyle w:val="NormalWeb"/>
        <w:tabs>
          <w:tab w:val="right" w:pos="900"/>
        </w:tabs>
        <w:bidi/>
        <w:spacing w:line="276" w:lineRule="auto"/>
        <w:ind w:left="900" w:right="360"/>
        <w:jc w:val="center"/>
        <w:rPr>
          <w:rFonts w:ascii="Tahoma" w:hAnsi="Tahoma" w:cs="B Titr"/>
          <w:color w:val="00B0F0"/>
          <w:sz w:val="30"/>
          <w:szCs w:val="30"/>
          <w:rtl/>
        </w:rPr>
      </w:pP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42432" behindDoc="0" locked="0" layoutInCell="1" allowOverlap="1" wp14:anchorId="42AF1148" wp14:editId="73D89F12">
            <wp:simplePos x="0" y="0"/>
            <wp:positionH relativeFrom="margin">
              <wp:posOffset>3646805</wp:posOffset>
            </wp:positionH>
            <wp:positionV relativeFrom="paragraph">
              <wp:posOffset>425450</wp:posOffset>
            </wp:positionV>
            <wp:extent cx="2051685" cy="2901315"/>
            <wp:effectExtent l="323850" t="323850" r="329565" b="318135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901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43456" behindDoc="0" locked="0" layoutInCell="1" allowOverlap="1" wp14:anchorId="3D6D0A49" wp14:editId="43036223">
            <wp:simplePos x="0" y="0"/>
            <wp:positionH relativeFrom="page">
              <wp:posOffset>1168400</wp:posOffset>
            </wp:positionH>
            <wp:positionV relativeFrom="paragraph">
              <wp:posOffset>541020</wp:posOffset>
            </wp:positionV>
            <wp:extent cx="1977390" cy="2795905"/>
            <wp:effectExtent l="323850" t="323850" r="327660" b="328295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795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4C">
        <w:rPr>
          <w:rFonts w:ascii="Tahoma" w:hAnsi="Tahoma" w:cs="B Titr" w:hint="cs"/>
          <w:color w:val="00B0F0"/>
          <w:sz w:val="30"/>
          <w:szCs w:val="30"/>
          <w:rtl/>
        </w:rPr>
        <w:t>طرح‌ها</w:t>
      </w:r>
      <w:r w:rsidRPr="000F644C">
        <w:rPr>
          <w:rFonts w:ascii="Tahoma" w:hAnsi="Tahoma" w:cs="B Titr"/>
          <w:color w:val="00B0F0"/>
          <w:sz w:val="30"/>
          <w:szCs w:val="30"/>
          <w:rtl/>
        </w:rPr>
        <w:t xml:space="preserve"> </w:t>
      </w:r>
      <w:r w:rsidRPr="000F644C">
        <w:rPr>
          <w:rFonts w:ascii="Tahoma" w:hAnsi="Tahoma" w:cs="B Titr" w:hint="cs"/>
          <w:color w:val="00B0F0"/>
          <w:sz w:val="30"/>
          <w:szCs w:val="30"/>
          <w:rtl/>
        </w:rPr>
        <w:t>و</w:t>
      </w:r>
      <w:r w:rsidRPr="000F644C">
        <w:rPr>
          <w:rFonts w:ascii="Tahoma" w:hAnsi="Tahoma" w:cs="B Titr"/>
          <w:color w:val="00B0F0"/>
          <w:sz w:val="30"/>
          <w:szCs w:val="30"/>
          <w:rtl/>
        </w:rPr>
        <w:t xml:space="preserve"> </w:t>
      </w:r>
      <w:r w:rsidRPr="000F644C">
        <w:rPr>
          <w:rFonts w:ascii="Tahoma" w:hAnsi="Tahoma" w:cs="B Titr" w:hint="cs"/>
          <w:color w:val="00B0F0"/>
          <w:sz w:val="30"/>
          <w:szCs w:val="30"/>
          <w:rtl/>
        </w:rPr>
        <w:t>اختراعات</w:t>
      </w:r>
      <w:r w:rsidRPr="000F644C">
        <w:rPr>
          <w:rFonts w:ascii="Tahoma" w:hAnsi="Tahoma" w:cs="B Titr"/>
          <w:color w:val="00B0F0"/>
          <w:sz w:val="30"/>
          <w:szCs w:val="30"/>
          <w:rtl/>
        </w:rPr>
        <w:t xml:space="preserve"> </w:t>
      </w:r>
      <w:r w:rsidRPr="000F644C">
        <w:rPr>
          <w:rFonts w:ascii="Tahoma" w:hAnsi="Tahoma" w:cs="B Titr" w:hint="cs"/>
          <w:color w:val="00B0F0"/>
          <w:sz w:val="30"/>
          <w:szCs w:val="30"/>
          <w:rtl/>
        </w:rPr>
        <w:t>حمایت</w:t>
      </w:r>
      <w:r w:rsidRPr="000F644C">
        <w:rPr>
          <w:rFonts w:ascii="Tahoma" w:hAnsi="Tahoma" w:cs="B Titr"/>
          <w:color w:val="00B0F0"/>
          <w:sz w:val="30"/>
          <w:szCs w:val="30"/>
          <w:rtl/>
        </w:rPr>
        <w:t xml:space="preserve"> </w:t>
      </w:r>
      <w:r w:rsidRPr="000F644C">
        <w:rPr>
          <w:rFonts w:ascii="Tahoma" w:hAnsi="Tahoma" w:cs="B Titr" w:hint="cs"/>
          <w:color w:val="00B0F0"/>
          <w:sz w:val="30"/>
          <w:szCs w:val="30"/>
          <w:rtl/>
        </w:rPr>
        <w:t>شده</w:t>
      </w:r>
    </w:p>
    <w:p w14:paraId="3C521904" w14:textId="341A0F0F" w:rsidR="000F644C" w:rsidRPr="00E34734" w:rsidRDefault="000F644C" w:rsidP="000F644C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14:paraId="34967663" w14:textId="77777777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0B4875D5" w14:textId="77777777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75DD12E4" w14:textId="77777777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3D2A9C9B" w14:textId="791FFBF0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26C6AFD1" w14:textId="6E074E78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45504" behindDoc="0" locked="0" layoutInCell="1" allowOverlap="1" wp14:anchorId="4B626115" wp14:editId="0C1E18C7">
            <wp:simplePos x="0" y="0"/>
            <wp:positionH relativeFrom="page">
              <wp:posOffset>1062355</wp:posOffset>
            </wp:positionH>
            <wp:positionV relativeFrom="paragraph">
              <wp:posOffset>120812</wp:posOffset>
            </wp:positionV>
            <wp:extent cx="1965325" cy="2778760"/>
            <wp:effectExtent l="323850" t="323850" r="320675" b="32639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778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244480" behindDoc="0" locked="0" layoutInCell="1" allowOverlap="1" wp14:anchorId="2B43FC66" wp14:editId="04B58B2D">
            <wp:simplePos x="0" y="0"/>
            <wp:positionH relativeFrom="page">
              <wp:posOffset>4361815</wp:posOffset>
            </wp:positionH>
            <wp:positionV relativeFrom="paragraph">
              <wp:posOffset>100168</wp:posOffset>
            </wp:positionV>
            <wp:extent cx="2035175" cy="2877820"/>
            <wp:effectExtent l="323850" t="323850" r="327025" b="32258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877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39FAC" w14:textId="02310902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36214C8C" w14:textId="77777777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36826024" w14:textId="01E30A46" w:rsidR="000F644C" w:rsidRDefault="000F644C" w:rsidP="000F644C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  <w:rtl/>
        </w:rPr>
      </w:pPr>
    </w:p>
    <w:p w14:paraId="0A793AC9" w14:textId="77777777" w:rsidR="001D3250" w:rsidRDefault="001D3250" w:rsidP="001D3250">
      <w:pPr>
        <w:pStyle w:val="NormalWeb"/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b/>
          <w:bCs/>
          <w:color w:val="00B0F0"/>
          <w:sz w:val="28"/>
          <w:szCs w:val="28"/>
          <w:rtl/>
        </w:rPr>
      </w:pPr>
    </w:p>
    <w:p w14:paraId="7ED0737D" w14:textId="77777777" w:rsidR="00AA1B6B" w:rsidRPr="001D3250" w:rsidRDefault="00AA1B6B" w:rsidP="00AA1B6B">
      <w:pPr>
        <w:pStyle w:val="NormalWeb"/>
        <w:tabs>
          <w:tab w:val="right" w:pos="900"/>
        </w:tabs>
        <w:bidi/>
        <w:spacing w:line="360" w:lineRule="auto"/>
        <w:ind w:right="360"/>
        <w:jc w:val="center"/>
        <w:rPr>
          <w:rFonts w:cs="B Titr"/>
          <w:color w:val="00B0F0"/>
          <w:sz w:val="40"/>
          <w:szCs w:val="40"/>
          <w:rtl/>
        </w:rPr>
      </w:pPr>
      <w:r w:rsidRPr="001D3250">
        <w:rPr>
          <w:rFonts w:cs="B Titr" w:hint="cs"/>
          <w:color w:val="00B0F0"/>
          <w:sz w:val="40"/>
          <w:szCs w:val="40"/>
          <w:rtl/>
        </w:rPr>
        <w:lastRenderedPageBreak/>
        <w:t xml:space="preserve">     کتابخانه مرکز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3969"/>
        <w:gridCol w:w="4219"/>
      </w:tblGrid>
      <w:tr w:rsidR="001D3250" w14:paraId="222113A0" w14:textId="77777777" w:rsidTr="001D3250">
        <w:trPr>
          <w:jc w:val="center"/>
        </w:trPr>
        <w:tc>
          <w:tcPr>
            <w:tcW w:w="1865" w:type="dxa"/>
          </w:tcPr>
          <w:p w14:paraId="7123EFFB" w14:textId="2E668510" w:rsidR="001D3250" w:rsidRPr="001D3250" w:rsidRDefault="001D3250" w:rsidP="001D3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D325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969" w:type="dxa"/>
          </w:tcPr>
          <w:p w14:paraId="0ABA75DC" w14:textId="0A7043DD" w:rsidR="001D3250" w:rsidRPr="001D3250" w:rsidRDefault="001D3250" w:rsidP="001D3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ز سال 92 تا 96</w:t>
            </w:r>
          </w:p>
        </w:tc>
        <w:tc>
          <w:tcPr>
            <w:tcW w:w="4219" w:type="dxa"/>
          </w:tcPr>
          <w:p w14:paraId="2E482E33" w14:textId="59426912" w:rsidR="001D3250" w:rsidRPr="001D3250" w:rsidRDefault="001D3250" w:rsidP="001D3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ز سال 96 تا کنون</w:t>
            </w:r>
          </w:p>
        </w:tc>
      </w:tr>
      <w:tr w:rsidR="001D3250" w14:paraId="13B23D31" w14:textId="77777777" w:rsidTr="001D3250">
        <w:trPr>
          <w:jc w:val="center"/>
        </w:trPr>
        <w:tc>
          <w:tcPr>
            <w:tcW w:w="1865" w:type="dxa"/>
          </w:tcPr>
          <w:p w14:paraId="69FAA455" w14:textId="0BFB70E1" w:rsidR="001D3250" w:rsidRPr="001D3250" w:rsidRDefault="001D3250" w:rsidP="001D3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D325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رید کتاب</w:t>
            </w:r>
          </w:p>
        </w:tc>
        <w:tc>
          <w:tcPr>
            <w:tcW w:w="3969" w:type="dxa"/>
          </w:tcPr>
          <w:p w14:paraId="4F7F4E75" w14:textId="475C045D" w:rsidR="001D3250" w:rsidRPr="001D3250" w:rsidRDefault="001D3250" w:rsidP="001D3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79 میلیون ریال</w:t>
            </w:r>
          </w:p>
        </w:tc>
        <w:tc>
          <w:tcPr>
            <w:tcW w:w="4219" w:type="dxa"/>
          </w:tcPr>
          <w:p w14:paraId="61F1C8D3" w14:textId="30204C50" w:rsidR="001D3250" w:rsidRPr="001D3250" w:rsidRDefault="001D3250" w:rsidP="001D32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85 میلیون ریال</w:t>
            </w:r>
          </w:p>
        </w:tc>
      </w:tr>
    </w:tbl>
    <w:p w14:paraId="34E6939D" w14:textId="77777777" w:rsidR="001D3250" w:rsidRDefault="001D3250" w:rsidP="00AA1B6B">
      <w:pPr>
        <w:bidi/>
        <w:jc w:val="both"/>
        <w:rPr>
          <w:rFonts w:cs="B Titr"/>
          <w:b/>
          <w:bCs/>
          <w:color w:val="2E74B5" w:themeColor="accent1" w:themeShade="BF"/>
          <w:sz w:val="28"/>
          <w:szCs w:val="28"/>
          <w:rtl/>
          <w:lang w:bidi="fa-IR"/>
        </w:rPr>
      </w:pPr>
    </w:p>
    <w:p w14:paraId="6F5260E9" w14:textId="70D8E83B" w:rsidR="00AA1B6B" w:rsidRDefault="001D3250" w:rsidP="00AA1B6B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E34734">
        <w:rPr>
          <w:rFonts w:cs="2  Titr"/>
          <w:noProof/>
          <w:sz w:val="40"/>
          <w:szCs w:val="40"/>
          <w:lang w:bidi="fa-IR"/>
        </w:rPr>
        <w:drawing>
          <wp:anchor distT="0" distB="0" distL="114300" distR="114300" simplePos="0" relativeHeight="252193280" behindDoc="0" locked="0" layoutInCell="1" allowOverlap="1" wp14:anchorId="390681D0" wp14:editId="027B25A9">
            <wp:simplePos x="0" y="0"/>
            <wp:positionH relativeFrom="margin">
              <wp:posOffset>325755</wp:posOffset>
            </wp:positionH>
            <wp:positionV relativeFrom="paragraph">
              <wp:posOffset>335915</wp:posOffset>
            </wp:positionV>
            <wp:extent cx="2449195" cy="1632585"/>
            <wp:effectExtent l="323850" t="323850" r="332105" b="3295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632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cs="2  Titr"/>
          <w:noProof/>
          <w:sz w:val="40"/>
          <w:szCs w:val="40"/>
          <w:lang w:bidi="fa-IR"/>
        </w:rPr>
        <w:drawing>
          <wp:anchor distT="0" distB="0" distL="114300" distR="114300" simplePos="0" relativeHeight="252192256" behindDoc="0" locked="0" layoutInCell="1" allowOverlap="1" wp14:anchorId="5552D989" wp14:editId="3BED4567">
            <wp:simplePos x="0" y="0"/>
            <wp:positionH relativeFrom="margin">
              <wp:posOffset>3477260</wp:posOffset>
            </wp:positionH>
            <wp:positionV relativeFrom="paragraph">
              <wp:posOffset>343535</wp:posOffset>
            </wp:positionV>
            <wp:extent cx="2307590" cy="1736090"/>
            <wp:effectExtent l="323850" t="323850" r="321310" b="3213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6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CC8D" w14:textId="3A1FCBC4" w:rsidR="00AA1B6B" w:rsidRPr="00E34734" w:rsidRDefault="00AA1B6B" w:rsidP="00AA1B6B">
      <w:pPr>
        <w:pStyle w:val="NormalWeb"/>
        <w:tabs>
          <w:tab w:val="right" w:pos="623"/>
        </w:tabs>
        <w:bidi/>
        <w:ind w:left="623" w:right="284"/>
        <w:jc w:val="both"/>
        <w:rPr>
          <w:rFonts w:ascii="Tahoma" w:hAnsi="Tahoma" w:cs="B Nazanin"/>
          <w:sz w:val="28"/>
          <w:szCs w:val="28"/>
          <w:rtl/>
        </w:rPr>
      </w:pPr>
    </w:p>
    <w:p w14:paraId="2EFA0FCC" w14:textId="77777777" w:rsidR="00AA1B6B" w:rsidRPr="00E34734" w:rsidRDefault="00AA1B6B" w:rsidP="00AA1B6B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cs="2  Titr"/>
          <w:sz w:val="40"/>
          <w:szCs w:val="40"/>
          <w:rtl/>
        </w:rPr>
      </w:pPr>
    </w:p>
    <w:p w14:paraId="4A3CBF07" w14:textId="77777777" w:rsidR="00AA1B6B" w:rsidRPr="00E34734" w:rsidRDefault="00AA1B6B" w:rsidP="00AA1B6B">
      <w:pPr>
        <w:tabs>
          <w:tab w:val="right" w:pos="623"/>
          <w:tab w:val="right" w:pos="900"/>
        </w:tabs>
        <w:bidi/>
        <w:spacing w:before="100" w:beforeAutospacing="1" w:after="100" w:afterAutospacing="1" w:line="360" w:lineRule="auto"/>
        <w:ind w:left="720" w:right="360" w:hanging="567"/>
        <w:jc w:val="both"/>
        <w:rPr>
          <w:rFonts w:ascii="Tahoma" w:eastAsia="Times New Roman" w:hAnsi="Tahoma" w:cs="B Nazanin"/>
          <w:sz w:val="28"/>
          <w:szCs w:val="28"/>
        </w:rPr>
      </w:pPr>
    </w:p>
    <w:p w14:paraId="2559CB3F" w14:textId="394E4AB5" w:rsidR="00AA1B6B" w:rsidRPr="001D3250" w:rsidRDefault="00AA1B6B" w:rsidP="00AA1B6B">
      <w:pPr>
        <w:tabs>
          <w:tab w:val="right" w:pos="900"/>
        </w:tabs>
        <w:bidi/>
        <w:spacing w:before="100" w:beforeAutospacing="1" w:after="100" w:afterAutospacing="1" w:line="360" w:lineRule="auto"/>
        <w:ind w:left="720" w:right="360"/>
        <w:jc w:val="center"/>
        <w:rPr>
          <w:rFonts w:ascii="Tahoma" w:eastAsia="Times New Roman" w:hAnsi="Tahoma" w:cs="B Titr"/>
          <w:color w:val="00B0F0"/>
          <w:sz w:val="40"/>
          <w:szCs w:val="40"/>
          <w:rtl/>
        </w:rPr>
      </w:pPr>
      <w:r w:rsidRPr="001D3250">
        <w:rPr>
          <w:rFonts w:ascii="Tahoma" w:eastAsia="Times New Roman" w:hAnsi="Tahoma" w:cs="B Titr" w:hint="cs"/>
          <w:color w:val="00B0F0"/>
          <w:sz w:val="40"/>
          <w:szCs w:val="40"/>
          <w:rtl/>
        </w:rPr>
        <w:t>حوزه انفورماتیک و فناوری اطلاعات</w:t>
      </w:r>
      <w:r w:rsidR="009F33E5">
        <w:rPr>
          <w:rFonts w:ascii="Tahoma" w:eastAsia="Times New Roman" w:hAnsi="Tahoma" w:cs="B Titr" w:hint="cs"/>
          <w:color w:val="00B0F0"/>
          <w:sz w:val="40"/>
          <w:szCs w:val="40"/>
          <w:rtl/>
        </w:rPr>
        <w:t xml:space="preserve"> 92 تا 99</w:t>
      </w:r>
    </w:p>
    <w:p w14:paraId="51F3B4E4" w14:textId="07C2EAF4" w:rsidR="00AA1B6B" w:rsidRPr="00E34734" w:rsidRDefault="000F644C" w:rsidP="00AA1B6B">
      <w:pPr>
        <w:numPr>
          <w:ilvl w:val="0"/>
          <w:numId w:val="35"/>
        </w:numPr>
        <w:tabs>
          <w:tab w:val="right" w:pos="900"/>
        </w:tabs>
        <w:bidi/>
        <w:spacing w:before="100" w:beforeAutospacing="1" w:after="100" w:afterAutospacing="1" w:line="360" w:lineRule="auto"/>
        <w:ind w:left="623" w:right="284" w:hanging="567"/>
        <w:jc w:val="both"/>
        <w:rPr>
          <w:rFonts w:ascii="Tahoma" w:eastAsia="Times New Roman" w:hAnsi="Tahoma" w:cs="B Nazanin"/>
          <w:sz w:val="28"/>
          <w:szCs w:val="28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 xml:space="preserve">خریداری و تجهیز </w:t>
      </w:r>
      <w:r w:rsidR="009E585E">
        <w:rPr>
          <w:rFonts w:ascii="Tahoma" w:eastAsia="Times New Roman" w:hAnsi="Tahoma" w:cs="B Nazanin" w:hint="cs"/>
          <w:sz w:val="28"/>
          <w:szCs w:val="28"/>
          <w:rtl/>
        </w:rPr>
        <w:t xml:space="preserve">3 عدد سرور </w:t>
      </w:r>
      <w:r>
        <w:rPr>
          <w:rFonts w:ascii="Tahoma" w:eastAsia="Times New Roman" w:hAnsi="Tahoma" w:cs="B Nazanin" w:hint="cs"/>
          <w:sz w:val="28"/>
          <w:szCs w:val="28"/>
          <w:rtl/>
        </w:rPr>
        <w:t xml:space="preserve">مرکزی </w:t>
      </w:r>
      <w:r w:rsidR="009E585E">
        <w:rPr>
          <w:rFonts w:ascii="Tahoma" w:eastAsia="Times New Roman" w:hAnsi="Tahoma" w:cs="B Nazanin" w:hint="cs"/>
          <w:sz w:val="28"/>
          <w:szCs w:val="28"/>
          <w:rtl/>
        </w:rPr>
        <w:t xml:space="preserve">با اعتبار 10000 میلیون ریال </w:t>
      </w:r>
    </w:p>
    <w:p w14:paraId="0D6F79D5" w14:textId="22E50F8B" w:rsidR="00AA1B6B" w:rsidRPr="00E34734" w:rsidRDefault="009E585E" w:rsidP="00715F1F">
      <w:pPr>
        <w:numPr>
          <w:ilvl w:val="0"/>
          <w:numId w:val="35"/>
        </w:numPr>
        <w:tabs>
          <w:tab w:val="right" w:pos="900"/>
        </w:tabs>
        <w:bidi/>
        <w:spacing w:before="100" w:beforeAutospacing="1" w:after="100" w:afterAutospacing="1" w:line="360" w:lineRule="auto"/>
        <w:ind w:left="623" w:right="284" w:hanging="567"/>
        <w:jc w:val="both"/>
        <w:rPr>
          <w:rFonts w:ascii="Tahoma" w:eastAsia="Times New Roman" w:hAnsi="Tahoma" w:cs="B Nazanin"/>
          <w:sz w:val="28"/>
          <w:szCs w:val="28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 xml:space="preserve">ایجاد شبکه فیبرنوری و اصلاح خدمات شبکه دانشگاه با اعتبار </w:t>
      </w:r>
      <w:r w:rsidR="00715F1F">
        <w:rPr>
          <w:rFonts w:ascii="Tahoma" w:eastAsia="Times New Roman" w:hAnsi="Tahoma" w:cs="B Nazanin" w:hint="cs"/>
          <w:sz w:val="28"/>
          <w:szCs w:val="28"/>
          <w:rtl/>
        </w:rPr>
        <w:t>5</w:t>
      </w:r>
      <w:r>
        <w:rPr>
          <w:rFonts w:ascii="Tahoma" w:eastAsia="Times New Roman" w:hAnsi="Tahoma" w:cs="B Nazanin" w:hint="cs"/>
          <w:sz w:val="28"/>
          <w:szCs w:val="28"/>
          <w:rtl/>
        </w:rPr>
        <w:t>000 میلیون</w:t>
      </w:r>
      <w:r w:rsidR="00E166C3">
        <w:rPr>
          <w:rFonts w:ascii="Tahoma" w:eastAsia="Times New Roman" w:hAnsi="Tahoma" w:cs="B Nazanin" w:hint="cs"/>
          <w:sz w:val="28"/>
          <w:szCs w:val="28"/>
          <w:rtl/>
        </w:rPr>
        <w:t xml:space="preserve"> ریال</w:t>
      </w:r>
    </w:p>
    <w:p w14:paraId="37DD7F50" w14:textId="3BB11E89" w:rsidR="00AA1B6B" w:rsidRPr="00E34734" w:rsidRDefault="00AA1B6B" w:rsidP="009E585E">
      <w:pPr>
        <w:numPr>
          <w:ilvl w:val="0"/>
          <w:numId w:val="35"/>
        </w:numPr>
        <w:tabs>
          <w:tab w:val="right" w:pos="900"/>
        </w:tabs>
        <w:bidi/>
        <w:spacing w:before="100" w:beforeAutospacing="1" w:after="100" w:afterAutospacing="1" w:line="360" w:lineRule="auto"/>
        <w:ind w:left="623" w:right="284" w:hanging="567"/>
        <w:jc w:val="both"/>
        <w:rPr>
          <w:rFonts w:ascii="Tahoma" w:eastAsia="Times New Roman" w:hAnsi="Tahoma" w:cs="B Nazanin"/>
          <w:sz w:val="28"/>
          <w:szCs w:val="28"/>
        </w:rPr>
      </w:pPr>
      <w:r w:rsidRPr="00E34734">
        <w:rPr>
          <w:rFonts w:ascii="Tahoma" w:eastAsia="Times New Roman" w:hAnsi="Tahoma" w:cs="B Nazanin" w:hint="cs"/>
          <w:sz w:val="28"/>
          <w:szCs w:val="28"/>
          <w:rtl/>
        </w:rPr>
        <w:t>بهبود</w:t>
      </w:r>
      <w:r w:rsidRPr="00E34734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E34734">
        <w:rPr>
          <w:rFonts w:ascii="Tahoma" w:eastAsia="Times New Roman" w:hAnsi="Tahoma" w:cs="B Nazanin" w:hint="cs"/>
          <w:sz w:val="28"/>
          <w:szCs w:val="28"/>
          <w:rtl/>
        </w:rPr>
        <w:t>وضعیت</w:t>
      </w:r>
      <w:r w:rsidRPr="00E34734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E34734">
        <w:rPr>
          <w:rFonts w:ascii="Tahoma" w:eastAsia="Times New Roman" w:hAnsi="Tahoma" w:cs="B Nazanin" w:hint="cs"/>
          <w:sz w:val="28"/>
          <w:szCs w:val="28"/>
          <w:rtl/>
        </w:rPr>
        <w:t>اینترنت درخوابگاه</w:t>
      </w:r>
      <w:r w:rsidRPr="00E34734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E34734">
        <w:rPr>
          <w:rFonts w:ascii="Tahoma" w:eastAsia="Times New Roman" w:hAnsi="Tahoma" w:cs="B Nazanin" w:hint="cs"/>
          <w:sz w:val="28"/>
          <w:szCs w:val="28"/>
          <w:rtl/>
        </w:rPr>
        <w:t>های دانشجویی</w:t>
      </w:r>
      <w:r w:rsidR="009E585E">
        <w:rPr>
          <w:rFonts w:ascii="Tahoma" w:eastAsia="Times New Roman" w:hAnsi="Tahoma" w:cs="B Nazanin" w:hint="cs"/>
          <w:sz w:val="28"/>
          <w:szCs w:val="28"/>
          <w:rtl/>
        </w:rPr>
        <w:t xml:space="preserve"> با اعتبار 1000 میلیون ریال</w:t>
      </w:r>
    </w:p>
    <w:p w14:paraId="48921C9D" w14:textId="792425F4" w:rsidR="00715F1F" w:rsidRDefault="00715F1F" w:rsidP="00715F1F">
      <w:pPr>
        <w:numPr>
          <w:ilvl w:val="0"/>
          <w:numId w:val="35"/>
        </w:numPr>
        <w:tabs>
          <w:tab w:val="right" w:pos="900"/>
        </w:tabs>
        <w:bidi/>
        <w:spacing w:before="100" w:beforeAutospacing="1" w:after="100" w:afterAutospacing="1" w:line="360" w:lineRule="auto"/>
        <w:ind w:left="623" w:right="284" w:hanging="567"/>
        <w:jc w:val="both"/>
        <w:rPr>
          <w:rFonts w:ascii="Tahoma" w:eastAsia="Times New Roman" w:hAnsi="Tahoma" w:cs="B Nazanin"/>
          <w:sz w:val="28"/>
          <w:szCs w:val="28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 xml:space="preserve">خرید و راه اندازی سامانه های الکترونیک ( آموزشی، پژوهشی و دانشجویی) با اعتبار </w:t>
      </w:r>
      <w:r w:rsidR="00FD5EB4">
        <w:rPr>
          <w:rFonts w:ascii="Tahoma" w:eastAsia="Times New Roman" w:hAnsi="Tahoma" w:cs="B Nazanin" w:hint="cs"/>
          <w:sz w:val="28"/>
          <w:szCs w:val="28"/>
          <w:rtl/>
        </w:rPr>
        <w:t>5000 میلیون ریال</w:t>
      </w:r>
    </w:p>
    <w:p w14:paraId="2156C8E8" w14:textId="68E16614" w:rsidR="00AA1B6B" w:rsidRPr="00E34734" w:rsidRDefault="00FD5EB4" w:rsidP="009F33E5">
      <w:pPr>
        <w:numPr>
          <w:ilvl w:val="0"/>
          <w:numId w:val="35"/>
        </w:numPr>
        <w:tabs>
          <w:tab w:val="right" w:pos="900"/>
        </w:tabs>
        <w:bidi/>
        <w:spacing w:before="100" w:beforeAutospacing="1" w:after="100" w:afterAutospacing="1" w:line="360" w:lineRule="auto"/>
        <w:ind w:left="623" w:right="284" w:hanging="567"/>
        <w:jc w:val="both"/>
        <w:rPr>
          <w:rFonts w:ascii="Tahoma" w:eastAsia="Times New Roman" w:hAnsi="Tahoma"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ه اندازی وب سایت جدید دانشگاه گنبدکاووس 500 میلیون ریال</w:t>
      </w:r>
      <w:r w:rsidR="009F33E5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bookmarkStart w:id="6" w:name="_GoBack"/>
      <w:bookmarkEnd w:id="6"/>
    </w:p>
    <w:p w14:paraId="7141419C" w14:textId="77777777" w:rsidR="00C06117" w:rsidRPr="000F386E" w:rsidRDefault="00C06117" w:rsidP="00E00180">
      <w:pPr>
        <w:bidi/>
        <w:spacing w:line="240" w:lineRule="auto"/>
        <w:ind w:right="360"/>
        <w:jc w:val="center"/>
        <w:rPr>
          <w:rFonts w:cs="2  Titr"/>
          <w:b/>
          <w:bCs/>
          <w:color w:val="00B0F0"/>
          <w:sz w:val="4"/>
          <w:szCs w:val="4"/>
          <w:rtl/>
          <w:lang w:bidi="fa-IR"/>
        </w:rPr>
      </w:pPr>
    </w:p>
    <w:p w14:paraId="67585644" w14:textId="77777777" w:rsidR="000F644C" w:rsidRDefault="000F644C" w:rsidP="00C06117">
      <w:pPr>
        <w:bidi/>
        <w:spacing w:line="240" w:lineRule="auto"/>
        <w:ind w:right="360"/>
        <w:jc w:val="center"/>
        <w:rPr>
          <w:rFonts w:cs="2  Titr"/>
          <w:b/>
          <w:bCs/>
          <w:color w:val="FF0000"/>
          <w:sz w:val="36"/>
          <w:szCs w:val="36"/>
          <w:rtl/>
          <w:lang w:bidi="fa-IR"/>
        </w:rPr>
      </w:pPr>
    </w:p>
    <w:p w14:paraId="42F2507C" w14:textId="77777777" w:rsidR="000F644C" w:rsidRDefault="000F644C" w:rsidP="000F644C">
      <w:pPr>
        <w:bidi/>
        <w:spacing w:line="240" w:lineRule="auto"/>
        <w:ind w:right="360"/>
        <w:jc w:val="center"/>
        <w:rPr>
          <w:rFonts w:cs="2  Titr"/>
          <w:b/>
          <w:bCs/>
          <w:color w:val="FF0000"/>
          <w:sz w:val="36"/>
          <w:szCs w:val="36"/>
          <w:rtl/>
          <w:lang w:bidi="fa-IR"/>
        </w:rPr>
      </w:pPr>
    </w:p>
    <w:p w14:paraId="65068075" w14:textId="77777777" w:rsidR="000F644C" w:rsidRDefault="000F644C" w:rsidP="000F644C">
      <w:pPr>
        <w:bidi/>
        <w:spacing w:line="240" w:lineRule="auto"/>
        <w:ind w:right="360"/>
        <w:jc w:val="center"/>
        <w:rPr>
          <w:rFonts w:cs="2  Titr"/>
          <w:b/>
          <w:bCs/>
          <w:color w:val="FF0000"/>
          <w:sz w:val="36"/>
          <w:szCs w:val="36"/>
          <w:rtl/>
          <w:lang w:bidi="fa-IR"/>
        </w:rPr>
      </w:pPr>
    </w:p>
    <w:p w14:paraId="7268F3F4" w14:textId="0FC527BB" w:rsidR="00C06117" w:rsidRDefault="00C06117" w:rsidP="000F644C">
      <w:pPr>
        <w:bidi/>
        <w:spacing w:line="240" w:lineRule="auto"/>
        <w:ind w:right="360"/>
        <w:jc w:val="center"/>
        <w:rPr>
          <w:rFonts w:cs="2  Titr"/>
          <w:b/>
          <w:bCs/>
          <w:color w:val="FF0000"/>
          <w:sz w:val="36"/>
          <w:szCs w:val="36"/>
          <w:rtl/>
          <w:lang w:bidi="fa-IR"/>
        </w:rPr>
      </w:pPr>
      <w:r w:rsidRPr="00C06117">
        <w:rPr>
          <w:rFonts w:cs="2  Titr" w:hint="cs"/>
          <w:b/>
          <w:bCs/>
          <w:color w:val="FF0000"/>
          <w:sz w:val="36"/>
          <w:szCs w:val="36"/>
          <w:rtl/>
          <w:lang w:bidi="fa-IR"/>
        </w:rPr>
        <w:lastRenderedPageBreak/>
        <w:t>حوزه دانشجویی و فرهنگی</w:t>
      </w:r>
    </w:p>
    <w:p w14:paraId="0688770C" w14:textId="65F0012D" w:rsidR="000F386E" w:rsidRPr="000F386E" w:rsidRDefault="000F386E" w:rsidP="000F386E">
      <w:pPr>
        <w:bidi/>
        <w:ind w:right="360"/>
        <w:jc w:val="center"/>
        <w:rPr>
          <w:rFonts w:cs="B Titr"/>
          <w:color w:val="00B0F0"/>
          <w:sz w:val="40"/>
          <w:szCs w:val="40"/>
          <w:rtl/>
          <w:lang w:bidi="fa-IR"/>
        </w:rPr>
      </w:pPr>
      <w:r w:rsidRPr="000F386E">
        <w:rPr>
          <w:rFonts w:cs="B Titr" w:hint="cs"/>
          <w:color w:val="00B0F0"/>
          <w:sz w:val="40"/>
          <w:szCs w:val="40"/>
          <w:rtl/>
          <w:lang w:bidi="fa-IR"/>
        </w:rPr>
        <w:t>گزارش تعداد تشکل های  دانشجویی</w:t>
      </w:r>
    </w:p>
    <w:tbl>
      <w:tblPr>
        <w:tblStyle w:val="GridTable1Light1"/>
        <w:bidiVisual/>
        <w:tblW w:w="8221" w:type="dxa"/>
        <w:jc w:val="center"/>
        <w:tblLook w:val="04A0" w:firstRow="1" w:lastRow="0" w:firstColumn="1" w:lastColumn="0" w:noHBand="0" w:noVBand="1"/>
      </w:tblPr>
      <w:tblGrid>
        <w:gridCol w:w="1174"/>
        <w:gridCol w:w="5365"/>
        <w:gridCol w:w="841"/>
        <w:gridCol w:w="841"/>
      </w:tblGrid>
      <w:tr w:rsidR="000F386E" w:rsidRPr="000F386E" w14:paraId="0793E951" w14:textId="77777777" w:rsidTr="000F3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1B33234D" w14:textId="77777777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rPr>
                <w:rFonts w:cs="2  Zar"/>
                <w:b w:val="0"/>
                <w:bCs w:val="0"/>
                <w:sz w:val="32"/>
                <w:szCs w:val="32"/>
                <w:lang w:bidi="fa-IR"/>
              </w:rPr>
            </w:pPr>
            <w:r w:rsidRPr="000F386E">
              <w:rPr>
                <w:rFonts w:cs="2  Zar" w:hint="cs"/>
                <w:b w:val="0"/>
                <w:bCs w:val="0"/>
                <w:sz w:val="32"/>
                <w:szCs w:val="32"/>
                <w:rtl/>
              </w:rPr>
              <w:t>ردیف</w:t>
            </w:r>
          </w:p>
        </w:tc>
        <w:tc>
          <w:tcPr>
            <w:tcW w:w="5365" w:type="dxa"/>
            <w:hideMark/>
          </w:tcPr>
          <w:p w14:paraId="13DE0BE7" w14:textId="77777777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b w:val="0"/>
                <w:bCs w:val="0"/>
                <w:sz w:val="32"/>
                <w:szCs w:val="32"/>
                <w:lang w:bidi="fa-IR"/>
              </w:rPr>
            </w:pPr>
            <w:r w:rsidRPr="000F386E">
              <w:rPr>
                <w:rFonts w:cs="2  Zar" w:hint="cs"/>
                <w:b w:val="0"/>
                <w:bCs w:val="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841" w:type="dxa"/>
            <w:hideMark/>
          </w:tcPr>
          <w:p w14:paraId="487B68F8" w14:textId="77777777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b w:val="0"/>
                <w:bCs w:val="0"/>
                <w:sz w:val="32"/>
                <w:szCs w:val="32"/>
                <w:lang w:bidi="fa-IR"/>
              </w:rPr>
            </w:pPr>
            <w:r w:rsidRPr="000F386E">
              <w:rPr>
                <w:rFonts w:cs="2  Zar"/>
                <w:b w:val="0"/>
                <w:bCs w:val="0"/>
                <w:sz w:val="32"/>
                <w:szCs w:val="32"/>
                <w:rtl/>
                <w:lang w:bidi="fa-IR"/>
              </w:rPr>
              <w:t>92</w:t>
            </w:r>
          </w:p>
        </w:tc>
        <w:tc>
          <w:tcPr>
            <w:tcW w:w="841" w:type="dxa"/>
            <w:hideMark/>
          </w:tcPr>
          <w:p w14:paraId="4176D9F2" w14:textId="27D48ACC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2  Zar" w:hint="cs"/>
                <w:b w:val="0"/>
                <w:bCs w:val="0"/>
                <w:sz w:val="32"/>
                <w:szCs w:val="32"/>
                <w:rtl/>
                <w:lang w:bidi="fa-IR"/>
              </w:rPr>
              <w:t>99</w:t>
            </w:r>
          </w:p>
        </w:tc>
      </w:tr>
      <w:tr w:rsidR="000F386E" w:rsidRPr="000F386E" w14:paraId="365F65D5" w14:textId="77777777" w:rsidTr="000F386E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2DF672B8" w14:textId="7C228C54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rPr>
                <w:rFonts w:cs="2  Zar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2  Zar" w:hint="cs"/>
                <w:b w:val="0"/>
                <w:bCs w:val="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5365" w:type="dxa"/>
            <w:hideMark/>
          </w:tcPr>
          <w:p w14:paraId="629BD6FB" w14:textId="148DDB29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 w:rsidRPr="000F386E">
              <w:rPr>
                <w:rFonts w:cs="2  Zar" w:hint="cs"/>
                <w:sz w:val="32"/>
                <w:szCs w:val="32"/>
                <w:rtl/>
              </w:rPr>
              <w:t>نشریات</w:t>
            </w:r>
            <w:r w:rsidRPr="000F386E">
              <w:rPr>
                <w:rFonts w:cs="2  Zar"/>
                <w:sz w:val="32"/>
                <w:szCs w:val="32"/>
                <w:rtl/>
                <w:lang w:bidi="fa-IR"/>
              </w:rPr>
              <w:t xml:space="preserve"> دانشجویی</w:t>
            </w:r>
          </w:p>
        </w:tc>
        <w:tc>
          <w:tcPr>
            <w:tcW w:w="841" w:type="dxa"/>
            <w:hideMark/>
          </w:tcPr>
          <w:p w14:paraId="0F9348BB" w14:textId="77777777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 w:rsidRPr="000F386E">
              <w:rPr>
                <w:rFonts w:cs="2  Zar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841" w:type="dxa"/>
            <w:hideMark/>
          </w:tcPr>
          <w:p w14:paraId="2059F6D7" w14:textId="3F91D109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>
              <w:rPr>
                <w:rFonts w:cs="2  Zar" w:hint="cs"/>
                <w:sz w:val="32"/>
                <w:szCs w:val="32"/>
                <w:rtl/>
              </w:rPr>
              <w:t>20</w:t>
            </w:r>
          </w:p>
        </w:tc>
      </w:tr>
      <w:tr w:rsidR="000F386E" w:rsidRPr="000F386E" w14:paraId="247B07AD" w14:textId="77777777" w:rsidTr="000F386E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04D25A0D" w14:textId="257BB1FE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rPr>
                <w:rFonts w:cs="2  Zar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2  Zar" w:hint="cs"/>
                <w:b w:val="0"/>
                <w:bCs w:val="0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5365" w:type="dxa"/>
            <w:hideMark/>
          </w:tcPr>
          <w:p w14:paraId="14D544A5" w14:textId="4F874C7B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 w:rsidRPr="000F386E">
              <w:rPr>
                <w:rFonts w:cs="2  Zar" w:hint="cs"/>
                <w:sz w:val="32"/>
                <w:szCs w:val="32"/>
                <w:rtl/>
              </w:rPr>
              <w:t>انجمن ها</w:t>
            </w:r>
            <w:r>
              <w:rPr>
                <w:rFonts w:cs="2  Zar" w:hint="cs"/>
                <w:sz w:val="32"/>
                <w:szCs w:val="32"/>
                <w:rtl/>
              </w:rPr>
              <w:t>ی علمی</w:t>
            </w:r>
          </w:p>
        </w:tc>
        <w:tc>
          <w:tcPr>
            <w:tcW w:w="841" w:type="dxa"/>
            <w:hideMark/>
          </w:tcPr>
          <w:p w14:paraId="54B72FF4" w14:textId="77777777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 w:rsidRPr="000F386E">
              <w:rPr>
                <w:rFonts w:cs="2  Zar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841" w:type="dxa"/>
            <w:hideMark/>
          </w:tcPr>
          <w:p w14:paraId="12B77E75" w14:textId="2BC7BB59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>
              <w:rPr>
                <w:rFonts w:cs="2  Zar" w:hint="cs"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0F386E" w:rsidRPr="000F386E" w14:paraId="0AA6FB45" w14:textId="77777777" w:rsidTr="000F386E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14:paraId="1EE24207" w14:textId="5A00263E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rPr>
                <w:rFonts w:cs="2  Zar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2  Zar" w:hint="cs"/>
                <w:b w:val="0"/>
                <w:bCs w:val="0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5365" w:type="dxa"/>
            <w:hideMark/>
          </w:tcPr>
          <w:p w14:paraId="690BD9A3" w14:textId="29AC3C05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 w:rsidRPr="000F386E">
              <w:rPr>
                <w:rFonts w:cs="2  Zar" w:hint="cs"/>
                <w:sz w:val="32"/>
                <w:szCs w:val="32"/>
                <w:rtl/>
              </w:rPr>
              <w:t>کانون</w:t>
            </w:r>
            <w:r>
              <w:rPr>
                <w:rFonts w:cs="2  Zar" w:hint="cs"/>
                <w:sz w:val="32"/>
                <w:szCs w:val="32"/>
                <w:rtl/>
              </w:rPr>
              <w:t>‌</w:t>
            </w:r>
            <w:r w:rsidRPr="000F386E">
              <w:rPr>
                <w:rFonts w:cs="2  Zar" w:hint="cs"/>
                <w:sz w:val="32"/>
                <w:szCs w:val="32"/>
                <w:rtl/>
              </w:rPr>
              <w:t>ها</w:t>
            </w:r>
            <w:r>
              <w:rPr>
                <w:rFonts w:cs="2  Zar" w:hint="cs"/>
                <w:sz w:val="32"/>
                <w:szCs w:val="32"/>
                <w:rtl/>
              </w:rPr>
              <w:t>ی فرهنگی و هنری</w:t>
            </w:r>
          </w:p>
        </w:tc>
        <w:tc>
          <w:tcPr>
            <w:tcW w:w="841" w:type="dxa"/>
            <w:hideMark/>
          </w:tcPr>
          <w:p w14:paraId="06A92CEB" w14:textId="77777777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 w:rsidRPr="000F386E">
              <w:rPr>
                <w:rFonts w:cs="2  Zar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841" w:type="dxa"/>
            <w:hideMark/>
          </w:tcPr>
          <w:p w14:paraId="232CD9A9" w14:textId="0D688981" w:rsidR="000F386E" w:rsidRPr="000F386E" w:rsidRDefault="000F386E" w:rsidP="000F386E">
            <w:pPr>
              <w:bidi/>
              <w:spacing w:after="160" w:line="259" w:lineRule="auto"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lang w:bidi="fa-IR"/>
              </w:rPr>
            </w:pPr>
            <w:r>
              <w:rPr>
                <w:rFonts w:cs="2  Zar" w:hint="cs"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6F6463" w:rsidRPr="000F386E" w14:paraId="5A853ECB" w14:textId="77777777" w:rsidTr="000F386E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C8480E7" w14:textId="44C6DFE4" w:rsidR="006F6463" w:rsidRDefault="006F6463" w:rsidP="000F386E">
            <w:pPr>
              <w:bidi/>
              <w:ind w:right="360"/>
              <w:jc w:val="center"/>
              <w:rPr>
                <w:rFonts w:cs="2  Zar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2  Zar" w:hint="cs"/>
                <w:b w:val="0"/>
                <w:bCs w:val="0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5365" w:type="dxa"/>
          </w:tcPr>
          <w:p w14:paraId="1252082B" w14:textId="01911490" w:rsidR="006F6463" w:rsidRPr="000F386E" w:rsidRDefault="006F6463" w:rsidP="000F386E">
            <w:pPr>
              <w:bidi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rtl/>
              </w:rPr>
            </w:pPr>
            <w:r>
              <w:rPr>
                <w:rFonts w:cs="2  Zar" w:hint="cs"/>
                <w:sz w:val="32"/>
                <w:szCs w:val="32"/>
                <w:rtl/>
              </w:rPr>
              <w:t>بسیج دانشجویی</w:t>
            </w:r>
          </w:p>
        </w:tc>
        <w:tc>
          <w:tcPr>
            <w:tcW w:w="841" w:type="dxa"/>
          </w:tcPr>
          <w:p w14:paraId="701022D3" w14:textId="1A75C503" w:rsidR="006F6463" w:rsidRPr="000F386E" w:rsidRDefault="006F6463" w:rsidP="000F386E">
            <w:pPr>
              <w:bidi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rtl/>
                <w:lang w:bidi="fa-IR"/>
              </w:rPr>
            </w:pPr>
            <w:r>
              <w:rPr>
                <w:rFonts w:cs="2  Za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841" w:type="dxa"/>
          </w:tcPr>
          <w:p w14:paraId="3614E440" w14:textId="50D84A6A" w:rsidR="006F6463" w:rsidRDefault="006F6463" w:rsidP="000F386E">
            <w:pPr>
              <w:bidi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rtl/>
                <w:lang w:bidi="fa-IR"/>
              </w:rPr>
            </w:pPr>
            <w:r>
              <w:rPr>
                <w:rFonts w:cs="2  Zar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6F6463" w:rsidRPr="000F386E" w14:paraId="5619E575" w14:textId="77777777" w:rsidTr="000F386E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15D3E6D" w14:textId="1C88081F" w:rsidR="006F6463" w:rsidRDefault="006F6463" w:rsidP="000F386E">
            <w:pPr>
              <w:bidi/>
              <w:ind w:right="360"/>
              <w:jc w:val="center"/>
              <w:rPr>
                <w:rFonts w:cs="2  Zar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2  Zar" w:hint="cs"/>
                <w:b w:val="0"/>
                <w:bCs w:val="0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5365" w:type="dxa"/>
          </w:tcPr>
          <w:p w14:paraId="11309179" w14:textId="694D067D" w:rsidR="006F6463" w:rsidRPr="000F386E" w:rsidRDefault="006F6463" w:rsidP="000F386E">
            <w:pPr>
              <w:bidi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rtl/>
              </w:rPr>
            </w:pPr>
            <w:r>
              <w:rPr>
                <w:rFonts w:cs="2  Zar" w:hint="cs"/>
                <w:sz w:val="32"/>
                <w:szCs w:val="32"/>
                <w:rtl/>
              </w:rPr>
              <w:t>انجمن اسلامی</w:t>
            </w:r>
          </w:p>
        </w:tc>
        <w:tc>
          <w:tcPr>
            <w:tcW w:w="841" w:type="dxa"/>
          </w:tcPr>
          <w:p w14:paraId="0F499970" w14:textId="4AFED2AF" w:rsidR="006F6463" w:rsidRPr="000F386E" w:rsidRDefault="006F6463" w:rsidP="000F386E">
            <w:pPr>
              <w:bidi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rtl/>
                <w:lang w:bidi="fa-IR"/>
              </w:rPr>
            </w:pPr>
            <w:r>
              <w:rPr>
                <w:rFonts w:cs="2  Zar"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841" w:type="dxa"/>
          </w:tcPr>
          <w:p w14:paraId="1590264C" w14:textId="2CE56548" w:rsidR="006F6463" w:rsidRDefault="006F6463" w:rsidP="000F386E">
            <w:pPr>
              <w:bidi/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Zar"/>
                <w:sz w:val="32"/>
                <w:szCs w:val="32"/>
                <w:rtl/>
                <w:lang w:bidi="fa-IR"/>
              </w:rPr>
            </w:pPr>
            <w:r>
              <w:rPr>
                <w:rFonts w:cs="2  Zar" w:hint="cs"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39D7F208" w14:textId="594EBEE0" w:rsidR="000F386E" w:rsidRDefault="000F386E" w:rsidP="000F386E">
      <w:pPr>
        <w:bidi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1D2BD6B6" w14:textId="75BF242B" w:rsidR="00E46A47" w:rsidRPr="00E34734" w:rsidRDefault="00E46A47" w:rsidP="001D179E">
      <w:pPr>
        <w:pStyle w:val="NormalWeb"/>
        <w:numPr>
          <w:ilvl w:val="0"/>
          <w:numId w:val="22"/>
        </w:numPr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noProof/>
          <w:lang w:bidi="fa-IR"/>
        </w:rPr>
        <w:drawing>
          <wp:anchor distT="0" distB="0" distL="114300" distR="114300" simplePos="0" relativeHeight="252201472" behindDoc="0" locked="0" layoutInCell="1" allowOverlap="1" wp14:anchorId="2B402FF5" wp14:editId="3B7AEA36">
            <wp:simplePos x="0" y="0"/>
            <wp:positionH relativeFrom="margin">
              <wp:posOffset>1372929</wp:posOffset>
            </wp:positionH>
            <wp:positionV relativeFrom="paragraph">
              <wp:posOffset>534285</wp:posOffset>
            </wp:positionV>
            <wp:extent cx="3636335" cy="3689421"/>
            <wp:effectExtent l="323850" t="323850" r="326390" b="3302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3636334" cy="3689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rFonts w:ascii="Tahoma" w:hAnsi="Tahoma" w:cs="B Nazanin" w:hint="cs"/>
          <w:sz w:val="28"/>
          <w:szCs w:val="28"/>
          <w:rtl/>
        </w:rPr>
        <w:t>درخشش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دانشجویان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دانشگاه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در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بیست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و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چهارمین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دوره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المپیاد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غیر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متمرکز‌</w:t>
      </w:r>
      <w:r w:rsidRPr="00E34734">
        <w:rPr>
          <w:rFonts w:ascii="Tahoma" w:hAnsi="Tahoma" w:cs="B Nazanin"/>
          <w:sz w:val="28"/>
          <w:szCs w:val="28"/>
          <w:rtl/>
        </w:rPr>
        <w:t xml:space="preserve"> </w:t>
      </w:r>
      <w:r w:rsidRPr="00E34734">
        <w:rPr>
          <w:rFonts w:ascii="Tahoma" w:hAnsi="Tahoma" w:cs="B Nazanin" w:hint="cs"/>
          <w:sz w:val="28"/>
          <w:szCs w:val="28"/>
          <w:rtl/>
        </w:rPr>
        <w:t>منطقه</w:t>
      </w:r>
      <w:r w:rsidRPr="00E34734">
        <w:rPr>
          <w:rFonts w:ascii="Tahoma" w:hAnsi="Tahoma" w:cs="B Nazanin"/>
          <w:sz w:val="28"/>
          <w:szCs w:val="28"/>
          <w:rtl/>
        </w:rPr>
        <w:t xml:space="preserve"> 2 </w:t>
      </w:r>
      <w:r w:rsidRPr="00E34734">
        <w:rPr>
          <w:rFonts w:ascii="Tahoma" w:hAnsi="Tahoma" w:cs="B Nazanin" w:hint="cs"/>
          <w:sz w:val="28"/>
          <w:szCs w:val="28"/>
          <w:rtl/>
        </w:rPr>
        <w:t>کشور</w:t>
      </w:r>
      <w:r w:rsidR="001D179E">
        <w:rPr>
          <w:rFonts w:ascii="Tahoma" w:hAnsi="Tahoma" w:cs="B Nazanin" w:hint="cs"/>
          <w:sz w:val="28"/>
          <w:szCs w:val="28"/>
          <w:rtl/>
        </w:rPr>
        <w:t xml:space="preserve"> سال 98</w:t>
      </w:r>
    </w:p>
    <w:p w14:paraId="35D8C621" w14:textId="4E490CB4" w:rsidR="00E46A47" w:rsidRPr="00E34734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5835BACD" w14:textId="30096F3C" w:rsidR="00E46A47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24DD6270" w14:textId="52EE17B0" w:rsidR="00E46A47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5C1636FB" w14:textId="6150807E" w:rsidR="00E46A47" w:rsidRPr="00E34734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</w:rPr>
      </w:pPr>
    </w:p>
    <w:p w14:paraId="204C2A02" w14:textId="1FBD5E34" w:rsidR="00E46A47" w:rsidRPr="00E34734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14:paraId="24F458E8" w14:textId="08CFF4F4" w:rsidR="00E46A47" w:rsidRPr="00E34734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14:paraId="4D038F60" w14:textId="7DA12200" w:rsidR="00E46A47" w:rsidRPr="00E34734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14:paraId="1CA04093" w14:textId="7FC491A9" w:rsidR="00E46A47" w:rsidRPr="00E34734" w:rsidRDefault="00E46A47" w:rsidP="00E46A47">
      <w:pPr>
        <w:pStyle w:val="NormalWeb"/>
        <w:numPr>
          <w:ilvl w:val="0"/>
          <w:numId w:val="24"/>
        </w:numPr>
        <w:tabs>
          <w:tab w:val="right" w:pos="900"/>
        </w:tabs>
        <w:bidi/>
        <w:spacing w:line="360" w:lineRule="auto"/>
        <w:ind w:left="900" w:right="360"/>
        <w:jc w:val="both"/>
        <w:rPr>
          <w:rFonts w:ascii="Tahoma" w:hAnsi="Tahoma" w:cs="B Nazanin"/>
          <w:sz w:val="28"/>
          <w:szCs w:val="28"/>
        </w:rPr>
      </w:pPr>
      <w:r w:rsidRPr="00E34734">
        <w:rPr>
          <w:rFonts w:ascii="Tahoma" w:hAnsi="Tahoma" w:cs="B Nazanin" w:hint="cs"/>
          <w:sz w:val="28"/>
          <w:szCs w:val="28"/>
          <w:rtl/>
        </w:rPr>
        <w:lastRenderedPageBreak/>
        <w:t xml:space="preserve">برگزاری سومین  و چهارمین دوره مسابقات برنامه نویسی  </w:t>
      </w:r>
      <w:r w:rsidRPr="00E34734">
        <w:rPr>
          <w:rFonts w:ascii="Tahoma" w:hAnsi="Tahoma" w:cs="B Nazanin"/>
          <w:sz w:val="28"/>
          <w:szCs w:val="28"/>
        </w:rPr>
        <w:t>(ACM)</w:t>
      </w:r>
      <w:r w:rsidRPr="00E34734">
        <w:rPr>
          <w:rFonts w:ascii="Tahoma" w:hAnsi="Tahoma" w:cs="B Nazanin" w:hint="cs"/>
          <w:sz w:val="28"/>
          <w:szCs w:val="28"/>
          <w:rtl/>
        </w:rPr>
        <w:t xml:space="preserve"> کشور در سال 97و 98</w:t>
      </w:r>
      <w:r w:rsidRPr="00E34734">
        <w:rPr>
          <w:rFonts w:ascii="Tahoma" w:hAnsi="Tahoma" w:cs="B Nazanin" w:hint="cs"/>
          <w:sz w:val="28"/>
          <w:szCs w:val="28"/>
          <w:rtl/>
          <w:lang w:bidi="fa-IR"/>
        </w:rPr>
        <w:t xml:space="preserve"> به میزبانی دانشکده فنی و مهندسی مینودشت دانشگاه گنبدکاووس</w:t>
      </w:r>
    </w:p>
    <w:p w14:paraId="096EB842" w14:textId="3E7E58B8" w:rsidR="00E46A47" w:rsidRDefault="0034014B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199424" behindDoc="0" locked="0" layoutInCell="1" allowOverlap="1" wp14:anchorId="698C43DE" wp14:editId="1C1852D6">
            <wp:simplePos x="0" y="0"/>
            <wp:positionH relativeFrom="margin">
              <wp:posOffset>323850</wp:posOffset>
            </wp:positionH>
            <wp:positionV relativeFrom="paragraph">
              <wp:posOffset>128905</wp:posOffset>
            </wp:positionV>
            <wp:extent cx="2519045" cy="1619250"/>
            <wp:effectExtent l="323850" t="323850" r="319405" b="323850"/>
            <wp:wrapNone/>
            <wp:docPr id="17" name="Picture 17" descr="E:\97 و ماقبل\sal 97\9\acm\photo_2018-12-11_14-0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97 و ماقبل\sal 97\9\acm\photo_2018-12-11_14-04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r="8134" b="30369"/>
                    <a:stretch/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16" w:rsidRPr="00E34734">
        <w:rPr>
          <w:rFonts w:ascii="Tahoma" w:hAnsi="Tahom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710976" behindDoc="0" locked="0" layoutInCell="1" allowOverlap="1" wp14:anchorId="400B2E20" wp14:editId="6580DFD8">
            <wp:simplePos x="0" y="0"/>
            <wp:positionH relativeFrom="margin">
              <wp:posOffset>3408045</wp:posOffset>
            </wp:positionH>
            <wp:positionV relativeFrom="paragraph">
              <wp:posOffset>90805</wp:posOffset>
            </wp:positionV>
            <wp:extent cx="2519045" cy="1619250"/>
            <wp:effectExtent l="323850" t="323850" r="319405" b="323850"/>
            <wp:wrapNone/>
            <wp:docPr id="16" name="Picture 16" descr="E:\97 و ماقبل\sal 97\9\acm\photo_2018-12-11_14-04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97 و ماقبل\sal 97\9\acm\photo_2018-12-11_14-04-4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A140E" w14:textId="41DFB70E" w:rsidR="00E46A47" w:rsidRPr="00E34734" w:rsidRDefault="00E46A47" w:rsidP="00E46A47">
      <w:pPr>
        <w:pStyle w:val="NormalWeb"/>
        <w:tabs>
          <w:tab w:val="right" w:pos="900"/>
        </w:tabs>
        <w:bidi/>
        <w:spacing w:line="360" w:lineRule="auto"/>
        <w:ind w:right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14:paraId="7C8BE061" w14:textId="77777777" w:rsidR="00E46A47" w:rsidRDefault="00E46A47" w:rsidP="00E00180">
      <w:pPr>
        <w:bidi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2229B701" w14:textId="77777777" w:rsidR="00E46A47" w:rsidRDefault="00E46A47" w:rsidP="00E46A47">
      <w:pPr>
        <w:bidi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3428B587" w14:textId="77777777" w:rsidR="0034014B" w:rsidRPr="00E00180" w:rsidRDefault="0034014B" w:rsidP="0034014B">
      <w:pPr>
        <w:bidi/>
        <w:spacing w:line="240" w:lineRule="auto"/>
        <w:ind w:right="360"/>
        <w:jc w:val="center"/>
        <w:rPr>
          <w:rFonts w:cs="2  Titr"/>
          <w:b/>
          <w:bCs/>
          <w:color w:val="00B0F0"/>
          <w:sz w:val="28"/>
          <w:szCs w:val="28"/>
          <w:rtl/>
          <w:lang w:bidi="fa-IR"/>
        </w:rPr>
      </w:pPr>
      <w:r w:rsidRPr="00E00180">
        <w:rPr>
          <w:rFonts w:cs="2  Titr" w:hint="cs"/>
          <w:b/>
          <w:bCs/>
          <w:color w:val="00B0F0"/>
          <w:sz w:val="28"/>
          <w:szCs w:val="28"/>
          <w:rtl/>
          <w:lang w:bidi="fa-IR"/>
        </w:rPr>
        <w:t>عملکرد واحد بهداشت، درمان و مشاوره دانشجویی</w:t>
      </w:r>
    </w:p>
    <w:tbl>
      <w:tblPr>
        <w:tblStyle w:val="TableGrid1"/>
        <w:tblW w:w="9780" w:type="dxa"/>
        <w:jc w:val="center"/>
        <w:tblLook w:val="04A0" w:firstRow="1" w:lastRow="0" w:firstColumn="1" w:lastColumn="0" w:noHBand="0" w:noVBand="1"/>
      </w:tblPr>
      <w:tblGrid>
        <w:gridCol w:w="2959"/>
        <w:gridCol w:w="5722"/>
        <w:gridCol w:w="1099"/>
      </w:tblGrid>
      <w:tr w:rsidR="0034014B" w:rsidRPr="00E00180" w14:paraId="76FBF75A" w14:textId="77777777" w:rsidTr="00D244D6">
        <w:trPr>
          <w:trHeight w:val="418"/>
          <w:jc w:val="center"/>
        </w:trPr>
        <w:tc>
          <w:tcPr>
            <w:tcW w:w="3055" w:type="dxa"/>
            <w:hideMark/>
          </w:tcPr>
          <w:p w14:paraId="18C8C972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از سال 93 تا سال 9</w:t>
            </w:r>
            <w:r>
              <w:rPr>
                <w:rFonts w:cs="2  Zar" w:hint="cs"/>
                <w:sz w:val="28"/>
                <w:szCs w:val="28"/>
                <w:rtl/>
              </w:rPr>
              <w:t>9</w:t>
            </w:r>
          </w:p>
        </w:tc>
        <w:tc>
          <w:tcPr>
            <w:tcW w:w="5940" w:type="dxa"/>
            <w:hideMark/>
          </w:tcPr>
          <w:p w14:paraId="69E4E63D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عناوین</w:t>
            </w:r>
          </w:p>
        </w:tc>
        <w:tc>
          <w:tcPr>
            <w:tcW w:w="785" w:type="dxa"/>
            <w:hideMark/>
          </w:tcPr>
          <w:p w14:paraId="0D61AB79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ردیف</w:t>
            </w:r>
          </w:p>
        </w:tc>
      </w:tr>
      <w:tr w:rsidR="0034014B" w:rsidRPr="00E00180" w14:paraId="4186BF9A" w14:textId="77777777" w:rsidTr="00D244D6">
        <w:trPr>
          <w:trHeight w:val="863"/>
          <w:jc w:val="center"/>
        </w:trPr>
        <w:tc>
          <w:tcPr>
            <w:tcW w:w="3055" w:type="dxa"/>
            <w:hideMark/>
          </w:tcPr>
          <w:p w14:paraId="3B4D32F4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بیش از 1</w:t>
            </w:r>
            <w:r>
              <w:rPr>
                <w:rFonts w:cs="2  Zar" w:hint="cs"/>
                <w:sz w:val="28"/>
                <w:szCs w:val="28"/>
                <w:rtl/>
              </w:rPr>
              <w:t>9</w:t>
            </w:r>
            <w:r w:rsidRPr="00E00180">
              <w:rPr>
                <w:rFonts w:cs="2  Zar" w:hint="cs"/>
                <w:sz w:val="28"/>
                <w:szCs w:val="28"/>
                <w:rtl/>
              </w:rPr>
              <w:t>00 مورد</w:t>
            </w:r>
          </w:p>
        </w:tc>
        <w:tc>
          <w:tcPr>
            <w:tcW w:w="5940" w:type="dxa"/>
            <w:hideMark/>
          </w:tcPr>
          <w:p w14:paraId="1BA88CD7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تعداد مراجعین  به مرکز</w:t>
            </w:r>
            <w:r w:rsidRPr="00E00180">
              <w:rPr>
                <w:rFonts w:cs="2  Zar"/>
                <w:sz w:val="28"/>
                <w:szCs w:val="28"/>
                <w:rtl/>
              </w:rPr>
              <w:t xml:space="preserve"> مشاوره دانشجویی</w:t>
            </w:r>
          </w:p>
        </w:tc>
        <w:tc>
          <w:tcPr>
            <w:tcW w:w="785" w:type="dxa"/>
            <w:hideMark/>
          </w:tcPr>
          <w:p w14:paraId="2C2FD18C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/>
                <w:sz w:val="28"/>
                <w:szCs w:val="28"/>
                <w:rtl/>
              </w:rPr>
              <w:t>1</w:t>
            </w:r>
          </w:p>
        </w:tc>
      </w:tr>
      <w:tr w:rsidR="0034014B" w:rsidRPr="00E00180" w14:paraId="758FE880" w14:textId="77777777" w:rsidTr="00D244D6">
        <w:trPr>
          <w:trHeight w:val="740"/>
          <w:jc w:val="center"/>
        </w:trPr>
        <w:tc>
          <w:tcPr>
            <w:tcW w:w="3055" w:type="dxa"/>
            <w:hideMark/>
          </w:tcPr>
          <w:p w14:paraId="69714551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 xml:space="preserve">بیش از </w:t>
            </w:r>
            <w:r>
              <w:rPr>
                <w:rFonts w:cs="2  Zar" w:hint="cs"/>
                <w:sz w:val="28"/>
                <w:szCs w:val="28"/>
                <w:rtl/>
              </w:rPr>
              <w:t>13</w:t>
            </w:r>
            <w:r w:rsidRPr="00E00180">
              <w:rPr>
                <w:rFonts w:cs="2  Zar" w:hint="cs"/>
                <w:sz w:val="28"/>
                <w:szCs w:val="28"/>
                <w:rtl/>
              </w:rPr>
              <w:t>0 مورد</w:t>
            </w:r>
          </w:p>
        </w:tc>
        <w:tc>
          <w:tcPr>
            <w:tcW w:w="5940" w:type="dxa"/>
            <w:hideMark/>
          </w:tcPr>
          <w:p w14:paraId="397D347B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کارگاه های روانشناسی</w:t>
            </w:r>
          </w:p>
        </w:tc>
        <w:tc>
          <w:tcPr>
            <w:tcW w:w="785" w:type="dxa"/>
            <w:hideMark/>
          </w:tcPr>
          <w:p w14:paraId="1353166C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/>
                <w:sz w:val="28"/>
                <w:szCs w:val="28"/>
                <w:rtl/>
              </w:rPr>
              <w:t>2</w:t>
            </w:r>
          </w:p>
        </w:tc>
      </w:tr>
      <w:tr w:rsidR="0034014B" w:rsidRPr="00E00180" w14:paraId="0DD84F72" w14:textId="77777777" w:rsidTr="00D244D6">
        <w:trPr>
          <w:trHeight w:val="458"/>
          <w:jc w:val="center"/>
        </w:trPr>
        <w:tc>
          <w:tcPr>
            <w:tcW w:w="3055" w:type="dxa"/>
            <w:hideMark/>
          </w:tcPr>
          <w:p w14:paraId="2CD76A57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7</w:t>
            </w:r>
            <w:r w:rsidRPr="00E00180">
              <w:rPr>
                <w:rFonts w:cs="2  Zar"/>
                <w:sz w:val="28"/>
                <w:szCs w:val="28"/>
                <w:rtl/>
              </w:rPr>
              <w:t xml:space="preserve"> مورد</w:t>
            </w:r>
          </w:p>
        </w:tc>
        <w:tc>
          <w:tcPr>
            <w:tcW w:w="5940" w:type="dxa"/>
            <w:hideMark/>
          </w:tcPr>
          <w:p w14:paraId="5F175E8D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تعداد نمایشگاه ها</w:t>
            </w:r>
          </w:p>
        </w:tc>
        <w:tc>
          <w:tcPr>
            <w:tcW w:w="785" w:type="dxa"/>
            <w:hideMark/>
          </w:tcPr>
          <w:p w14:paraId="1E9323FC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/>
                <w:sz w:val="28"/>
                <w:szCs w:val="28"/>
                <w:rtl/>
              </w:rPr>
              <w:t>3</w:t>
            </w:r>
          </w:p>
        </w:tc>
      </w:tr>
      <w:tr w:rsidR="0034014B" w:rsidRPr="00E00180" w14:paraId="484D822B" w14:textId="77777777" w:rsidTr="00D244D6">
        <w:trPr>
          <w:trHeight w:val="692"/>
          <w:jc w:val="center"/>
        </w:trPr>
        <w:tc>
          <w:tcPr>
            <w:tcW w:w="3055" w:type="dxa"/>
            <w:hideMark/>
          </w:tcPr>
          <w:p w14:paraId="3E6C742C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سالانه</w:t>
            </w:r>
          </w:p>
        </w:tc>
        <w:tc>
          <w:tcPr>
            <w:tcW w:w="5940" w:type="dxa"/>
            <w:hideMark/>
          </w:tcPr>
          <w:p w14:paraId="61B198D2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اجرای</w:t>
            </w:r>
            <w:r w:rsidRPr="00E00180">
              <w:rPr>
                <w:rFonts w:cs="2  Zar"/>
                <w:sz w:val="28"/>
                <w:szCs w:val="28"/>
                <w:rtl/>
              </w:rPr>
              <w:t xml:space="preserve"> طرح پایش سلامت و سیمای زندگی دانشجویی</w:t>
            </w:r>
          </w:p>
        </w:tc>
        <w:tc>
          <w:tcPr>
            <w:tcW w:w="785" w:type="dxa"/>
            <w:hideMark/>
          </w:tcPr>
          <w:p w14:paraId="75408C26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/>
                <w:sz w:val="28"/>
                <w:szCs w:val="28"/>
                <w:rtl/>
              </w:rPr>
              <w:t>4</w:t>
            </w:r>
          </w:p>
        </w:tc>
      </w:tr>
      <w:tr w:rsidR="0034014B" w:rsidRPr="00E00180" w14:paraId="390F703C" w14:textId="77777777" w:rsidTr="00D244D6">
        <w:trPr>
          <w:trHeight w:val="760"/>
          <w:jc w:val="center"/>
        </w:trPr>
        <w:tc>
          <w:tcPr>
            <w:tcW w:w="3055" w:type="dxa"/>
            <w:hideMark/>
          </w:tcPr>
          <w:p w14:paraId="608788E8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الانه</w:t>
            </w:r>
          </w:p>
        </w:tc>
        <w:tc>
          <w:tcPr>
            <w:tcW w:w="5940" w:type="dxa"/>
            <w:hideMark/>
          </w:tcPr>
          <w:p w14:paraId="4A9C0B97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 w:rsidRPr="00E00180">
              <w:rPr>
                <w:rFonts w:cs="2  Zar" w:hint="cs"/>
                <w:sz w:val="28"/>
                <w:szCs w:val="28"/>
                <w:rtl/>
              </w:rPr>
              <w:t>تشکیل کانون همیاران سلامت روان</w:t>
            </w:r>
          </w:p>
        </w:tc>
        <w:tc>
          <w:tcPr>
            <w:tcW w:w="785" w:type="dxa"/>
            <w:hideMark/>
          </w:tcPr>
          <w:p w14:paraId="5F757B7E" w14:textId="77777777" w:rsidR="0034014B" w:rsidRPr="00E00180" w:rsidRDefault="0034014B" w:rsidP="00D244D6">
            <w:pPr>
              <w:bidi/>
              <w:spacing w:after="160" w:line="259" w:lineRule="auto"/>
              <w:ind w:right="360"/>
              <w:jc w:val="center"/>
              <w:rPr>
                <w:rFonts w:cs="2  Zar"/>
                <w:sz w:val="28"/>
                <w:szCs w:val="28"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5</w:t>
            </w:r>
          </w:p>
        </w:tc>
      </w:tr>
    </w:tbl>
    <w:p w14:paraId="6C2EAEC3" w14:textId="77777777" w:rsidR="0034014B" w:rsidRDefault="0034014B" w:rsidP="00E46A47">
      <w:pPr>
        <w:bidi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55F35292" w14:textId="77777777" w:rsidR="0034014B" w:rsidRDefault="0034014B" w:rsidP="0034014B">
      <w:pPr>
        <w:bidi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72B37BE2" w14:textId="77777777" w:rsidR="0034014B" w:rsidRDefault="0034014B" w:rsidP="0034014B">
      <w:pPr>
        <w:bidi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6AA48CED" w14:textId="77777777" w:rsidR="0034014B" w:rsidRDefault="0034014B" w:rsidP="0034014B">
      <w:pPr>
        <w:bidi/>
        <w:ind w:right="360"/>
        <w:jc w:val="center"/>
        <w:rPr>
          <w:rFonts w:cs="B Titr"/>
          <w:sz w:val="40"/>
          <w:szCs w:val="40"/>
          <w:rtl/>
          <w:lang w:bidi="fa-IR"/>
        </w:rPr>
      </w:pPr>
    </w:p>
    <w:p w14:paraId="1221B705" w14:textId="6A11EF6A" w:rsidR="00A30A03" w:rsidRPr="0034014B" w:rsidRDefault="00041B36" w:rsidP="0034014B">
      <w:pPr>
        <w:bidi/>
        <w:ind w:right="360"/>
        <w:jc w:val="center"/>
        <w:rPr>
          <w:rFonts w:cs="B Titr"/>
          <w:color w:val="00B0F0"/>
          <w:sz w:val="40"/>
          <w:szCs w:val="40"/>
          <w:rtl/>
          <w:lang w:bidi="fa-IR"/>
        </w:rPr>
      </w:pPr>
      <w:r w:rsidRPr="0034014B">
        <w:rPr>
          <w:rFonts w:cs="B Titr" w:hint="cs"/>
          <w:color w:val="00B0F0"/>
          <w:sz w:val="40"/>
          <w:szCs w:val="40"/>
          <w:rtl/>
          <w:lang w:bidi="fa-IR"/>
        </w:rPr>
        <w:lastRenderedPageBreak/>
        <w:t>عملکرد اداره تربیت بدنی</w:t>
      </w:r>
    </w:p>
    <w:p w14:paraId="0DBE15A7" w14:textId="4F2FC4A7" w:rsidR="002C3E4A" w:rsidRPr="00687AA6" w:rsidRDefault="002C3E4A" w:rsidP="00687AA6">
      <w:pPr>
        <w:pStyle w:val="ListParagraph"/>
        <w:numPr>
          <w:ilvl w:val="0"/>
          <w:numId w:val="100"/>
        </w:numPr>
        <w:bidi/>
        <w:ind w:right="360"/>
        <w:jc w:val="both"/>
        <w:rPr>
          <w:rFonts w:cs="B Nazanin"/>
          <w:sz w:val="28"/>
          <w:szCs w:val="28"/>
          <w:lang w:bidi="fa-IR"/>
        </w:rPr>
      </w:pPr>
      <w:r w:rsidRPr="00687AA6">
        <w:rPr>
          <w:rFonts w:cs="B Nazanin" w:hint="cs"/>
          <w:sz w:val="28"/>
          <w:szCs w:val="28"/>
          <w:rtl/>
          <w:lang w:bidi="fa-IR"/>
        </w:rPr>
        <w:t>احداث زمین والیبال ساحلی</w:t>
      </w:r>
      <w:r w:rsidR="00687AA6" w:rsidRPr="00687AA6">
        <w:rPr>
          <w:rFonts w:cs="B Nazanin" w:hint="cs"/>
          <w:sz w:val="28"/>
          <w:szCs w:val="28"/>
          <w:rtl/>
          <w:lang w:bidi="fa-IR"/>
        </w:rPr>
        <w:t xml:space="preserve"> در خوابگاه برادران</w:t>
      </w:r>
    </w:p>
    <w:p w14:paraId="5051603D" w14:textId="168DB9CD" w:rsidR="002C3E4A" w:rsidRPr="00E34734" w:rsidRDefault="00E46A47" w:rsidP="002C3E4A">
      <w:pPr>
        <w:bidi/>
        <w:ind w:right="360"/>
        <w:jc w:val="both"/>
        <w:rPr>
          <w:rFonts w:ascii="Times New Roman" w:eastAsia="Times New Roman" w:hAnsi="Times New Roman" w:cs="B Titr"/>
          <w:sz w:val="30"/>
          <w:szCs w:val="30"/>
        </w:rPr>
      </w:pPr>
      <w:r w:rsidRPr="00E34734">
        <w:rPr>
          <w:noProof/>
          <w:lang w:bidi="fa-IR"/>
        </w:rPr>
        <w:drawing>
          <wp:anchor distT="0" distB="0" distL="114300" distR="114300" simplePos="0" relativeHeight="252103168" behindDoc="0" locked="0" layoutInCell="1" allowOverlap="1" wp14:anchorId="7CE1E71F" wp14:editId="6330E9FC">
            <wp:simplePos x="0" y="0"/>
            <wp:positionH relativeFrom="margin">
              <wp:posOffset>3449955</wp:posOffset>
            </wp:positionH>
            <wp:positionV relativeFrom="paragraph">
              <wp:posOffset>109220</wp:posOffset>
            </wp:positionV>
            <wp:extent cx="2519680" cy="1619250"/>
            <wp:effectExtent l="323850" t="323850" r="318770" b="32385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4A" w:rsidRPr="00E34734">
        <w:rPr>
          <w:noProof/>
          <w:lang w:bidi="fa-IR"/>
        </w:rPr>
        <w:drawing>
          <wp:anchor distT="0" distB="0" distL="114300" distR="114300" simplePos="0" relativeHeight="252102144" behindDoc="0" locked="0" layoutInCell="1" allowOverlap="1" wp14:anchorId="3DC8CCD1" wp14:editId="4D9834DD">
            <wp:simplePos x="0" y="0"/>
            <wp:positionH relativeFrom="margin">
              <wp:posOffset>366380</wp:posOffset>
            </wp:positionH>
            <wp:positionV relativeFrom="paragraph">
              <wp:posOffset>116485</wp:posOffset>
            </wp:positionV>
            <wp:extent cx="2519045" cy="1619250"/>
            <wp:effectExtent l="323850" t="323850" r="319405" b="323850"/>
            <wp:wrapNone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5E351" w14:textId="11CA397C" w:rsidR="002C3E4A" w:rsidRPr="00E34734" w:rsidRDefault="002C3E4A" w:rsidP="002C3E4A">
      <w:pPr>
        <w:bidi/>
        <w:ind w:right="360"/>
        <w:jc w:val="both"/>
        <w:rPr>
          <w:rFonts w:ascii="Times New Roman" w:eastAsia="Times New Roman" w:hAnsi="Times New Roman" w:cs="B Titr"/>
          <w:sz w:val="30"/>
          <w:szCs w:val="30"/>
        </w:rPr>
      </w:pPr>
    </w:p>
    <w:p w14:paraId="7A4E8E7D" w14:textId="118900AD" w:rsidR="002C3E4A" w:rsidRPr="00E34734" w:rsidRDefault="002C3E4A" w:rsidP="002C3E4A">
      <w:pPr>
        <w:bidi/>
        <w:ind w:right="360"/>
        <w:jc w:val="both"/>
        <w:rPr>
          <w:rFonts w:ascii="Times New Roman" w:eastAsia="Times New Roman" w:hAnsi="Times New Roman" w:cs="B Titr"/>
          <w:sz w:val="30"/>
          <w:szCs w:val="30"/>
        </w:rPr>
      </w:pPr>
    </w:p>
    <w:p w14:paraId="32BD391D" w14:textId="61057259" w:rsidR="002C3E4A" w:rsidRPr="00E34734" w:rsidRDefault="002C3E4A" w:rsidP="002C3E4A">
      <w:pPr>
        <w:bidi/>
        <w:ind w:right="360"/>
        <w:jc w:val="both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14:paraId="2044D000" w14:textId="06B6FED9" w:rsidR="002C3E4A" w:rsidRPr="00E34734" w:rsidRDefault="002C3E4A" w:rsidP="002C3E4A">
      <w:pPr>
        <w:bidi/>
        <w:ind w:right="360"/>
        <w:jc w:val="both"/>
        <w:rPr>
          <w:rFonts w:ascii="Times New Roman" w:eastAsia="Times New Roman" w:hAnsi="Times New Roman" w:cs="B Titr"/>
          <w:sz w:val="30"/>
          <w:szCs w:val="30"/>
        </w:rPr>
      </w:pPr>
    </w:p>
    <w:p w14:paraId="0AEC47E6" w14:textId="6D2C9786" w:rsidR="002C3E4A" w:rsidRPr="00E34734" w:rsidRDefault="002C3E4A" w:rsidP="002C3E4A">
      <w:pPr>
        <w:bidi/>
        <w:ind w:right="360"/>
        <w:jc w:val="both"/>
        <w:rPr>
          <w:rFonts w:ascii="Times New Roman" w:eastAsia="Times New Roman" w:hAnsi="Times New Roman" w:cs="B Titr"/>
          <w:sz w:val="30"/>
          <w:szCs w:val="30"/>
        </w:rPr>
      </w:pPr>
    </w:p>
    <w:p w14:paraId="258F095D" w14:textId="03F4C41D" w:rsidR="002C3E4A" w:rsidRPr="00687AA6" w:rsidRDefault="002C3E4A" w:rsidP="00687AA6">
      <w:pPr>
        <w:pStyle w:val="ListParagraph"/>
        <w:numPr>
          <w:ilvl w:val="0"/>
          <w:numId w:val="100"/>
        </w:numPr>
        <w:bidi/>
        <w:ind w:right="360"/>
        <w:jc w:val="both"/>
        <w:rPr>
          <w:rFonts w:cs="B Nazanin"/>
          <w:sz w:val="28"/>
          <w:szCs w:val="28"/>
          <w:rtl/>
          <w:lang w:bidi="fa-IR"/>
        </w:rPr>
      </w:pPr>
      <w:r w:rsidRPr="00687AA6">
        <w:rPr>
          <w:rFonts w:cs="B Nazanin" w:hint="cs"/>
          <w:sz w:val="28"/>
          <w:szCs w:val="28"/>
          <w:rtl/>
          <w:lang w:bidi="fa-IR"/>
        </w:rPr>
        <w:t>افتتاح سالن تندرستی و سلامت در ساختمان مرکزی دانشکده جهت استفاده همکاران</w:t>
      </w:r>
    </w:p>
    <w:p w14:paraId="7B670135" w14:textId="68209E61" w:rsidR="002C3E4A" w:rsidRPr="00E34734" w:rsidRDefault="00E46A47" w:rsidP="002C3E4A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E34734">
        <w:rPr>
          <w:rFonts w:cs="2  Titr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2098048" behindDoc="0" locked="0" layoutInCell="1" allowOverlap="1" wp14:anchorId="64C477D7" wp14:editId="7E2E3CC3">
            <wp:simplePos x="0" y="0"/>
            <wp:positionH relativeFrom="margin">
              <wp:posOffset>365760</wp:posOffset>
            </wp:positionH>
            <wp:positionV relativeFrom="paragraph">
              <wp:posOffset>186690</wp:posOffset>
            </wp:positionV>
            <wp:extent cx="2519045" cy="1619250"/>
            <wp:effectExtent l="323850" t="323850" r="319405" b="32385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98\6\افتتاح علوم پایه\New folder\IMG_895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4A" w:rsidRPr="00E34734">
        <w:rPr>
          <w:rFonts w:cs="2  Titr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2097024" behindDoc="0" locked="0" layoutInCell="1" allowOverlap="1" wp14:anchorId="3EDA80F0" wp14:editId="2207F5A8">
            <wp:simplePos x="0" y="0"/>
            <wp:positionH relativeFrom="margin">
              <wp:posOffset>3450575</wp:posOffset>
            </wp:positionH>
            <wp:positionV relativeFrom="paragraph">
              <wp:posOffset>177460</wp:posOffset>
            </wp:positionV>
            <wp:extent cx="2519045" cy="1619250"/>
            <wp:effectExtent l="323850" t="323850" r="319405" b="32385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98\6\افتتاح علوم پایه\New folder\IMG_89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58F2" w14:textId="68C74260" w:rsidR="002C3E4A" w:rsidRPr="00E34734" w:rsidRDefault="002C3E4A" w:rsidP="002C3E4A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E34734">
        <w:rPr>
          <w:rFonts w:cs="B Titr"/>
          <w:b/>
          <w:bCs/>
          <w:sz w:val="28"/>
          <w:szCs w:val="28"/>
          <w:rtl/>
          <w:lang w:bidi="fa-IR"/>
        </w:rPr>
        <w:br/>
      </w:r>
    </w:p>
    <w:p w14:paraId="3DAF1E25" w14:textId="3C099D80" w:rsidR="002C3E4A" w:rsidRPr="00E34734" w:rsidRDefault="002C3E4A" w:rsidP="002C3E4A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0224504E" w14:textId="7CC33202" w:rsidR="002C3E4A" w:rsidRDefault="002C3E4A" w:rsidP="002C3E4A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416A310B" w14:textId="0987A099" w:rsidR="00687AA6" w:rsidRPr="00687AA6" w:rsidRDefault="00687AA6" w:rsidP="00687AA6">
      <w:pPr>
        <w:pStyle w:val="ListParagraph"/>
        <w:numPr>
          <w:ilvl w:val="0"/>
          <w:numId w:val="100"/>
        </w:numPr>
        <w:bidi/>
        <w:ind w:right="360"/>
        <w:jc w:val="both"/>
        <w:rPr>
          <w:rFonts w:cs="B Nazanin"/>
          <w:sz w:val="28"/>
          <w:szCs w:val="28"/>
          <w:lang w:bidi="fa-IR"/>
        </w:rPr>
      </w:pPr>
      <w:r w:rsidRPr="00687AA6">
        <w:rPr>
          <w:rFonts w:cs="B Nazanin" w:hint="cs"/>
          <w:sz w:val="28"/>
          <w:szCs w:val="28"/>
          <w:rtl/>
          <w:lang w:bidi="fa-IR"/>
        </w:rPr>
        <w:t xml:space="preserve">احداث </w:t>
      </w:r>
      <w:r>
        <w:rPr>
          <w:rFonts w:cs="B Nazanin" w:hint="cs"/>
          <w:sz w:val="28"/>
          <w:szCs w:val="28"/>
          <w:rtl/>
          <w:lang w:bidi="fa-IR"/>
        </w:rPr>
        <w:t>سالن بدنسازی خوابگاه خواهران</w:t>
      </w:r>
    </w:p>
    <w:p w14:paraId="3CFF9F53" w14:textId="057F9232" w:rsidR="00687AA6" w:rsidRDefault="00687AA6" w:rsidP="00687AA6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E34734">
        <w:rPr>
          <w:noProof/>
          <w:lang w:bidi="fa-IR"/>
        </w:rPr>
        <w:drawing>
          <wp:anchor distT="0" distB="0" distL="114300" distR="114300" simplePos="0" relativeHeight="252166656" behindDoc="0" locked="0" layoutInCell="1" allowOverlap="1" wp14:anchorId="57F23696" wp14:editId="5A9F9BAC">
            <wp:simplePos x="0" y="0"/>
            <wp:positionH relativeFrom="margin">
              <wp:posOffset>3447746</wp:posOffset>
            </wp:positionH>
            <wp:positionV relativeFrom="paragraph">
              <wp:posOffset>287020</wp:posOffset>
            </wp:positionV>
            <wp:extent cx="2617719" cy="1745146"/>
            <wp:effectExtent l="304800" t="304800" r="316230" b="33147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19" cy="17451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noProof/>
          <w:lang w:bidi="fa-IR"/>
        </w:rPr>
        <w:drawing>
          <wp:anchor distT="0" distB="0" distL="114300" distR="114300" simplePos="0" relativeHeight="252165632" behindDoc="0" locked="0" layoutInCell="1" allowOverlap="1" wp14:anchorId="18D721CB" wp14:editId="2CABF310">
            <wp:simplePos x="0" y="0"/>
            <wp:positionH relativeFrom="margin">
              <wp:posOffset>310269</wp:posOffset>
            </wp:positionH>
            <wp:positionV relativeFrom="paragraph">
              <wp:posOffset>326915</wp:posOffset>
            </wp:positionV>
            <wp:extent cx="2430419" cy="1714919"/>
            <wp:effectExtent l="304800" t="304800" r="332105" b="32385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48" cy="17176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359C" w14:textId="4BE8C5C4" w:rsidR="00687AA6" w:rsidRDefault="00687AA6" w:rsidP="00687AA6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2DF0979B" w14:textId="4FB5A20F" w:rsidR="00687AA6" w:rsidRDefault="00687AA6" w:rsidP="00687AA6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2B59840F" w14:textId="242BF132" w:rsidR="00687AA6" w:rsidRDefault="00687AA6" w:rsidP="00687AA6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44D0C90E" w14:textId="18BDF947" w:rsidR="00687AA6" w:rsidRDefault="00687AA6" w:rsidP="00687AA6">
      <w:pPr>
        <w:pStyle w:val="NormalWeb"/>
        <w:tabs>
          <w:tab w:val="right" w:pos="900"/>
        </w:tabs>
        <w:bidi/>
        <w:ind w:right="360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3276F76F" w14:textId="281B3231" w:rsidR="008E64CF" w:rsidRPr="0034014B" w:rsidRDefault="00B60799" w:rsidP="00687AA6">
      <w:pPr>
        <w:bidi/>
        <w:spacing w:before="200" w:after="0" w:line="216" w:lineRule="auto"/>
        <w:ind w:right="360"/>
        <w:jc w:val="center"/>
        <w:rPr>
          <w:rFonts w:ascii="Times New Roman" w:eastAsia="Times New Roman" w:hAnsi="Times New Roman" w:cs="B Titr"/>
          <w:color w:val="00B0F0"/>
          <w:sz w:val="30"/>
          <w:szCs w:val="30"/>
          <w:rtl/>
        </w:rPr>
      </w:pPr>
      <w:r w:rsidRPr="0034014B">
        <w:rPr>
          <w:rFonts w:ascii="Times New Roman" w:eastAsia="Times New Roman" w:hAnsi="Times New Roman" w:cs="B Titr" w:hint="cs"/>
          <w:color w:val="00B0F0"/>
          <w:sz w:val="30"/>
          <w:szCs w:val="30"/>
          <w:rtl/>
        </w:rPr>
        <w:lastRenderedPageBreak/>
        <w:t>افتخارات ورزشی دانشگاه</w:t>
      </w:r>
    </w:p>
    <w:p w14:paraId="18FF3525" w14:textId="77777777" w:rsidR="00DF799A" w:rsidRPr="00E34734" w:rsidRDefault="00DF799A" w:rsidP="001668F8">
      <w:pPr>
        <w:bidi/>
        <w:spacing w:before="200" w:after="0" w:line="216" w:lineRule="auto"/>
        <w:ind w:right="360"/>
        <w:jc w:val="both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38"/>
        <w:gridCol w:w="8280"/>
      </w:tblGrid>
      <w:tr w:rsidR="00E34734" w:rsidRPr="00E34734" w14:paraId="4CD3A9F2" w14:textId="77777777" w:rsidTr="00687AA6">
        <w:tc>
          <w:tcPr>
            <w:tcW w:w="1038" w:type="dxa"/>
          </w:tcPr>
          <w:p w14:paraId="11A67B6D" w14:textId="77777777" w:rsidR="00B60799" w:rsidRPr="00E34734" w:rsidRDefault="00B60799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8280" w:type="dxa"/>
          </w:tcPr>
          <w:p w14:paraId="3AD9B3CE" w14:textId="77777777" w:rsidR="00B60799" w:rsidRPr="00E34734" w:rsidRDefault="00B60799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نوان</w:t>
            </w:r>
          </w:p>
        </w:tc>
      </w:tr>
      <w:tr w:rsidR="00E34734" w:rsidRPr="00E34734" w14:paraId="1F334741" w14:textId="77777777" w:rsidTr="00687AA6">
        <w:tc>
          <w:tcPr>
            <w:tcW w:w="1038" w:type="dxa"/>
          </w:tcPr>
          <w:p w14:paraId="6F2B8705" w14:textId="77777777" w:rsidR="00B60799" w:rsidRPr="00E34734" w:rsidRDefault="00B60799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280" w:type="dxa"/>
          </w:tcPr>
          <w:p w14:paraId="73E7D069" w14:textId="77777777" w:rsidR="00B60799" w:rsidRPr="00E34734" w:rsidRDefault="00B60799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حضور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رزشکاران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نبدکاووس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چهاردهمین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لمپیاد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رزش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یان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شور</w:t>
            </w:r>
          </w:p>
        </w:tc>
      </w:tr>
      <w:tr w:rsidR="00E34734" w:rsidRPr="00E34734" w14:paraId="2D2F5D71" w14:textId="77777777" w:rsidTr="00687AA6">
        <w:tc>
          <w:tcPr>
            <w:tcW w:w="1038" w:type="dxa"/>
          </w:tcPr>
          <w:p w14:paraId="0D414CE0" w14:textId="77777777" w:rsidR="00B60799" w:rsidRPr="00E34734" w:rsidRDefault="00B60799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280" w:type="dxa"/>
          </w:tcPr>
          <w:p w14:paraId="1D2EF310" w14:textId="77777777" w:rsidR="00B60799" w:rsidRPr="00E34734" w:rsidRDefault="00B60799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قهرمانی تیم والیبال اعضای هیات علمی دانشگاه در مسابقات </w:t>
            </w:r>
            <w:r w:rsidR="00725DF8"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ین دانشگاهی استان گلستان</w:t>
            </w:r>
          </w:p>
        </w:tc>
      </w:tr>
      <w:tr w:rsidR="00E34734" w:rsidRPr="00E34734" w14:paraId="12FE0558" w14:textId="77777777" w:rsidTr="00687AA6">
        <w:tc>
          <w:tcPr>
            <w:tcW w:w="1038" w:type="dxa"/>
          </w:tcPr>
          <w:p w14:paraId="0D208D79" w14:textId="77777777" w:rsidR="00B60799" w:rsidRPr="00E34734" w:rsidRDefault="00725DF8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280" w:type="dxa"/>
          </w:tcPr>
          <w:p w14:paraId="34E01122" w14:textId="36615C8A" w:rsidR="00B60799" w:rsidRPr="00E34734" w:rsidRDefault="00725DF8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سب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دال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طلا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وزن 75 کیلو گرم  مسابقات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وشو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ی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شور توسط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نبد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اووس و کسب مجوز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رود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یم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ل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یان</w:t>
            </w:r>
          </w:p>
        </w:tc>
      </w:tr>
      <w:tr w:rsidR="00E34734" w:rsidRPr="00E34734" w14:paraId="4D0D099A" w14:textId="77777777" w:rsidTr="00687AA6">
        <w:tc>
          <w:tcPr>
            <w:tcW w:w="1038" w:type="dxa"/>
          </w:tcPr>
          <w:p w14:paraId="361FB917" w14:textId="77777777" w:rsidR="00B60799" w:rsidRPr="00E34734" w:rsidRDefault="00725DF8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280" w:type="dxa"/>
          </w:tcPr>
          <w:p w14:paraId="7A0C8311" w14:textId="5027F2B3" w:rsidR="00B60799" w:rsidRPr="00E34734" w:rsidRDefault="00725DF8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سب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قام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قهرمان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سکتبال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جویان دانشگاه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ستان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لستان</w:t>
            </w:r>
          </w:p>
        </w:tc>
      </w:tr>
      <w:tr w:rsidR="00E34734" w:rsidRPr="00E34734" w14:paraId="4FC058A2" w14:textId="77777777" w:rsidTr="00687AA6">
        <w:tc>
          <w:tcPr>
            <w:tcW w:w="1038" w:type="dxa"/>
          </w:tcPr>
          <w:p w14:paraId="08363E7A" w14:textId="77777777" w:rsidR="00B60799" w:rsidRPr="00E34734" w:rsidRDefault="00725DF8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8280" w:type="dxa"/>
          </w:tcPr>
          <w:p w14:paraId="24078685" w14:textId="77777777" w:rsidR="00B60799" w:rsidRPr="00E34734" w:rsidRDefault="00725DF8" w:rsidP="00687AA6">
            <w:pPr>
              <w:bidi/>
              <w:spacing w:before="200" w:line="216" w:lineRule="auto"/>
              <w:ind w:right="36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سب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قام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وم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 مسابقات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="00802AA5"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وتسال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انشجویان دانشگاه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ستان</w:t>
            </w:r>
            <w:r w:rsidRPr="00E34734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3473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لستان</w:t>
            </w:r>
          </w:p>
        </w:tc>
      </w:tr>
    </w:tbl>
    <w:p w14:paraId="21152129" w14:textId="77777777" w:rsidR="00C17F0B" w:rsidRPr="00E34734" w:rsidRDefault="00B60799" w:rsidP="001668F8">
      <w:pPr>
        <w:bidi/>
        <w:spacing w:before="200" w:after="0" w:line="216" w:lineRule="auto"/>
        <w:ind w:right="360"/>
        <w:jc w:val="both"/>
        <w:rPr>
          <w:rFonts w:ascii="Times New Roman" w:eastAsia="Times New Roman" w:hAnsi="Times New Roman" w:cs="B Nazanin"/>
          <w:sz w:val="30"/>
          <w:szCs w:val="30"/>
          <w:rtl/>
        </w:rPr>
      </w:pPr>
      <w:r w:rsidRPr="00E34734">
        <w:rPr>
          <w:rFonts w:ascii="Times New Roman" w:eastAsia="Times New Roman" w:hAnsi="Times New Roman" w:cs="B Nazanin"/>
          <w:sz w:val="30"/>
          <w:szCs w:val="30"/>
          <w:rtl/>
        </w:rPr>
        <w:br w:type="textWrapping" w:clear="all"/>
      </w:r>
    </w:p>
    <w:p w14:paraId="42A5E15C" w14:textId="262F8018" w:rsidR="00C17F0B" w:rsidRPr="00E34734" w:rsidRDefault="00DF799A" w:rsidP="001668F8">
      <w:pPr>
        <w:bidi/>
        <w:spacing w:before="200" w:after="0" w:line="216" w:lineRule="auto"/>
        <w:ind w:right="360"/>
        <w:jc w:val="both"/>
        <w:rPr>
          <w:rFonts w:ascii="Times New Roman" w:eastAsia="Times New Roman" w:hAnsi="Times New Roman" w:cs="B Nazanin"/>
          <w:sz w:val="30"/>
          <w:szCs w:val="30"/>
          <w:rtl/>
        </w:rPr>
      </w:pPr>
      <w:r w:rsidRPr="00E34734">
        <w:rPr>
          <w:noProof/>
          <w:lang w:bidi="fa-IR"/>
        </w:rPr>
        <w:drawing>
          <wp:anchor distT="0" distB="0" distL="114300" distR="114300" simplePos="0" relativeHeight="251605504" behindDoc="0" locked="0" layoutInCell="1" allowOverlap="1" wp14:anchorId="1E41BBDA" wp14:editId="5AD06C9D">
            <wp:simplePos x="0" y="0"/>
            <wp:positionH relativeFrom="margin">
              <wp:align>left</wp:align>
            </wp:positionH>
            <wp:positionV relativeFrom="paragraph">
              <wp:posOffset>104834</wp:posOffset>
            </wp:positionV>
            <wp:extent cx="2519916" cy="1619885"/>
            <wp:effectExtent l="323850" t="323850" r="318770" b="32321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16" cy="1619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noProof/>
          <w:lang w:bidi="fa-IR"/>
        </w:rPr>
        <w:drawing>
          <wp:anchor distT="0" distB="0" distL="114300" distR="114300" simplePos="0" relativeHeight="251603456" behindDoc="0" locked="0" layoutInCell="1" allowOverlap="1" wp14:anchorId="08E3BBC0" wp14:editId="23A659C4">
            <wp:simplePos x="0" y="0"/>
            <wp:positionH relativeFrom="margin">
              <wp:align>right</wp:align>
            </wp:positionH>
            <wp:positionV relativeFrom="paragraph">
              <wp:posOffset>67990</wp:posOffset>
            </wp:positionV>
            <wp:extent cx="2518883" cy="1619100"/>
            <wp:effectExtent l="323850" t="323850" r="320040" b="3244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83" cy="1619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5A7D" w14:textId="77777777" w:rsidR="00C17F0B" w:rsidRPr="00E34734" w:rsidRDefault="00C17F0B" w:rsidP="001668F8">
      <w:pPr>
        <w:bidi/>
        <w:spacing w:before="200" w:after="0" w:line="216" w:lineRule="auto"/>
        <w:ind w:right="360"/>
        <w:jc w:val="both"/>
        <w:rPr>
          <w:rFonts w:ascii="Times New Roman" w:eastAsia="Times New Roman" w:hAnsi="Times New Roman" w:cs="B Nazanin"/>
          <w:sz w:val="30"/>
          <w:szCs w:val="30"/>
          <w:rtl/>
        </w:rPr>
      </w:pPr>
    </w:p>
    <w:p w14:paraId="117365F9" w14:textId="77777777" w:rsidR="008E64CF" w:rsidRPr="00E34734" w:rsidRDefault="008E64CF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131BBEFA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2A7A352B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2D567CE0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6A017770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554FEA43" w14:textId="153C1F36" w:rsidR="00802AA5" w:rsidRPr="00E34734" w:rsidRDefault="00DF799A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  <w:r w:rsidRPr="00E34734">
        <w:rPr>
          <w:noProof/>
          <w:lang w:bidi="fa-IR"/>
        </w:rPr>
        <w:drawing>
          <wp:anchor distT="0" distB="0" distL="114300" distR="114300" simplePos="0" relativeHeight="251607552" behindDoc="0" locked="0" layoutInCell="1" allowOverlap="1" wp14:anchorId="3FCE83B4" wp14:editId="709F5F83">
            <wp:simplePos x="0" y="0"/>
            <wp:positionH relativeFrom="margin">
              <wp:align>left</wp:align>
            </wp:positionH>
            <wp:positionV relativeFrom="paragraph">
              <wp:posOffset>16958</wp:posOffset>
            </wp:positionV>
            <wp:extent cx="2519917" cy="1619250"/>
            <wp:effectExtent l="323850" t="323850" r="318770" b="32385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8" r="9276" b="10934"/>
                    <a:stretch/>
                  </pic:blipFill>
                  <pic:spPr bwMode="auto">
                    <a:xfrm>
                      <a:off x="0" y="0"/>
                      <a:ext cx="2519917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34">
        <w:rPr>
          <w:noProof/>
          <w:lang w:bidi="fa-IR"/>
        </w:rPr>
        <w:drawing>
          <wp:anchor distT="0" distB="0" distL="114300" distR="114300" simplePos="0" relativeHeight="251608576" behindDoc="0" locked="0" layoutInCell="1" allowOverlap="1" wp14:anchorId="2D201D9A" wp14:editId="441C5DE9">
            <wp:simplePos x="0" y="0"/>
            <wp:positionH relativeFrom="margin">
              <wp:align>right</wp:align>
            </wp:positionH>
            <wp:positionV relativeFrom="paragraph">
              <wp:posOffset>27098</wp:posOffset>
            </wp:positionV>
            <wp:extent cx="2520000" cy="1620241"/>
            <wp:effectExtent l="323850" t="323850" r="318770" b="3232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15676" r="17988"/>
                    <a:stretch/>
                  </pic:blipFill>
                  <pic:spPr bwMode="auto">
                    <a:xfrm>
                      <a:off x="0" y="0"/>
                      <a:ext cx="2520000" cy="16202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FFBA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6D917848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00C049C9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6BDB5F96" w14:textId="77777777" w:rsidR="00802AA5" w:rsidRPr="00E34734" w:rsidRDefault="00802AA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59EEE6D7" w14:textId="47739845" w:rsidR="00E12F35" w:rsidRDefault="00E12F35" w:rsidP="001668F8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p w14:paraId="38A559D8" w14:textId="77777777" w:rsidR="00687AA6" w:rsidRPr="00E34734" w:rsidRDefault="00687AA6" w:rsidP="00687AA6">
      <w:pPr>
        <w:pStyle w:val="NormalWeb"/>
        <w:bidi/>
        <w:spacing w:before="0" w:beforeAutospacing="0" w:after="0" w:afterAutospacing="0"/>
        <w:ind w:right="360"/>
        <w:jc w:val="both"/>
        <w:rPr>
          <w:rFonts w:asciiTheme="minorHAnsi" w:eastAsiaTheme="minorEastAsia" w:cs="2  Titr"/>
          <w:b/>
          <w:bCs/>
          <w:kern w:val="24"/>
          <w:sz w:val="28"/>
          <w:szCs w:val="28"/>
          <w:rtl/>
          <w:lang w:bidi="fa-IR"/>
        </w:rPr>
      </w:pPr>
    </w:p>
    <w:sectPr w:rsidR="00687AA6" w:rsidRPr="00E34734" w:rsidSect="00F27D53">
      <w:headerReference w:type="default" r:id="rId90"/>
      <w:footerReference w:type="default" r:id="rId91"/>
      <w:pgSz w:w="11907" w:h="16839" w:code="9"/>
      <w:pgMar w:top="1620" w:right="90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03FA2" w14:textId="77777777" w:rsidR="00E27BC4" w:rsidRDefault="00E27BC4" w:rsidP="005976A7">
      <w:pPr>
        <w:spacing w:after="0" w:line="240" w:lineRule="auto"/>
      </w:pPr>
      <w:r>
        <w:separator/>
      </w:r>
    </w:p>
  </w:endnote>
  <w:endnote w:type="continuationSeparator" w:id="0">
    <w:p w14:paraId="584B6E20" w14:textId="77777777" w:rsidR="00E27BC4" w:rsidRDefault="00E27BC4" w:rsidP="0059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P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arhoo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5F74" w14:textId="34CD2D58" w:rsidR="006A3900" w:rsidRDefault="006A3900">
    <w:pPr>
      <w:pStyle w:val="Footer"/>
    </w:pPr>
  </w:p>
  <w:p w14:paraId="159896D2" w14:textId="77777777" w:rsidR="006A3900" w:rsidRDefault="006A3900" w:rsidP="001C26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DB030" w14:textId="77777777" w:rsidR="00E27BC4" w:rsidRDefault="00E27BC4" w:rsidP="005976A7">
      <w:pPr>
        <w:spacing w:after="0" w:line="240" w:lineRule="auto"/>
      </w:pPr>
      <w:r>
        <w:separator/>
      </w:r>
    </w:p>
  </w:footnote>
  <w:footnote w:type="continuationSeparator" w:id="0">
    <w:p w14:paraId="18346224" w14:textId="77777777" w:rsidR="00E27BC4" w:rsidRDefault="00E27BC4" w:rsidP="0059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B6EFC" w14:textId="6F558A09" w:rsidR="006A3900" w:rsidRDefault="006A3900" w:rsidP="00E3321A">
    <w:pPr>
      <w:pStyle w:val="Header"/>
      <w:tabs>
        <w:tab w:val="clear" w:pos="4680"/>
        <w:tab w:val="clear" w:pos="9360"/>
        <w:tab w:val="left" w:pos="2790"/>
      </w:tabs>
    </w:pPr>
    <w:r>
      <w:rPr>
        <w:rFonts w:cs="2  Lotus"/>
        <w:b/>
        <w:bCs/>
        <w:noProof/>
        <w:color w:val="000000"/>
        <w:sz w:val="36"/>
        <w:szCs w:val="36"/>
        <w:lang w:bidi="fa-IR"/>
      </w:rPr>
      <w:drawing>
        <wp:anchor distT="0" distB="0" distL="114300" distR="114300" simplePos="0" relativeHeight="251658240" behindDoc="1" locked="0" layoutInCell="1" allowOverlap="1" wp14:anchorId="3E99206C" wp14:editId="1C484179">
          <wp:simplePos x="0" y="0"/>
          <wp:positionH relativeFrom="page">
            <wp:align>right</wp:align>
          </wp:positionH>
          <wp:positionV relativeFrom="paragraph">
            <wp:posOffset>-457673</wp:posOffset>
          </wp:positionV>
          <wp:extent cx="7543165" cy="10675088"/>
          <wp:effectExtent l="0" t="0" r="635" b="0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732" cy="1068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38F"/>
    <w:multiLevelType w:val="hybridMultilevel"/>
    <w:tmpl w:val="D9228B8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23B39"/>
    <w:multiLevelType w:val="hybridMultilevel"/>
    <w:tmpl w:val="7F66012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947"/>
    <w:multiLevelType w:val="hybridMultilevel"/>
    <w:tmpl w:val="7256D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ACC"/>
    <w:multiLevelType w:val="hybridMultilevel"/>
    <w:tmpl w:val="CD20EA70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3A9131C"/>
    <w:multiLevelType w:val="hybridMultilevel"/>
    <w:tmpl w:val="B3D6C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87F16"/>
    <w:multiLevelType w:val="hybridMultilevel"/>
    <w:tmpl w:val="84AC5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20F6F"/>
    <w:multiLevelType w:val="hybridMultilevel"/>
    <w:tmpl w:val="7382AB48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>
    <w:nsid w:val="07964136"/>
    <w:multiLevelType w:val="hybridMultilevel"/>
    <w:tmpl w:val="EF50916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66984"/>
    <w:multiLevelType w:val="hybridMultilevel"/>
    <w:tmpl w:val="93A6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505AA"/>
    <w:multiLevelType w:val="hybridMultilevel"/>
    <w:tmpl w:val="F86028C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548F1"/>
    <w:multiLevelType w:val="hybridMultilevel"/>
    <w:tmpl w:val="17881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806A8"/>
    <w:multiLevelType w:val="hybridMultilevel"/>
    <w:tmpl w:val="01A2F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F24BF"/>
    <w:multiLevelType w:val="hybridMultilevel"/>
    <w:tmpl w:val="FD3CA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5BB4"/>
    <w:multiLevelType w:val="hybridMultilevel"/>
    <w:tmpl w:val="88103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D2C92"/>
    <w:multiLevelType w:val="hybridMultilevel"/>
    <w:tmpl w:val="42F66C4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14374465"/>
    <w:multiLevelType w:val="hybridMultilevel"/>
    <w:tmpl w:val="4E14E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81D2A"/>
    <w:multiLevelType w:val="hybridMultilevel"/>
    <w:tmpl w:val="3BE67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4000B"/>
    <w:multiLevelType w:val="hybridMultilevel"/>
    <w:tmpl w:val="960E0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2811A5"/>
    <w:multiLevelType w:val="hybridMultilevel"/>
    <w:tmpl w:val="6F4C585E"/>
    <w:lvl w:ilvl="0" w:tplc="148481DC"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833356"/>
    <w:multiLevelType w:val="hybridMultilevel"/>
    <w:tmpl w:val="32C66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71A8F"/>
    <w:multiLevelType w:val="hybridMultilevel"/>
    <w:tmpl w:val="2AA20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60AEB"/>
    <w:multiLevelType w:val="hybridMultilevel"/>
    <w:tmpl w:val="1304B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464B8F"/>
    <w:multiLevelType w:val="hybridMultilevel"/>
    <w:tmpl w:val="08A0633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67719"/>
    <w:multiLevelType w:val="hybridMultilevel"/>
    <w:tmpl w:val="8C949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3323A"/>
    <w:multiLevelType w:val="hybridMultilevel"/>
    <w:tmpl w:val="1F543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5E603B"/>
    <w:multiLevelType w:val="hybridMultilevel"/>
    <w:tmpl w:val="E886DCAA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218107AB"/>
    <w:multiLevelType w:val="hybridMultilevel"/>
    <w:tmpl w:val="D4765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955D38"/>
    <w:multiLevelType w:val="hybridMultilevel"/>
    <w:tmpl w:val="CD6EA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224279"/>
    <w:multiLevelType w:val="hybridMultilevel"/>
    <w:tmpl w:val="C01CA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357279"/>
    <w:multiLevelType w:val="hybridMultilevel"/>
    <w:tmpl w:val="9DF09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3B2C08"/>
    <w:multiLevelType w:val="hybridMultilevel"/>
    <w:tmpl w:val="F98AE6C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A54D4"/>
    <w:multiLevelType w:val="hybridMultilevel"/>
    <w:tmpl w:val="FC722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33522C"/>
    <w:multiLevelType w:val="hybridMultilevel"/>
    <w:tmpl w:val="6AACC2A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861D34"/>
    <w:multiLevelType w:val="hybridMultilevel"/>
    <w:tmpl w:val="07801BB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395E67"/>
    <w:multiLevelType w:val="hybridMultilevel"/>
    <w:tmpl w:val="DB5A8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AB7D5B"/>
    <w:multiLevelType w:val="hybridMultilevel"/>
    <w:tmpl w:val="B1021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774D80"/>
    <w:multiLevelType w:val="hybridMultilevel"/>
    <w:tmpl w:val="C8F618E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14426"/>
    <w:multiLevelType w:val="hybridMultilevel"/>
    <w:tmpl w:val="3A868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D15D2"/>
    <w:multiLevelType w:val="hybridMultilevel"/>
    <w:tmpl w:val="9D44A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DA721B"/>
    <w:multiLevelType w:val="hybridMultilevel"/>
    <w:tmpl w:val="67F0CB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6857D8"/>
    <w:multiLevelType w:val="hybridMultilevel"/>
    <w:tmpl w:val="9DA0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94784A"/>
    <w:multiLevelType w:val="hybridMultilevel"/>
    <w:tmpl w:val="F9B64A28"/>
    <w:lvl w:ilvl="0" w:tplc="0409000D">
      <w:start w:val="1"/>
      <w:numFmt w:val="bullet"/>
      <w:lvlText w:val=""/>
      <w:lvlJc w:val="left"/>
      <w:pPr>
        <w:ind w:left="2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42">
    <w:nsid w:val="33EA4D00"/>
    <w:multiLevelType w:val="hybridMultilevel"/>
    <w:tmpl w:val="A0A21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CA6994"/>
    <w:multiLevelType w:val="hybridMultilevel"/>
    <w:tmpl w:val="5B066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721A64"/>
    <w:multiLevelType w:val="hybridMultilevel"/>
    <w:tmpl w:val="5C4C28A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EF5831"/>
    <w:multiLevelType w:val="hybridMultilevel"/>
    <w:tmpl w:val="1BEEE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8A07C7"/>
    <w:multiLevelType w:val="hybridMultilevel"/>
    <w:tmpl w:val="1E2E4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90770E"/>
    <w:multiLevelType w:val="hybridMultilevel"/>
    <w:tmpl w:val="90A22D6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0144FE"/>
    <w:multiLevelType w:val="hybridMultilevel"/>
    <w:tmpl w:val="EE8AACA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37284B"/>
    <w:multiLevelType w:val="hybridMultilevel"/>
    <w:tmpl w:val="FFEA754A"/>
    <w:lvl w:ilvl="0" w:tplc="0409000D">
      <w:start w:val="1"/>
      <w:numFmt w:val="bullet"/>
      <w:lvlText w:val=""/>
      <w:lvlJc w:val="left"/>
      <w:pPr>
        <w:ind w:left="4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1" w:hanging="360"/>
      </w:pPr>
      <w:rPr>
        <w:rFonts w:ascii="Wingdings" w:hAnsi="Wingdings" w:hint="default"/>
      </w:rPr>
    </w:lvl>
  </w:abstractNum>
  <w:abstractNum w:abstractNumId="50">
    <w:nsid w:val="3E4D6234"/>
    <w:multiLevelType w:val="hybridMultilevel"/>
    <w:tmpl w:val="45D0A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6E3BEC"/>
    <w:multiLevelType w:val="hybridMultilevel"/>
    <w:tmpl w:val="3C329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8706AE"/>
    <w:multiLevelType w:val="hybridMultilevel"/>
    <w:tmpl w:val="CB423A2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C556E0"/>
    <w:multiLevelType w:val="hybridMultilevel"/>
    <w:tmpl w:val="3AF05BB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EB03B6"/>
    <w:multiLevelType w:val="hybridMultilevel"/>
    <w:tmpl w:val="03F8A5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26425B7"/>
    <w:multiLevelType w:val="hybridMultilevel"/>
    <w:tmpl w:val="20B2A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AA276E"/>
    <w:multiLevelType w:val="hybridMultilevel"/>
    <w:tmpl w:val="E59AF55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010BE"/>
    <w:multiLevelType w:val="hybridMultilevel"/>
    <w:tmpl w:val="EFE49F1A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8">
    <w:nsid w:val="45743305"/>
    <w:multiLevelType w:val="hybridMultilevel"/>
    <w:tmpl w:val="1DFA548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>
    <w:nsid w:val="466E1B48"/>
    <w:multiLevelType w:val="hybridMultilevel"/>
    <w:tmpl w:val="7A8E0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A32B22"/>
    <w:multiLevelType w:val="hybridMultilevel"/>
    <w:tmpl w:val="D8CC927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AE47DF"/>
    <w:multiLevelType w:val="hybridMultilevel"/>
    <w:tmpl w:val="0AAA9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C42070"/>
    <w:multiLevelType w:val="hybridMultilevel"/>
    <w:tmpl w:val="66649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1B2832"/>
    <w:multiLevelType w:val="hybridMultilevel"/>
    <w:tmpl w:val="A42C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B556C1"/>
    <w:multiLevelType w:val="hybridMultilevel"/>
    <w:tmpl w:val="C1A44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427A1C"/>
    <w:multiLevelType w:val="hybridMultilevel"/>
    <w:tmpl w:val="BCD6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CA5095"/>
    <w:multiLevelType w:val="hybridMultilevel"/>
    <w:tmpl w:val="3D58C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384120"/>
    <w:multiLevelType w:val="hybridMultilevel"/>
    <w:tmpl w:val="31281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0DE0BCF"/>
    <w:multiLevelType w:val="hybridMultilevel"/>
    <w:tmpl w:val="52DAEFC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AA7130"/>
    <w:multiLevelType w:val="hybridMultilevel"/>
    <w:tmpl w:val="0A8E361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1165A6"/>
    <w:multiLevelType w:val="hybridMultilevel"/>
    <w:tmpl w:val="DA3A9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7B2C62"/>
    <w:multiLevelType w:val="hybridMultilevel"/>
    <w:tmpl w:val="CCACA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285286"/>
    <w:multiLevelType w:val="hybridMultilevel"/>
    <w:tmpl w:val="462A2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FE7804"/>
    <w:multiLevelType w:val="hybridMultilevel"/>
    <w:tmpl w:val="F1947F7A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4">
    <w:nsid w:val="58A31E0F"/>
    <w:multiLevelType w:val="hybridMultilevel"/>
    <w:tmpl w:val="B8BA3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FC7249"/>
    <w:multiLevelType w:val="hybridMultilevel"/>
    <w:tmpl w:val="57524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5151C5"/>
    <w:multiLevelType w:val="hybridMultilevel"/>
    <w:tmpl w:val="82986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2D385D"/>
    <w:multiLevelType w:val="hybridMultilevel"/>
    <w:tmpl w:val="1984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7E4B42"/>
    <w:multiLevelType w:val="hybridMultilevel"/>
    <w:tmpl w:val="F46C86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5F766FCC"/>
    <w:multiLevelType w:val="hybridMultilevel"/>
    <w:tmpl w:val="699E5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8E07A1"/>
    <w:multiLevelType w:val="hybridMultilevel"/>
    <w:tmpl w:val="A9C8D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A62E30"/>
    <w:multiLevelType w:val="hybridMultilevel"/>
    <w:tmpl w:val="6882C12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E570AF"/>
    <w:multiLevelType w:val="hybridMultilevel"/>
    <w:tmpl w:val="746E24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2871451"/>
    <w:multiLevelType w:val="hybridMultilevel"/>
    <w:tmpl w:val="3134F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FF79B5"/>
    <w:multiLevelType w:val="hybridMultilevel"/>
    <w:tmpl w:val="D94A9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491ECE"/>
    <w:multiLevelType w:val="hybridMultilevel"/>
    <w:tmpl w:val="0F6E4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076941"/>
    <w:multiLevelType w:val="hybridMultilevel"/>
    <w:tmpl w:val="7FE29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3241AA"/>
    <w:multiLevelType w:val="hybridMultilevel"/>
    <w:tmpl w:val="AB708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B87C70"/>
    <w:multiLevelType w:val="hybridMultilevel"/>
    <w:tmpl w:val="6FA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3254E3"/>
    <w:multiLevelType w:val="hybridMultilevel"/>
    <w:tmpl w:val="BC34C09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055769"/>
    <w:multiLevelType w:val="hybridMultilevel"/>
    <w:tmpl w:val="4BF09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B33EB4"/>
    <w:multiLevelType w:val="hybridMultilevel"/>
    <w:tmpl w:val="9000C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0C7C1E"/>
    <w:multiLevelType w:val="hybridMultilevel"/>
    <w:tmpl w:val="D12642E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3E62ED"/>
    <w:multiLevelType w:val="hybridMultilevel"/>
    <w:tmpl w:val="DD64F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092BB9"/>
    <w:multiLevelType w:val="hybridMultilevel"/>
    <w:tmpl w:val="4CB405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B27607"/>
    <w:multiLevelType w:val="hybridMultilevel"/>
    <w:tmpl w:val="41BACE1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5A793A"/>
    <w:multiLevelType w:val="hybridMultilevel"/>
    <w:tmpl w:val="DBCE0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0E3778"/>
    <w:multiLevelType w:val="hybridMultilevel"/>
    <w:tmpl w:val="737E4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1B3089"/>
    <w:multiLevelType w:val="hybridMultilevel"/>
    <w:tmpl w:val="6C88F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DE4FA8"/>
    <w:multiLevelType w:val="hybridMultilevel"/>
    <w:tmpl w:val="344A4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321D9B"/>
    <w:multiLevelType w:val="hybridMultilevel"/>
    <w:tmpl w:val="0EE25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DB3F80"/>
    <w:multiLevelType w:val="hybridMultilevel"/>
    <w:tmpl w:val="816A38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58"/>
  </w:num>
  <w:num w:numId="5">
    <w:abstractNumId w:val="8"/>
  </w:num>
  <w:num w:numId="6">
    <w:abstractNumId w:val="48"/>
  </w:num>
  <w:num w:numId="7">
    <w:abstractNumId w:val="69"/>
  </w:num>
  <w:num w:numId="8">
    <w:abstractNumId w:val="95"/>
  </w:num>
  <w:num w:numId="9">
    <w:abstractNumId w:val="9"/>
  </w:num>
  <w:num w:numId="10">
    <w:abstractNumId w:val="22"/>
  </w:num>
  <w:num w:numId="11">
    <w:abstractNumId w:val="7"/>
  </w:num>
  <w:num w:numId="12">
    <w:abstractNumId w:val="44"/>
  </w:num>
  <w:num w:numId="13">
    <w:abstractNumId w:val="101"/>
  </w:num>
  <w:num w:numId="14">
    <w:abstractNumId w:val="53"/>
  </w:num>
  <w:num w:numId="15">
    <w:abstractNumId w:val="36"/>
  </w:num>
  <w:num w:numId="16">
    <w:abstractNumId w:val="33"/>
  </w:num>
  <w:num w:numId="17">
    <w:abstractNumId w:val="30"/>
  </w:num>
  <w:num w:numId="18">
    <w:abstractNumId w:val="94"/>
  </w:num>
  <w:num w:numId="19">
    <w:abstractNumId w:val="52"/>
  </w:num>
  <w:num w:numId="20">
    <w:abstractNumId w:val="89"/>
  </w:num>
  <w:num w:numId="21">
    <w:abstractNumId w:val="56"/>
  </w:num>
  <w:num w:numId="22">
    <w:abstractNumId w:val="81"/>
  </w:num>
  <w:num w:numId="23">
    <w:abstractNumId w:val="92"/>
  </w:num>
  <w:num w:numId="24">
    <w:abstractNumId w:val="14"/>
  </w:num>
  <w:num w:numId="25">
    <w:abstractNumId w:val="68"/>
  </w:num>
  <w:num w:numId="26">
    <w:abstractNumId w:val="0"/>
  </w:num>
  <w:num w:numId="27">
    <w:abstractNumId w:val="1"/>
  </w:num>
  <w:num w:numId="28">
    <w:abstractNumId w:val="60"/>
  </w:num>
  <w:num w:numId="29">
    <w:abstractNumId w:val="32"/>
  </w:num>
  <w:num w:numId="30">
    <w:abstractNumId w:val="6"/>
  </w:num>
  <w:num w:numId="31">
    <w:abstractNumId w:val="57"/>
  </w:num>
  <w:num w:numId="32">
    <w:abstractNumId w:val="73"/>
  </w:num>
  <w:num w:numId="33">
    <w:abstractNumId w:val="3"/>
  </w:num>
  <w:num w:numId="34">
    <w:abstractNumId w:val="19"/>
  </w:num>
  <w:num w:numId="35">
    <w:abstractNumId w:val="39"/>
  </w:num>
  <w:num w:numId="36">
    <w:abstractNumId w:val="67"/>
  </w:num>
  <w:num w:numId="37">
    <w:abstractNumId w:val="65"/>
  </w:num>
  <w:num w:numId="38">
    <w:abstractNumId w:val="15"/>
  </w:num>
  <w:num w:numId="39">
    <w:abstractNumId w:val="78"/>
  </w:num>
  <w:num w:numId="40">
    <w:abstractNumId w:val="55"/>
  </w:num>
  <w:num w:numId="41">
    <w:abstractNumId w:val="76"/>
  </w:num>
  <w:num w:numId="42">
    <w:abstractNumId w:val="91"/>
  </w:num>
  <w:num w:numId="43">
    <w:abstractNumId w:val="93"/>
  </w:num>
  <w:num w:numId="44">
    <w:abstractNumId w:val="43"/>
  </w:num>
  <w:num w:numId="45">
    <w:abstractNumId w:val="37"/>
  </w:num>
  <w:num w:numId="46">
    <w:abstractNumId w:val="51"/>
  </w:num>
  <w:num w:numId="47">
    <w:abstractNumId w:val="70"/>
  </w:num>
  <w:num w:numId="48">
    <w:abstractNumId w:val="85"/>
  </w:num>
  <w:num w:numId="49">
    <w:abstractNumId w:val="61"/>
  </w:num>
  <w:num w:numId="50">
    <w:abstractNumId w:val="87"/>
  </w:num>
  <w:num w:numId="51">
    <w:abstractNumId w:val="99"/>
  </w:num>
  <w:num w:numId="52">
    <w:abstractNumId w:val="45"/>
  </w:num>
  <w:num w:numId="53">
    <w:abstractNumId w:val="100"/>
  </w:num>
  <w:num w:numId="54">
    <w:abstractNumId w:val="17"/>
  </w:num>
  <w:num w:numId="55">
    <w:abstractNumId w:val="72"/>
  </w:num>
  <w:num w:numId="56">
    <w:abstractNumId w:val="46"/>
  </w:num>
  <w:num w:numId="57">
    <w:abstractNumId w:val="26"/>
  </w:num>
  <w:num w:numId="58">
    <w:abstractNumId w:val="24"/>
  </w:num>
  <w:num w:numId="59">
    <w:abstractNumId w:val="79"/>
  </w:num>
  <w:num w:numId="60">
    <w:abstractNumId w:val="62"/>
  </w:num>
  <w:num w:numId="61">
    <w:abstractNumId w:val="74"/>
  </w:num>
  <w:num w:numId="62">
    <w:abstractNumId w:val="82"/>
  </w:num>
  <w:num w:numId="63">
    <w:abstractNumId w:val="16"/>
  </w:num>
  <w:num w:numId="64">
    <w:abstractNumId w:val="88"/>
  </w:num>
  <w:num w:numId="65">
    <w:abstractNumId w:val="63"/>
  </w:num>
  <w:num w:numId="66">
    <w:abstractNumId w:val="97"/>
  </w:num>
  <w:num w:numId="67">
    <w:abstractNumId w:val="27"/>
  </w:num>
  <w:num w:numId="68">
    <w:abstractNumId w:val="50"/>
  </w:num>
  <w:num w:numId="69">
    <w:abstractNumId w:val="83"/>
  </w:num>
  <w:num w:numId="70">
    <w:abstractNumId w:val="20"/>
  </w:num>
  <w:num w:numId="71">
    <w:abstractNumId w:val="4"/>
  </w:num>
  <w:num w:numId="72">
    <w:abstractNumId w:val="80"/>
  </w:num>
  <w:num w:numId="73">
    <w:abstractNumId w:val="49"/>
  </w:num>
  <w:num w:numId="74">
    <w:abstractNumId w:val="13"/>
  </w:num>
  <w:num w:numId="75">
    <w:abstractNumId w:val="28"/>
  </w:num>
  <w:num w:numId="76">
    <w:abstractNumId w:val="29"/>
  </w:num>
  <w:num w:numId="77">
    <w:abstractNumId w:val="98"/>
  </w:num>
  <w:num w:numId="78">
    <w:abstractNumId w:val="41"/>
  </w:num>
  <w:num w:numId="79">
    <w:abstractNumId w:val="66"/>
  </w:num>
  <w:num w:numId="80">
    <w:abstractNumId w:val="59"/>
  </w:num>
  <w:num w:numId="81">
    <w:abstractNumId w:val="23"/>
  </w:num>
  <w:num w:numId="82">
    <w:abstractNumId w:val="38"/>
  </w:num>
  <w:num w:numId="83">
    <w:abstractNumId w:val="35"/>
  </w:num>
  <w:num w:numId="84">
    <w:abstractNumId w:val="90"/>
  </w:num>
  <w:num w:numId="85">
    <w:abstractNumId w:val="10"/>
  </w:num>
  <w:num w:numId="86">
    <w:abstractNumId w:val="54"/>
  </w:num>
  <w:num w:numId="87">
    <w:abstractNumId w:val="21"/>
  </w:num>
  <w:num w:numId="88">
    <w:abstractNumId w:val="84"/>
  </w:num>
  <w:num w:numId="89">
    <w:abstractNumId w:val="86"/>
  </w:num>
  <w:num w:numId="90">
    <w:abstractNumId w:val="77"/>
  </w:num>
  <w:num w:numId="91">
    <w:abstractNumId w:val="42"/>
  </w:num>
  <w:num w:numId="92">
    <w:abstractNumId w:val="96"/>
  </w:num>
  <w:num w:numId="93">
    <w:abstractNumId w:val="40"/>
  </w:num>
  <w:num w:numId="94">
    <w:abstractNumId w:val="71"/>
  </w:num>
  <w:num w:numId="95">
    <w:abstractNumId w:val="11"/>
  </w:num>
  <w:num w:numId="96">
    <w:abstractNumId w:val="2"/>
  </w:num>
  <w:num w:numId="97">
    <w:abstractNumId w:val="75"/>
  </w:num>
  <w:num w:numId="98">
    <w:abstractNumId w:val="12"/>
  </w:num>
  <w:num w:numId="99">
    <w:abstractNumId w:val="64"/>
  </w:num>
  <w:num w:numId="100">
    <w:abstractNumId w:val="34"/>
  </w:num>
  <w:num w:numId="101">
    <w:abstractNumId w:val="18"/>
  </w:num>
  <w:num w:numId="102">
    <w:abstractNumId w:val="47"/>
  </w:num>
  <w:num w:numId="103">
    <w:abstractNumId w:val="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D3"/>
    <w:rsid w:val="0000280E"/>
    <w:rsid w:val="00012050"/>
    <w:rsid w:val="00012C23"/>
    <w:rsid w:val="000135E3"/>
    <w:rsid w:val="0002126F"/>
    <w:rsid w:val="0002487A"/>
    <w:rsid w:val="00025160"/>
    <w:rsid w:val="000305BB"/>
    <w:rsid w:val="0003160B"/>
    <w:rsid w:val="00031B6C"/>
    <w:rsid w:val="00033A1A"/>
    <w:rsid w:val="00041B36"/>
    <w:rsid w:val="00043F4B"/>
    <w:rsid w:val="00043F71"/>
    <w:rsid w:val="00045711"/>
    <w:rsid w:val="00052D2F"/>
    <w:rsid w:val="00060516"/>
    <w:rsid w:val="0006360A"/>
    <w:rsid w:val="00065731"/>
    <w:rsid w:val="000708F7"/>
    <w:rsid w:val="00070CDD"/>
    <w:rsid w:val="00074A68"/>
    <w:rsid w:val="00083B56"/>
    <w:rsid w:val="00094B30"/>
    <w:rsid w:val="000A0067"/>
    <w:rsid w:val="000A51C9"/>
    <w:rsid w:val="000A5DFB"/>
    <w:rsid w:val="000B1757"/>
    <w:rsid w:val="000B1C06"/>
    <w:rsid w:val="000B6CD3"/>
    <w:rsid w:val="000C0035"/>
    <w:rsid w:val="000C6F97"/>
    <w:rsid w:val="000D0827"/>
    <w:rsid w:val="000D3E3C"/>
    <w:rsid w:val="000D55E8"/>
    <w:rsid w:val="000D70C8"/>
    <w:rsid w:val="000E425C"/>
    <w:rsid w:val="000E42B3"/>
    <w:rsid w:val="000E55B3"/>
    <w:rsid w:val="000E5BAB"/>
    <w:rsid w:val="000E656A"/>
    <w:rsid w:val="000E69DF"/>
    <w:rsid w:val="000F2E84"/>
    <w:rsid w:val="000F386E"/>
    <w:rsid w:val="000F403E"/>
    <w:rsid w:val="000F644C"/>
    <w:rsid w:val="000F6BD8"/>
    <w:rsid w:val="000F73F2"/>
    <w:rsid w:val="000F7B22"/>
    <w:rsid w:val="00100B82"/>
    <w:rsid w:val="00104EDA"/>
    <w:rsid w:val="001109F3"/>
    <w:rsid w:val="00120ED2"/>
    <w:rsid w:val="00125EDE"/>
    <w:rsid w:val="00127FE3"/>
    <w:rsid w:val="001327D7"/>
    <w:rsid w:val="001367B3"/>
    <w:rsid w:val="00136821"/>
    <w:rsid w:val="0013719E"/>
    <w:rsid w:val="001372B3"/>
    <w:rsid w:val="00141FED"/>
    <w:rsid w:val="00147BFD"/>
    <w:rsid w:val="00152746"/>
    <w:rsid w:val="00154E09"/>
    <w:rsid w:val="001554FB"/>
    <w:rsid w:val="00155AC8"/>
    <w:rsid w:val="001563C6"/>
    <w:rsid w:val="001572C9"/>
    <w:rsid w:val="00163A22"/>
    <w:rsid w:val="001652E8"/>
    <w:rsid w:val="001668F8"/>
    <w:rsid w:val="001716F2"/>
    <w:rsid w:val="0017306C"/>
    <w:rsid w:val="001818FE"/>
    <w:rsid w:val="001903AB"/>
    <w:rsid w:val="00193CA3"/>
    <w:rsid w:val="001963EA"/>
    <w:rsid w:val="001B23D2"/>
    <w:rsid w:val="001B45F9"/>
    <w:rsid w:val="001B56F9"/>
    <w:rsid w:val="001B5A3E"/>
    <w:rsid w:val="001C2662"/>
    <w:rsid w:val="001C5809"/>
    <w:rsid w:val="001D179E"/>
    <w:rsid w:val="001D1EAE"/>
    <w:rsid w:val="001D3250"/>
    <w:rsid w:val="001D336F"/>
    <w:rsid w:val="001D3418"/>
    <w:rsid w:val="001D4F94"/>
    <w:rsid w:val="001D5961"/>
    <w:rsid w:val="001D6859"/>
    <w:rsid w:val="001D725A"/>
    <w:rsid w:val="001E53E7"/>
    <w:rsid w:val="001F050F"/>
    <w:rsid w:val="001F3E34"/>
    <w:rsid w:val="002028D9"/>
    <w:rsid w:val="002151B7"/>
    <w:rsid w:val="00216E1F"/>
    <w:rsid w:val="00217963"/>
    <w:rsid w:val="00231A89"/>
    <w:rsid w:val="00231EC4"/>
    <w:rsid w:val="0024095F"/>
    <w:rsid w:val="00241A27"/>
    <w:rsid w:val="00241E4C"/>
    <w:rsid w:val="00246946"/>
    <w:rsid w:val="0025339E"/>
    <w:rsid w:val="002563EF"/>
    <w:rsid w:val="002623A3"/>
    <w:rsid w:val="00280ED2"/>
    <w:rsid w:val="002908EC"/>
    <w:rsid w:val="002A5D35"/>
    <w:rsid w:val="002B1E77"/>
    <w:rsid w:val="002B23F0"/>
    <w:rsid w:val="002B475B"/>
    <w:rsid w:val="002C09CF"/>
    <w:rsid w:val="002C1277"/>
    <w:rsid w:val="002C2D2F"/>
    <w:rsid w:val="002C3E4A"/>
    <w:rsid w:val="002C5AB9"/>
    <w:rsid w:val="002D1F06"/>
    <w:rsid w:val="002D64E6"/>
    <w:rsid w:val="002D6CF7"/>
    <w:rsid w:val="002E0D87"/>
    <w:rsid w:val="002E67F1"/>
    <w:rsid w:val="002E761A"/>
    <w:rsid w:val="002F2775"/>
    <w:rsid w:val="002F5C53"/>
    <w:rsid w:val="00316876"/>
    <w:rsid w:val="0032042B"/>
    <w:rsid w:val="00333BB4"/>
    <w:rsid w:val="0034014B"/>
    <w:rsid w:val="00340E50"/>
    <w:rsid w:val="00345DC1"/>
    <w:rsid w:val="0035301A"/>
    <w:rsid w:val="0035480E"/>
    <w:rsid w:val="003606C0"/>
    <w:rsid w:val="003660ED"/>
    <w:rsid w:val="00372593"/>
    <w:rsid w:val="00374D20"/>
    <w:rsid w:val="0038138F"/>
    <w:rsid w:val="00383645"/>
    <w:rsid w:val="00397CC7"/>
    <w:rsid w:val="003A141E"/>
    <w:rsid w:val="003B2944"/>
    <w:rsid w:val="003B3DB9"/>
    <w:rsid w:val="003C3FD3"/>
    <w:rsid w:val="003C40F2"/>
    <w:rsid w:val="003D3A2E"/>
    <w:rsid w:val="003D5816"/>
    <w:rsid w:val="003E30CD"/>
    <w:rsid w:val="003E3D0F"/>
    <w:rsid w:val="003E6F91"/>
    <w:rsid w:val="003F2A15"/>
    <w:rsid w:val="00400642"/>
    <w:rsid w:val="004130D2"/>
    <w:rsid w:val="004140DF"/>
    <w:rsid w:val="00414D49"/>
    <w:rsid w:val="00414E42"/>
    <w:rsid w:val="00423CB8"/>
    <w:rsid w:val="00426744"/>
    <w:rsid w:val="004272C5"/>
    <w:rsid w:val="00427B31"/>
    <w:rsid w:val="00430171"/>
    <w:rsid w:val="00433B37"/>
    <w:rsid w:val="004350BD"/>
    <w:rsid w:val="00443E30"/>
    <w:rsid w:val="00444FC8"/>
    <w:rsid w:val="0044619C"/>
    <w:rsid w:val="004525C2"/>
    <w:rsid w:val="00464C27"/>
    <w:rsid w:val="004650B4"/>
    <w:rsid w:val="0047663D"/>
    <w:rsid w:val="00476A14"/>
    <w:rsid w:val="00482505"/>
    <w:rsid w:val="00483DDF"/>
    <w:rsid w:val="004848B8"/>
    <w:rsid w:val="00484AA2"/>
    <w:rsid w:val="004869C3"/>
    <w:rsid w:val="00491493"/>
    <w:rsid w:val="00492066"/>
    <w:rsid w:val="0049425E"/>
    <w:rsid w:val="004A16AD"/>
    <w:rsid w:val="004B372C"/>
    <w:rsid w:val="004B7C69"/>
    <w:rsid w:val="004C13D4"/>
    <w:rsid w:val="004C16F2"/>
    <w:rsid w:val="004C25F5"/>
    <w:rsid w:val="004C4166"/>
    <w:rsid w:val="004C41DD"/>
    <w:rsid w:val="004C507C"/>
    <w:rsid w:val="004C6810"/>
    <w:rsid w:val="004E04C7"/>
    <w:rsid w:val="004E0C0B"/>
    <w:rsid w:val="004E454F"/>
    <w:rsid w:val="004E6E94"/>
    <w:rsid w:val="004E733B"/>
    <w:rsid w:val="004E7FB3"/>
    <w:rsid w:val="004F205C"/>
    <w:rsid w:val="00501916"/>
    <w:rsid w:val="0050191C"/>
    <w:rsid w:val="00505C49"/>
    <w:rsid w:val="00505CA2"/>
    <w:rsid w:val="00514E17"/>
    <w:rsid w:val="005218D0"/>
    <w:rsid w:val="00521972"/>
    <w:rsid w:val="00524CA1"/>
    <w:rsid w:val="00524E47"/>
    <w:rsid w:val="00532DE4"/>
    <w:rsid w:val="00537E79"/>
    <w:rsid w:val="00540F05"/>
    <w:rsid w:val="00546405"/>
    <w:rsid w:val="005567E2"/>
    <w:rsid w:val="00557123"/>
    <w:rsid w:val="0056012F"/>
    <w:rsid w:val="005722EF"/>
    <w:rsid w:val="00576E9F"/>
    <w:rsid w:val="00590BE4"/>
    <w:rsid w:val="00591D6C"/>
    <w:rsid w:val="005976A7"/>
    <w:rsid w:val="005A38FA"/>
    <w:rsid w:val="005A5DEC"/>
    <w:rsid w:val="005B1179"/>
    <w:rsid w:val="005B37CF"/>
    <w:rsid w:val="005B45AB"/>
    <w:rsid w:val="005B7CB8"/>
    <w:rsid w:val="005C618D"/>
    <w:rsid w:val="005C61ED"/>
    <w:rsid w:val="005C7C5F"/>
    <w:rsid w:val="005D1D1D"/>
    <w:rsid w:val="005E6FEF"/>
    <w:rsid w:val="005F38B5"/>
    <w:rsid w:val="005F4558"/>
    <w:rsid w:val="005F4CB3"/>
    <w:rsid w:val="0060419A"/>
    <w:rsid w:val="00604B36"/>
    <w:rsid w:val="00606CC2"/>
    <w:rsid w:val="00610DFC"/>
    <w:rsid w:val="00610E9A"/>
    <w:rsid w:val="006117E2"/>
    <w:rsid w:val="006123F1"/>
    <w:rsid w:val="00613E07"/>
    <w:rsid w:val="00614E2B"/>
    <w:rsid w:val="006178DB"/>
    <w:rsid w:val="00620CED"/>
    <w:rsid w:val="006233DA"/>
    <w:rsid w:val="00623E18"/>
    <w:rsid w:val="00625CB2"/>
    <w:rsid w:val="00631AA7"/>
    <w:rsid w:val="006371A7"/>
    <w:rsid w:val="0064065B"/>
    <w:rsid w:val="00641642"/>
    <w:rsid w:val="00645AFB"/>
    <w:rsid w:val="00645EB5"/>
    <w:rsid w:val="0064744A"/>
    <w:rsid w:val="00650FC4"/>
    <w:rsid w:val="00651C97"/>
    <w:rsid w:val="006547A9"/>
    <w:rsid w:val="00655224"/>
    <w:rsid w:val="0065759F"/>
    <w:rsid w:val="006643A4"/>
    <w:rsid w:val="00664841"/>
    <w:rsid w:val="00671541"/>
    <w:rsid w:val="0067388F"/>
    <w:rsid w:val="00680F42"/>
    <w:rsid w:val="00683522"/>
    <w:rsid w:val="00685A8A"/>
    <w:rsid w:val="00687AA6"/>
    <w:rsid w:val="00696C88"/>
    <w:rsid w:val="00696DCD"/>
    <w:rsid w:val="00697C38"/>
    <w:rsid w:val="006A3900"/>
    <w:rsid w:val="006A4F77"/>
    <w:rsid w:val="006B0144"/>
    <w:rsid w:val="006B0BDD"/>
    <w:rsid w:val="006C456E"/>
    <w:rsid w:val="006C6DD1"/>
    <w:rsid w:val="006C7702"/>
    <w:rsid w:val="006C7A6C"/>
    <w:rsid w:val="006D365D"/>
    <w:rsid w:val="006D791B"/>
    <w:rsid w:val="006E1125"/>
    <w:rsid w:val="006E5A48"/>
    <w:rsid w:val="006F0DF2"/>
    <w:rsid w:val="006F6463"/>
    <w:rsid w:val="00703853"/>
    <w:rsid w:val="007038A6"/>
    <w:rsid w:val="00705624"/>
    <w:rsid w:val="00715134"/>
    <w:rsid w:val="00715F1F"/>
    <w:rsid w:val="007229F8"/>
    <w:rsid w:val="00725DF8"/>
    <w:rsid w:val="00732A1A"/>
    <w:rsid w:val="00733AB3"/>
    <w:rsid w:val="00743F8E"/>
    <w:rsid w:val="00746851"/>
    <w:rsid w:val="00753D14"/>
    <w:rsid w:val="00757199"/>
    <w:rsid w:val="00757D58"/>
    <w:rsid w:val="00760902"/>
    <w:rsid w:val="007660B6"/>
    <w:rsid w:val="00766C90"/>
    <w:rsid w:val="00780CED"/>
    <w:rsid w:val="00782F0D"/>
    <w:rsid w:val="007838A7"/>
    <w:rsid w:val="00784507"/>
    <w:rsid w:val="0079000F"/>
    <w:rsid w:val="007A0155"/>
    <w:rsid w:val="007A6902"/>
    <w:rsid w:val="007B60A3"/>
    <w:rsid w:val="007B77C2"/>
    <w:rsid w:val="007C1DF7"/>
    <w:rsid w:val="007C3F1A"/>
    <w:rsid w:val="007D1003"/>
    <w:rsid w:val="007D2E35"/>
    <w:rsid w:val="007D31A5"/>
    <w:rsid w:val="007D5B5F"/>
    <w:rsid w:val="007E4B82"/>
    <w:rsid w:val="007F11E1"/>
    <w:rsid w:val="007F5365"/>
    <w:rsid w:val="007F69B4"/>
    <w:rsid w:val="007F6AEB"/>
    <w:rsid w:val="007F7FE0"/>
    <w:rsid w:val="00802AA5"/>
    <w:rsid w:val="008074D0"/>
    <w:rsid w:val="00807BB7"/>
    <w:rsid w:val="00813C6F"/>
    <w:rsid w:val="0082021F"/>
    <w:rsid w:val="00826A06"/>
    <w:rsid w:val="00835C4F"/>
    <w:rsid w:val="00836405"/>
    <w:rsid w:val="008369D2"/>
    <w:rsid w:val="00836FD9"/>
    <w:rsid w:val="00853D7B"/>
    <w:rsid w:val="0085598E"/>
    <w:rsid w:val="00862BF9"/>
    <w:rsid w:val="0086781B"/>
    <w:rsid w:val="008756E4"/>
    <w:rsid w:val="008822C1"/>
    <w:rsid w:val="0088627B"/>
    <w:rsid w:val="0088784B"/>
    <w:rsid w:val="00891385"/>
    <w:rsid w:val="008944C5"/>
    <w:rsid w:val="00897DEB"/>
    <w:rsid w:val="008A17D2"/>
    <w:rsid w:val="008A4064"/>
    <w:rsid w:val="008A50E5"/>
    <w:rsid w:val="008A671B"/>
    <w:rsid w:val="008B2C9F"/>
    <w:rsid w:val="008C170D"/>
    <w:rsid w:val="008C21A8"/>
    <w:rsid w:val="008C3C13"/>
    <w:rsid w:val="008C5491"/>
    <w:rsid w:val="008C58E6"/>
    <w:rsid w:val="008D6052"/>
    <w:rsid w:val="008D7EBF"/>
    <w:rsid w:val="008E43CF"/>
    <w:rsid w:val="008E50D3"/>
    <w:rsid w:val="008E64BE"/>
    <w:rsid w:val="008E64CF"/>
    <w:rsid w:val="008F13B9"/>
    <w:rsid w:val="008F3CD8"/>
    <w:rsid w:val="009000BB"/>
    <w:rsid w:val="009011D9"/>
    <w:rsid w:val="009056A3"/>
    <w:rsid w:val="00910696"/>
    <w:rsid w:val="00925011"/>
    <w:rsid w:val="00940752"/>
    <w:rsid w:val="00943B2A"/>
    <w:rsid w:val="00946E62"/>
    <w:rsid w:val="00950FAB"/>
    <w:rsid w:val="00952029"/>
    <w:rsid w:val="00967FFD"/>
    <w:rsid w:val="00972358"/>
    <w:rsid w:val="009735AE"/>
    <w:rsid w:val="00974354"/>
    <w:rsid w:val="0097498A"/>
    <w:rsid w:val="009978AC"/>
    <w:rsid w:val="00997B86"/>
    <w:rsid w:val="009A00FD"/>
    <w:rsid w:val="009A3341"/>
    <w:rsid w:val="009B09F2"/>
    <w:rsid w:val="009B22B1"/>
    <w:rsid w:val="009B22FC"/>
    <w:rsid w:val="009B3391"/>
    <w:rsid w:val="009B3B46"/>
    <w:rsid w:val="009C2D38"/>
    <w:rsid w:val="009D6293"/>
    <w:rsid w:val="009E11F6"/>
    <w:rsid w:val="009E585E"/>
    <w:rsid w:val="009E65A6"/>
    <w:rsid w:val="009F33E5"/>
    <w:rsid w:val="00A00526"/>
    <w:rsid w:val="00A04B66"/>
    <w:rsid w:val="00A050B4"/>
    <w:rsid w:val="00A057EC"/>
    <w:rsid w:val="00A1221F"/>
    <w:rsid w:val="00A12C4C"/>
    <w:rsid w:val="00A146F7"/>
    <w:rsid w:val="00A153A7"/>
    <w:rsid w:val="00A159B0"/>
    <w:rsid w:val="00A21162"/>
    <w:rsid w:val="00A25181"/>
    <w:rsid w:val="00A30A03"/>
    <w:rsid w:val="00A34D9A"/>
    <w:rsid w:val="00A4180E"/>
    <w:rsid w:val="00A41840"/>
    <w:rsid w:val="00A42694"/>
    <w:rsid w:val="00A4481C"/>
    <w:rsid w:val="00A46DA5"/>
    <w:rsid w:val="00A57510"/>
    <w:rsid w:val="00A80197"/>
    <w:rsid w:val="00A82406"/>
    <w:rsid w:val="00A828DD"/>
    <w:rsid w:val="00A84157"/>
    <w:rsid w:val="00A9041E"/>
    <w:rsid w:val="00AA1B6B"/>
    <w:rsid w:val="00AA2FFF"/>
    <w:rsid w:val="00AA4AD7"/>
    <w:rsid w:val="00AB2206"/>
    <w:rsid w:val="00AC1CC4"/>
    <w:rsid w:val="00AC4DB5"/>
    <w:rsid w:val="00AC6FEF"/>
    <w:rsid w:val="00AC711C"/>
    <w:rsid w:val="00AD2AC7"/>
    <w:rsid w:val="00AD471D"/>
    <w:rsid w:val="00AD66EE"/>
    <w:rsid w:val="00AE1452"/>
    <w:rsid w:val="00AE1B10"/>
    <w:rsid w:val="00AE4AC7"/>
    <w:rsid w:val="00AF4F22"/>
    <w:rsid w:val="00AF63BD"/>
    <w:rsid w:val="00AF6DAA"/>
    <w:rsid w:val="00B059DD"/>
    <w:rsid w:val="00B17083"/>
    <w:rsid w:val="00B218A8"/>
    <w:rsid w:val="00B231BF"/>
    <w:rsid w:val="00B325D3"/>
    <w:rsid w:val="00B35F08"/>
    <w:rsid w:val="00B364AA"/>
    <w:rsid w:val="00B3727A"/>
    <w:rsid w:val="00B5098A"/>
    <w:rsid w:val="00B50D09"/>
    <w:rsid w:val="00B56F9C"/>
    <w:rsid w:val="00B60270"/>
    <w:rsid w:val="00B60799"/>
    <w:rsid w:val="00B61903"/>
    <w:rsid w:val="00B63479"/>
    <w:rsid w:val="00B643D0"/>
    <w:rsid w:val="00B64781"/>
    <w:rsid w:val="00B80499"/>
    <w:rsid w:val="00B8296B"/>
    <w:rsid w:val="00B8557A"/>
    <w:rsid w:val="00B907D4"/>
    <w:rsid w:val="00B97D52"/>
    <w:rsid w:val="00BA0CBD"/>
    <w:rsid w:val="00BA1754"/>
    <w:rsid w:val="00BA244D"/>
    <w:rsid w:val="00BB40F6"/>
    <w:rsid w:val="00BC029E"/>
    <w:rsid w:val="00BC0355"/>
    <w:rsid w:val="00BC09AE"/>
    <w:rsid w:val="00BC31D7"/>
    <w:rsid w:val="00BD41AF"/>
    <w:rsid w:val="00BE095B"/>
    <w:rsid w:val="00BE188F"/>
    <w:rsid w:val="00BE43B2"/>
    <w:rsid w:val="00BE513F"/>
    <w:rsid w:val="00BF572B"/>
    <w:rsid w:val="00C0099E"/>
    <w:rsid w:val="00C01E63"/>
    <w:rsid w:val="00C04D5F"/>
    <w:rsid w:val="00C06117"/>
    <w:rsid w:val="00C14657"/>
    <w:rsid w:val="00C17F0B"/>
    <w:rsid w:val="00C25BAB"/>
    <w:rsid w:val="00C27011"/>
    <w:rsid w:val="00C31F70"/>
    <w:rsid w:val="00C327FC"/>
    <w:rsid w:val="00C34F2D"/>
    <w:rsid w:val="00C4057C"/>
    <w:rsid w:val="00C429E9"/>
    <w:rsid w:val="00C44245"/>
    <w:rsid w:val="00C45245"/>
    <w:rsid w:val="00C45824"/>
    <w:rsid w:val="00C47489"/>
    <w:rsid w:val="00C52394"/>
    <w:rsid w:val="00C54FD4"/>
    <w:rsid w:val="00C55022"/>
    <w:rsid w:val="00C56257"/>
    <w:rsid w:val="00C60700"/>
    <w:rsid w:val="00C6506F"/>
    <w:rsid w:val="00C7550E"/>
    <w:rsid w:val="00C76448"/>
    <w:rsid w:val="00C82CB7"/>
    <w:rsid w:val="00C90E86"/>
    <w:rsid w:val="00C922FB"/>
    <w:rsid w:val="00CA3941"/>
    <w:rsid w:val="00CA41BA"/>
    <w:rsid w:val="00CB6532"/>
    <w:rsid w:val="00CC3699"/>
    <w:rsid w:val="00CD518E"/>
    <w:rsid w:val="00CE481B"/>
    <w:rsid w:val="00CE4931"/>
    <w:rsid w:val="00CE5CBB"/>
    <w:rsid w:val="00CF12D3"/>
    <w:rsid w:val="00CF22F7"/>
    <w:rsid w:val="00CF64A8"/>
    <w:rsid w:val="00D064B4"/>
    <w:rsid w:val="00D12F25"/>
    <w:rsid w:val="00D173ED"/>
    <w:rsid w:val="00D27DAB"/>
    <w:rsid w:val="00D306B4"/>
    <w:rsid w:val="00D326CF"/>
    <w:rsid w:val="00D35A4F"/>
    <w:rsid w:val="00D361BC"/>
    <w:rsid w:val="00D36577"/>
    <w:rsid w:val="00D419BF"/>
    <w:rsid w:val="00D46825"/>
    <w:rsid w:val="00D50CE0"/>
    <w:rsid w:val="00D56827"/>
    <w:rsid w:val="00D57B4C"/>
    <w:rsid w:val="00D60416"/>
    <w:rsid w:val="00D6070C"/>
    <w:rsid w:val="00D60A34"/>
    <w:rsid w:val="00D64B0D"/>
    <w:rsid w:val="00D8251F"/>
    <w:rsid w:val="00D9169A"/>
    <w:rsid w:val="00DA4FFD"/>
    <w:rsid w:val="00DA6BA9"/>
    <w:rsid w:val="00DA7245"/>
    <w:rsid w:val="00DB0ADB"/>
    <w:rsid w:val="00DC1812"/>
    <w:rsid w:val="00DC3D2E"/>
    <w:rsid w:val="00DC5BD2"/>
    <w:rsid w:val="00DC7AE9"/>
    <w:rsid w:val="00DD1006"/>
    <w:rsid w:val="00DD4818"/>
    <w:rsid w:val="00DD55DA"/>
    <w:rsid w:val="00DD68EA"/>
    <w:rsid w:val="00DD7CAE"/>
    <w:rsid w:val="00DE0AAD"/>
    <w:rsid w:val="00DE7A0D"/>
    <w:rsid w:val="00DF24E9"/>
    <w:rsid w:val="00DF483C"/>
    <w:rsid w:val="00DF4D93"/>
    <w:rsid w:val="00DF799A"/>
    <w:rsid w:val="00E00180"/>
    <w:rsid w:val="00E01494"/>
    <w:rsid w:val="00E0183B"/>
    <w:rsid w:val="00E046B0"/>
    <w:rsid w:val="00E04F61"/>
    <w:rsid w:val="00E10B49"/>
    <w:rsid w:val="00E12F35"/>
    <w:rsid w:val="00E15880"/>
    <w:rsid w:val="00E15B6C"/>
    <w:rsid w:val="00E166C3"/>
    <w:rsid w:val="00E20779"/>
    <w:rsid w:val="00E21716"/>
    <w:rsid w:val="00E25B97"/>
    <w:rsid w:val="00E27BC4"/>
    <w:rsid w:val="00E3321A"/>
    <w:rsid w:val="00E34734"/>
    <w:rsid w:val="00E42D55"/>
    <w:rsid w:val="00E46A47"/>
    <w:rsid w:val="00E50DBF"/>
    <w:rsid w:val="00E556EA"/>
    <w:rsid w:val="00E63EC7"/>
    <w:rsid w:val="00E64CFD"/>
    <w:rsid w:val="00E66762"/>
    <w:rsid w:val="00E809AC"/>
    <w:rsid w:val="00E861E9"/>
    <w:rsid w:val="00E87698"/>
    <w:rsid w:val="00E9361A"/>
    <w:rsid w:val="00EA5C8F"/>
    <w:rsid w:val="00EA77AB"/>
    <w:rsid w:val="00EB3C64"/>
    <w:rsid w:val="00EC4309"/>
    <w:rsid w:val="00EC57DD"/>
    <w:rsid w:val="00ED083B"/>
    <w:rsid w:val="00ED1045"/>
    <w:rsid w:val="00ED4DB3"/>
    <w:rsid w:val="00EE1CA9"/>
    <w:rsid w:val="00EE5DD6"/>
    <w:rsid w:val="00EF1354"/>
    <w:rsid w:val="00EF56C9"/>
    <w:rsid w:val="00EF6399"/>
    <w:rsid w:val="00EF7066"/>
    <w:rsid w:val="00F00CDE"/>
    <w:rsid w:val="00F0103C"/>
    <w:rsid w:val="00F013DE"/>
    <w:rsid w:val="00F06186"/>
    <w:rsid w:val="00F11EB5"/>
    <w:rsid w:val="00F12D65"/>
    <w:rsid w:val="00F141F9"/>
    <w:rsid w:val="00F14743"/>
    <w:rsid w:val="00F16096"/>
    <w:rsid w:val="00F219ED"/>
    <w:rsid w:val="00F23CCD"/>
    <w:rsid w:val="00F250EE"/>
    <w:rsid w:val="00F27D53"/>
    <w:rsid w:val="00F3436B"/>
    <w:rsid w:val="00F47DB8"/>
    <w:rsid w:val="00F57954"/>
    <w:rsid w:val="00F64CF9"/>
    <w:rsid w:val="00F65071"/>
    <w:rsid w:val="00F70E53"/>
    <w:rsid w:val="00F70E91"/>
    <w:rsid w:val="00F71080"/>
    <w:rsid w:val="00F71347"/>
    <w:rsid w:val="00F72AE6"/>
    <w:rsid w:val="00F9513E"/>
    <w:rsid w:val="00F95765"/>
    <w:rsid w:val="00F9737B"/>
    <w:rsid w:val="00FB27AD"/>
    <w:rsid w:val="00FB297D"/>
    <w:rsid w:val="00FB4097"/>
    <w:rsid w:val="00FC299B"/>
    <w:rsid w:val="00FC4682"/>
    <w:rsid w:val="00FC5CE8"/>
    <w:rsid w:val="00FC7402"/>
    <w:rsid w:val="00FD5EB4"/>
    <w:rsid w:val="00FE002C"/>
    <w:rsid w:val="00FF059F"/>
    <w:rsid w:val="00FF2122"/>
    <w:rsid w:val="00FF3C57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BDE4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valuestyle1">
    <w:name w:val="lblvaluestyle1"/>
    <w:basedOn w:val="DefaultParagraphFont"/>
    <w:rsid w:val="005976A7"/>
    <w:rPr>
      <w:color w:val="663333"/>
      <w:sz w:val="17"/>
      <w:szCs w:val="17"/>
      <w:rtl w:val="0"/>
    </w:rPr>
  </w:style>
  <w:style w:type="paragraph" w:styleId="Header">
    <w:name w:val="header"/>
    <w:basedOn w:val="Normal"/>
    <w:link w:val="HeaderChar"/>
    <w:uiPriority w:val="99"/>
    <w:unhideWhenUsed/>
    <w:rsid w:val="005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A7"/>
  </w:style>
  <w:style w:type="paragraph" w:styleId="Footer">
    <w:name w:val="footer"/>
    <w:basedOn w:val="Normal"/>
    <w:link w:val="FooterChar"/>
    <w:uiPriority w:val="99"/>
    <w:unhideWhenUsed/>
    <w:rsid w:val="005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A7"/>
  </w:style>
  <w:style w:type="paragraph" w:styleId="ListParagraph">
    <w:name w:val="List Paragraph"/>
    <w:basedOn w:val="Normal"/>
    <w:uiPriority w:val="34"/>
    <w:qFormat/>
    <w:rsid w:val="00A30A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173E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4A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B2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C31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6123F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valuestyle1">
    <w:name w:val="lblvaluestyle1"/>
    <w:basedOn w:val="DefaultParagraphFont"/>
    <w:rsid w:val="005976A7"/>
    <w:rPr>
      <w:color w:val="663333"/>
      <w:sz w:val="17"/>
      <w:szCs w:val="17"/>
      <w:rtl w:val="0"/>
    </w:rPr>
  </w:style>
  <w:style w:type="paragraph" w:styleId="Header">
    <w:name w:val="header"/>
    <w:basedOn w:val="Normal"/>
    <w:link w:val="HeaderChar"/>
    <w:uiPriority w:val="99"/>
    <w:unhideWhenUsed/>
    <w:rsid w:val="005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A7"/>
  </w:style>
  <w:style w:type="paragraph" w:styleId="Footer">
    <w:name w:val="footer"/>
    <w:basedOn w:val="Normal"/>
    <w:link w:val="FooterChar"/>
    <w:uiPriority w:val="99"/>
    <w:unhideWhenUsed/>
    <w:rsid w:val="005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A7"/>
  </w:style>
  <w:style w:type="paragraph" w:styleId="ListParagraph">
    <w:name w:val="List Paragraph"/>
    <w:basedOn w:val="Normal"/>
    <w:uiPriority w:val="34"/>
    <w:qFormat/>
    <w:rsid w:val="00A30A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173E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4A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B2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C31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6123F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02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2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1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590.emf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90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e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017D-84A6-43BC-9FE4-950DADE2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kaya</cp:lastModifiedBy>
  <cp:revision>13</cp:revision>
  <cp:lastPrinted>2021-02-15T13:31:00Z</cp:lastPrinted>
  <dcterms:created xsi:type="dcterms:W3CDTF">2021-02-15T12:29:00Z</dcterms:created>
  <dcterms:modified xsi:type="dcterms:W3CDTF">2021-02-15T13:33:00Z</dcterms:modified>
</cp:coreProperties>
</file>